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EE7BA" w14:textId="51726A83" w:rsidR="00D01951" w:rsidRPr="008938DA" w:rsidRDefault="00D01951" w:rsidP="000A08B0">
      <w:pPr>
        <w:spacing w:after="0"/>
        <w:rPr>
          <w:rFonts w:cstheme="minorHAnsi"/>
        </w:rPr>
      </w:pPr>
      <w:bookmarkStart w:id="0" w:name="_GoBack"/>
      <w:bookmarkEnd w:id="0"/>
      <w:r w:rsidRPr="008938DA">
        <w:rPr>
          <w:rFonts w:cstheme="minorHAnsi"/>
          <w:b/>
        </w:rPr>
        <w:t>Roczny p</w:t>
      </w:r>
      <w:r w:rsidR="00B5106F" w:rsidRPr="008938DA">
        <w:rPr>
          <w:rFonts w:cstheme="minorHAnsi"/>
          <w:b/>
        </w:rPr>
        <w:t xml:space="preserve">lan pracy z historii dla klasy </w:t>
      </w:r>
      <w:r w:rsidR="00404AC4">
        <w:rPr>
          <w:rFonts w:cstheme="minorHAnsi"/>
          <w:b/>
        </w:rPr>
        <w:t>szóstej</w:t>
      </w:r>
      <w:r w:rsidRPr="008938DA">
        <w:rPr>
          <w:rFonts w:cstheme="minorHAnsi"/>
          <w:b/>
        </w:rPr>
        <w:t xml:space="preserve"> szkoły podstawowej do programu nauczania „Wczoraj i dziś”</w:t>
      </w:r>
    </w:p>
    <w:p w14:paraId="7A0C92A6" w14:textId="77777777" w:rsidR="00D01951" w:rsidRPr="008938DA" w:rsidRDefault="00D01951" w:rsidP="000A08B0">
      <w:pPr>
        <w:spacing w:after="0"/>
        <w:rPr>
          <w:rFonts w:cstheme="minorHAnsi"/>
          <w:b/>
        </w:rPr>
      </w:pPr>
      <w:r w:rsidRPr="008938DA">
        <w:rPr>
          <w:rFonts w:cstheme="minorHAnsi"/>
          <w:b/>
        </w:rPr>
        <w:t>Wymagania na poszczególne oceny</w:t>
      </w:r>
    </w:p>
    <w:p w14:paraId="25DEAFA9" w14:textId="4B9A7512" w:rsidR="003B5A93" w:rsidRPr="008938DA" w:rsidRDefault="003B5A93" w:rsidP="000A08B0">
      <w:pPr>
        <w:spacing w:after="0"/>
        <w:rPr>
          <w:rFonts w:cstheme="minorHAnsi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FD6AE3" w:rsidRPr="008938DA" w14:paraId="08CBA5AB" w14:textId="77777777" w:rsidTr="00FD6AE3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77777777" w:rsidR="00FD6AE3" w:rsidRPr="008938DA" w:rsidRDefault="00FD6AE3" w:rsidP="000A08B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Wymagania na poszczególne oceny</w:t>
            </w:r>
          </w:p>
        </w:tc>
      </w:tr>
      <w:tr w:rsidR="00FD6AE3" w:rsidRPr="008938DA" w14:paraId="05D1D9FA" w14:textId="77777777" w:rsidTr="00FD6AE3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3C1681" w14:textId="2227D09B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puszczająca</w:t>
            </w:r>
          </w:p>
          <w:p w14:paraId="2A9814BC" w14:textId="1DA93C69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FB7AEA" w14:textId="6C7A8DF7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stateczna</w:t>
            </w:r>
          </w:p>
          <w:p w14:paraId="27602B92" w14:textId="21936397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DF18DD" w14:textId="34A53DC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bra</w:t>
            </w:r>
          </w:p>
          <w:p w14:paraId="2F743E28" w14:textId="4AA2AE41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7C402E" w14:textId="423F0D39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b</w:t>
            </w:r>
            <w:r w:rsidR="00FD6AE3" w:rsidRPr="008938DA">
              <w:rPr>
                <w:rFonts w:cstheme="minorHAnsi"/>
                <w:b/>
              </w:rPr>
              <w:t>ardzo dobra</w:t>
            </w:r>
          </w:p>
          <w:p w14:paraId="19814E43" w14:textId="48D0998C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C73F5" w14:textId="07EB241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</w:t>
            </w:r>
            <w:r w:rsidR="00FD6AE3" w:rsidRPr="008938DA">
              <w:rPr>
                <w:rFonts w:cstheme="minorHAnsi"/>
                <w:b/>
              </w:rPr>
              <w:t>elująca</w:t>
            </w:r>
          </w:p>
          <w:p w14:paraId="10A42FFE" w14:textId="58396BF3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 w:rsidR="00FD6AE3" w:rsidRPr="008938DA" w14:paraId="5235B2EC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A3EFDC" w14:textId="62D36A4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cstheme="minorHAnsi"/>
                <w:b/>
              </w:rPr>
              <w:t>I</w:t>
            </w:r>
            <w:r w:rsidRPr="008938DA">
              <w:rPr>
                <w:rFonts w:cstheme="minorHAnsi"/>
                <w:b/>
              </w:rPr>
              <w:t xml:space="preserve">. </w:t>
            </w:r>
            <w:r w:rsidR="0037047F" w:rsidRPr="008938DA">
              <w:rPr>
                <w:rFonts w:cstheme="minorHAnsi"/>
                <w:b/>
              </w:rPr>
              <w:t>Narodziny nowożytnego świata</w:t>
            </w:r>
          </w:p>
        </w:tc>
      </w:tr>
      <w:tr w:rsidR="00520B67" w:rsidRPr="008938DA" w14:paraId="018DEBCA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E51" w14:textId="420B4FE6" w:rsidR="00520B67" w:rsidRPr="008938DA" w:rsidRDefault="0037047F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95FB" w14:textId="503A4ECF" w:rsidR="005B77CA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ś</w:t>
            </w:r>
            <w:r w:rsidR="005B77CA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redniowieczne wyobrażenia o Ziemi</w:t>
            </w:r>
          </w:p>
          <w:p w14:paraId="6F00E56F" w14:textId="0853F31A" w:rsidR="000A08B0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rzyczyny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wypraw żeglarskich 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na przełomie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</w:t>
            </w:r>
          </w:p>
          <w:p w14:paraId="2B280CF7" w14:textId="4B1491E2" w:rsidR="005B77CA" w:rsidRPr="008938DA" w:rsidRDefault="000A08B0" w:rsidP="008E61D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n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ajważniejsze wyprawy 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przełomu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 oraz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EB51" w14:textId="48731F30" w:rsidR="006F1370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F1370" w:rsidRPr="008938DA">
              <w:rPr>
                <w:rFonts w:eastAsia="Times" w:cstheme="minorHAnsi"/>
              </w:rPr>
              <w:t xml:space="preserve">wskazuje na mapie </w:t>
            </w:r>
            <w:r w:rsidR="00D325E9" w:rsidRPr="008938DA">
              <w:rPr>
                <w:rFonts w:eastAsia="Times" w:cstheme="minorHAnsi"/>
              </w:rPr>
              <w:t xml:space="preserve">Indie, </w:t>
            </w:r>
            <w:r w:rsidR="006F1370" w:rsidRPr="008938DA">
              <w:rPr>
                <w:rFonts w:eastAsia="Times" w:cstheme="minorHAnsi"/>
              </w:rPr>
              <w:t>Amerykę</w:t>
            </w:r>
          </w:p>
          <w:p w14:paraId="5A34059D" w14:textId="7FC20D0A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F1742" w:rsidRPr="008938DA">
              <w:rPr>
                <w:rFonts w:eastAsia="Times" w:cstheme="minorHAnsi"/>
              </w:rPr>
              <w:t>podaje przykłady towarów</w:t>
            </w:r>
            <w:r w:rsidR="004F37A4" w:rsidRPr="008938DA">
              <w:rPr>
                <w:rFonts w:eastAsia="Times" w:cstheme="minorHAnsi"/>
              </w:rPr>
              <w:t xml:space="preserve"> sprowadzan</w:t>
            </w:r>
            <w:r w:rsidR="003F1742" w:rsidRPr="008938DA">
              <w:rPr>
                <w:rFonts w:eastAsia="Times" w:cstheme="minorHAnsi"/>
              </w:rPr>
              <w:t>ych</w:t>
            </w:r>
            <w:r w:rsidR="004F37A4" w:rsidRPr="008938DA">
              <w:rPr>
                <w:rFonts w:eastAsia="Times" w:cstheme="minorHAnsi"/>
              </w:rPr>
              <w:t xml:space="preserve"> z Indii</w:t>
            </w:r>
            <w:r w:rsidR="00870410">
              <w:rPr>
                <w:rFonts w:eastAsia="Times" w:cstheme="minorHAnsi"/>
              </w:rPr>
              <w:t xml:space="preserve"> </w:t>
            </w:r>
            <w:r w:rsidR="004F37A4" w:rsidRPr="008938DA">
              <w:rPr>
                <w:rFonts w:eastAsia="Times" w:cstheme="minorHAnsi"/>
              </w:rPr>
              <w:t>(przyprawy, jedwab)</w:t>
            </w:r>
          </w:p>
          <w:p w14:paraId="59CDCCD7" w14:textId="59C7D7F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wymienia Krzysztofa Kolumba jako odkrywcę Ameryki</w:t>
            </w:r>
          </w:p>
          <w:p w14:paraId="4679DF31" w14:textId="3010051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podaje rok odkrycia Ameryki (1492</w:t>
            </w:r>
            <w:r w:rsidR="008B0E7E">
              <w:rPr>
                <w:rFonts w:eastAsia="Times" w:cstheme="minorHAnsi"/>
              </w:rPr>
              <w:t xml:space="preserve"> r.</w:t>
            </w:r>
            <w:r w:rsidR="00D325E9" w:rsidRPr="008938DA">
              <w:rPr>
                <w:rFonts w:eastAsia="Times" w:cstheme="minorHAnsi"/>
              </w:rPr>
              <w:t>) i określa</w:t>
            </w:r>
            <w:r w:rsidR="00EC109E">
              <w:rPr>
                <w:rFonts w:eastAsia="Times" w:cstheme="minorHAnsi"/>
              </w:rPr>
              <w:t>, w którym</w:t>
            </w:r>
            <w:r w:rsidR="00D325E9" w:rsidRPr="008938DA">
              <w:rPr>
                <w:rFonts w:eastAsia="Times" w:cstheme="minorHAnsi"/>
              </w:rPr>
              <w:t xml:space="preserve"> wiek</w:t>
            </w:r>
            <w:r w:rsidR="00EC109E">
              <w:rPr>
                <w:rFonts w:eastAsia="Times" w:cstheme="minorHAnsi"/>
              </w:rPr>
              <w:t>u doszło do</w:t>
            </w:r>
            <w:r w:rsidR="00D325E9" w:rsidRPr="008938DA">
              <w:rPr>
                <w:rFonts w:eastAsia="Times" w:cstheme="minorHAnsi"/>
              </w:rPr>
              <w:t xml:space="preserve"> tego wyd</w:t>
            </w:r>
            <w:r w:rsidR="001628FA" w:rsidRPr="008938DA">
              <w:rPr>
                <w:rFonts w:eastAsia="Times" w:cstheme="minorHAnsi"/>
              </w:rPr>
              <w:t>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68D7" w14:textId="4F34E5FA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243CD" w:rsidRPr="008938DA">
              <w:rPr>
                <w:rFonts w:cstheme="minorHAnsi"/>
              </w:rPr>
              <w:t xml:space="preserve">wymienia nowości </w:t>
            </w:r>
            <w:r w:rsidR="0007631F" w:rsidRPr="008938DA">
              <w:rPr>
                <w:rFonts w:cstheme="minorHAnsi"/>
              </w:rPr>
              <w:t>w</w:t>
            </w:r>
            <w:r w:rsidR="008243CD" w:rsidRPr="008938DA">
              <w:rPr>
                <w:rFonts w:cstheme="minorHAnsi"/>
              </w:rPr>
              <w:t xml:space="preserve"> technice żeglarskiej, które umożliwiły dalekomorskie wyprawy</w:t>
            </w:r>
          </w:p>
          <w:p w14:paraId="6775EE9D" w14:textId="5ED9334E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</w:t>
            </w:r>
            <w:r w:rsidR="00CC5BAB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ami</w:t>
            </w:r>
            <w:r w:rsidR="008243CD" w:rsidRPr="008938DA">
              <w:rPr>
                <w:rFonts w:cstheme="minorHAnsi"/>
              </w:rPr>
              <w:t xml:space="preserve">: </w:t>
            </w:r>
            <w:r w:rsidR="008243CD" w:rsidRPr="00F45275">
              <w:rPr>
                <w:rFonts w:cstheme="minorHAnsi"/>
                <w:i/>
              </w:rPr>
              <w:t>karawela</w:t>
            </w:r>
            <w:r w:rsidR="008243CD" w:rsidRPr="008938DA">
              <w:rPr>
                <w:rFonts w:cstheme="minorHAnsi"/>
              </w:rPr>
              <w:t xml:space="preserve">, </w:t>
            </w:r>
            <w:r w:rsidR="008243CD" w:rsidRPr="00F45275">
              <w:rPr>
                <w:rFonts w:cstheme="minorHAnsi"/>
                <w:i/>
              </w:rPr>
              <w:t>kompas</w:t>
            </w:r>
          </w:p>
          <w:p w14:paraId="0B1407C8" w14:textId="072DA54D" w:rsidR="00EE30D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podaje lata pierwszej wyprawy dookoła Ziemi </w:t>
            </w:r>
            <w:r w:rsidR="00870410" w:rsidRPr="008938DA">
              <w:rPr>
                <w:rFonts w:cstheme="minorHAnsi"/>
              </w:rPr>
              <w:t>(1519–</w:t>
            </w:r>
            <w:r w:rsidR="00870410">
              <w:rPr>
                <w:rFonts w:cstheme="minorHAnsi"/>
              </w:rPr>
              <w:t>15</w:t>
            </w:r>
            <w:r w:rsidR="00870410" w:rsidRPr="008938DA">
              <w:rPr>
                <w:rFonts w:cstheme="minorHAnsi"/>
              </w:rPr>
              <w:t>22</w:t>
            </w:r>
            <w:r w:rsidR="0077690E">
              <w:rPr>
                <w:rFonts w:cstheme="minorHAnsi"/>
              </w:rPr>
              <w:t xml:space="preserve"> r.</w:t>
            </w:r>
            <w:r w:rsidR="00870410" w:rsidRPr="008938DA">
              <w:rPr>
                <w:rFonts w:cstheme="minorHAnsi"/>
              </w:rPr>
              <w:t>)</w:t>
            </w:r>
            <w:r w:rsidR="00870410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 xml:space="preserve">i </w:t>
            </w:r>
            <w:r w:rsidR="0062573E" w:rsidRPr="008938DA">
              <w:rPr>
                <w:rFonts w:cstheme="minorHAnsi"/>
              </w:rPr>
              <w:t>określa</w:t>
            </w:r>
            <w:r w:rsidR="00870410">
              <w:rPr>
                <w:rFonts w:cstheme="minorHAnsi"/>
              </w:rPr>
              <w:t>, w którym</w:t>
            </w:r>
            <w:r w:rsidR="0062573E" w:rsidRPr="008938DA">
              <w:rPr>
                <w:rFonts w:cstheme="minorHAnsi"/>
              </w:rPr>
              <w:t xml:space="preserve"> wiek</w:t>
            </w:r>
            <w:r w:rsidR="00870410">
              <w:rPr>
                <w:rFonts w:cstheme="minorHAnsi"/>
              </w:rPr>
              <w:t>u</w:t>
            </w:r>
            <w:r w:rsidR="0007631F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doszło do tego wydarzenia</w:t>
            </w:r>
          </w:p>
          <w:p w14:paraId="61ADBB4E" w14:textId="266D5A7C" w:rsidR="00520B6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wskazuje Ferdynanda Magellana jako dowódcę wyprawy dookoła </w:t>
            </w:r>
            <w:r w:rsidR="00870410">
              <w:rPr>
                <w:rFonts w:cstheme="minorHAnsi"/>
              </w:rPr>
              <w:t>świata</w:t>
            </w:r>
            <w:r w:rsidR="00870410" w:rsidRPr="008938DA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>i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5CBE" w14:textId="2B332D8C" w:rsidR="00D62AF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3058" w:rsidRPr="008938DA">
              <w:rPr>
                <w:rFonts w:cstheme="minorHAnsi"/>
              </w:rPr>
              <w:t>podaje przyczyny wielkich odkryć geograficznych</w:t>
            </w:r>
          </w:p>
          <w:p w14:paraId="2A82A3EE" w14:textId="617081C7" w:rsidR="0059305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</w:t>
            </w:r>
            <w:r w:rsidR="00593058" w:rsidRPr="008938DA">
              <w:rPr>
                <w:rFonts w:cstheme="minorHAnsi"/>
              </w:rPr>
              <w:t xml:space="preserve">skazuje </w:t>
            </w:r>
            <w:r w:rsidR="00EE30D1" w:rsidRPr="008938DA">
              <w:rPr>
                <w:rFonts w:cstheme="minorHAnsi"/>
              </w:rPr>
              <w:t xml:space="preserve">na mapie trasy najważniejszych wypraw </w:t>
            </w:r>
            <w:r w:rsidR="008B0E7E">
              <w:rPr>
                <w:rFonts w:cstheme="minorHAnsi"/>
              </w:rPr>
              <w:t xml:space="preserve">przełomu </w:t>
            </w:r>
            <w:r w:rsidR="00EE30D1" w:rsidRPr="008938DA">
              <w:rPr>
                <w:rFonts w:cstheme="minorHAnsi"/>
              </w:rPr>
              <w:t>XV</w:t>
            </w:r>
            <w:r w:rsidR="008B0E7E">
              <w:rPr>
                <w:rFonts w:cstheme="minorHAnsi"/>
              </w:rPr>
              <w:t xml:space="preserve"> i </w:t>
            </w:r>
            <w:r w:rsidR="00EE30D1" w:rsidRPr="008938DA">
              <w:rPr>
                <w:rFonts w:cstheme="minorHAnsi"/>
              </w:rPr>
              <w:t xml:space="preserve">XVI </w:t>
            </w:r>
            <w:r w:rsidR="008B0E7E">
              <w:rPr>
                <w:rFonts w:cstheme="minorHAnsi"/>
              </w:rPr>
              <w:t>w. oraz</w:t>
            </w:r>
            <w:r w:rsidR="00EE30D1" w:rsidRPr="008938DA">
              <w:rPr>
                <w:rFonts w:cstheme="minorHAnsi"/>
              </w:rPr>
              <w:t xml:space="preserve"> wymienia ich dowódców (K</w:t>
            </w:r>
            <w:r w:rsidR="008B0E7E">
              <w:rPr>
                <w:rFonts w:cstheme="minorHAnsi"/>
              </w:rPr>
              <w:t>rzysztof</w:t>
            </w:r>
            <w:r w:rsidR="00EE30D1" w:rsidRPr="008938DA">
              <w:rPr>
                <w:rFonts w:cstheme="minorHAnsi"/>
              </w:rPr>
              <w:t xml:space="preserve"> Kolumb, F</w:t>
            </w:r>
            <w:r w:rsidR="008B0E7E">
              <w:rPr>
                <w:rFonts w:cstheme="minorHAnsi"/>
              </w:rPr>
              <w:t>erdynand</w:t>
            </w:r>
            <w:r w:rsidR="00EE30D1" w:rsidRPr="008938DA">
              <w:rPr>
                <w:rFonts w:cstheme="minorHAnsi"/>
              </w:rPr>
              <w:t xml:space="preserve"> Magellan, V</w:t>
            </w:r>
            <w:r w:rsidR="008B0E7E">
              <w:rPr>
                <w:rFonts w:cstheme="minorHAnsi"/>
              </w:rPr>
              <w:t>asco</w:t>
            </w:r>
            <w:r w:rsidR="00EE30D1" w:rsidRPr="008938DA">
              <w:rPr>
                <w:rFonts w:cstheme="minorHAnsi"/>
              </w:rPr>
              <w:t xml:space="preserve"> da Gama, B</w:t>
            </w:r>
            <w:r w:rsidR="008B0E7E">
              <w:rPr>
                <w:rFonts w:cstheme="minorHAnsi"/>
              </w:rPr>
              <w:t>artłomiej</w:t>
            </w:r>
            <w:r w:rsidR="00EE30D1" w:rsidRPr="008938DA">
              <w:rPr>
                <w:rFonts w:cstheme="minorHAnsi"/>
              </w:rPr>
              <w:t xml:space="preserve"> </w:t>
            </w:r>
            <w:proofErr w:type="spellStart"/>
            <w:r w:rsidR="00EE30D1" w:rsidRPr="008938DA">
              <w:rPr>
                <w:rFonts w:cstheme="minorHAnsi"/>
              </w:rPr>
              <w:t>Diaz</w:t>
            </w:r>
            <w:proofErr w:type="spellEnd"/>
            <w:r w:rsidR="00EE30D1" w:rsidRPr="008938DA">
              <w:rPr>
                <w:rFonts w:cstheme="minorHAnsi"/>
              </w:rPr>
              <w:t>)</w:t>
            </w:r>
          </w:p>
          <w:p w14:paraId="6B83937D" w14:textId="1443DB2A" w:rsidR="006527F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 xml:space="preserve">poprawnie posługuje się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em</w:t>
            </w:r>
            <w:r w:rsidR="00870410">
              <w:rPr>
                <w:rFonts w:cstheme="minorHAnsi"/>
              </w:rPr>
              <w:t>:</w:t>
            </w:r>
            <w:r w:rsidR="00870410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tubyl</w:t>
            </w:r>
            <w:r w:rsidR="00870410" w:rsidRPr="00F45275">
              <w:rPr>
                <w:rFonts w:cstheme="minorHAnsi"/>
                <w:i/>
              </w:rPr>
              <w:t>ec</w:t>
            </w:r>
          </w:p>
          <w:p w14:paraId="41931B7D" w14:textId="31BE02B2" w:rsidR="009D561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5614" w:rsidRPr="008938DA">
              <w:rPr>
                <w:rFonts w:cstheme="minorHAnsi"/>
              </w:rPr>
              <w:t>wyjaśnia, dlaczego ludność tuby</w:t>
            </w:r>
            <w:r w:rsidR="006527F6" w:rsidRPr="008938DA">
              <w:rPr>
                <w:rFonts w:cstheme="minorHAnsi"/>
              </w:rPr>
              <w:t>lczą Ameryki nazwano 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717" w14:textId="68DEB2EF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yjaśnia przyczyny poszukiwania morskiej drogi do Indii</w:t>
            </w:r>
          </w:p>
          <w:p w14:paraId="60A089DD" w14:textId="214204A6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2573E" w:rsidRPr="008938DA">
              <w:rPr>
                <w:rFonts w:cstheme="minorHAnsi"/>
              </w:rPr>
              <w:t xml:space="preserve">podaje </w:t>
            </w:r>
            <w:r w:rsidR="00781AFE">
              <w:rPr>
                <w:rFonts w:cstheme="minorHAnsi"/>
              </w:rPr>
              <w:t xml:space="preserve">i zaznacza na osi czasu </w:t>
            </w:r>
            <w:r w:rsidR="0062573E" w:rsidRPr="008938DA">
              <w:rPr>
                <w:rFonts w:cstheme="minorHAnsi"/>
              </w:rPr>
              <w:t>daty wypraw B</w:t>
            </w:r>
            <w:r w:rsidR="008B0E7E">
              <w:rPr>
                <w:rFonts w:cstheme="minorHAnsi"/>
              </w:rPr>
              <w:t>artłomieja</w:t>
            </w:r>
            <w:r w:rsidR="0062573E" w:rsidRPr="008938DA">
              <w:rPr>
                <w:rFonts w:cstheme="minorHAnsi"/>
              </w:rPr>
              <w:t xml:space="preserve"> </w:t>
            </w:r>
            <w:proofErr w:type="spellStart"/>
            <w:r w:rsidR="0062573E" w:rsidRPr="008938DA">
              <w:rPr>
                <w:rFonts w:cstheme="minorHAnsi"/>
              </w:rPr>
              <w:t>Diaza</w:t>
            </w:r>
            <w:proofErr w:type="spellEnd"/>
            <w:r w:rsidR="0062573E" w:rsidRPr="008938DA">
              <w:rPr>
                <w:rFonts w:cstheme="minorHAnsi"/>
              </w:rPr>
              <w:t xml:space="preserve"> i V</w:t>
            </w:r>
            <w:r w:rsidR="008B0E7E">
              <w:rPr>
                <w:rFonts w:cstheme="minorHAnsi"/>
              </w:rPr>
              <w:t>asco</w:t>
            </w:r>
            <w:r w:rsidR="0062573E" w:rsidRPr="008938DA">
              <w:rPr>
                <w:rFonts w:cstheme="minorHAnsi"/>
              </w:rPr>
              <w:t xml:space="preserve"> da Gamy</w:t>
            </w:r>
          </w:p>
          <w:p w14:paraId="4FA53431" w14:textId="7CB927D9" w:rsidR="003F1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 terminem:</w:t>
            </w:r>
            <w:r w:rsidR="00C0506B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astrolabium</w:t>
            </w:r>
          </w:p>
          <w:p w14:paraId="080495F0" w14:textId="5FC09598" w:rsidR="00B42097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eastAsia="Arial Unicode MS" w:cstheme="minorHAnsi"/>
              </w:rPr>
              <w:t>wyjaśnia, dlaczego K</w:t>
            </w:r>
            <w:r w:rsidR="008B0E7E">
              <w:rPr>
                <w:rFonts w:eastAsia="Arial Unicode MS" w:cstheme="minorHAnsi"/>
              </w:rPr>
              <w:t>rzysztof</w:t>
            </w:r>
            <w:r w:rsidR="003F1742" w:rsidRPr="008938DA">
              <w:rPr>
                <w:rFonts w:eastAsia="Arial Unicode MS" w:cstheme="minorHAnsi"/>
              </w:rPr>
              <w:t xml:space="preserve"> Kolumb i F</w:t>
            </w:r>
            <w:r w:rsidR="008B0E7E">
              <w:rPr>
                <w:rFonts w:eastAsia="Arial Unicode MS" w:cstheme="minorHAnsi"/>
              </w:rPr>
              <w:t>erdynand</w:t>
            </w:r>
            <w:r w:rsidR="003F1742" w:rsidRPr="008938DA">
              <w:rPr>
                <w:rFonts w:eastAsia="Arial Unicode MS" w:cstheme="minorHAnsi"/>
              </w:rPr>
              <w:t xml:space="preserve">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F84A" w14:textId="003F8E02" w:rsidR="003F1742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eastAsia="Arial Unicode MS" w:cstheme="minorHAnsi"/>
              </w:rPr>
              <w:t xml:space="preserve">– </w:t>
            </w:r>
            <w:r w:rsidR="00F93AC9">
              <w:rPr>
                <w:rFonts w:eastAsia="Arial Unicode MS" w:cstheme="minorHAnsi"/>
              </w:rPr>
              <w:t>tłumaczy</w:t>
            </w:r>
            <w:r w:rsidR="00B42097" w:rsidRPr="008938DA">
              <w:rPr>
                <w:rFonts w:eastAsia="Arial Unicode MS" w:cstheme="minorHAnsi"/>
              </w:rPr>
              <w:t xml:space="preserve"> pochodzenie nazwy Ameryka</w:t>
            </w:r>
          </w:p>
          <w:p w14:paraId="3FDAD94C" w14:textId="6B3DA255" w:rsidR="00F92FAA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cstheme="minorHAnsi"/>
              </w:rPr>
              <w:t>wskazuje związek między wynalazkami z dziedziny żeglugi a podejmowaniem dalekich w</w:t>
            </w:r>
            <w:r w:rsidR="001628FA" w:rsidRPr="008938DA">
              <w:rPr>
                <w:rFonts w:cstheme="minorHAnsi"/>
              </w:rPr>
              <w:t>ypraw morskich</w:t>
            </w:r>
          </w:p>
          <w:p w14:paraId="6088F78E" w14:textId="0E82BE45" w:rsidR="00520B67" w:rsidRPr="008938DA" w:rsidRDefault="00520B67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71F91B53" w14:textId="77777777" w:rsidTr="006B0E81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18FF5" w14:textId="5B982414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73EE" w14:textId="368987B9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cywilizacje prekolumbijskie i ich dokonania</w:t>
            </w:r>
          </w:p>
          <w:p w14:paraId="2771E17C" w14:textId="55288CF6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odbój Ameryki przez Hiszpanów i Portugalczyków </w:t>
            </w:r>
            <w:r w:rsidR="008B0E7E">
              <w:rPr>
                <w:rFonts w:cstheme="minorHAnsi"/>
              </w:rPr>
              <w:t>oraz</w:t>
            </w:r>
            <w:r w:rsidR="00B56302" w:rsidRPr="008938DA">
              <w:rPr>
                <w:rFonts w:cstheme="minorHAnsi"/>
              </w:rPr>
              <w:t xml:space="preserve"> jego następstwa</w:t>
            </w:r>
          </w:p>
          <w:p w14:paraId="68396C7E" w14:textId="0FB4A185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zmiany w życiu ludzi w wyniku odkryć geograficznych</w:t>
            </w:r>
          </w:p>
          <w:p w14:paraId="1C9B52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5B8BB78B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07536A45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9AE22D0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CB001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82ED727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172C3932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3F5F0E2" w14:textId="6D8D644D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B92D26" w14:textId="7E545A5C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nazwy rdzennych ludów Ameryki (Majowie, Aztekowie i Inkowie)</w:t>
            </w:r>
          </w:p>
          <w:p w14:paraId="5448B618" w14:textId="1DECF520" w:rsidR="00B56302" w:rsidRPr="00F45275" w:rsidRDefault="000A08B0" w:rsidP="000A08B0">
            <w:pPr>
              <w:spacing w:after="0" w:line="240" w:lineRule="auto"/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3876E1">
              <w:rPr>
                <w:rStyle w:val="A13"/>
                <w:rFonts w:cstheme="minorHAnsi"/>
                <w:color w:val="auto"/>
                <w:sz w:val="22"/>
                <w:szCs w:val="22"/>
              </w:rPr>
              <w:t>posługuje się terminami: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ry Świat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owy Świat</w:t>
            </w:r>
          </w:p>
          <w:p w14:paraId="3D71ADDB" w14:textId="1EFEAB02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towarów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które przewożono między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meryk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 a E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rop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2BB82BCD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DD58B11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3D307F4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33DB450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45BAF1E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D45EAE8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BA9A03F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2F9C559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A4E903E" w14:textId="2EC701F9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256F05D1" w14:textId="2597E93F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em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cywilizacje prekolumbijskie</w:t>
            </w:r>
          </w:p>
          <w:p w14:paraId="3C6DB09C" w14:textId="4FDBCDC8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2D9" w:rsidRPr="008938DA">
              <w:rPr>
                <w:rFonts w:cstheme="minorHAnsi"/>
              </w:rPr>
              <w:t>wskazuje na mapie tereny zamieszkałe przez Majów, Azteków i Inków</w:t>
            </w:r>
          </w:p>
          <w:p w14:paraId="66D41F5B" w14:textId="3E725ED4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mienia dokonania rdzennych ludów Ameryki</w:t>
            </w:r>
          </w:p>
          <w:p w14:paraId="54FCAA2A" w14:textId="22FE8B7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po </w:t>
            </w:r>
            <w:r w:rsidR="00F93AC9">
              <w:rPr>
                <w:rFonts w:cstheme="minorHAnsi"/>
              </w:rPr>
              <w:t>jednym</w:t>
            </w:r>
            <w:r w:rsidR="00B56302" w:rsidRPr="008938DA">
              <w:rPr>
                <w:rFonts w:cstheme="minorHAnsi"/>
              </w:rPr>
              <w:t xml:space="preserve"> pozytywny</w:t>
            </w:r>
            <w:r w:rsidR="00F93AC9">
              <w:rPr>
                <w:rFonts w:cstheme="minorHAnsi"/>
              </w:rPr>
              <w:t>m</w:t>
            </w:r>
            <w:r w:rsidR="00B56302" w:rsidRPr="008938DA">
              <w:rPr>
                <w:rFonts w:cstheme="minorHAnsi"/>
              </w:rPr>
              <w:t xml:space="preserve"> i negatywny</w:t>
            </w:r>
            <w:r w:rsidR="00F93AC9">
              <w:rPr>
                <w:rFonts w:cstheme="minorHAnsi"/>
              </w:rPr>
              <w:t xml:space="preserve">m skutku </w:t>
            </w:r>
            <w:r w:rsidR="00B56302" w:rsidRPr="008938DA">
              <w:rPr>
                <w:rFonts w:cstheme="minorHAnsi"/>
              </w:rPr>
              <w:t>wielkich odkryć geograficznych</w:t>
            </w:r>
          </w:p>
          <w:p w14:paraId="559D23AD" w14:textId="7AE8D5F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5F085D3" w14:textId="7AC31773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ami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kolonia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niewolnik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plantacja</w:t>
            </w:r>
          </w:p>
          <w:p w14:paraId="3E341E64" w14:textId="04829F3F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politykę Hiszpanów i Portugalczyków w Nowym Świecie</w:t>
            </w:r>
          </w:p>
          <w:p w14:paraId="60B93425" w14:textId="538CEDB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tłumaczy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przyczyny przewagi Europejczyków na</w:t>
            </w:r>
            <w:r w:rsidR="00DC5B6E">
              <w:rPr>
                <w:rFonts w:cstheme="minorHAnsi"/>
              </w:rPr>
              <w:t>d</w:t>
            </w:r>
            <w:r w:rsidR="00B56302" w:rsidRPr="008938DA">
              <w:rPr>
                <w:rFonts w:cstheme="minorHAnsi"/>
              </w:rPr>
              <w:t xml:space="preserve"> tubylczą ludnością Ameryki</w:t>
            </w:r>
          </w:p>
          <w:p w14:paraId="6981A8E6" w14:textId="1C6266C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opowiada o </w:t>
            </w:r>
            <w:r w:rsidR="00DC5B6E">
              <w:rPr>
                <w:rFonts w:cstheme="minorHAnsi"/>
              </w:rPr>
              <w:t>sytuacji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niewolników na plantacjach w Ameryce</w:t>
            </w:r>
          </w:p>
          <w:p w14:paraId="29D24FAC" w14:textId="6EE80BF1" w:rsidR="00B56302" w:rsidRPr="008938DA" w:rsidRDefault="000A08B0" w:rsidP="00B03CD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jaśnia</w:t>
            </w:r>
            <w:r w:rsidR="00683B34">
              <w:rPr>
                <w:rFonts w:cstheme="minorHAnsi"/>
              </w:rPr>
              <w:t>, w jaki sposób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 xml:space="preserve">w Ameryce </w:t>
            </w:r>
            <w:r w:rsidR="00683B34">
              <w:rPr>
                <w:rFonts w:cstheme="minorHAnsi"/>
              </w:rPr>
              <w:t xml:space="preserve">pojawiła się </w:t>
            </w:r>
            <w:r w:rsidR="00B56302" w:rsidRPr="008938DA">
              <w:rPr>
                <w:rFonts w:cstheme="minorHAnsi"/>
              </w:rPr>
              <w:t>ludnoś</w:t>
            </w:r>
            <w:r w:rsidR="00683B34">
              <w:rPr>
                <w:rFonts w:cstheme="minorHAnsi"/>
              </w:rPr>
              <w:t>ć</w:t>
            </w:r>
            <w:r w:rsidR="00B56302" w:rsidRPr="008938DA">
              <w:rPr>
                <w:rFonts w:cstheme="minorHAnsi"/>
              </w:rPr>
              <w:t xml:space="preserve"> afrykańsk</w:t>
            </w:r>
            <w:r w:rsidR="00683B34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16EBDF9" w14:textId="5C48584D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</w:t>
            </w:r>
            <w:r w:rsidR="00F93AC9">
              <w:rPr>
                <w:rFonts w:cstheme="minorHAnsi"/>
              </w:rPr>
              <w:t xml:space="preserve">pozytywne i negatywne </w:t>
            </w:r>
            <w:r w:rsidR="00B56302" w:rsidRPr="008938DA">
              <w:rPr>
                <w:rFonts w:cstheme="minorHAnsi"/>
              </w:rPr>
              <w:t>skutki wielkich odkryć geograficznych</w:t>
            </w:r>
          </w:p>
          <w:p w14:paraId="0C439EEA" w14:textId="16F5127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 terminem:</w:t>
            </w:r>
            <w:r w:rsidR="00B56302" w:rsidRPr="008938DA">
              <w:rPr>
                <w:rFonts w:cstheme="minorHAnsi"/>
              </w:rPr>
              <w:t xml:space="preserve"> </w:t>
            </w:r>
            <w:r w:rsidR="00B56302" w:rsidRPr="00F45275">
              <w:rPr>
                <w:rFonts w:cstheme="minorHAnsi"/>
                <w:i/>
              </w:rPr>
              <w:t>konkwistador</w:t>
            </w:r>
          </w:p>
          <w:p w14:paraId="1C023107" w14:textId="2A13CBD0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opisuje</w:t>
            </w:r>
            <w:r w:rsidR="00B56302" w:rsidRPr="008938DA">
              <w:rPr>
                <w:rFonts w:cstheme="minorHAnsi"/>
              </w:rPr>
              <w:t xml:space="preserve"> działalność konkwistadorów</w:t>
            </w:r>
            <w:r w:rsidR="00F93AC9">
              <w:rPr>
                <w:rFonts w:cstheme="minorHAnsi"/>
              </w:rPr>
              <w:t xml:space="preserve"> i </w:t>
            </w:r>
            <w:r w:rsidR="00B56302" w:rsidRPr="008938DA">
              <w:rPr>
                <w:rFonts w:cstheme="minorHAnsi"/>
              </w:rPr>
              <w:t>wymienia</w:t>
            </w:r>
            <w:r w:rsidR="00DC5B6E">
              <w:rPr>
                <w:rFonts w:cstheme="minorHAnsi"/>
              </w:rPr>
              <w:t xml:space="preserve"> najbardziej znanych konkwistadorów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(</w:t>
            </w:r>
            <w:proofErr w:type="spellStart"/>
            <w:r w:rsidR="00B56302" w:rsidRPr="008938DA">
              <w:rPr>
                <w:rFonts w:cstheme="minorHAnsi"/>
              </w:rPr>
              <w:t>H</w:t>
            </w:r>
            <w:r w:rsidR="00DC5B6E">
              <w:rPr>
                <w:rFonts w:cstheme="minorHAnsi"/>
              </w:rPr>
              <w:t>ernán</w:t>
            </w:r>
            <w:proofErr w:type="spellEnd"/>
            <w:r w:rsidR="00B56302" w:rsidRPr="008938DA">
              <w:rPr>
                <w:rFonts w:cstheme="minorHAnsi"/>
              </w:rPr>
              <w:t xml:space="preserve"> Cortez</w:t>
            </w:r>
            <w:r w:rsidR="00DC5B6E">
              <w:rPr>
                <w:rFonts w:cstheme="minorHAnsi"/>
              </w:rPr>
              <w:t>, Francisco Pizarro</w:t>
            </w:r>
            <w:r w:rsidR="00B56302" w:rsidRPr="008938DA">
              <w:rPr>
                <w:rFonts w:cstheme="minorHAnsi"/>
              </w:rPr>
              <w:t>)</w:t>
            </w:r>
          </w:p>
          <w:p w14:paraId="5D5DB012" w14:textId="60967E38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73FE" w14:textId="4A81208E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zmiany w życiu ludzi w wyniku odkryć geograficznych</w:t>
            </w:r>
          </w:p>
          <w:p w14:paraId="72E323EA" w14:textId="56CAB3B6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wymienia </w:t>
            </w:r>
            <w:r w:rsidR="00D85A0F" w:rsidRPr="008938DA">
              <w:rPr>
                <w:rFonts w:cstheme="minorHAnsi"/>
              </w:rPr>
              <w:t xml:space="preserve">na podstawie mapy </w:t>
            </w:r>
            <w:r w:rsidR="00B56302" w:rsidRPr="008938DA">
              <w:rPr>
                <w:rFonts w:cstheme="minorHAnsi"/>
              </w:rPr>
              <w:t>nazwy współczesnych państw położonych na obszarach dawniej zamieszkiwanych przez cywilizacje prekolumbijskie</w:t>
            </w:r>
          </w:p>
          <w:p w14:paraId="1FF3D4BB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C3896AD" w14:textId="0EE5C644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3B61F09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D1791" w14:textId="48D13277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3. Renesans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narodziny nowej epo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F65" w14:textId="1C89D5A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renesans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cechy charakterystyczne epoki</w:t>
            </w:r>
          </w:p>
          <w:p w14:paraId="7ADF640E" w14:textId="46A8B5E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humaniści i ich poglądy</w:t>
            </w:r>
          </w:p>
          <w:p w14:paraId="301B28D0" w14:textId="74BC8B3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ideał człowieka w dobie renesansu</w:t>
            </w:r>
          </w:p>
          <w:p w14:paraId="65387F57" w14:textId="008EB393" w:rsidR="00AE630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wyna</w:t>
            </w:r>
            <w:r w:rsidR="001628FA" w:rsidRPr="008938DA">
              <w:rPr>
                <w:rFonts w:eastAsia="Times New Roman" w:cstheme="minorHAnsi"/>
                <w:lang w:eastAsia="pl-PL"/>
              </w:rPr>
              <w:t>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F0B29C" w14:textId="7B4B7050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znacza na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si czasu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pok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enesansu</w:t>
            </w:r>
          </w:p>
          <w:p w14:paraId="6D635420" w14:textId="18209810" w:rsidR="005536A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Jana Gutenberga jako wynalazcę druku</w:t>
            </w:r>
          </w:p>
          <w:p w14:paraId="754E1DF2" w14:textId="4F6A09C9" w:rsidR="00EB748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Leonarda da Vinci jako człowieka renesansu i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kreśla</w:t>
            </w:r>
            <w:r w:rsidR="00DC5B6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dw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rzy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ziedziny jego zainteresowań</w:t>
            </w:r>
          </w:p>
          <w:p w14:paraId="0F34821A" w14:textId="77777777" w:rsidR="00A80503" w:rsidRPr="008938DA" w:rsidRDefault="00A80503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C45EB85" w14:textId="42F8B2E2" w:rsidR="00A80503" w:rsidRPr="008938DA" w:rsidRDefault="00A80503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169B4E1" w14:textId="382EC82D" w:rsidR="00781AFE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poprawnie posługuje się terminem:</w:t>
            </w:r>
            <w:r w:rsidR="005536A5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renesans</w:t>
            </w:r>
            <w:r w:rsidR="00DC5B6E">
              <w:rPr>
                <w:rFonts w:eastAsia="Times" w:cstheme="minorHAnsi"/>
              </w:rPr>
              <w:t>,</w:t>
            </w:r>
          </w:p>
          <w:p w14:paraId="257C73A1" w14:textId="36BB1368" w:rsidR="005536A5" w:rsidRPr="008938DA" w:rsidRDefault="00781AFE" w:rsidP="000A08B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>podaje czas trwania</w:t>
            </w:r>
            <w:r w:rsidR="00DC5B6E">
              <w:rPr>
                <w:rFonts w:eastAsia="Times" w:cstheme="minorHAnsi"/>
              </w:rPr>
              <w:t xml:space="preserve"> </w:t>
            </w:r>
            <w:r w:rsidR="005536A5" w:rsidRPr="008938DA">
              <w:rPr>
                <w:rFonts w:eastAsia="Times" w:cstheme="minorHAnsi"/>
              </w:rPr>
              <w:t>epoki</w:t>
            </w:r>
            <w:r>
              <w:rPr>
                <w:rFonts w:eastAsia="Times" w:cstheme="minorHAnsi"/>
              </w:rPr>
              <w:t xml:space="preserve"> renesansu</w:t>
            </w:r>
          </w:p>
          <w:p w14:paraId="20AD719A" w14:textId="6D1E82FD" w:rsidR="00682F9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 xml:space="preserve">przedstawia ideał człowieka w epoce odrodzenia i wyjaśnia </w:t>
            </w:r>
            <w:r w:rsidR="00DC5B6E">
              <w:rPr>
                <w:rFonts w:eastAsia="Times" w:cstheme="minorHAnsi"/>
              </w:rPr>
              <w:t>termin:</w:t>
            </w:r>
            <w:r w:rsidR="00DC5B6E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człowiek renesansu</w:t>
            </w:r>
          </w:p>
          <w:p w14:paraId="10FA85EE" w14:textId="379FB34E" w:rsidR="005536A5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opisuje</w:t>
            </w:r>
            <w:r w:rsidR="00C11534" w:rsidRPr="008938DA">
              <w:rPr>
                <w:rFonts w:eastAsia="Times" w:cstheme="minorHAnsi"/>
              </w:rPr>
              <w:t xml:space="preserve"> dokonania Leonarda da Vinci i uzasadnia słuszność </w:t>
            </w:r>
            <w:r w:rsidR="00C11534" w:rsidRPr="008938DA">
              <w:rPr>
                <w:rFonts w:eastAsia="Times" w:cstheme="minorHAnsi"/>
              </w:rPr>
              <w:lastRenderedPageBreak/>
              <w:t xml:space="preserve">twierdzenia, </w:t>
            </w:r>
            <w:r w:rsidR="001628FA" w:rsidRPr="008938DA">
              <w:rPr>
                <w:rFonts w:eastAsia="Times" w:cstheme="minorHAnsi"/>
              </w:rPr>
              <w:t>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A51DC" w14:textId="393D8EEC" w:rsidR="00C1153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C5B6E">
              <w:rPr>
                <w:rFonts w:cstheme="minorHAnsi"/>
              </w:rPr>
              <w:t>poprawnie posługuje się terminami:</w:t>
            </w:r>
            <w:r w:rsidR="00C11534" w:rsidRPr="008938DA">
              <w:rPr>
                <w:rFonts w:cstheme="minorHAnsi"/>
              </w:rPr>
              <w:t xml:space="preserve"> </w:t>
            </w:r>
            <w:r w:rsidR="00C11534" w:rsidRPr="00F45275">
              <w:rPr>
                <w:rFonts w:cstheme="minorHAnsi"/>
                <w:i/>
              </w:rPr>
              <w:t>antyk</w:t>
            </w:r>
            <w:r w:rsidR="00C11534" w:rsidRPr="008938DA">
              <w:rPr>
                <w:rFonts w:cstheme="minorHAnsi"/>
              </w:rPr>
              <w:t xml:space="preserve">, </w:t>
            </w:r>
            <w:r w:rsidR="00C11534" w:rsidRPr="00F45275">
              <w:rPr>
                <w:rFonts w:cstheme="minorHAnsi"/>
                <w:i/>
              </w:rPr>
              <w:t>humanizm</w:t>
            </w:r>
          </w:p>
          <w:p w14:paraId="4EEF703B" w14:textId="7A965F94" w:rsidR="005536A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charakteryzuje epokę renesansu</w:t>
            </w:r>
          </w:p>
          <w:p w14:paraId="75F0AC9C" w14:textId="5C3E7996" w:rsidR="005536A5" w:rsidRPr="008938DA" w:rsidRDefault="000A08B0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275D3" w:rsidRPr="008938DA">
              <w:rPr>
                <w:rFonts w:cstheme="minorHAnsi"/>
              </w:rPr>
              <w:t>wyjaśnia</w:t>
            </w:r>
            <w:r w:rsidR="00EB748B" w:rsidRPr="008938DA">
              <w:rPr>
                <w:rFonts w:cstheme="minorHAnsi"/>
              </w:rPr>
              <w:t xml:space="preserve"> nazwę nowej ep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36423" w14:textId="11404A56" w:rsidR="005536A5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wyjaśnia wpływ wynalezienia druku na rozprzestrzenianie się idei renesansu</w:t>
            </w:r>
          </w:p>
          <w:p w14:paraId="7B7E44C6" w14:textId="01D09504" w:rsidR="00C115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przedstawia poglądy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5761" w14:textId="7E695140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wskazuje Erazma z Rotterdamu jako wybitnego humanistę i przedstawia jego poglądy</w:t>
            </w:r>
          </w:p>
          <w:p w14:paraId="3702063D" w14:textId="3F542FC7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porównuje pracę kopisty z pracą w średniowiecznej drukarni</w:t>
            </w:r>
          </w:p>
        </w:tc>
      </w:tr>
      <w:tr w:rsidR="00B56302" w:rsidRPr="008938DA" w14:paraId="10FB1489" w14:textId="77777777" w:rsidTr="006B0E81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89C9" w14:textId="21A57E6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549A" w14:textId="416A5B91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renesansowa radość życia</w:t>
            </w:r>
          </w:p>
          <w:p w14:paraId="60F1EC0C" w14:textId="5C64D2A3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architektura renesansu</w:t>
            </w:r>
          </w:p>
          <w:p w14:paraId="703A5A0F" w14:textId="77C59D29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wybitni twórcy </w:t>
            </w:r>
            <w:r w:rsidR="00CD3134" w:rsidRPr="008938DA">
              <w:rPr>
                <w:rFonts w:eastAsia="Times New Roman" w:cstheme="minorHAnsi"/>
                <w:lang w:eastAsia="pl-PL"/>
              </w:rPr>
              <w:t>odrodzenia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08EAB97D" w14:textId="0A6C89D1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łochy jako kolebkę renesansu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</w:p>
          <w:p w14:paraId="3498DCA4" w14:textId="0C2BAC76" w:rsidR="00682F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4A899" w14:textId="5B3668AF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, w czym przejawiała się renesansowa radość życia</w:t>
            </w:r>
          </w:p>
          <w:p w14:paraId="720F4FA0" w14:textId="515AFB55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D75DE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75DE9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ecenat</w:t>
            </w:r>
          </w:p>
          <w:p w14:paraId="4ECD4121" w14:textId="272AE5F9" w:rsidR="00315E50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067E6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5E8B0" w14:textId="116A4A87" w:rsidR="00067E6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67E6D" w:rsidRPr="008938DA">
              <w:rPr>
                <w:rFonts w:cstheme="minorHAnsi"/>
              </w:rPr>
              <w:t>charakteryzuje sztukę renesansową</w:t>
            </w:r>
            <w:r w:rsidR="00683B34">
              <w:rPr>
                <w:rFonts w:cstheme="minorHAnsi"/>
              </w:rPr>
              <w:t>,</w:t>
            </w:r>
            <w:r w:rsidR="00067E6D" w:rsidRPr="008938DA">
              <w:rPr>
                <w:rFonts w:cstheme="minorHAnsi"/>
              </w:rPr>
              <w:t xml:space="preserve"> wskazując</w:t>
            </w:r>
            <w:r w:rsidR="00683B34">
              <w:rPr>
                <w:rFonts w:cstheme="minorHAnsi"/>
              </w:rPr>
              <w:t xml:space="preserve"> główne</w:t>
            </w:r>
            <w:r w:rsidR="00067E6D" w:rsidRPr="008938DA">
              <w:rPr>
                <w:rFonts w:cstheme="minorHAnsi"/>
              </w:rPr>
              <w:t xml:space="preserve"> motywy</w:t>
            </w:r>
            <w:r w:rsidR="00683B34">
              <w:rPr>
                <w:rFonts w:cstheme="minorHAnsi"/>
              </w:rPr>
              <w:t xml:space="preserve"> podejmowane przez twórców</w:t>
            </w:r>
            <w:r w:rsidR="00FE42C0" w:rsidRPr="008938DA">
              <w:rPr>
                <w:rFonts w:cstheme="minorHAnsi"/>
              </w:rPr>
              <w:t>,</w:t>
            </w:r>
          </w:p>
          <w:p w14:paraId="7F59F71C" w14:textId="6DD24447" w:rsidR="00067E6D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FE42C0" w:rsidRPr="00F45275">
              <w:rPr>
                <w:rFonts w:cstheme="minorHAnsi"/>
                <w:i/>
              </w:rPr>
              <w:t>fresk</w:t>
            </w:r>
            <w:r w:rsidR="00683B34">
              <w:rPr>
                <w:rFonts w:cstheme="minorHAnsi"/>
              </w:rPr>
              <w:t>,</w:t>
            </w:r>
            <w:r w:rsidR="005333CA" w:rsidRPr="008938DA">
              <w:rPr>
                <w:rFonts w:cstheme="minorHAnsi"/>
              </w:rPr>
              <w:t xml:space="preserve"> podaje przykład dzieła wykonanego tą </w:t>
            </w:r>
            <w:r w:rsidR="006C77C3" w:rsidRPr="008938DA">
              <w:rPr>
                <w:rFonts w:cstheme="minorHAnsi"/>
              </w:rPr>
              <w:t>techni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E5551" w14:textId="0AD913DA" w:rsidR="00FE42C0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ami: </w:t>
            </w:r>
            <w:r w:rsidR="00683B34" w:rsidRPr="00F45275">
              <w:rPr>
                <w:rFonts w:cstheme="minorHAnsi"/>
                <w:i/>
              </w:rPr>
              <w:t>attyk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arkad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kopuła</w:t>
            </w:r>
            <w:r w:rsidR="00683B34" w:rsidRPr="008938DA">
              <w:rPr>
                <w:rFonts w:cstheme="minorHAnsi"/>
              </w:rPr>
              <w:t xml:space="preserve"> </w:t>
            </w:r>
            <w:r w:rsidR="00683B34">
              <w:rPr>
                <w:rFonts w:cstheme="minorHAnsi"/>
              </w:rPr>
              <w:t xml:space="preserve">do </w:t>
            </w:r>
            <w:r w:rsidR="00FE42C0" w:rsidRPr="008938DA">
              <w:rPr>
                <w:rFonts w:cstheme="minorHAnsi"/>
              </w:rPr>
              <w:t>opis</w:t>
            </w:r>
            <w:r w:rsidR="00683B34">
              <w:rPr>
                <w:rFonts w:cstheme="minorHAnsi"/>
              </w:rPr>
              <w:t xml:space="preserve">u </w:t>
            </w:r>
            <w:r w:rsidR="00FE42C0" w:rsidRPr="008938DA">
              <w:rPr>
                <w:rFonts w:cstheme="minorHAnsi"/>
              </w:rPr>
              <w:t>budowl</w:t>
            </w:r>
            <w:r w:rsidR="00683B34">
              <w:rPr>
                <w:rFonts w:cstheme="minorHAnsi"/>
              </w:rPr>
              <w:t>i</w:t>
            </w:r>
            <w:r w:rsidR="00FE42C0" w:rsidRPr="008938DA">
              <w:rPr>
                <w:rFonts w:cstheme="minorHAnsi"/>
              </w:rPr>
              <w:t xml:space="preserve"> renesansow</w:t>
            </w:r>
            <w:r w:rsidR="00683B34">
              <w:rPr>
                <w:rFonts w:cstheme="minorHAnsi"/>
              </w:rPr>
              <w:t>ych</w:t>
            </w:r>
          </w:p>
          <w:p w14:paraId="3070C5DD" w14:textId="76354D2B" w:rsidR="00FE42C0" w:rsidRPr="008938DA" w:rsidRDefault="00FE42C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2E13" w14:textId="2D377033" w:rsidR="00683B34" w:rsidRDefault="000A08B0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315E50" w:rsidRPr="00F45275">
              <w:rPr>
                <w:rFonts w:cstheme="minorHAnsi"/>
                <w:i/>
              </w:rPr>
              <w:t>perspektywa</w:t>
            </w:r>
          </w:p>
          <w:p w14:paraId="71637E8E" w14:textId="3B22C256" w:rsidR="00315E50" w:rsidRPr="008938DA" w:rsidRDefault="00683B34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15E50" w:rsidRPr="008938DA">
              <w:rPr>
                <w:rFonts w:cstheme="minorHAnsi"/>
              </w:rPr>
              <w:t>podaje przykłady dzieł, w których zastosowan</w:t>
            </w:r>
            <w:r>
              <w:rPr>
                <w:rFonts w:cstheme="minorHAnsi"/>
              </w:rPr>
              <w:t>o perspektywę</w:t>
            </w:r>
          </w:p>
        </w:tc>
      </w:tr>
      <w:tr w:rsidR="00B56302" w:rsidRPr="008938DA" w14:paraId="67B38D68" w14:textId="77777777" w:rsidTr="000A08B0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3F86362F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1" w:name="_Hlk5569618"/>
            <w:r w:rsidRPr="008938DA">
              <w:rPr>
                <w:rFonts w:cstheme="minorHAnsi"/>
                <w:lang w:eastAsia="pl-PL"/>
              </w:rPr>
              <w:t xml:space="preserve">5. Reformacja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czas wielkich zmi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08E0" w14:textId="4F8965AE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kryzys Kościoła katolickiego</w:t>
            </w:r>
          </w:p>
          <w:p w14:paraId="18480730" w14:textId="7E957616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Marcin Luter i jego poglądy</w:t>
            </w:r>
          </w:p>
          <w:p w14:paraId="15A8FDB7" w14:textId="2174A9D7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reformacja i jej następstwa</w:t>
            </w:r>
          </w:p>
          <w:p w14:paraId="7AA61466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60511F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C86DF7" w14:textId="50697953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D647980" w14:textId="250FAF22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ystąpienie Marcina Lutra jako początek reformacji</w:t>
            </w:r>
          </w:p>
          <w:p w14:paraId="158B2BCD" w14:textId="12A6A16B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em:</w:t>
            </w:r>
            <w:r w:rsidR="005976FF" w:rsidRPr="008938DA">
              <w:rPr>
                <w:rFonts w:cstheme="minorHAnsi"/>
              </w:rPr>
              <w:t xml:space="preserve"> </w:t>
            </w:r>
            <w:r w:rsidR="005976FF" w:rsidRPr="00F45275">
              <w:rPr>
                <w:rFonts w:cstheme="minorHAnsi"/>
                <w:i/>
              </w:rPr>
              <w:t>odpust</w:t>
            </w:r>
          </w:p>
          <w:p w14:paraId="5DECF748" w14:textId="1D8B3C92" w:rsidR="002A7AE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wyznania protestanckie</w:t>
            </w:r>
          </w:p>
          <w:p w14:paraId="54AB437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40E653B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84784A2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13E302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3520B80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5613035" w14:textId="2F0370A6" w:rsidR="002A7AEF" w:rsidRPr="008938DA" w:rsidRDefault="002A7AEF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86DD6" w14:textId="0FB527B1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reformacja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protestanci</w:t>
            </w:r>
          </w:p>
          <w:p w14:paraId="56D2E28A" w14:textId="3ECC536C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kreśla początek reformacji</w:t>
            </w:r>
            <w:r w:rsidR="002A7AEF" w:rsidRPr="008938DA">
              <w:rPr>
                <w:rFonts w:cstheme="minorHAnsi"/>
              </w:rPr>
              <w:t xml:space="preserve"> </w:t>
            </w:r>
            <w:r w:rsidR="00B03CD7">
              <w:rPr>
                <w:rFonts w:cstheme="minorHAnsi"/>
              </w:rPr>
              <w:t>(</w:t>
            </w:r>
            <w:r w:rsidR="002A7AEF" w:rsidRPr="008938DA">
              <w:rPr>
                <w:rFonts w:cstheme="minorHAnsi"/>
              </w:rPr>
              <w:t xml:space="preserve">1517 </w:t>
            </w:r>
            <w:r w:rsidR="00B03CD7">
              <w:rPr>
                <w:rFonts w:cstheme="minorHAnsi"/>
              </w:rPr>
              <w:t xml:space="preserve">r.) </w:t>
            </w:r>
            <w:r w:rsidR="002A7AEF" w:rsidRPr="008938DA">
              <w:rPr>
                <w:rFonts w:cstheme="minorHAnsi"/>
              </w:rPr>
              <w:t xml:space="preserve">i zaznacza </w:t>
            </w:r>
            <w:r w:rsidR="00683B34">
              <w:rPr>
                <w:rFonts w:cstheme="minorHAnsi"/>
              </w:rPr>
              <w:t>tę datę na osi czasu</w:t>
            </w:r>
          </w:p>
          <w:p w14:paraId="3EE907FF" w14:textId="3FA93E29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A7AEF" w:rsidRPr="008938DA">
              <w:rPr>
                <w:rFonts w:cstheme="minorHAnsi"/>
              </w:rPr>
              <w:t>wskazuje sprzedaż odpustów jako jedną z przyczyn reformacji</w:t>
            </w:r>
          </w:p>
          <w:p w14:paraId="47C5EF4F" w14:textId="5AC28242" w:rsidR="00BF1CD2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BF1CD2" w:rsidRPr="008938DA">
              <w:rPr>
                <w:rFonts w:cstheme="minorHAnsi"/>
              </w:rPr>
              <w:t xml:space="preserve">wyznania protestanckie i </w:t>
            </w:r>
            <w:r w:rsidR="00B03CD7">
              <w:rPr>
                <w:rFonts w:cstheme="minorHAnsi"/>
              </w:rPr>
              <w:t xml:space="preserve">podaje </w:t>
            </w:r>
            <w:r w:rsidR="00BF1CD2" w:rsidRPr="008938DA">
              <w:rPr>
                <w:rFonts w:cstheme="minorHAnsi"/>
              </w:rPr>
              <w:t>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DF6D5" w14:textId="5DCA5C94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pastor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celibat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zbór</w:t>
            </w:r>
          </w:p>
          <w:p w14:paraId="7B571A06" w14:textId="374E8D02" w:rsidR="002C515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wskazuje </w:t>
            </w:r>
            <w:r w:rsidR="002C5150" w:rsidRPr="008938DA">
              <w:rPr>
                <w:rFonts w:cstheme="minorHAnsi"/>
              </w:rPr>
              <w:t>objawy kryzysu w Kościele katolickim jako przyczynę reformacji</w:t>
            </w:r>
          </w:p>
          <w:p w14:paraId="6C44855A" w14:textId="7CA9F981" w:rsidR="009A1215" w:rsidRPr="008938DA" w:rsidRDefault="000A08B0" w:rsidP="00F45275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pisuje</w:t>
            </w:r>
            <w:r w:rsidR="00B03CD7" w:rsidRPr="008938DA">
              <w:rPr>
                <w:rFonts w:cstheme="minorHAnsi"/>
              </w:rPr>
              <w:t xml:space="preserve"> </w:t>
            </w:r>
            <w:r w:rsidR="009A1215" w:rsidRPr="008938DA">
              <w:rPr>
                <w:rFonts w:cstheme="minorHAnsi"/>
              </w:rPr>
              <w:t>okoliczności powstania anglikanizmu</w:t>
            </w:r>
          </w:p>
          <w:p w14:paraId="02F66977" w14:textId="64A9AE65" w:rsidR="00D044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przedstawia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D543B" w14:textId="7BAA48A7" w:rsidR="00D044A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2C5150" w:rsidRPr="008938DA">
              <w:rPr>
                <w:rFonts w:cstheme="minorHAnsi"/>
              </w:rPr>
              <w:t>poglądy Marcina Lutra</w:t>
            </w:r>
          </w:p>
          <w:p w14:paraId="2DBE2FD4" w14:textId="25B64153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opisuje </w:t>
            </w:r>
            <w:r w:rsidR="00D044A4" w:rsidRPr="008938DA">
              <w:rPr>
                <w:rFonts w:cstheme="minorHAnsi"/>
              </w:rPr>
              <w:t>postanowienia pokoju w Augsburgu</w:t>
            </w:r>
            <w:r w:rsidR="00A936F1" w:rsidRPr="008938DA">
              <w:rPr>
                <w:rFonts w:cstheme="minorHAnsi"/>
              </w:rPr>
              <w:t xml:space="preserve"> (1555</w:t>
            </w:r>
            <w:r w:rsidR="00B03CD7">
              <w:rPr>
                <w:rFonts w:cstheme="minorHAnsi"/>
              </w:rPr>
              <w:t xml:space="preserve"> r.</w:t>
            </w:r>
            <w:r w:rsidR="00A936F1" w:rsidRPr="008938DA">
              <w:rPr>
                <w:rFonts w:cstheme="minorHAnsi"/>
              </w:rPr>
              <w:t>)</w:t>
            </w:r>
            <w:r w:rsidR="00F40623" w:rsidRPr="008938DA">
              <w:rPr>
                <w:rFonts w:cstheme="minorHAnsi"/>
              </w:rPr>
              <w:t xml:space="preserve"> i </w:t>
            </w:r>
            <w:r w:rsidR="00D044A4" w:rsidRPr="008938DA">
              <w:rPr>
                <w:rFonts w:cstheme="minorHAnsi"/>
              </w:rPr>
              <w:t xml:space="preserve">wyjaśnia zasadę </w:t>
            </w:r>
            <w:r w:rsidR="00D044A4" w:rsidRPr="00F45275">
              <w:rPr>
                <w:rFonts w:cstheme="minorHAnsi"/>
                <w:i/>
              </w:rPr>
              <w:t>czyj kraj, tego religia</w:t>
            </w:r>
          </w:p>
          <w:p w14:paraId="4238B280" w14:textId="580A4C99" w:rsidR="002C5150" w:rsidRPr="008938DA" w:rsidRDefault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12D3E" w:rsidRPr="008938DA">
              <w:rPr>
                <w:rFonts w:cstheme="minorHAnsi"/>
              </w:rPr>
              <w:t xml:space="preserve">przedstawia </w:t>
            </w:r>
            <w:r w:rsidR="00B03CD7">
              <w:rPr>
                <w:rFonts w:cstheme="minorHAnsi"/>
              </w:rPr>
              <w:t xml:space="preserve">na mapie </w:t>
            </w:r>
            <w:r w:rsidR="00D12D3E" w:rsidRPr="008938DA">
              <w:rPr>
                <w:rFonts w:cstheme="minorHAnsi"/>
              </w:rPr>
              <w:t>podział 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3066" w14:textId="36F73F77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D044A4" w:rsidRPr="008938DA">
              <w:rPr>
                <w:rFonts w:cstheme="minorHAnsi"/>
              </w:rPr>
              <w:t>poglądy głoszone przez Jana Kalwina</w:t>
            </w:r>
          </w:p>
          <w:p w14:paraId="56FEE67E" w14:textId="3403C309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wskazuje zmiany wprowadzon</w:t>
            </w:r>
            <w:r w:rsidR="00B03CD7">
              <w:rPr>
                <w:rFonts w:cstheme="minorHAnsi"/>
              </w:rPr>
              <w:t>e</w:t>
            </w:r>
            <w:r w:rsidR="00D044A4" w:rsidRPr="008938DA">
              <w:rPr>
                <w:rFonts w:cstheme="minorHAnsi"/>
              </w:rPr>
              <w:t xml:space="preserve"> w </w:t>
            </w:r>
            <w:r w:rsidR="009A1215" w:rsidRPr="008938DA">
              <w:rPr>
                <w:rFonts w:cstheme="minorHAnsi"/>
              </w:rPr>
              <w:t>liturgii protestanckiej</w:t>
            </w:r>
          </w:p>
          <w:p w14:paraId="613920FE" w14:textId="3E9F9706" w:rsidR="002C5150" w:rsidRPr="008938DA" w:rsidRDefault="002C515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1"/>
      <w:tr w:rsidR="00B56302" w:rsidRPr="008938DA" w14:paraId="4D6654C9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8CA4" w14:textId="62406243" w:rsidR="00B56302" w:rsidRPr="008938DA" w:rsidRDefault="00B56302" w:rsidP="000A08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6. Kontrreforma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16C4" w14:textId="059653BC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 xml:space="preserve">postanowienia </w:t>
            </w:r>
            <w:r w:rsidR="00EA1A68" w:rsidRPr="008938DA">
              <w:rPr>
                <w:rFonts w:cstheme="minorHAnsi"/>
              </w:rPr>
              <w:t>sob</w:t>
            </w:r>
            <w:r w:rsidR="006A6D63">
              <w:rPr>
                <w:rFonts w:cstheme="minorHAnsi"/>
              </w:rPr>
              <w:t>o</w:t>
            </w:r>
            <w:r w:rsidR="00EA1A68" w:rsidRPr="008938DA">
              <w:rPr>
                <w:rFonts w:cstheme="minorHAnsi"/>
              </w:rPr>
              <w:t>r</w:t>
            </w:r>
            <w:r w:rsidR="006A6D63">
              <w:rPr>
                <w:rFonts w:cstheme="minorHAnsi"/>
              </w:rPr>
              <w:t>u</w:t>
            </w:r>
            <w:r w:rsidR="00EA1A68" w:rsidRPr="008938DA">
              <w:rPr>
                <w:rFonts w:cstheme="minorHAnsi"/>
              </w:rPr>
              <w:t xml:space="preserve"> trydencki</w:t>
            </w:r>
            <w:r w:rsidR="006A6D63">
              <w:rPr>
                <w:rFonts w:cstheme="minorHAnsi"/>
              </w:rPr>
              <w:t>ego</w:t>
            </w:r>
          </w:p>
          <w:p w14:paraId="0858E269" w14:textId="73171322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działalność </w:t>
            </w:r>
            <w:r w:rsidR="00EA1A68" w:rsidRPr="008938DA">
              <w:rPr>
                <w:rFonts w:cstheme="minorHAnsi"/>
              </w:rPr>
              <w:t>jezu</w:t>
            </w:r>
            <w:r w:rsidR="008B0E7E">
              <w:rPr>
                <w:rFonts w:cstheme="minorHAnsi"/>
              </w:rPr>
              <w:t>itów</w:t>
            </w:r>
          </w:p>
          <w:p w14:paraId="2AE34227" w14:textId="3A13ECA4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A1A68" w:rsidRPr="008938DA">
              <w:rPr>
                <w:rFonts w:cstheme="minorHAnsi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C61407" w14:textId="60701213" w:rsidR="007800D3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em:</w:t>
            </w:r>
            <w:r w:rsidR="007800D3" w:rsidRPr="008938DA">
              <w:rPr>
                <w:rFonts w:cstheme="minorHAnsi"/>
              </w:rPr>
              <w:t xml:space="preserve"> </w:t>
            </w:r>
            <w:r w:rsidR="007800D3" w:rsidRPr="00F45275">
              <w:rPr>
                <w:rFonts w:cstheme="minorHAnsi"/>
                <w:i/>
              </w:rPr>
              <w:t>sobór</w:t>
            </w:r>
          </w:p>
          <w:p w14:paraId="41F49277" w14:textId="342821E6" w:rsidR="001A0A0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y pomocy nauczyciela przedstawia przyczyny zwołania soboru w Trydencie</w:t>
            </w:r>
          </w:p>
          <w:p w14:paraId="489D57BA" w14:textId="4107F3BF" w:rsidR="00171C0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1C0F" w:rsidRPr="008938DA">
              <w:rPr>
                <w:rFonts w:cstheme="minorHAnsi"/>
              </w:rPr>
              <w:t xml:space="preserve">wskazuje zakon jezuitów jako </w:t>
            </w:r>
            <w:r w:rsidR="006A6D63">
              <w:rPr>
                <w:rFonts w:cstheme="minorHAnsi"/>
              </w:rPr>
              <w:t xml:space="preserve">instytucję powołaną do </w:t>
            </w:r>
            <w:r w:rsidR="00171C0F" w:rsidRPr="008938DA">
              <w:rPr>
                <w:rFonts w:cstheme="minorHAnsi"/>
              </w:rPr>
              <w:t xml:space="preserve">walki z </w:t>
            </w:r>
            <w:r w:rsidR="000573F8" w:rsidRPr="008938DA">
              <w:rPr>
                <w:rFonts w:cstheme="minorHAnsi"/>
              </w:rPr>
              <w:t>reformacją</w:t>
            </w:r>
          </w:p>
          <w:p w14:paraId="6B6D8C16" w14:textId="3A814B83" w:rsidR="00FF3E6E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oblicza</w:t>
            </w:r>
            <w:r w:rsidR="006A6D63">
              <w:rPr>
                <w:rFonts w:cstheme="minorHAnsi"/>
              </w:rPr>
              <w:t>, jak długo obradował</w:t>
            </w:r>
            <w:r w:rsidR="00E15B59" w:rsidRPr="008938DA">
              <w:rPr>
                <w:rFonts w:cstheme="minorHAnsi"/>
              </w:rPr>
              <w:t xml:space="preserve"> sob</w:t>
            </w:r>
            <w:r w:rsidR="006A6D63">
              <w:rPr>
                <w:rFonts w:cstheme="minorHAnsi"/>
              </w:rPr>
              <w:t>ór</w:t>
            </w:r>
            <w:r w:rsidR="00E15B59" w:rsidRPr="008938DA">
              <w:rPr>
                <w:rFonts w:cstheme="minorHAnsi"/>
              </w:rPr>
              <w:t xml:space="preserve"> trydencki i zaznacza </w:t>
            </w:r>
            <w:r w:rsidR="006A6D63">
              <w:rPr>
                <w:rFonts w:cstheme="minorHAnsi"/>
              </w:rPr>
              <w:t>to</w:t>
            </w:r>
            <w:r w:rsidR="006A6D63" w:rsidRPr="008938DA">
              <w:rPr>
                <w:rFonts w:cstheme="minorHAnsi"/>
              </w:rPr>
              <w:t xml:space="preserve"> </w:t>
            </w:r>
            <w:r w:rsidR="00E15B59" w:rsidRPr="008938DA">
              <w:rPr>
                <w:rFonts w:cstheme="minorHAnsi"/>
              </w:rPr>
              <w:t xml:space="preserve">na </w:t>
            </w:r>
            <w:r w:rsidR="006A6D63">
              <w:rPr>
                <w:rFonts w:cstheme="minorHAnsi"/>
              </w:rPr>
              <w:t>osi czasu</w:t>
            </w:r>
            <w:r w:rsidR="00A74203" w:rsidRPr="008938DA">
              <w:rPr>
                <w:rFonts w:cstheme="minorHAnsi"/>
              </w:rPr>
              <w:t xml:space="preserve"> (</w:t>
            </w:r>
            <w:r w:rsidR="00E15B59" w:rsidRPr="008938DA">
              <w:rPr>
                <w:rFonts w:cstheme="minorHAnsi"/>
              </w:rPr>
              <w:t>daty powinn</w:t>
            </w:r>
            <w:r w:rsidRPr="008938DA">
              <w:rPr>
                <w:rFonts w:cstheme="minorHAnsi"/>
              </w:rPr>
              <w:t>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07881" w14:textId="1F87F139" w:rsidR="00171C0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171C0F" w:rsidRPr="008938DA">
              <w:rPr>
                <w:rFonts w:cstheme="minorHAnsi"/>
              </w:rPr>
              <w:t xml:space="preserve"> </w:t>
            </w:r>
            <w:r w:rsidR="00171C0F" w:rsidRPr="00F45275">
              <w:rPr>
                <w:rFonts w:cstheme="minorHAnsi"/>
                <w:i/>
              </w:rPr>
              <w:t>kontrreformacja</w:t>
            </w:r>
            <w:r w:rsidR="00171C0F" w:rsidRPr="008938DA">
              <w:rPr>
                <w:rFonts w:cstheme="minorHAnsi"/>
              </w:rPr>
              <w:t>,</w:t>
            </w:r>
            <w:r w:rsidR="000545F5" w:rsidRPr="008938DA">
              <w:rPr>
                <w:rFonts w:cstheme="minorHAnsi"/>
              </w:rPr>
              <w:t xml:space="preserve"> </w:t>
            </w:r>
            <w:r w:rsidR="000545F5" w:rsidRPr="00F45275">
              <w:rPr>
                <w:rFonts w:cstheme="minorHAnsi"/>
                <w:i/>
              </w:rPr>
              <w:t>seminarium duchowne</w:t>
            </w:r>
          </w:p>
          <w:p w14:paraId="43B07B46" w14:textId="3D3DE21C" w:rsidR="000545F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 xml:space="preserve">przedstawia zadania </w:t>
            </w:r>
            <w:r w:rsidR="001A0A00" w:rsidRPr="008938DA">
              <w:rPr>
                <w:rFonts w:cstheme="minorHAnsi"/>
              </w:rPr>
              <w:t>seminariów duchownych w dobie kontrreformacji</w:t>
            </w:r>
          </w:p>
          <w:p w14:paraId="3B0D8571" w14:textId="0A18342D" w:rsidR="004E32C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jaśnia cel założenia zakonu jezuitów</w:t>
            </w:r>
          </w:p>
          <w:p w14:paraId="66089CF9" w14:textId="5D965A51" w:rsidR="007800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mienia</w:t>
            </w:r>
            <w:r w:rsidR="000573F8" w:rsidRPr="008938DA">
              <w:rPr>
                <w:rFonts w:cstheme="minorHAnsi"/>
              </w:rPr>
              <w:t xml:space="preserve"> Ignacego Loyolę jako założyciela zakonu jezuitów</w:t>
            </w:r>
          </w:p>
          <w:p w14:paraId="0CAF4AA6" w14:textId="7DD3EB15" w:rsidR="001A0A00" w:rsidRPr="008938DA" w:rsidRDefault="001A0A00" w:rsidP="000A08B0">
            <w:pPr>
              <w:spacing w:after="0" w:line="240" w:lineRule="auto"/>
              <w:rPr>
                <w:rFonts w:cstheme="minorHAnsi"/>
              </w:rPr>
            </w:pPr>
          </w:p>
          <w:p w14:paraId="23D86D8C" w14:textId="4C264A66" w:rsidR="000545F5" w:rsidRPr="008938DA" w:rsidRDefault="000545F5" w:rsidP="000A08B0">
            <w:pPr>
              <w:spacing w:after="0" w:line="240" w:lineRule="auto"/>
              <w:rPr>
                <w:rFonts w:cstheme="minorHAnsi"/>
              </w:rPr>
            </w:pPr>
          </w:p>
          <w:p w14:paraId="64A4117D" w14:textId="57280A4A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023E2" w14:textId="03F58CF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przedstawia postanowienia soboru trydenckiego</w:t>
            </w:r>
          </w:p>
          <w:p w14:paraId="0ABE0A5C" w14:textId="3E91935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F17322" w:rsidRPr="00F45275">
              <w:rPr>
                <w:rFonts w:cstheme="minorHAnsi"/>
              </w:rPr>
              <w:t xml:space="preserve"> </w:t>
            </w:r>
            <w:r w:rsidR="00F17322" w:rsidRPr="00F45275">
              <w:rPr>
                <w:rFonts w:cstheme="minorHAnsi"/>
                <w:i/>
              </w:rPr>
              <w:t>heretyk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kwizycja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deks ksiąg zakazanych</w:t>
            </w:r>
          </w:p>
          <w:p w14:paraId="37A02CFC" w14:textId="12B1819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wyjaśnia cel utworzenia inkwizycji i indeksu ksiąg zakazanych</w:t>
            </w:r>
          </w:p>
          <w:p w14:paraId="053FDF07" w14:textId="61E8D2ED" w:rsidR="00171C0F" w:rsidRPr="008938DA" w:rsidRDefault="00171C0F" w:rsidP="00F452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9CE3D" w14:textId="2AA9C11E" w:rsidR="00E15B59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działalnoś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ć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zakonu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jezuitów</w:t>
            </w:r>
          </w:p>
          <w:p w14:paraId="4F6A1128" w14:textId="4DFED25D" w:rsidR="00E15B5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przedstawia zasady obowiązujące jezuitów</w:t>
            </w:r>
          </w:p>
          <w:p w14:paraId="7E5BB142" w14:textId="6675891B" w:rsidR="00E15B59" w:rsidRPr="008938DA" w:rsidRDefault="00E15B59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C74F" w14:textId="781806B6" w:rsidR="000545F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edstawia przyczyny wybuchu wojny trzydziestoletniej</w:t>
            </w:r>
          </w:p>
          <w:p w14:paraId="1EAC2724" w14:textId="4445D665" w:rsidR="000545F5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A0A00" w:rsidRPr="008938DA">
              <w:rPr>
                <w:rFonts w:cstheme="minorHAnsi"/>
              </w:rPr>
              <w:t xml:space="preserve">podaje </w:t>
            </w:r>
            <w:r w:rsidR="00683B34">
              <w:rPr>
                <w:rFonts w:cstheme="minorHAnsi"/>
              </w:rPr>
              <w:t>datę</w:t>
            </w:r>
            <w:r w:rsidR="00683B34" w:rsidRPr="008938DA">
              <w:rPr>
                <w:rFonts w:cstheme="minorHAnsi"/>
              </w:rPr>
              <w:t xml:space="preserve"> </w:t>
            </w:r>
            <w:r w:rsidR="001A0A00" w:rsidRPr="008938DA">
              <w:rPr>
                <w:rFonts w:cstheme="minorHAnsi"/>
              </w:rPr>
              <w:t>podpisania pokoju westfalskiego (1648</w:t>
            </w:r>
            <w:r w:rsidR="00683B34">
              <w:rPr>
                <w:rFonts w:cstheme="minorHAnsi"/>
              </w:rPr>
              <w:t xml:space="preserve"> r.</w:t>
            </w:r>
            <w:r w:rsidR="001A0A00" w:rsidRPr="008938DA">
              <w:rPr>
                <w:rFonts w:cstheme="minorHAnsi"/>
              </w:rPr>
              <w:t>) i jego najważniejsze postanowienia</w:t>
            </w:r>
          </w:p>
        </w:tc>
      </w:tr>
      <w:tr w:rsidR="00B56302" w:rsidRPr="008938DA" w14:paraId="5F8099D5" w14:textId="547334AB" w:rsidTr="00FD6AE3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C684" w14:textId="6E3C33F3" w:rsidR="00B56302" w:rsidRPr="008938DA" w:rsidRDefault="00B56302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eastAsia="Calibri" w:cstheme="minorHAnsi"/>
                <w:b/>
              </w:rPr>
              <w:t>II.</w:t>
            </w:r>
            <w:r w:rsidRPr="008938DA">
              <w:rPr>
                <w:rFonts w:eastAsia="Calibri" w:cstheme="minorHAnsi"/>
                <w:b/>
              </w:rPr>
              <w:t xml:space="preserve"> W Rzeczypospolitej szlacheckiej</w:t>
            </w:r>
          </w:p>
        </w:tc>
      </w:tr>
      <w:tr w:rsidR="00B56302" w:rsidRPr="008938DA" w14:paraId="4101D2CD" w14:textId="77777777" w:rsidTr="00F45275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F29" w14:textId="16A1D83B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F168" w14:textId="6F3ECA9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szlachta i jej zajęcia</w:t>
            </w:r>
          </w:p>
          <w:p w14:paraId="3E961BF0" w14:textId="138CCEAD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prawa i obowiązki szlachty</w:t>
            </w:r>
          </w:p>
          <w:p w14:paraId="34A956EE" w14:textId="354E2B4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0669B" w:rsidRPr="008938DA">
              <w:rPr>
                <w:rFonts w:eastAsia="Times New Roman" w:cstheme="minorHAnsi"/>
                <w:lang w:eastAsia="pl-PL"/>
              </w:rPr>
              <w:t>sejm walny i sejmiki ziemskie</w:t>
            </w:r>
          </w:p>
          <w:p w14:paraId="3DF50A37" w14:textId="484C2D67" w:rsidR="00E54BE2" w:rsidRPr="008938DA" w:rsidRDefault="00E54BE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B84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53F5B5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E0BD366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B125CC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60D1851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AA3883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636F5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A09A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10C2F6A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C85263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9A4E1EA" w14:textId="086B41CF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6EA39" w14:textId="115C500A" w:rsidR="006A6D63" w:rsidRDefault="000A08B0" w:rsidP="006A6D63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81446B" w:rsidRPr="008938DA">
              <w:rPr>
                <w:rFonts w:cstheme="minorHAnsi"/>
              </w:rPr>
              <w:t xml:space="preserve"> </w:t>
            </w:r>
            <w:r w:rsidR="0081446B" w:rsidRPr="00F45275">
              <w:rPr>
                <w:rFonts w:cstheme="minorHAnsi"/>
                <w:i/>
              </w:rPr>
              <w:t>szlachta</w:t>
            </w:r>
            <w:r w:rsidR="006A6D63">
              <w:rPr>
                <w:rFonts w:cstheme="minorHAnsi"/>
              </w:rPr>
              <w:t xml:space="preserve">, </w:t>
            </w:r>
            <w:r w:rsidR="006A6D63">
              <w:rPr>
                <w:rFonts w:cstheme="minorHAnsi"/>
                <w:i/>
              </w:rPr>
              <w:t>herb</w:t>
            </w:r>
            <w:r w:rsidR="006A6D63">
              <w:rPr>
                <w:rFonts w:cstheme="minorHAnsi"/>
              </w:rPr>
              <w:t xml:space="preserve">, </w:t>
            </w:r>
            <w:r w:rsidR="006A6D63" w:rsidRPr="00F45275">
              <w:rPr>
                <w:rFonts w:cstheme="minorHAnsi"/>
                <w:i/>
              </w:rPr>
              <w:t>szabla</w:t>
            </w:r>
          </w:p>
          <w:p w14:paraId="5EA45EAD" w14:textId="1D774A74" w:rsidR="0081446B" w:rsidRPr="008938DA" w:rsidRDefault="006A6D63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przedstawia prawa szlachty odziedziczone po rycerskich przodkach</w:t>
            </w:r>
          </w:p>
          <w:p w14:paraId="3BCE290E" w14:textId="04700E2C" w:rsidR="008144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446B" w:rsidRPr="008938DA">
              <w:rPr>
                <w:rFonts w:cstheme="minorHAnsi"/>
              </w:rPr>
              <w:t>wymienia zajęcia szlachty</w:t>
            </w:r>
          </w:p>
          <w:p w14:paraId="3BA8004D" w14:textId="2A3B42D6" w:rsidR="00E54B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54BE2" w:rsidRPr="008938DA">
              <w:rPr>
                <w:rFonts w:cstheme="minorHAnsi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0737A" w14:textId="46B4EF0F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A6D63">
              <w:rPr>
                <w:rFonts w:eastAsia="Times" w:cstheme="minorHAnsi"/>
              </w:rPr>
              <w:t xml:space="preserve">poprawnie posługuje się terminami: </w:t>
            </w:r>
            <w:r w:rsidR="00E54BE2" w:rsidRPr="00F45275">
              <w:rPr>
                <w:rFonts w:eastAsia="Times" w:cstheme="minorHAnsi"/>
                <w:i/>
              </w:rPr>
              <w:t>demokracja szlachecka</w:t>
            </w:r>
            <w:r w:rsidR="00E54BE2" w:rsidRPr="008938DA">
              <w:rPr>
                <w:rFonts w:eastAsia="Times" w:cstheme="minorHAnsi"/>
              </w:rPr>
              <w:t>,</w:t>
            </w:r>
            <w:r w:rsidR="00443F04" w:rsidRPr="008938DA">
              <w:rPr>
                <w:rFonts w:eastAsia="Times" w:cstheme="minorHAnsi"/>
              </w:rPr>
              <w:t xml:space="preserve"> </w:t>
            </w:r>
            <w:r w:rsidR="00443F04" w:rsidRPr="00F45275">
              <w:rPr>
                <w:rFonts w:eastAsia="Times" w:cstheme="minorHAnsi"/>
                <w:i/>
              </w:rPr>
              <w:t>przywilej</w:t>
            </w:r>
            <w:r w:rsidR="006A6D63">
              <w:rPr>
                <w:rFonts w:eastAsia="Times" w:cstheme="minorHAnsi"/>
              </w:rPr>
              <w:t>,</w:t>
            </w:r>
            <w:r w:rsidR="006A6D63" w:rsidRPr="008938DA">
              <w:rPr>
                <w:rFonts w:eastAsia="Times" w:cstheme="minorHAnsi"/>
              </w:rPr>
              <w:t xml:space="preserve"> </w:t>
            </w:r>
            <w:r w:rsidR="006A6D63" w:rsidRPr="00F45275">
              <w:rPr>
                <w:rFonts w:eastAsia="Times" w:cstheme="minorHAnsi"/>
                <w:i/>
              </w:rPr>
              <w:t>magnater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średn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zagrodowa</w:t>
            </w:r>
            <w:r w:rsidR="006A6D63" w:rsidRPr="002B00D3">
              <w:rPr>
                <w:rFonts w:eastAsia="Times" w:cstheme="minorHAnsi"/>
              </w:rPr>
              <w:t>,</w:t>
            </w:r>
            <w:r w:rsidR="006A6D63" w:rsidRPr="00F45275">
              <w:rPr>
                <w:rFonts w:eastAsia="Times" w:cstheme="minorHAnsi"/>
                <w:i/>
              </w:rPr>
              <w:t xml:space="preserve"> gołota</w:t>
            </w:r>
          </w:p>
          <w:p w14:paraId="655BDE10" w14:textId="4E451DAE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wymienia izby sejmu walnego</w:t>
            </w:r>
          </w:p>
          <w:p w14:paraId="5B4CA410" w14:textId="00DF3BA6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przedstawia zróżnicowanie stanu szlacheckiego</w:t>
            </w:r>
          </w:p>
          <w:p w14:paraId="2133E1F7" w14:textId="0E242815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 xml:space="preserve">wyjaśnia funkcjonowanie zasady </w:t>
            </w:r>
            <w:r w:rsidR="00E54BE2" w:rsidRPr="00F45275">
              <w:rPr>
                <w:rFonts w:eastAsia="Times" w:cstheme="minorHAnsi"/>
                <w:i/>
              </w:rPr>
              <w:t>liberum veto</w:t>
            </w:r>
          </w:p>
          <w:p w14:paraId="640B9C80" w14:textId="2808DA18" w:rsidR="00E54BE2" w:rsidRPr="008938DA" w:rsidRDefault="00E54BE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D0E49" w14:textId="5EB88A83" w:rsidR="0060669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43F04" w:rsidRPr="008938DA">
              <w:rPr>
                <w:rFonts w:cstheme="minorHAnsi"/>
              </w:rPr>
              <w:t>przedstawia prawa i obowiązki szlachty,</w:t>
            </w:r>
          </w:p>
          <w:p w14:paraId="5AAB84BB" w14:textId="7505EB09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C109E">
              <w:rPr>
                <w:rFonts w:cstheme="minorHAnsi"/>
              </w:rPr>
              <w:t>poprawnie posługuje się terminem:</w:t>
            </w:r>
            <w:r w:rsidR="00B26BA2" w:rsidRPr="008938DA">
              <w:rPr>
                <w:rFonts w:cstheme="minorHAnsi"/>
              </w:rPr>
              <w:t xml:space="preserve"> </w:t>
            </w:r>
            <w:r w:rsidR="00B26BA2" w:rsidRPr="00F45275">
              <w:rPr>
                <w:rFonts w:cstheme="minorHAnsi"/>
                <w:i/>
              </w:rPr>
              <w:t>pospolite ruszenie</w:t>
            </w:r>
          </w:p>
          <w:p w14:paraId="6BAE7CBA" w14:textId="2179DC21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wskazuje wpływ przywilejów szlacheckich na pozycję </w:t>
            </w:r>
            <w:r w:rsidR="00781AFE">
              <w:rPr>
                <w:rFonts w:cstheme="minorHAnsi"/>
              </w:rPr>
              <w:t>tego stanu</w:t>
            </w:r>
          </w:p>
          <w:p w14:paraId="16480ECD" w14:textId="09089962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podaje </w:t>
            </w:r>
            <w:r w:rsidR="00EC109E" w:rsidRPr="008938DA">
              <w:rPr>
                <w:rFonts w:cstheme="minorHAnsi"/>
              </w:rPr>
              <w:t xml:space="preserve">i zaznacza na </w:t>
            </w:r>
            <w:r w:rsidR="00EC109E">
              <w:rPr>
                <w:rFonts w:cstheme="minorHAnsi"/>
              </w:rPr>
              <w:t>osi czasu</w:t>
            </w:r>
            <w:r w:rsidR="00EC109E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t xml:space="preserve">datę uchwalenia konstytucji </w:t>
            </w:r>
            <w:r w:rsidR="00443F04"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="00443F04" w:rsidRPr="00F45275">
              <w:rPr>
                <w:rFonts w:cstheme="minorHAnsi"/>
                <w:i/>
              </w:rPr>
              <w:t>novi</w:t>
            </w:r>
            <w:proofErr w:type="spellEnd"/>
            <w:r w:rsidR="00443F04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lastRenderedPageBreak/>
              <w:t>(1505 r.), określa wiek,</w:t>
            </w:r>
            <w:r w:rsidR="00EC109E">
              <w:rPr>
                <w:rFonts w:cstheme="minorHAnsi"/>
              </w:rPr>
              <w:t xml:space="preserve"> w którym doszło do tego wydarzenia</w:t>
            </w:r>
          </w:p>
          <w:p w14:paraId="0FD60E54" w14:textId="1E5852B2" w:rsidR="00443F0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66F90" w:rsidRPr="008938DA">
              <w:rPr>
                <w:rFonts w:cstheme="minorHAnsi"/>
              </w:rPr>
              <w:t>przedstawia</w:t>
            </w:r>
            <w:r w:rsidR="00443F04" w:rsidRPr="008938DA">
              <w:rPr>
                <w:rFonts w:cstheme="minorHAnsi"/>
              </w:rPr>
              <w:t xml:space="preserve"> </w:t>
            </w:r>
            <w:r w:rsidR="00B26BA2" w:rsidRPr="008938DA">
              <w:rPr>
                <w:rFonts w:cstheme="minorHAnsi"/>
              </w:rPr>
              <w:t>praw</w:t>
            </w:r>
            <w:r w:rsidR="00566F90" w:rsidRPr="008938DA">
              <w:rPr>
                <w:rFonts w:cstheme="minorHAnsi"/>
              </w:rPr>
              <w:t xml:space="preserve">a </w:t>
            </w:r>
            <w:r w:rsidR="00B26BA2" w:rsidRPr="008938DA">
              <w:rPr>
                <w:rFonts w:cstheme="minorHAnsi"/>
              </w:rPr>
              <w:t>otrzyman</w:t>
            </w:r>
            <w:r w:rsidR="00566F90" w:rsidRPr="008938DA">
              <w:rPr>
                <w:rFonts w:cstheme="minorHAnsi"/>
              </w:rPr>
              <w:t>e</w:t>
            </w:r>
            <w:r w:rsidR="00B26BA2" w:rsidRPr="008938DA">
              <w:rPr>
                <w:rFonts w:cstheme="minorHAnsi"/>
              </w:rPr>
              <w:t xml:space="preserve"> przez szlachtę na mocy konstytucji </w:t>
            </w:r>
            <w:r w:rsidR="00B26BA2"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="00B26BA2" w:rsidRPr="00F45275">
              <w:rPr>
                <w:rFonts w:cstheme="minorHAnsi"/>
                <w:i/>
              </w:rPr>
              <w:t>nov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7227D" w14:textId="097396D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FA3687" w:rsidRPr="008938DA">
              <w:rPr>
                <w:rFonts w:cstheme="minorHAnsi"/>
              </w:rPr>
              <w:t xml:space="preserve">: </w:t>
            </w:r>
            <w:r w:rsidR="00FA3687" w:rsidRPr="00F45275">
              <w:rPr>
                <w:rFonts w:cstheme="minorHAnsi"/>
                <w:i/>
              </w:rPr>
              <w:t>sejm walny</w:t>
            </w:r>
            <w:r w:rsidR="00FA3687" w:rsidRPr="008938DA">
              <w:rPr>
                <w:rFonts w:cstheme="minorHAnsi"/>
              </w:rPr>
              <w:t xml:space="preserve">, </w:t>
            </w:r>
            <w:r w:rsidR="00FA3687" w:rsidRPr="00F45275">
              <w:rPr>
                <w:rFonts w:cstheme="minorHAnsi"/>
                <w:i/>
              </w:rPr>
              <w:t>sejmiki ziemskie</w:t>
            </w:r>
          </w:p>
          <w:p w14:paraId="7BF17224" w14:textId="326F967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A3687" w:rsidRPr="008938DA">
              <w:rPr>
                <w:rFonts w:cstheme="minorHAnsi"/>
              </w:rPr>
              <w:t>przedstawia decyzje p</w:t>
            </w:r>
            <w:r w:rsidR="00983B4A" w:rsidRPr="008938DA">
              <w:rPr>
                <w:rFonts w:cstheme="minorHAnsi"/>
              </w:rPr>
              <w:t>odejmowane na sejmie walnym</w:t>
            </w:r>
          </w:p>
          <w:p w14:paraId="748A35CC" w14:textId="53CAE1E5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charakteryzuje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 xml:space="preserve">rolę sejmików ziemskich i 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>zakres ich uprawnień</w:t>
            </w:r>
          </w:p>
          <w:p w14:paraId="075DD446" w14:textId="2D4C95A1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83B4A" w:rsidRPr="008938DA">
              <w:rPr>
                <w:rFonts w:cstheme="minorHAnsi"/>
              </w:rPr>
              <w:t xml:space="preserve">przedstawia skład </w:t>
            </w:r>
            <w:r w:rsidR="00BD75D7" w:rsidRPr="008938DA">
              <w:rPr>
                <w:rFonts w:cstheme="minorHAnsi"/>
              </w:rPr>
              <w:t>izb sejmu walnego</w:t>
            </w:r>
          </w:p>
          <w:p w14:paraId="72ED3788" w14:textId="77777777" w:rsidR="00FA3687" w:rsidRPr="008938DA" w:rsidRDefault="00FA368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  <w:p w14:paraId="1C719287" w14:textId="37948F45" w:rsidR="00B56302" w:rsidRPr="008938DA" w:rsidRDefault="00B5630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645B" w14:textId="3DA0244D" w:rsidR="00BD75D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D75D7" w:rsidRPr="008938DA">
              <w:rPr>
                <w:rFonts w:cstheme="minorHAnsi"/>
              </w:rPr>
              <w:t>wyjaśnia</w:t>
            </w:r>
            <w:r w:rsidR="002B00D3">
              <w:rPr>
                <w:rFonts w:cstheme="minorHAnsi"/>
              </w:rPr>
              <w:t>,</w:t>
            </w:r>
            <w:r w:rsidR="00BD75D7" w:rsidRPr="008938DA">
              <w:rPr>
                <w:rFonts w:cstheme="minorHAnsi"/>
              </w:rPr>
              <w:t xml:space="preserve"> w jaki sposób doszło do ukształtowania się demokracji szlacheckiej</w:t>
            </w:r>
          </w:p>
          <w:p w14:paraId="26CBDBA9" w14:textId="2298A39E" w:rsidR="00BD75D7" w:rsidRPr="008938DA" w:rsidRDefault="000A08B0" w:rsidP="000A08B0">
            <w:pPr>
              <w:snapToGrid w:val="0"/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75D7" w:rsidRPr="008938DA">
              <w:rPr>
                <w:rFonts w:eastAsia="Times New Roman" w:cstheme="minorHAnsi"/>
              </w:rPr>
              <w:t>porównuje parlamentaryzm Rzeczypospolitej</w:t>
            </w:r>
            <w:r w:rsidR="00BD75D7" w:rsidRPr="008938DA">
              <w:rPr>
                <w:rFonts w:eastAsia="Times New Roman" w:cstheme="minorHAnsi"/>
              </w:rPr>
              <w:br/>
            </w:r>
            <w:r w:rsidR="00BD75D7" w:rsidRPr="008938DA">
              <w:rPr>
                <w:rFonts w:eastAsia="Times New Roman" w:cstheme="minorHAnsi"/>
                <w:spacing w:val="-2"/>
              </w:rPr>
              <w:t>XVI</w:t>
            </w:r>
            <w:r w:rsidRPr="008938DA">
              <w:rPr>
                <w:rFonts w:eastAsia="Times New Roman" w:cstheme="minorHAnsi"/>
                <w:spacing w:val="-2"/>
              </w:rPr>
              <w:t>–</w:t>
            </w:r>
            <w:r w:rsidR="00BD75D7" w:rsidRPr="008938DA">
              <w:rPr>
                <w:rFonts w:eastAsia="Times New Roman" w:cstheme="minorHAnsi"/>
                <w:spacing w:val="-2"/>
              </w:rPr>
              <w:t>XVII w. z parlamentaryzmem współczesnej Polski</w:t>
            </w:r>
          </w:p>
          <w:p w14:paraId="2ADB3714" w14:textId="54C99DF1" w:rsidR="005D085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D0854" w:rsidRPr="008938DA">
              <w:rPr>
                <w:rFonts w:cstheme="minorHAnsi"/>
              </w:rPr>
              <w:t>wyjaśnia, kto sprawował władzę w Rzecz</w:t>
            </w:r>
            <w:r w:rsidR="002B00D3">
              <w:rPr>
                <w:rFonts w:cstheme="minorHAnsi"/>
              </w:rPr>
              <w:t>y</w:t>
            </w:r>
            <w:r w:rsidR="005D0854" w:rsidRPr="008938DA">
              <w:rPr>
                <w:rFonts w:cstheme="minorHAnsi"/>
              </w:rPr>
              <w:t>pospolitej</w:t>
            </w:r>
          </w:p>
          <w:p w14:paraId="1066561A" w14:textId="06966D8E" w:rsidR="00FB2B28" w:rsidRPr="008938DA" w:rsidRDefault="00FB2B28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B553F32" w14:textId="77777777" w:rsidTr="00F45275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C830" w14:textId="62487660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W folwarku szlachecki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174A" w14:textId="16F7BD3D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folwark szlachecki</w:t>
            </w:r>
          </w:p>
          <w:p w14:paraId="10DE9E1D" w14:textId="23890DB0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gospodarcza działalność szlachty</w:t>
            </w:r>
          </w:p>
          <w:p w14:paraId="4890B4C1" w14:textId="115CC1C1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pław wiślany</w:t>
            </w:r>
          </w:p>
          <w:p w14:paraId="0E89F8C2" w14:textId="449C8277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8CF70" w14:textId="51A4ACE4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A2244F" w:rsidRPr="008938DA">
              <w:rPr>
                <w:rFonts w:cstheme="minorHAnsi"/>
              </w:rPr>
              <w:t xml:space="preserve">: </w:t>
            </w:r>
            <w:r w:rsidR="00A2244F" w:rsidRPr="00F45275">
              <w:rPr>
                <w:rFonts w:cstheme="minorHAnsi"/>
                <w:i/>
              </w:rPr>
              <w:t>folwark</w:t>
            </w:r>
            <w:r w:rsidR="00A2244F" w:rsidRPr="008938DA">
              <w:rPr>
                <w:rFonts w:cstheme="minorHAnsi"/>
              </w:rPr>
              <w:t xml:space="preserve">, </w:t>
            </w:r>
            <w:r w:rsidR="00A2244F" w:rsidRPr="00F45275">
              <w:rPr>
                <w:rFonts w:cstheme="minorHAnsi"/>
                <w:i/>
              </w:rPr>
              <w:t>dwór</w:t>
            </w:r>
          </w:p>
          <w:p w14:paraId="4290B3FE" w14:textId="1450596D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na podstawie</w:t>
            </w:r>
            <w:r w:rsidR="00A2244F" w:rsidRPr="008938DA">
              <w:rPr>
                <w:rFonts w:cstheme="minorHAnsi"/>
              </w:rPr>
              <w:t xml:space="preserve"> ilustracj</w:t>
            </w:r>
            <w:r w:rsidR="00745023">
              <w:rPr>
                <w:rFonts w:cstheme="minorHAnsi"/>
              </w:rPr>
              <w:t>i</w:t>
            </w:r>
            <w:r w:rsidR="001E7CDF" w:rsidRPr="008938DA">
              <w:rPr>
                <w:rFonts w:cstheme="minorHAnsi"/>
              </w:rPr>
              <w:t xml:space="preserve"> </w:t>
            </w:r>
            <w:r w:rsidR="00745023">
              <w:rPr>
                <w:rFonts w:cstheme="minorHAnsi"/>
              </w:rPr>
              <w:t xml:space="preserve">z </w:t>
            </w:r>
            <w:r w:rsidR="001E7CDF" w:rsidRPr="008938DA">
              <w:rPr>
                <w:rFonts w:cstheme="minorHAnsi"/>
              </w:rPr>
              <w:t>podręcznik</w:t>
            </w:r>
            <w:r w:rsidR="00745023">
              <w:rPr>
                <w:rFonts w:cstheme="minorHAnsi"/>
              </w:rPr>
              <w:t>a</w:t>
            </w:r>
            <w:r w:rsidR="00A2244F" w:rsidRPr="008938DA">
              <w:rPr>
                <w:rFonts w:cstheme="minorHAnsi"/>
              </w:rPr>
              <w:t xml:space="preserve"> </w:t>
            </w:r>
            <w:r w:rsidR="001E7CDF" w:rsidRPr="008938DA">
              <w:rPr>
                <w:rFonts w:cstheme="minorHAnsi"/>
              </w:rPr>
              <w:t xml:space="preserve">wymienia </w:t>
            </w:r>
            <w:r w:rsidR="00745023">
              <w:rPr>
                <w:rFonts w:cstheme="minorHAnsi"/>
              </w:rPr>
              <w:t>elementy wchodzące w skład</w:t>
            </w:r>
            <w:r w:rsidR="001E7CDF" w:rsidRPr="008938DA">
              <w:rPr>
                <w:rFonts w:cstheme="minorHAnsi"/>
              </w:rPr>
              <w:t xml:space="preserve"> folwarku szlacheckiego</w:t>
            </w:r>
          </w:p>
          <w:p w14:paraId="32E01156" w14:textId="71327FC2" w:rsidR="00A2244F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opisuje</w:t>
            </w:r>
            <w:r w:rsidR="00745023" w:rsidRPr="008938DA">
              <w:rPr>
                <w:rFonts w:cstheme="minorHAnsi"/>
              </w:rPr>
              <w:t xml:space="preserve"> </w:t>
            </w:r>
            <w:r w:rsidR="00A74203" w:rsidRPr="008938DA">
              <w:rPr>
                <w:rFonts w:cstheme="minorHAnsi"/>
              </w:rPr>
              <w:t>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DA096" w14:textId="21A6A468" w:rsidR="001E7CDF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4502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ław wiślany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uta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A7358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ichlerz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ńszczyzna</w:t>
            </w:r>
          </w:p>
          <w:p w14:paraId="44EBD014" w14:textId="10FDFF0E" w:rsidR="001E7CD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1E7CDF" w:rsidRPr="008938DA">
              <w:rPr>
                <w:rFonts w:eastAsia="Times New Roman" w:cstheme="minorHAnsi"/>
              </w:rPr>
              <w:t>przedstawia gospodarczą działalność szlachty</w:t>
            </w:r>
          </w:p>
          <w:p w14:paraId="37FB5E4D" w14:textId="235C266B" w:rsidR="00AC1D7A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 xml:space="preserve">wskazuje na mapie </w:t>
            </w:r>
            <w:r w:rsidR="00C94DB9" w:rsidRPr="008938DA">
              <w:rPr>
                <w:rFonts w:eastAsia="Times New Roman" w:cstheme="minorHAnsi"/>
              </w:rPr>
              <w:t>Pomorze Gdańskie i</w:t>
            </w:r>
            <w:r w:rsidR="00AC1D7A" w:rsidRPr="008938DA">
              <w:rPr>
                <w:rFonts w:eastAsia="Times New Roman" w:cstheme="minorHAnsi"/>
              </w:rPr>
              <w:t xml:space="preserve"> najważniejsze porty położone nad Wisłą</w:t>
            </w:r>
          </w:p>
          <w:p w14:paraId="465DCFA4" w14:textId="7B2E6452" w:rsidR="001E7CDF" w:rsidRPr="008938DA" w:rsidRDefault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towary wywożon</w:t>
            </w:r>
            <w:r w:rsidR="00CF2AA8" w:rsidRPr="008938DA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z Polski </w:t>
            </w:r>
            <w:r w:rsidR="00A74203" w:rsidRPr="008938DA">
              <w:rPr>
                <w:rFonts w:eastAsia="Times New Roman" w:cstheme="minorHAnsi"/>
              </w:rPr>
              <w:t xml:space="preserve">i sprowadzane do </w:t>
            </w:r>
            <w:r w:rsidR="009F0F09">
              <w:rPr>
                <w:rFonts w:eastAsia="Times New Roman" w:cstheme="minorHAnsi"/>
              </w:rPr>
              <w:t>kraju</w:t>
            </w:r>
            <w:r w:rsidR="009F0F09" w:rsidRPr="008938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57A88" w14:textId="4A36EAFF" w:rsidR="00E9705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najważniejsze zabudowania folwarku</w:t>
            </w:r>
            <w:r w:rsidR="009F0F09">
              <w:rPr>
                <w:rFonts w:eastAsia="Times New Roman" w:cstheme="minorHAnsi"/>
              </w:rPr>
              <w:t xml:space="preserve"> </w:t>
            </w:r>
            <w:r w:rsidR="00AC1D7A" w:rsidRPr="008938DA">
              <w:rPr>
                <w:rFonts w:eastAsia="Times New Roman" w:cstheme="minorHAnsi"/>
              </w:rPr>
              <w:t>i wskazuje ich funkcje</w:t>
            </w:r>
          </w:p>
          <w:p w14:paraId="72C6AF0D" w14:textId="37E221E9" w:rsidR="007F349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przyczyny i sposoby powiększania </w:t>
            </w:r>
            <w:r w:rsidR="009F0F09">
              <w:rPr>
                <w:rFonts w:eastAsia="Times New Roman" w:cstheme="minorHAnsi"/>
              </w:rPr>
              <w:t xml:space="preserve">się </w:t>
            </w:r>
            <w:r w:rsidR="007F349F" w:rsidRPr="008938DA">
              <w:rPr>
                <w:rFonts w:eastAsia="Times New Roman" w:cstheme="minorHAnsi"/>
              </w:rPr>
              <w:t>majątków szlacheckich</w:t>
            </w:r>
          </w:p>
          <w:p w14:paraId="57875CA5" w14:textId="676D54F1" w:rsidR="00E97059" w:rsidRPr="008938DA" w:rsidRDefault="000A08B0" w:rsidP="00F4527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9F0F09">
              <w:rPr>
                <w:rFonts w:eastAsia="Times New Roman" w:cstheme="minorHAnsi"/>
              </w:rPr>
              <w:t>tłumaczy, dlaczego</w:t>
            </w:r>
            <w:r w:rsidR="007F349F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szlachta </w:t>
            </w:r>
            <w:r w:rsidR="007F349F" w:rsidRPr="008938DA">
              <w:rPr>
                <w:rFonts w:eastAsia="Times New Roman" w:cstheme="minorHAnsi"/>
              </w:rPr>
              <w:t>uchwal</w:t>
            </w:r>
            <w:r w:rsidR="009F0F09">
              <w:rPr>
                <w:rFonts w:eastAsia="Times New Roman" w:cstheme="minorHAnsi"/>
              </w:rPr>
              <w:t>iła</w:t>
            </w:r>
            <w:r w:rsidR="007F349F" w:rsidRPr="008938DA">
              <w:rPr>
                <w:rFonts w:eastAsia="Times New Roman" w:cstheme="minorHAnsi"/>
              </w:rPr>
              <w:t xml:space="preserve"> ustaw</w:t>
            </w:r>
            <w:r w:rsidR="009F0F09">
              <w:rPr>
                <w:rFonts w:eastAsia="Times New Roman" w:cstheme="minorHAnsi"/>
              </w:rPr>
              <w:t>y</w:t>
            </w:r>
            <w:r w:rsidR="007F349F" w:rsidRPr="008938DA">
              <w:rPr>
                <w:rFonts w:eastAsia="Times New Roman" w:cstheme="minorHAnsi"/>
              </w:rPr>
              <w:t xml:space="preserve"> antyc</w:t>
            </w:r>
            <w:r w:rsidR="00A74203" w:rsidRPr="008938DA">
              <w:rPr>
                <w:rFonts w:eastAsia="Times New Roman" w:cstheme="minorHAnsi"/>
              </w:rPr>
              <w:t>hłopski</w:t>
            </w:r>
            <w:r w:rsidR="009F0F09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i antymieszczański</w:t>
            </w:r>
            <w:r w:rsidR="009F0F09">
              <w:rPr>
                <w:rFonts w:eastAsia="Times New Roman" w:cstheme="minorHAnsi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223A2" w14:textId="592B1455" w:rsidR="007F34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F349F" w:rsidRPr="008938DA">
              <w:rPr>
                <w:rFonts w:cstheme="minorHAnsi"/>
              </w:rPr>
              <w:t>wyjaśnia znaczenie odzyskania przez Polskę Pomorza Gdańskiego dla rozwoju gospodarki</w:t>
            </w:r>
          </w:p>
          <w:p w14:paraId="0BFA72C6" w14:textId="64B7F910" w:rsidR="007F349F" w:rsidRPr="008938DA" w:rsidRDefault="000A08B0" w:rsidP="000A08B0">
            <w:pPr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>wymienia najważniejsze ustawy wymierzone przeciw chłopom i mieszczanom</w:t>
            </w:r>
          </w:p>
          <w:p w14:paraId="49EEA0EC" w14:textId="6356A50F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404604" w:rsidRPr="008938DA">
              <w:rPr>
                <w:rFonts w:eastAsia="Times New Roman" w:cstheme="minorHAnsi"/>
              </w:rPr>
              <w:t>wyjaśnia następstwa ożywienia gospodar</w:t>
            </w:r>
            <w:r w:rsidR="009F0F09">
              <w:rPr>
                <w:rFonts w:eastAsia="Times New Roman"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42E2AAD3" w:rsidR="007F349F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wpływ ustaw antychłopskich i antymieszczańskich na położenie tych grup społecznych i rozwój </w:t>
            </w:r>
            <w:r w:rsidR="009F0F09">
              <w:rPr>
                <w:rFonts w:eastAsia="Times New Roman" w:cstheme="minorHAnsi"/>
              </w:rPr>
              <w:t xml:space="preserve">polskiej </w:t>
            </w:r>
            <w:r w:rsidR="007F349F" w:rsidRPr="008938DA">
              <w:rPr>
                <w:rFonts w:eastAsia="Times New Roman" w:cstheme="minorHAnsi"/>
              </w:rPr>
              <w:t>gospodarki</w:t>
            </w:r>
          </w:p>
        </w:tc>
      </w:tr>
      <w:tr w:rsidR="00B56302" w:rsidRPr="008938DA" w14:paraId="691D5CB6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3B2" w14:textId="333A384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537C" w14:textId="0CC036AC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ostatni Jagiellonowie</w:t>
            </w:r>
            <w:r w:rsidR="00EC4C30" w:rsidRPr="008938DA">
              <w:rPr>
                <w:rFonts w:eastAsia="Times New Roman" w:cstheme="minorHAnsi"/>
                <w:lang w:eastAsia="pl-PL"/>
              </w:rPr>
              <w:t xml:space="preserve"> na tronie Polski</w:t>
            </w:r>
          </w:p>
          <w:p w14:paraId="668B8708" w14:textId="44FE2C0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wojna z zakonem krzyżackim 1519</w:t>
            </w:r>
            <w:r w:rsidRPr="008938DA">
              <w:rPr>
                <w:rFonts w:eastAsia="Times New Roman" w:cstheme="minorHAnsi"/>
                <w:lang w:eastAsia="pl-PL"/>
              </w:rPr>
              <w:t>–</w:t>
            </w:r>
            <w:r w:rsidR="008B0E7E">
              <w:rPr>
                <w:rFonts w:eastAsia="Times New Roman" w:cstheme="minorHAnsi"/>
                <w:lang w:eastAsia="pl-PL"/>
              </w:rPr>
              <w:t>15</w:t>
            </w:r>
            <w:r w:rsidR="0007631F" w:rsidRPr="008938DA">
              <w:rPr>
                <w:rFonts w:eastAsia="Times New Roman" w:cstheme="minorHAnsi"/>
                <w:lang w:eastAsia="pl-PL"/>
              </w:rPr>
              <w:t>21</w:t>
            </w:r>
          </w:p>
          <w:p w14:paraId="62366B20" w14:textId="19DA9C06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hołd pruski i jego postanowienia</w:t>
            </w:r>
          </w:p>
          <w:p w14:paraId="77A2EBE9" w14:textId="0C29925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polityka wschodnia ostatnich Jagiello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9A2E0" w14:textId="6072D6BF" w:rsidR="0073555D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3555D" w:rsidRPr="008938DA">
              <w:rPr>
                <w:rFonts w:eastAsia="Times" w:cstheme="minorHAnsi"/>
              </w:rPr>
              <w:t>wymienia ostatnich władców z dynastii Jagiellonów</w:t>
            </w:r>
            <w:r w:rsidR="00F479EE">
              <w:rPr>
                <w:rFonts w:eastAsia="Times" w:cstheme="minorHAnsi"/>
              </w:rPr>
              <w:t>:</w:t>
            </w:r>
            <w:r w:rsidRPr="008938DA">
              <w:rPr>
                <w:rFonts w:eastAsia="Times" w:cstheme="minorHAnsi"/>
              </w:rPr>
              <w:t xml:space="preserve"> </w:t>
            </w:r>
            <w:r w:rsidR="0073555D" w:rsidRPr="008938DA">
              <w:rPr>
                <w:rFonts w:eastAsia="Times" w:cstheme="minorHAnsi"/>
              </w:rPr>
              <w:t>Zygmunta I Starego i Zygmunta</w:t>
            </w:r>
            <w:r w:rsidR="00DA5F64" w:rsidRPr="008938DA">
              <w:rPr>
                <w:rFonts w:eastAsia="Times" w:cstheme="minorHAnsi"/>
              </w:rPr>
              <w:t xml:space="preserve"> Augusta</w:t>
            </w:r>
          </w:p>
          <w:p w14:paraId="12F2A799" w14:textId="3FD1114A" w:rsidR="0073555D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aje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datę hołdu pruskiego (1525 r.)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 wiek,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tórym doszło do tego wydarzenia</w:t>
            </w:r>
          </w:p>
          <w:p w14:paraId="3EE34314" w14:textId="21AFF097" w:rsidR="0073555D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kazuje na obrazie Jana Matejki </w:t>
            </w:r>
            <w:r w:rsidR="00DA5F6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ołd pruski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taci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ygmunta St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206F2" w14:textId="2188CB34" w:rsidR="001D67B9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C4C3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na mapie Prusy Książęce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8A356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usy Królewskie,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flanty</w:t>
            </w:r>
          </w:p>
          <w:p w14:paraId="50C4B389" w14:textId="439E0FC9" w:rsidR="00061E5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pisuje</w:t>
            </w:r>
            <w:r w:rsidR="00F479EE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61E52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leżność Prus Książęcych od Polski</w:t>
            </w:r>
          </w:p>
          <w:p w14:paraId="21871AD2" w14:textId="60C047F3" w:rsidR="003B3C26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 przyczyny najazdu Iwana Groźnego na Inflanty</w:t>
            </w:r>
          </w:p>
          <w:p w14:paraId="315EC7D7" w14:textId="77777777" w:rsidR="00061E52" w:rsidRPr="008938DA" w:rsidRDefault="00061E5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D0A7785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00043A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08B892D" w14:textId="4C2753D7" w:rsidR="001D67B9" w:rsidRPr="008938DA" w:rsidRDefault="001D67B9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D1BC8" w14:textId="6383E447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555D" w:rsidRPr="008938DA">
              <w:rPr>
                <w:rFonts w:cstheme="minorHAnsi"/>
              </w:rPr>
              <w:t xml:space="preserve">przedstawia przyczyny wojny Polski z </w:t>
            </w:r>
            <w:r w:rsidR="00F479EE">
              <w:rPr>
                <w:rFonts w:cstheme="minorHAnsi"/>
              </w:rPr>
              <w:t>z</w:t>
            </w:r>
            <w:r w:rsidR="0073555D" w:rsidRPr="008938DA">
              <w:rPr>
                <w:rFonts w:cstheme="minorHAnsi"/>
              </w:rPr>
              <w:t xml:space="preserve">akonem </w:t>
            </w:r>
            <w:r w:rsidR="00F479EE">
              <w:rPr>
                <w:rFonts w:cstheme="minorHAnsi"/>
              </w:rPr>
              <w:t>krzyżackim (</w:t>
            </w:r>
            <w:r w:rsidR="0073555D" w:rsidRPr="008938DA">
              <w:rPr>
                <w:rFonts w:cstheme="minorHAnsi"/>
              </w:rPr>
              <w:t>1519</w:t>
            </w:r>
            <w:r w:rsidRPr="008938DA">
              <w:rPr>
                <w:rFonts w:cstheme="minorHAnsi"/>
              </w:rPr>
              <w:t>–</w:t>
            </w:r>
            <w:r w:rsidR="00F479EE">
              <w:rPr>
                <w:rFonts w:cstheme="minorHAnsi"/>
              </w:rPr>
              <w:t>15</w:t>
            </w:r>
            <w:r w:rsidR="0073555D" w:rsidRPr="008938DA">
              <w:rPr>
                <w:rFonts w:cstheme="minorHAnsi"/>
              </w:rPr>
              <w:t>21</w:t>
            </w:r>
            <w:r w:rsidR="0077690E">
              <w:rPr>
                <w:rFonts w:cstheme="minorHAnsi"/>
              </w:rPr>
              <w:t xml:space="preserve"> r.</w:t>
            </w:r>
            <w:r w:rsidR="00F479EE">
              <w:rPr>
                <w:rFonts w:cstheme="minorHAnsi"/>
              </w:rPr>
              <w:t>)</w:t>
            </w:r>
          </w:p>
          <w:p w14:paraId="5705C6E5" w14:textId="10705F3F" w:rsidR="001C157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1578" w:rsidRPr="008938DA">
              <w:rPr>
                <w:rFonts w:cstheme="minorHAnsi"/>
              </w:rPr>
              <w:t xml:space="preserve">wymienia państwa walczące o Inflanty i wskazuje </w:t>
            </w:r>
            <w:r w:rsidR="00FE52C9">
              <w:rPr>
                <w:rFonts w:cstheme="minorHAnsi"/>
              </w:rPr>
              <w:t>sporne terytorium</w:t>
            </w:r>
            <w:r w:rsidR="001C1578" w:rsidRPr="008938DA">
              <w:rPr>
                <w:rFonts w:cstheme="minorHAnsi"/>
              </w:rPr>
              <w:t xml:space="preserve"> na mapie</w:t>
            </w:r>
          </w:p>
          <w:p w14:paraId="4E3056F0" w14:textId="05D1272F" w:rsidR="008A356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2738C" w:rsidRPr="008938DA">
              <w:rPr>
                <w:rFonts w:cstheme="minorHAnsi"/>
              </w:rPr>
              <w:t xml:space="preserve">wyjaśnia </w:t>
            </w:r>
            <w:r w:rsidR="00F479EE">
              <w:rPr>
                <w:rFonts w:cstheme="minorHAnsi"/>
              </w:rPr>
              <w:t>skutki</w:t>
            </w:r>
            <w:r w:rsidR="00F479EE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rywalizacji</w:t>
            </w:r>
            <w:r w:rsidR="00F479EE" w:rsidRPr="008938DA">
              <w:rPr>
                <w:rFonts w:cstheme="minorHAnsi"/>
              </w:rPr>
              <w:t xml:space="preserve"> </w:t>
            </w:r>
            <w:r w:rsidR="00F2738C" w:rsidRPr="008938DA">
              <w:rPr>
                <w:rFonts w:cstheme="minorHAnsi"/>
              </w:rPr>
              <w:t xml:space="preserve">Polski, </w:t>
            </w:r>
            <w:r w:rsidR="00F2738C" w:rsidRPr="008938DA">
              <w:rPr>
                <w:rFonts w:cstheme="minorHAnsi"/>
              </w:rPr>
              <w:lastRenderedPageBreak/>
              <w:t xml:space="preserve">Szwecji, Moskwy i Danii </w:t>
            </w:r>
            <w:r w:rsidR="001C1578" w:rsidRPr="008938DA">
              <w:rPr>
                <w:rFonts w:cstheme="minorHAnsi"/>
              </w:rPr>
              <w:t>o</w:t>
            </w:r>
            <w:r w:rsidR="006B0E81" w:rsidRPr="008938DA">
              <w:rPr>
                <w:rFonts w:cstheme="minorHAnsi"/>
              </w:rPr>
              <w:t xml:space="preserve"> Inflan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169CB" w14:textId="5C8DAE2D" w:rsidR="00F479EE" w:rsidRDefault="00F479EE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ołd lenny</w:t>
            </w:r>
          </w:p>
          <w:p w14:paraId="21F2D004" w14:textId="705B38D2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ostanowienia </w:t>
            </w:r>
            <w:r w:rsidR="00F479EE">
              <w:rPr>
                <w:rFonts w:cstheme="minorHAnsi"/>
              </w:rPr>
              <w:t>hołdu pruskiego</w:t>
            </w:r>
            <w:r w:rsidR="0073555D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(</w:t>
            </w:r>
            <w:r w:rsidR="0073555D" w:rsidRPr="008938DA">
              <w:rPr>
                <w:rFonts w:cstheme="minorHAnsi"/>
              </w:rPr>
              <w:t>1525 r.</w:t>
            </w:r>
            <w:r w:rsidR="00F479EE">
              <w:rPr>
                <w:rFonts w:cstheme="minorHAnsi"/>
              </w:rPr>
              <w:t>) i</w:t>
            </w:r>
          </w:p>
          <w:p w14:paraId="7863CFA9" w14:textId="392EE9AC" w:rsidR="003B3C26" w:rsidRPr="008938DA" w:rsidRDefault="00F479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jego </w:t>
            </w:r>
            <w:r w:rsidR="00FE52C9">
              <w:rPr>
                <w:rFonts w:cstheme="minorHAnsi"/>
              </w:rPr>
              <w:t>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7B47" w14:textId="09F94388" w:rsidR="00061E52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479EE">
              <w:rPr>
                <w:rFonts w:cstheme="minorHAnsi"/>
              </w:rPr>
              <w:t>opisuje</w:t>
            </w:r>
            <w:r w:rsidR="00F479EE" w:rsidRPr="008938DA">
              <w:rPr>
                <w:rFonts w:cstheme="minorHAnsi"/>
              </w:rPr>
              <w:t xml:space="preserve"> </w:t>
            </w:r>
            <w:r w:rsidR="00061E52" w:rsidRPr="008938DA">
              <w:rPr>
                <w:rFonts w:cstheme="minorHAnsi"/>
              </w:rPr>
              <w:t xml:space="preserve">korzyści i zagrożenia wynikające z postanowień </w:t>
            </w:r>
            <w:r w:rsidR="00F479EE">
              <w:rPr>
                <w:rFonts w:cstheme="minorHAnsi"/>
              </w:rPr>
              <w:t>hołdu pruskiego</w:t>
            </w:r>
          </w:p>
          <w:p w14:paraId="532B78CE" w14:textId="3AA07F37" w:rsidR="0039408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089" w:rsidRPr="008938DA">
              <w:rPr>
                <w:rFonts w:cstheme="minorHAnsi"/>
              </w:rPr>
              <w:t>charakteryzuje politykę wschodnią ostatnich Jagiellonów i jej następstwa</w:t>
            </w:r>
          </w:p>
          <w:p w14:paraId="4DD7C13F" w14:textId="373A6314" w:rsidR="00061E52" w:rsidRPr="008938DA" w:rsidRDefault="00061E5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0125C1A7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81FC" w14:textId="6CBB1C3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A8E1" w14:textId="3A3D2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idee renesansowe w Polsce</w:t>
            </w:r>
          </w:p>
          <w:p w14:paraId="43133824" w14:textId="5803D31C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literatura polskiego renesansu i jej twórcy</w:t>
            </w:r>
          </w:p>
          <w:p w14:paraId="5A2970A1" w14:textId="609D24D2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638F4" w:rsidRPr="008938DA">
              <w:rPr>
                <w:rFonts w:eastAsia="Times New Roman" w:cstheme="minorHAnsi"/>
                <w:lang w:eastAsia="pl-PL"/>
              </w:rPr>
              <w:t>renesansowy Wawel Jagiellonów</w:t>
            </w:r>
          </w:p>
          <w:p w14:paraId="3B8E85C9" w14:textId="540D5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B4C8B">
              <w:rPr>
                <w:rFonts w:eastAsia="Times New Roman" w:cstheme="minorHAnsi"/>
                <w:lang w:eastAsia="pl-PL"/>
              </w:rPr>
              <w:t xml:space="preserve">odkrycie </w:t>
            </w:r>
            <w:r w:rsidR="00D638F4" w:rsidRPr="008938DA">
              <w:rPr>
                <w:rFonts w:eastAsia="Times New Roman" w:cstheme="minorHAnsi"/>
                <w:lang w:eastAsia="pl-PL"/>
              </w:rPr>
              <w:t>Mikołaj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  <w:r w:rsidR="00D638F4" w:rsidRPr="008938DA">
              <w:rPr>
                <w:rFonts w:eastAsia="Times New Roman" w:cstheme="minorHAnsi"/>
                <w:lang w:eastAsia="pl-PL"/>
              </w:rPr>
              <w:t xml:space="preserve"> Kopernik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</w:p>
          <w:p w14:paraId="7165BBDC" w14:textId="3134D399" w:rsidR="001C1578" w:rsidRPr="008938DA" w:rsidRDefault="001C1578" w:rsidP="0040040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53BCA" w14:textId="6C78D92A" w:rsidR="001B1D43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1B1D43" w:rsidRPr="008938DA">
              <w:rPr>
                <w:rFonts w:eastAsia="Times" w:cstheme="minorHAnsi"/>
              </w:rPr>
              <w:t xml:space="preserve">wymienia Mikołaja Kopernika </w:t>
            </w:r>
            <w:r w:rsidR="008718B7" w:rsidRPr="008938DA">
              <w:rPr>
                <w:rFonts w:eastAsia="Times" w:cstheme="minorHAnsi"/>
              </w:rPr>
              <w:t>jako twórcę teorii heliocentrycznej</w:t>
            </w:r>
          </w:p>
          <w:p w14:paraId="742D9A5C" w14:textId="40D3DFF7" w:rsidR="008718B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8718B7" w:rsidRPr="008938DA">
              <w:rPr>
                <w:rFonts w:eastAsia="Times" w:cstheme="minorHAnsi"/>
              </w:rPr>
              <w:t>wskazuje Wawel jako przykład budowli renesansowej w Polsce</w:t>
            </w:r>
          </w:p>
          <w:p w14:paraId="7E501C33" w14:textId="10410481" w:rsidR="00F37D65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B4C8B">
              <w:rPr>
                <w:rFonts w:eastAsia="Times" w:cstheme="minorHAnsi"/>
              </w:rPr>
              <w:t>poprawnie posługuje się terminem:</w:t>
            </w:r>
            <w:r w:rsidR="00F37D65" w:rsidRPr="008938DA">
              <w:rPr>
                <w:rFonts w:eastAsia="Times" w:cstheme="minorHAnsi"/>
              </w:rPr>
              <w:t xml:space="preserve"> </w:t>
            </w:r>
            <w:r w:rsidR="00F37D65" w:rsidRPr="00F45275">
              <w:rPr>
                <w:rFonts w:eastAsia="Times" w:cstheme="minorHAnsi"/>
                <w:i/>
              </w:rPr>
              <w:t>włoszczyzna</w:t>
            </w:r>
            <w:r w:rsidR="00F37D65" w:rsidRPr="008938DA">
              <w:rPr>
                <w:rFonts w:eastAsia="Times" w:cstheme="minorHAnsi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7F789" w14:textId="55AA2CDA" w:rsidR="008718B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ikołaja Reja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 jako twórców literatury renesansowej w Polsce</w:t>
            </w:r>
          </w:p>
          <w:p w14:paraId="2A00672C" w14:textId="7C8784ED" w:rsidR="00CF569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 przyczyny twórczości literackiej w języku polskim</w:t>
            </w:r>
          </w:p>
          <w:p w14:paraId="4A1D0421" w14:textId="229E62FE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dkrycie M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kołaja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pernik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po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azuje różnice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między teorią polskiego astronoma 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tychczas obowiązując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koncepcj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udowy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zechświata</w:t>
            </w:r>
          </w:p>
          <w:p w14:paraId="4F1C349D" w14:textId="29359167" w:rsidR="008718B7" w:rsidRPr="008938DA" w:rsidRDefault="008718B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7D750" w14:textId="24B99022" w:rsidR="001B1D4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B4C8B">
              <w:rPr>
                <w:rFonts w:cstheme="minorHAnsi"/>
              </w:rPr>
              <w:t>poprawnie posługuje się terminami:</w:t>
            </w:r>
            <w:r w:rsidR="00F37D65" w:rsidRPr="008938DA">
              <w:rPr>
                <w:rFonts w:cstheme="minorHAnsi"/>
              </w:rPr>
              <w:t xml:space="preserve"> </w:t>
            </w:r>
            <w:r w:rsidR="00F37D65" w:rsidRPr="00F45275">
              <w:rPr>
                <w:rFonts w:cstheme="minorHAnsi"/>
                <w:i/>
              </w:rPr>
              <w:t>arras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krużganki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mecenat</w:t>
            </w:r>
          </w:p>
          <w:p w14:paraId="6B03433E" w14:textId="4E4C09D8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krótko twórczość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Mikołaja Reja </w:t>
            </w:r>
            <w:r w:rsidR="001F577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</w:t>
            </w:r>
            <w:r w:rsidR="00781AFE" w:rsidRPr="008938DA" w:rsidDel="00781AF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145492C6" w14:textId="0270856C" w:rsidR="004246E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pisuje Wawel jako przykład architektury renesans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 Polsce</w:t>
            </w:r>
          </w:p>
          <w:p w14:paraId="553425A6" w14:textId="73A7D6B7" w:rsidR="00A964D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asadnia tezę, że Mikołaj Kopernik był człowiekiem renesansu</w:t>
            </w:r>
          </w:p>
          <w:p w14:paraId="1779AC80" w14:textId="61EFF95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</w:t>
            </w:r>
            <w:r w:rsidR="009E2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Galileusza jako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CB26837" w14:textId="39970024" w:rsidR="008E61DE" w:rsidRPr="00F45275" w:rsidRDefault="008E61DE" w:rsidP="008E61DE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34AC">
              <w:rPr>
                <w:rFonts w:cstheme="minorHAnsi"/>
              </w:rPr>
              <w:t>poprawnie posługuje się terminami</w:t>
            </w:r>
            <w:r w:rsidRPr="00F45275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teoria geocentryczna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teoria heliocentryczna</w:t>
            </w:r>
          </w:p>
          <w:p w14:paraId="4483F21B" w14:textId="49D42A49" w:rsidR="008718B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wyjaśnia przyczyny rozwoju kultury renesansowej w Polsce</w:t>
            </w:r>
          </w:p>
          <w:p w14:paraId="0B179A4A" w14:textId="6ADC1C65" w:rsidR="00A964D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przedstawia zasługi ostatnich Jagiellonów dla rozwoju renesansu</w:t>
            </w:r>
            <w:r w:rsidR="00781AFE" w:rsidRPr="008938DA" w:rsidDel="00781AFE">
              <w:rPr>
                <w:rFonts w:cstheme="minorHAnsi"/>
              </w:rPr>
              <w:t xml:space="preserve"> </w:t>
            </w:r>
          </w:p>
          <w:p w14:paraId="48634979" w14:textId="7D753570" w:rsidR="001B1D43" w:rsidRPr="008938DA" w:rsidRDefault="00A964D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 </w:t>
            </w:r>
            <w:r w:rsidR="000A08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oglądy</w:t>
            </w:r>
            <w:r w:rsidR="00781A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ndrzeja Frycza Modrzewskiego jako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7E2F" w14:textId="2723C9AD" w:rsidR="001B1D43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1D43" w:rsidRPr="008938DA">
              <w:rPr>
                <w:rFonts w:cstheme="minorHAnsi"/>
              </w:rPr>
              <w:t xml:space="preserve">wyjaśnia, dlaczego XVI </w:t>
            </w:r>
            <w:r w:rsidR="007E34AC">
              <w:rPr>
                <w:rFonts w:cstheme="minorHAnsi"/>
              </w:rPr>
              <w:t xml:space="preserve">stulecie </w:t>
            </w:r>
            <w:r w:rsidR="001B1D43" w:rsidRPr="008938DA">
              <w:rPr>
                <w:rFonts w:cstheme="minorHAnsi"/>
              </w:rPr>
              <w:t xml:space="preserve">nazwano </w:t>
            </w:r>
            <w:r w:rsidR="007E34AC">
              <w:rPr>
                <w:rFonts w:cstheme="minorHAnsi"/>
              </w:rPr>
              <w:t>złotym wiekiem w</w:t>
            </w:r>
            <w:r w:rsidR="001B1D43" w:rsidRPr="008938DA">
              <w:rPr>
                <w:rFonts w:cstheme="minorHAnsi"/>
              </w:rPr>
              <w:t xml:space="preserve"> historii Polski</w:t>
            </w:r>
          </w:p>
          <w:p w14:paraId="479944E5" w14:textId="2638003A" w:rsidR="008718B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7E34AC">
              <w:rPr>
                <w:rFonts w:cstheme="minorHAnsi"/>
              </w:rPr>
              <w:t xml:space="preserve"> </w:t>
            </w:r>
            <w:r w:rsidR="008718B7" w:rsidRPr="008938DA">
              <w:rPr>
                <w:rFonts w:cstheme="minorHAnsi"/>
              </w:rPr>
              <w:t>opisuje wybraną budowlę renesansową w swoim regionie</w:t>
            </w:r>
          </w:p>
          <w:p w14:paraId="5E6FC6AD" w14:textId="4EB9C3CC" w:rsidR="009E206A" w:rsidRPr="008938DA" w:rsidRDefault="009E206A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48912F0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2C7A" w14:textId="727A752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D36E" w14:textId="4D6D793A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246EB" w:rsidRPr="008938DA">
              <w:rPr>
                <w:rFonts w:eastAsia="Times New Roman" w:cstheme="minorHAnsi"/>
                <w:lang w:eastAsia="pl-PL"/>
              </w:rPr>
              <w:t>geneza unii lubelskiej</w:t>
            </w:r>
          </w:p>
          <w:p w14:paraId="272A71EF" w14:textId="0852049F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B0E7E">
              <w:rPr>
                <w:rFonts w:eastAsia="Times New Roman" w:cstheme="minorHAnsi"/>
                <w:lang w:eastAsia="pl-PL"/>
              </w:rPr>
              <w:t xml:space="preserve">postanowienia </w:t>
            </w:r>
            <w:r w:rsidR="00577BE7" w:rsidRPr="008938DA">
              <w:rPr>
                <w:rFonts w:eastAsia="Times New Roman" w:cstheme="minorHAnsi"/>
                <w:lang w:eastAsia="pl-PL"/>
              </w:rPr>
              <w:t>uni</w:t>
            </w:r>
            <w:r w:rsidR="008B0E7E">
              <w:rPr>
                <w:rFonts w:eastAsia="Times New Roman" w:cstheme="minorHAnsi"/>
                <w:lang w:eastAsia="pl-PL"/>
              </w:rPr>
              <w:t>i</w:t>
            </w:r>
            <w:r w:rsidR="00577BE7" w:rsidRPr="008938DA">
              <w:rPr>
                <w:rFonts w:eastAsia="Times New Roman" w:cstheme="minorHAnsi"/>
                <w:lang w:eastAsia="pl-PL"/>
              </w:rPr>
              <w:t xml:space="preserve"> lubelsk</w:t>
            </w:r>
            <w:r w:rsidR="008B0E7E">
              <w:rPr>
                <w:rFonts w:eastAsia="Times New Roman" w:cstheme="minorHAnsi"/>
                <w:lang w:eastAsia="pl-PL"/>
              </w:rPr>
              <w:t>iej</w:t>
            </w:r>
          </w:p>
          <w:p w14:paraId="333ABCF7" w14:textId="004A6E66" w:rsidR="00577BE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77BE7" w:rsidRPr="008938DA">
              <w:rPr>
                <w:rFonts w:eastAsia="Times New Roman" w:cstheme="minorHAnsi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6CFA3" w14:textId="59B66FF6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F910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Lublin i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zeczpospolitą Obojga Narodów</w:t>
            </w:r>
          </w:p>
          <w:p w14:paraId="03CBD727" w14:textId="1F9B14D4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obrazie Jana Matejki </w:t>
            </w:r>
            <w:r w:rsidR="0055451E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lubelska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tać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ygmunta II Augusta jako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tora i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pomysłodawcę unii</w:t>
            </w:r>
          </w:p>
          <w:p w14:paraId="1768B038" w14:textId="7E99109A" w:rsidR="007270CB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 xml:space="preserve">podaje </w:t>
            </w:r>
            <w:r w:rsidR="00A60546">
              <w:rPr>
                <w:rFonts w:eastAsia="Times" w:cstheme="minorHAnsi"/>
              </w:rPr>
              <w:t xml:space="preserve">i zaznacza na osi czasu </w:t>
            </w:r>
            <w:r w:rsidR="007270CB" w:rsidRPr="008938DA">
              <w:rPr>
                <w:rFonts w:eastAsia="Times" w:cstheme="minorHAnsi"/>
              </w:rPr>
              <w:t>datę podpisania unii lubelskiej (1569 r.), określa wiek</w:t>
            </w:r>
            <w:r w:rsidR="00A60546">
              <w:rPr>
                <w:rFonts w:eastAsia="Times" w:cstheme="minorHAnsi"/>
              </w:rPr>
              <w:t>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47CA9" w14:textId="2CFBBA42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A60546">
              <w:rPr>
                <w:rFonts w:eastAsia="Times" w:cstheme="minorHAnsi"/>
              </w:rPr>
              <w:t xml:space="preserve">poprawnie posługuje się terminami: </w:t>
            </w:r>
            <w:r w:rsidR="00577BE7" w:rsidRPr="00F45275">
              <w:rPr>
                <w:rFonts w:eastAsia="Times" w:cstheme="minorHAnsi"/>
                <w:i/>
              </w:rPr>
              <w:t xml:space="preserve">unia </w:t>
            </w:r>
            <w:r w:rsidR="0046492F" w:rsidRPr="00F45275">
              <w:rPr>
                <w:rFonts w:eastAsia="Times" w:cstheme="minorHAnsi"/>
                <w:i/>
              </w:rPr>
              <w:t>personalna</w:t>
            </w:r>
            <w:r w:rsidR="00A60546">
              <w:rPr>
                <w:rFonts w:eastAsia="Times" w:cstheme="minorHAnsi"/>
              </w:rPr>
              <w:t xml:space="preserve">, </w:t>
            </w:r>
            <w:r w:rsidR="0046492F" w:rsidRPr="00F45275">
              <w:rPr>
                <w:rFonts w:eastAsia="Times" w:cstheme="minorHAnsi"/>
                <w:i/>
              </w:rPr>
              <w:t xml:space="preserve">unia </w:t>
            </w:r>
            <w:r w:rsidR="00577BE7" w:rsidRPr="00F45275">
              <w:rPr>
                <w:rFonts w:eastAsia="Times" w:cstheme="minorHAnsi"/>
                <w:i/>
              </w:rPr>
              <w:t>realna</w:t>
            </w:r>
          </w:p>
          <w:p w14:paraId="28405EBA" w14:textId="7DE994FB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77BE7" w:rsidRPr="008938DA">
              <w:rPr>
                <w:rFonts w:eastAsia="Times" w:cstheme="minorHAnsi"/>
              </w:rPr>
              <w:t>wyjaśnia nazwę Rzeczpospolita Obojga Narodów</w:t>
            </w:r>
          </w:p>
          <w:p w14:paraId="0F9C5318" w14:textId="3F9F7730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>wskazuje na mapie Królestwo Polskie</w:t>
            </w:r>
            <w:r w:rsidR="007E34AC">
              <w:rPr>
                <w:rFonts w:eastAsia="Times" w:cstheme="minorHAnsi"/>
              </w:rPr>
              <w:t xml:space="preserve"> i </w:t>
            </w:r>
            <w:r w:rsidR="007270CB" w:rsidRPr="008938DA">
              <w:rPr>
                <w:rFonts w:eastAsia="Times" w:cstheme="minorHAnsi"/>
              </w:rPr>
              <w:lastRenderedPageBreak/>
              <w:t>Wielkie Księstwo 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AE1C9" w14:textId="08D562FF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77BE7" w:rsidRPr="008938DA">
              <w:rPr>
                <w:rFonts w:cstheme="minorHAnsi"/>
              </w:rPr>
              <w:t>przedstawia postanowienia unii lubelskiej</w:t>
            </w:r>
          </w:p>
          <w:p w14:paraId="318F1A13" w14:textId="3934F5F9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charakteryzuje strukturę narodową i wyznaniową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</w:t>
            </w:r>
          </w:p>
          <w:p w14:paraId="49A77C80" w14:textId="63671F95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 xml:space="preserve">analizuje wygląd </w:t>
            </w:r>
            <w:r w:rsidR="007270CB" w:rsidRPr="008938DA">
              <w:rPr>
                <w:rFonts w:cstheme="minorHAnsi"/>
              </w:rPr>
              <w:lastRenderedPageBreak/>
              <w:t>herbu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 xml:space="preserve">pospolitej i porównuje </w:t>
            </w:r>
            <w:r w:rsidR="00A74203" w:rsidRPr="008938DA">
              <w:rPr>
                <w:rFonts w:cstheme="minorHAnsi"/>
              </w:rPr>
              <w:t>go z herbem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CBBBC" w14:textId="2B797CBC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 xml:space="preserve">opisuje skutki </w:t>
            </w:r>
            <w:r w:rsidR="007270CB" w:rsidRPr="008938DA">
              <w:rPr>
                <w:rFonts w:cstheme="minorHAnsi"/>
              </w:rPr>
              <w:t>utworzenia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 Obojga Narodów</w:t>
            </w:r>
          </w:p>
          <w:p w14:paraId="2F108A74" w14:textId="6EB2FFEE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wyjaśnia korzyści płynące z wielokulturowości</w:t>
            </w:r>
          </w:p>
          <w:p w14:paraId="348C0FB4" w14:textId="641130D0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68ED" w:rsidRPr="008938DA">
              <w:rPr>
                <w:rFonts w:cstheme="minorHAnsi"/>
              </w:rPr>
              <w:t xml:space="preserve">wskazuje </w:t>
            </w:r>
            <w:r w:rsidR="00A74203" w:rsidRPr="008938DA">
              <w:rPr>
                <w:rFonts w:cstheme="minorHAnsi"/>
              </w:rPr>
              <w:t xml:space="preserve">na mapie </w:t>
            </w:r>
            <w:r w:rsidR="00A74203" w:rsidRPr="008938DA">
              <w:rPr>
                <w:rFonts w:cstheme="minorHAnsi"/>
              </w:rPr>
              <w:lastRenderedPageBreak/>
              <w:t>Wołyń, Podole</w:t>
            </w:r>
            <w:r w:rsidR="00A60546">
              <w:rPr>
                <w:rFonts w:cstheme="minorHAnsi"/>
              </w:rPr>
              <w:t xml:space="preserve"> i</w:t>
            </w:r>
            <w:r w:rsidR="00A74203" w:rsidRPr="008938DA">
              <w:rPr>
                <w:rFonts w:cstheme="minorHAnsi"/>
              </w:rPr>
              <w:t xml:space="preserve">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424A" w14:textId="51A8EED5" w:rsidR="00577BE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>wymienia</w:t>
            </w:r>
            <w:r w:rsidR="00577BE7" w:rsidRPr="008938DA">
              <w:rPr>
                <w:rFonts w:cstheme="minorHAnsi"/>
              </w:rPr>
              <w:t xml:space="preserve"> korzyści i zagrożenia wynikające z utworzenia Rzecz</w:t>
            </w:r>
            <w:r w:rsidR="00A60546">
              <w:rPr>
                <w:rFonts w:cstheme="minorHAnsi"/>
              </w:rPr>
              <w:t>y</w:t>
            </w:r>
            <w:r w:rsidR="00577BE7" w:rsidRPr="008938DA">
              <w:rPr>
                <w:rFonts w:cstheme="minorHAnsi"/>
              </w:rPr>
              <w:t>pospolitej Obojga Narodów</w:t>
            </w:r>
          </w:p>
          <w:p w14:paraId="3043E4E1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258B16B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BF2F3CA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0463E23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33D55C4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9CACF8C" w14:textId="71CA9183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793A4E8E" w14:textId="77777777" w:rsidTr="00F45275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82B7" w14:textId="6FA64BB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 xml:space="preserve">6. </w:t>
            </w:r>
            <w:r w:rsidR="00400408">
              <w:rPr>
                <w:rFonts w:eastAsia="Calibri" w:cstheme="minorHAnsi"/>
                <w:lang w:eastAsia="pl-PL"/>
              </w:rPr>
              <w:t>„</w:t>
            </w:r>
            <w:r w:rsidRPr="008938DA">
              <w:rPr>
                <w:rFonts w:eastAsia="Calibri" w:cstheme="minorHAnsi"/>
                <w:lang w:eastAsia="pl-PL"/>
              </w:rPr>
              <w:t>Państwo bez stosów</w:t>
            </w:r>
            <w:r w:rsidR="00400408">
              <w:rPr>
                <w:rFonts w:eastAsia="Calibri" w:cstheme="minorHAnsi"/>
                <w:lang w:eastAsia="pl-PL"/>
              </w:rPr>
              <w:t>”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3891" w14:textId="58DF3B71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zeczpospolita państwem wielowyznaniowym</w:t>
            </w:r>
          </w:p>
          <w:p w14:paraId="6964C03B" w14:textId="06F844A2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F45275">
              <w:rPr>
                <w:rFonts w:eastAsia="Times New Roman" w:cstheme="minorHAnsi"/>
                <w:i/>
                <w:lang w:eastAsia="pl-PL"/>
              </w:rPr>
              <w:t>A</w:t>
            </w:r>
            <w:r w:rsidR="007768ED" w:rsidRPr="00F45275">
              <w:rPr>
                <w:rFonts w:eastAsia="Times New Roman" w:cstheme="minorHAnsi"/>
                <w:i/>
                <w:lang w:eastAsia="pl-PL"/>
              </w:rPr>
              <w:t>kt konfederacji warszawskiej</w:t>
            </w:r>
          </w:p>
          <w:p w14:paraId="172C7AB4" w14:textId="7D6DA183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9C758" w14:textId="5649B599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ielowyznaniowość I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spolitej</w:t>
            </w:r>
          </w:p>
          <w:p w14:paraId="5D01FEAD" w14:textId="7D5CDAF0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olerancja</w:t>
            </w:r>
          </w:p>
          <w:p w14:paraId="5142E6C2" w14:textId="6E4811DC" w:rsidR="0066528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zauważa</w:t>
            </w:r>
            <w:r w:rsidR="00A6054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trzebę poszanowania odmienności religijnej i kulturowej</w:t>
            </w:r>
          </w:p>
          <w:p w14:paraId="206C052A" w14:textId="77777777" w:rsidR="00B56302" w:rsidRPr="008938DA" w:rsidRDefault="00B56302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F0798" w14:textId="68C7E795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znania zamieszkujące Rzeczpospolitą Obojga Narodów</w:t>
            </w:r>
          </w:p>
          <w:p w14:paraId="0135CF38" w14:textId="464CDEAB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9479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cel podpisania konfederacji warszawskiej</w:t>
            </w:r>
          </w:p>
          <w:p w14:paraId="3956ACEF" w14:textId="4E23B732" w:rsidR="006D19C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pisania konfederacji warszawskiej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(1573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.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ek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, w którym doszło do tego wydarzenia</w:t>
            </w:r>
          </w:p>
          <w:p w14:paraId="6B0ED174" w14:textId="39FF6402" w:rsidR="00665287" w:rsidRPr="008938DA" w:rsidRDefault="000A08B0">
            <w:pPr>
              <w:spacing w:after="0" w:line="240" w:lineRule="auto"/>
              <w:rPr>
                <w:rStyle w:val="A14"/>
                <w:rFonts w:ascii="Times New Roman" w:hAnsi="Times New Roman" w:cstheme="minorHAnsi"/>
                <w:color w:val="auto"/>
                <w:sz w:val="22"/>
                <w:szCs w:val="22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19C2" w:rsidRPr="008938DA">
              <w:rPr>
                <w:rFonts w:cstheme="minorHAnsi"/>
              </w:rPr>
              <w:t>wyjaśnia</w:t>
            </w:r>
            <w:r w:rsidR="00A60546">
              <w:rPr>
                <w:rFonts w:cstheme="minorHAnsi"/>
              </w:rPr>
              <w:t>, co oznacza, że Polska była nazywana</w:t>
            </w:r>
            <w:r w:rsidR="006D19C2" w:rsidRPr="008938DA">
              <w:rPr>
                <w:rFonts w:cstheme="minorHAnsi"/>
              </w:rPr>
              <w:t xml:space="preserve"> </w:t>
            </w:r>
            <w:r w:rsidR="008E61DE" w:rsidRPr="008938DA">
              <w:rPr>
                <w:rFonts w:cstheme="minorHAnsi"/>
              </w:rPr>
              <w:t>„państw</w:t>
            </w:r>
            <w:r w:rsidR="00A60546">
              <w:rPr>
                <w:rFonts w:cstheme="minorHAnsi"/>
              </w:rPr>
              <w:t>em</w:t>
            </w:r>
            <w:r w:rsidR="008E61DE" w:rsidRPr="008938DA">
              <w:rPr>
                <w:rFonts w:cstheme="minorHAnsi"/>
              </w:rPr>
              <w:t xml:space="preserve">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1A185" w14:textId="123D9D00" w:rsidR="0069479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94791" w:rsidRPr="008938DA">
              <w:rPr>
                <w:rFonts w:cstheme="minorHAnsi"/>
              </w:rPr>
              <w:t>przedstawia postanowienia konfederacji warszawskiej</w:t>
            </w:r>
          </w:p>
          <w:p w14:paraId="5FA4F438" w14:textId="4629A860" w:rsidR="0066528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em:</w:t>
            </w:r>
            <w:r w:rsidR="00665287" w:rsidRPr="008938DA">
              <w:rPr>
                <w:rFonts w:cstheme="minorHAnsi"/>
              </w:rPr>
              <w:t xml:space="preserve"> </w:t>
            </w:r>
            <w:r w:rsidR="00665287" w:rsidRPr="00F45275">
              <w:rPr>
                <w:rFonts w:cstheme="minorHAnsi"/>
                <w:i/>
              </w:rPr>
              <w:t>innowierca</w:t>
            </w:r>
          </w:p>
          <w:p w14:paraId="780551CA" w14:textId="472D53A0" w:rsidR="002756B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F3726" w:rsidRPr="008938DA">
              <w:rPr>
                <w:rFonts w:cstheme="minorHAnsi"/>
              </w:rPr>
              <w:t>nazywa świątynie różnych wyznań</w:t>
            </w:r>
          </w:p>
          <w:p w14:paraId="5D3C356C" w14:textId="345FEBCD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skazuje na mapie Raków i Pińczów jako ważne ośrodki reformacji w Polsce</w:t>
            </w:r>
          </w:p>
          <w:p w14:paraId="32864DFF" w14:textId="34567388" w:rsidR="00394A6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omaw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wkład innych wyznań w rozwój szkolnictwa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697D7" w14:textId="77777777" w:rsidR="00963874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ami</w:t>
            </w:r>
            <w:r w:rsidR="00963874" w:rsidRPr="008938DA">
              <w:rPr>
                <w:rFonts w:cstheme="minorHAnsi"/>
              </w:rPr>
              <w:t xml:space="preserve">: </w:t>
            </w:r>
            <w:r w:rsidR="00963874" w:rsidRPr="00F45275">
              <w:rPr>
                <w:rFonts w:cstheme="minorHAnsi"/>
                <w:i/>
              </w:rPr>
              <w:t>katolicy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juda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luteran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prawosławie</w:t>
            </w:r>
          </w:p>
          <w:p w14:paraId="37B081FB" w14:textId="1D005F1F" w:rsidR="00410CBA" w:rsidRPr="008938DA" w:rsidRDefault="00963874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410CBA" w:rsidRPr="008938DA">
              <w:rPr>
                <w:rFonts w:cstheme="minorHAnsi"/>
              </w:rPr>
              <w:t>charakteryzuje strukturę wyznaniową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  <w:p w14:paraId="5B17B36E" w14:textId="324DDCF0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yjaśnia, kim byli arianie i przedstawia zasady ich religi</w:t>
            </w:r>
            <w:r w:rsidR="006D01C2" w:rsidRPr="008938DA">
              <w:rPr>
                <w:rFonts w:cstheme="minorHAnsi"/>
              </w:rPr>
              <w:t>i</w:t>
            </w:r>
          </w:p>
          <w:p w14:paraId="3A398EA2" w14:textId="579A3B85" w:rsidR="00361F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tłumaczy </w:t>
            </w:r>
            <w:r w:rsidR="00361F3C" w:rsidRPr="008938DA">
              <w:rPr>
                <w:rFonts w:cstheme="minorHAnsi"/>
              </w:rPr>
              <w:t>przyczyny niechęci szlachty polskiej wobec arian</w:t>
            </w:r>
          </w:p>
          <w:p w14:paraId="656AF70B" w14:textId="4E731465" w:rsidR="00665287" w:rsidRPr="008938DA" w:rsidRDefault="0066528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12BC" w14:textId="0897AFEE" w:rsidR="00C70A41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nazywa i </w:t>
            </w:r>
            <w:r w:rsidR="00C70A41" w:rsidRPr="008938DA">
              <w:rPr>
                <w:rFonts w:cstheme="minorHAnsi"/>
              </w:rPr>
              <w:t>wskazuje na mapie ziem</w:t>
            </w:r>
            <w:r w:rsidR="00963874">
              <w:rPr>
                <w:rFonts w:cstheme="minorHAnsi"/>
              </w:rPr>
              <w:t>ie</w:t>
            </w:r>
            <w:r w:rsidR="00C70A41" w:rsidRPr="008938DA">
              <w:rPr>
                <w:rFonts w:cstheme="minorHAnsi"/>
              </w:rPr>
              <w:t xml:space="preserve"> zamieszkał</w:t>
            </w:r>
            <w:r w:rsidR="00963874">
              <w:rPr>
                <w:rFonts w:cstheme="minorHAnsi"/>
              </w:rPr>
              <w:t>e</w:t>
            </w:r>
            <w:r w:rsidR="00C70A41" w:rsidRPr="008938DA">
              <w:rPr>
                <w:rFonts w:cstheme="minorHAnsi"/>
              </w:rPr>
              <w:t xml:space="preserve"> przez </w:t>
            </w:r>
            <w:r w:rsidR="00963874">
              <w:rPr>
                <w:rFonts w:cstheme="minorHAnsi"/>
              </w:rPr>
              <w:t xml:space="preserve">przedstawicieli </w:t>
            </w:r>
            <w:r w:rsidR="00C70A41" w:rsidRPr="008938DA">
              <w:rPr>
                <w:rFonts w:cstheme="minorHAnsi"/>
              </w:rPr>
              <w:t>poszczególn</w:t>
            </w:r>
            <w:r w:rsidR="00963874">
              <w:rPr>
                <w:rFonts w:cstheme="minorHAnsi"/>
              </w:rPr>
              <w:t xml:space="preserve">ych </w:t>
            </w:r>
            <w:r w:rsidR="00C70A41" w:rsidRPr="008938DA">
              <w:rPr>
                <w:rFonts w:cstheme="minorHAnsi"/>
              </w:rPr>
              <w:t>wyzna</w:t>
            </w:r>
            <w:r w:rsidR="00963874">
              <w:rPr>
                <w:rFonts w:cstheme="minorHAnsi"/>
              </w:rPr>
              <w:t>ń</w:t>
            </w:r>
          </w:p>
          <w:p w14:paraId="53943ECE" w14:textId="7F06D4C8" w:rsidR="00394A6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wyjaśn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związek między narodowością a wyznawan</w:t>
            </w:r>
            <w:r w:rsidR="00963874">
              <w:rPr>
                <w:rFonts w:cstheme="minorHAnsi"/>
              </w:rPr>
              <w:t>ą religią wśród mieszkańców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1E32F78B" w14:textId="77777777" w:rsidTr="00F45275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AAC" w14:textId="28D8F1A6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7. Pierwsza wolna elek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08DA" w14:textId="441E0866" w:rsidR="006F766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8938DA">
              <w:rPr>
                <w:rFonts w:eastAsia="Times New Roman" w:cstheme="minorHAnsi"/>
                <w:lang w:eastAsia="pl-PL"/>
              </w:rPr>
              <w:t>przyczyny elekcyjności tronu polskiego</w:t>
            </w:r>
          </w:p>
          <w:p w14:paraId="51DE80D2" w14:textId="3F9114A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8938DA">
              <w:rPr>
                <w:rFonts w:eastAsia="Times New Roman" w:cstheme="minorHAnsi"/>
                <w:lang w:eastAsia="pl-PL"/>
              </w:rPr>
              <w:t>przebieg pierwszej wolnej elekcji</w:t>
            </w:r>
          </w:p>
          <w:p w14:paraId="6000DC18" w14:textId="3BD1B50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Artykuły henrykowskie</w:t>
            </w:r>
            <w:r w:rsidR="00094F34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pacta conventa</w:t>
            </w:r>
          </w:p>
          <w:p w14:paraId="36524D14" w14:textId="771A2155" w:rsidR="00B5630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lastRenderedPageBreak/>
              <w:t xml:space="preserve">– </w:t>
            </w:r>
            <w:r w:rsidR="00A74203" w:rsidRPr="008938DA">
              <w:rPr>
                <w:rFonts w:eastAsia="Times New Roman" w:cstheme="minorHAnsi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5CADE" w14:textId="7DF375A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="00094F34" w:rsidRPr="00F45275">
              <w:rPr>
                <w:rStyle w:val="A14"/>
                <w:rFonts w:cstheme="minorHAnsi"/>
                <w:i/>
                <w:color w:val="auto"/>
                <w:sz w:val="22"/>
                <w:szCs w:val="22"/>
              </w:rPr>
              <w:t>elekcja</w:t>
            </w:r>
          </w:p>
          <w:p w14:paraId="2577961A" w14:textId="6B3BA36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>krótko opisuje, dlaczego polskich władców zaczęto wybierać drogą wolnej elekcji</w:t>
            </w:r>
          </w:p>
          <w:p w14:paraId="0E63D4E1" w14:textId="67DF8D5A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wskazuje Henryka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>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B5E8E" w14:textId="62798F67" w:rsidR="00293110" w:rsidRPr="00F45275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ami:</w:t>
            </w:r>
            <w:r w:rsidR="00094F3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94F3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olna elekcja</w:t>
            </w:r>
            <w:r w:rsidR="00293110" w:rsidRP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A60546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="0029311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ezkrólewie</w:t>
            </w:r>
          </w:p>
          <w:p w14:paraId="39186DEF" w14:textId="6A064CD3" w:rsidR="00293110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podaje i zaznacza na osi czasu</w:t>
            </w:r>
            <w:r w:rsidR="00963874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93110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datę pierwszej wolnej elekcji</w:t>
            </w:r>
          </w:p>
          <w:p w14:paraId="26EA82B2" w14:textId="31244968" w:rsidR="00293110" w:rsidRPr="008938DA" w:rsidRDefault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opisuje przebieg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ierwszego bezkrólew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wyjaśn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 był </w:t>
            </w:r>
            <w:proofErr w:type="spellStart"/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interrex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55F84" w14:textId="01DF9A40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przedstawia zasady wyboru monarchy</w:t>
            </w:r>
          </w:p>
          <w:p w14:paraId="1A93196C" w14:textId="343A8059" w:rsidR="00BC04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04DB" w:rsidRPr="008938DA">
              <w:rPr>
                <w:rFonts w:cstheme="minorHAnsi"/>
              </w:rPr>
              <w:t xml:space="preserve">na podstawie obrazu Canaletta </w:t>
            </w:r>
            <w:r w:rsidR="00752B29">
              <w:rPr>
                <w:rFonts w:cstheme="minorHAnsi"/>
              </w:rPr>
              <w:t>opisuje</w:t>
            </w:r>
            <w:r w:rsidR="00752B29" w:rsidRPr="008938DA">
              <w:rPr>
                <w:rFonts w:cstheme="minorHAnsi"/>
              </w:rPr>
              <w:t xml:space="preserve"> </w:t>
            </w:r>
            <w:r w:rsidR="00BC04DB" w:rsidRPr="008938DA">
              <w:rPr>
                <w:rFonts w:cstheme="minorHAnsi"/>
              </w:rPr>
              <w:t>miejsce i przebieg wolnej elekcji</w:t>
            </w:r>
          </w:p>
          <w:p w14:paraId="0DA4C108" w14:textId="6BB73DB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 xml:space="preserve">wyjaśnia skutki </w:t>
            </w:r>
            <w:r w:rsidR="00293110" w:rsidRPr="008938DA">
              <w:rPr>
                <w:rFonts w:cstheme="minorHAnsi"/>
              </w:rPr>
              <w:lastRenderedPageBreak/>
              <w:t>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98811" w14:textId="607BFDE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52B29">
              <w:rPr>
                <w:rFonts w:cstheme="minorHAnsi"/>
              </w:rPr>
              <w:t>wymienia</w:t>
            </w:r>
            <w:r w:rsidR="00752B29" w:rsidRPr="008938DA">
              <w:rPr>
                <w:rFonts w:cstheme="minorHAnsi"/>
              </w:rPr>
              <w:t xml:space="preserve"> </w:t>
            </w:r>
            <w:r w:rsidR="00293110" w:rsidRPr="008938DA">
              <w:rPr>
                <w:rFonts w:cstheme="minorHAnsi"/>
              </w:rPr>
              <w:t>warunki, które musieli spełnić królowie elekcyjni</w:t>
            </w:r>
          </w:p>
          <w:p w14:paraId="048E05A2" w14:textId="0DF3D7B2" w:rsidR="0029311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poprawnie posługuje się terminami:</w:t>
            </w:r>
            <w:r w:rsidR="00293110" w:rsidRPr="008938DA">
              <w:rPr>
                <w:rFonts w:cstheme="minorHAnsi"/>
              </w:rPr>
              <w:t xml:space="preserve"> </w:t>
            </w:r>
            <w:r w:rsidR="00752B29" w:rsidRPr="00F45275">
              <w:rPr>
                <w:rFonts w:cstheme="minorHAnsi"/>
                <w:i/>
              </w:rPr>
              <w:t>A</w:t>
            </w:r>
            <w:r w:rsidR="00293110" w:rsidRPr="00F45275">
              <w:rPr>
                <w:rFonts w:cstheme="minorHAnsi"/>
                <w:i/>
              </w:rPr>
              <w:t>rtykuły henrykowskie</w:t>
            </w:r>
            <w:r w:rsidR="00293110" w:rsidRPr="008938DA">
              <w:rPr>
                <w:rFonts w:cstheme="minorHAnsi"/>
              </w:rPr>
              <w:t xml:space="preserve">, </w:t>
            </w:r>
            <w:r w:rsidR="00293110" w:rsidRPr="00F45275">
              <w:rPr>
                <w:rFonts w:cstheme="minorHAnsi"/>
                <w:i/>
              </w:rPr>
              <w:t>pacta conv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D464" w14:textId="13BC4CE9" w:rsidR="0029311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wyjaśnia</w:t>
            </w:r>
            <w:r w:rsidR="007E4FC8" w:rsidRPr="008938DA">
              <w:rPr>
                <w:rFonts w:cstheme="minorHAnsi"/>
              </w:rPr>
              <w:t xml:space="preserve"> wpływ </w:t>
            </w:r>
            <w:r w:rsidR="00752B29" w:rsidRPr="00F45275">
              <w:rPr>
                <w:rFonts w:cstheme="minorHAnsi"/>
                <w:i/>
              </w:rPr>
              <w:t>A</w:t>
            </w:r>
            <w:r w:rsidR="007E4FC8" w:rsidRPr="00F45275">
              <w:rPr>
                <w:rFonts w:cstheme="minorHAnsi"/>
                <w:i/>
              </w:rPr>
              <w:t>rtykułów henrykowskich</w:t>
            </w:r>
            <w:r w:rsidR="007E4FC8" w:rsidRPr="008938DA">
              <w:rPr>
                <w:rFonts w:cstheme="minorHAnsi"/>
              </w:rPr>
              <w:t xml:space="preserve"> i </w:t>
            </w:r>
            <w:r w:rsidR="007E4FC8" w:rsidRPr="00F45275">
              <w:rPr>
                <w:rFonts w:cstheme="minorHAnsi"/>
                <w:i/>
              </w:rPr>
              <w:t>pacta conventa</w:t>
            </w:r>
            <w:r w:rsidR="007E4FC8" w:rsidRPr="008938DA">
              <w:rPr>
                <w:rFonts w:cstheme="minorHAnsi"/>
              </w:rPr>
              <w:t xml:space="preserve"> na pozycję monarchy</w:t>
            </w:r>
            <w:r w:rsidR="00752B29">
              <w:rPr>
                <w:rFonts w:cstheme="minorHAnsi"/>
              </w:rPr>
              <w:t xml:space="preserve"> w </w:t>
            </w:r>
            <w:r w:rsidR="007E4FC8" w:rsidRPr="008938DA">
              <w:rPr>
                <w:rFonts w:cstheme="minorHAnsi"/>
              </w:rPr>
              <w:t>Rzecz</w:t>
            </w:r>
            <w:r w:rsidR="00A60546">
              <w:rPr>
                <w:rFonts w:cstheme="minorHAnsi"/>
              </w:rPr>
              <w:t>y</w:t>
            </w:r>
            <w:r w:rsidR="007E4FC8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65B02394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A88983" w14:textId="4294D6A4" w:rsidR="00B56302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Arial Unicode MS" w:cstheme="minorHAnsi"/>
                <w:b/>
                <w:lang w:eastAsia="pl-PL" w:bidi="pl-PL"/>
              </w:rPr>
              <w:lastRenderedPageBreak/>
              <w:t>Rozdział III</w:t>
            </w:r>
            <w:r w:rsidR="00400408">
              <w:rPr>
                <w:rFonts w:eastAsia="Arial Unicode MS" w:cstheme="minorHAnsi"/>
                <w:b/>
                <w:lang w:eastAsia="pl-PL" w:bidi="pl-PL"/>
              </w:rPr>
              <w:t>.</w:t>
            </w:r>
            <w:r w:rsidRPr="008938DA">
              <w:rPr>
                <w:rFonts w:eastAsia="Arial Unicode MS" w:cstheme="minorHAnsi"/>
                <w:b/>
                <w:lang w:eastAsia="pl-PL" w:bidi="pl-PL"/>
              </w:rPr>
              <w:t xml:space="preserve"> W obronie granic Rzeczypospolitej</w:t>
            </w:r>
          </w:p>
        </w:tc>
      </w:tr>
      <w:tr w:rsidR="00B56302" w:rsidRPr="008938DA" w14:paraId="4ACCC0D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DF6D" w14:textId="5338FBD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2" w:name="_Hlk5742292"/>
            <w:r w:rsidRPr="008938DA">
              <w:rPr>
                <w:rFonts w:cstheme="minorHAnsi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44A" w14:textId="5D506581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wojny Stefana Batorego o Inflanty</w:t>
            </w:r>
          </w:p>
          <w:p w14:paraId="17AEA8E6" w14:textId="5AE560B6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 xml:space="preserve">dymitriada i </w:t>
            </w:r>
            <w:r w:rsidR="008B0E7E">
              <w:rPr>
                <w:rFonts w:eastAsia="Times New Roman" w:cstheme="minorHAnsi"/>
                <w:lang w:eastAsia="pl-PL"/>
              </w:rPr>
              <w:t xml:space="preserve">polska </w:t>
            </w:r>
            <w:r w:rsidR="005976FF" w:rsidRPr="008938DA">
              <w:rPr>
                <w:rFonts w:eastAsia="Times New Roman" w:cstheme="minorHAnsi"/>
                <w:lang w:eastAsia="pl-PL"/>
              </w:rPr>
              <w:t>interwencja w Rosji</w:t>
            </w:r>
          </w:p>
          <w:p w14:paraId="7436FD30" w14:textId="37563ABE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pokój w Polanowie</w:t>
            </w:r>
          </w:p>
          <w:p w14:paraId="6F8C9360" w14:textId="7EFEB16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E97DA4" w14:textId="1785A45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F6EEE" w14:textId="6E4F96E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E5DBC50" w14:textId="6D0E4E82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E6BE65" w14:textId="27231B8F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8E501E3" w14:textId="54861923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77F2BFB" w14:textId="24C714FA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7C77AB" w14:textId="36077B1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0AF6E1" w14:textId="37ADEC6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65417DF" w14:textId="03248CA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C3560FA" w14:textId="16D61D09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2321229" w14:textId="77777777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553B785" w14:textId="3245C4AD" w:rsidR="00B56302" w:rsidRPr="008938DA" w:rsidRDefault="00B5630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82CA" w14:textId="7D2740DA" w:rsidR="005976F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976FF" w:rsidRPr="008938DA">
              <w:rPr>
                <w:rFonts w:eastAsia="Times" w:cstheme="minorHAnsi"/>
              </w:rPr>
              <w:t>wskazuje na mapie Inflanty i Carstwo Rosyjskie</w:t>
            </w:r>
          </w:p>
          <w:p w14:paraId="0FD6F014" w14:textId="215C54E7" w:rsidR="00082B5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082B5F" w:rsidRPr="008938DA">
              <w:rPr>
                <w:rFonts w:eastAsia="Times" w:cstheme="minorHAnsi"/>
              </w:rPr>
              <w:t xml:space="preserve">wymienia Stefana Batorego jako </w:t>
            </w:r>
            <w:r w:rsidR="00752B29">
              <w:rPr>
                <w:rFonts w:eastAsia="Times" w:cstheme="minorHAnsi"/>
              </w:rPr>
              <w:t xml:space="preserve">kolejnego po Henryku Walezym </w:t>
            </w:r>
            <w:r w:rsidR="00082B5F" w:rsidRPr="008938DA">
              <w:rPr>
                <w:rFonts w:eastAsia="Times" w:cstheme="minorHAnsi"/>
              </w:rPr>
              <w:t>władcę Polski</w:t>
            </w:r>
          </w:p>
          <w:p w14:paraId="231A975B" w14:textId="6E31E919" w:rsidR="00D402D3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52B29">
              <w:rPr>
                <w:rFonts w:eastAsia="Times" w:cstheme="minorHAnsi"/>
              </w:rPr>
              <w:t>poprawnie posługuje się terminem:</w:t>
            </w:r>
            <w:r w:rsidR="00A74203" w:rsidRPr="008938DA">
              <w:rPr>
                <w:rFonts w:eastAsia="Times" w:cstheme="minorHAnsi"/>
              </w:rPr>
              <w:t xml:space="preserve"> </w:t>
            </w:r>
            <w:r w:rsidR="00A74203" w:rsidRPr="00F45275">
              <w:rPr>
                <w:rFonts w:eastAsia="Times" w:cstheme="minorHAnsi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CA44" w14:textId="3E810EF9" w:rsidR="00D402D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m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el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ostała 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tworz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n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chot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braniec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120F8418" w14:textId="6FBE1451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jak zakończyły się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ojn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 Inflanty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owadzone przez 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efana Batorego</w:t>
            </w:r>
          </w:p>
          <w:p w14:paraId="1DA39B08" w14:textId="51713C37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 datę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itwy pod </w:t>
            </w:r>
            <w:proofErr w:type="spellStart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10 r.)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reśla wie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w którym doszło do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tego wydarzenia</w:t>
            </w:r>
          </w:p>
          <w:p w14:paraId="109311FD" w14:textId="001FF595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owiada o znaczeniu bitwy pod </w:t>
            </w:r>
            <w:proofErr w:type="spellStart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0A0DE27C" w14:textId="24EE7ED9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rzywołuje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tanisława Żółkiewskiego jako dowódcę bitwy pod </w:t>
            </w:r>
            <w:proofErr w:type="spellStart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</w:p>
          <w:p w14:paraId="39F9E21A" w14:textId="580E35E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Moskwę i </w:t>
            </w:r>
            <w:proofErr w:type="spellStart"/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9DD1" w14:textId="475614C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02D3" w:rsidRPr="008938DA">
              <w:rPr>
                <w:rFonts w:cstheme="minorHAnsi"/>
              </w:rPr>
              <w:t>przedstawia przyczyny najazdu Iwana Groźnego na Inflanty</w:t>
            </w:r>
          </w:p>
          <w:p w14:paraId="416C5615" w14:textId="35004942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402D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iechota wybranieck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00C5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dymitriad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reml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ojar</w:t>
            </w:r>
          </w:p>
          <w:p w14:paraId="27D0B901" w14:textId="36921814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CA733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stępstwa </w:t>
            </w:r>
            <w:proofErr w:type="spellStart"/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ymitriady</w:t>
            </w:r>
            <w:proofErr w:type="spellEnd"/>
          </w:p>
          <w:p w14:paraId="47DBC0C6" w14:textId="66336D7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tereny przyłączone przez Polskę w wyniku interwencji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Rosj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po pokoju w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lanow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 i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apolsk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EF8" w14:textId="57EB4941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A7335">
              <w:rPr>
                <w:rFonts w:cstheme="minorHAnsi"/>
              </w:rPr>
              <w:t>opisuje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rzyczyny poparcia</w:t>
            </w:r>
            <w:r w:rsidR="00DC0EA0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Dymitra Samozwańca przez magnatów i duchowieństwo</w:t>
            </w:r>
          </w:p>
          <w:p w14:paraId="49DE81BF" w14:textId="78661C26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wskazuje przyczyny obalenia Dymitra Samozwańca</w:t>
            </w:r>
          </w:p>
          <w:p w14:paraId="7F226E1F" w14:textId="0674E08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 xml:space="preserve">wyjaśnia cel </w:t>
            </w:r>
            <w:r w:rsidR="00CA7335">
              <w:rPr>
                <w:rFonts w:cstheme="minorHAnsi"/>
              </w:rPr>
              <w:t xml:space="preserve">polskiej </w:t>
            </w:r>
            <w:r w:rsidR="00DC0EA0" w:rsidRPr="008938DA">
              <w:rPr>
                <w:rFonts w:cstheme="minorHAnsi"/>
              </w:rPr>
              <w:t>interwencji w Rosji</w:t>
            </w:r>
          </w:p>
          <w:p w14:paraId="32E659C1" w14:textId="6BADBA13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01092" w:rsidRPr="008938DA">
              <w:rPr>
                <w:rFonts w:cstheme="minorHAnsi"/>
              </w:rPr>
              <w:t xml:space="preserve">podaje </w:t>
            </w:r>
            <w:r w:rsidR="00CA7335">
              <w:rPr>
                <w:rFonts w:cstheme="minorHAnsi"/>
              </w:rPr>
              <w:t>datę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odpis</w:t>
            </w:r>
            <w:r w:rsidR="00A74203" w:rsidRPr="008938DA">
              <w:rPr>
                <w:rFonts w:cstheme="minorHAnsi"/>
              </w:rPr>
              <w:t>ania pokoju w Polanowie (1634</w:t>
            </w:r>
            <w:r w:rsidR="00CA7335">
              <w:rPr>
                <w:rFonts w:cstheme="minorHAnsi"/>
              </w:rPr>
              <w:t xml:space="preserve"> r.</w:t>
            </w:r>
            <w:r w:rsidR="00A74203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461C" w14:textId="5E4036DD" w:rsidR="003516B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ocenia politykę Zygmunta III wobec Rosji</w:t>
            </w:r>
          </w:p>
          <w:p w14:paraId="19ED9729" w14:textId="6085A722" w:rsidR="003516B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516BC" w:rsidRPr="008938DA">
              <w:rPr>
                <w:rFonts w:cstheme="minorHAnsi"/>
              </w:rPr>
              <w:t>przedstawia postanowienia pok</w:t>
            </w:r>
            <w:r w:rsidR="00A74203" w:rsidRPr="008938DA">
              <w:rPr>
                <w:rFonts w:cstheme="minorHAnsi"/>
              </w:rPr>
              <w:t>oju w Polanowie</w:t>
            </w:r>
          </w:p>
        </w:tc>
      </w:tr>
      <w:tr w:rsidR="00B56302" w:rsidRPr="008938DA" w14:paraId="35FD4914" w14:textId="77777777" w:rsidTr="00F45275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E8" w14:textId="0D4D6AF1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6E47" w14:textId="0269B4F2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zowie na tronie Polski</w:t>
            </w:r>
          </w:p>
          <w:p w14:paraId="0424CFB3" w14:textId="1276D523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przyczyny wojen ze Szwecją</w:t>
            </w:r>
          </w:p>
          <w:p w14:paraId="4390B10B" w14:textId="42CAF12D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ojna o Inflanty</w:t>
            </w:r>
          </w:p>
          <w:p w14:paraId="6FD115F4" w14:textId="2C4F697A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lka o ujście Wisły</w:t>
            </w:r>
          </w:p>
          <w:p w14:paraId="0BDD79BA" w14:textId="260982F9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skutki wojen polsko</w:t>
            </w:r>
            <w:r w:rsidR="008B0E7E">
              <w:rPr>
                <w:rFonts w:eastAsia="Times New Roman" w:cstheme="minorHAnsi"/>
                <w:lang w:eastAsia="pl-PL"/>
              </w:rPr>
              <w:t>-</w:t>
            </w:r>
            <w:r w:rsidR="0043203F" w:rsidRPr="008938DA">
              <w:rPr>
                <w:rFonts w:eastAsia="Times New Roman" w:cstheme="minorHAnsi"/>
                <w:lang w:eastAsia="pl-PL"/>
              </w:rPr>
              <w:t>szwedzkich w I poł. XVII w</w:t>
            </w:r>
            <w:r w:rsidR="008B0E7E">
              <w:rPr>
                <w:rFonts w:eastAsia="Times New Roman" w:cstheme="minorHAnsi"/>
                <w:lang w:eastAsia="pl-PL"/>
              </w:rPr>
              <w:t>.</w:t>
            </w:r>
          </w:p>
          <w:p w14:paraId="3A7FD853" w14:textId="57AAB3D5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C142E" w:rsidRPr="008938DA">
              <w:rPr>
                <w:rFonts w:eastAsia="Times New Roman" w:cstheme="minorHAnsi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6A8C" w14:textId="21CBC26F" w:rsidR="0043203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elementy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husarza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0B268143" w14:textId="04A6BD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zwecję, Inflanty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słę</w:t>
            </w:r>
          </w:p>
          <w:p w14:paraId="3FC157ED" w14:textId="6A5B04BC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stolice Polski (Gniezno, Kraków, Warszawa)</w:t>
            </w:r>
          </w:p>
          <w:p w14:paraId="2E784EC8" w14:textId="58518EB9" w:rsidR="00B56302" w:rsidRPr="008938DA" w:rsidRDefault="00B56302" w:rsidP="000A08B0">
            <w:pPr>
              <w:spacing w:after="0"/>
              <w:ind w:firstLine="708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99EA" w14:textId="31077010" w:rsidR="00597C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irchol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653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morze Gdańskie</w:t>
            </w:r>
          </w:p>
          <w:p w14:paraId="1ECA9FBA" w14:textId="014B5B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datę bitwy pod Kircholmem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05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zwisko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wód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y polskich wojsk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J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an Karol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hodkiewicz)</w:t>
            </w:r>
          </w:p>
          <w:p w14:paraId="7526E8C7" w14:textId="723E20B7" w:rsidR="00BC3EC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dlaczego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niesi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ono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oli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DE68" w14:textId="5294B091" w:rsidR="0043203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charakteryzuje</w:t>
            </w:r>
            <w:r w:rsidR="00575A79" w:rsidRPr="008938DA">
              <w:rPr>
                <w:rFonts w:cstheme="minorHAnsi"/>
              </w:rPr>
              <w:t xml:space="preserve"> </w:t>
            </w:r>
            <w:r w:rsidR="0043203F" w:rsidRPr="008938DA">
              <w:rPr>
                <w:rFonts w:cstheme="minorHAnsi"/>
              </w:rPr>
              <w:t>przyczyny wojen polsko</w:t>
            </w:r>
            <w:r w:rsidR="001F577B">
              <w:rPr>
                <w:rFonts w:cstheme="minorHAnsi"/>
              </w:rPr>
              <w:t>-</w:t>
            </w:r>
            <w:r w:rsidR="0043203F" w:rsidRPr="008938DA">
              <w:rPr>
                <w:rFonts w:cstheme="minorHAnsi"/>
              </w:rPr>
              <w:t>szwedzkich w XVII w</w:t>
            </w:r>
            <w:r w:rsidR="00575A79">
              <w:rPr>
                <w:rFonts w:cstheme="minorHAnsi"/>
              </w:rPr>
              <w:t>.</w:t>
            </w:r>
          </w:p>
          <w:p w14:paraId="04482CC7" w14:textId="05454E68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poprawnie posługuje się terminem:</w:t>
            </w:r>
            <w:r w:rsidR="0043203F" w:rsidRPr="00F45275">
              <w:rPr>
                <w:rFonts w:cstheme="minorHAnsi"/>
                <w:i/>
              </w:rPr>
              <w:t xml:space="preserve"> </w:t>
            </w:r>
            <w:r w:rsidR="006F4506" w:rsidRPr="00F45275">
              <w:rPr>
                <w:rFonts w:cstheme="minorHAnsi"/>
                <w:i/>
              </w:rPr>
              <w:t>cło</w:t>
            </w:r>
          </w:p>
          <w:p w14:paraId="496E9F78" w14:textId="744801C4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3ECD" w:rsidRPr="008938DA">
              <w:rPr>
                <w:rFonts w:cstheme="minorHAnsi"/>
              </w:rPr>
              <w:t xml:space="preserve">opowiada </w:t>
            </w:r>
            <w:r w:rsidR="00575A79">
              <w:rPr>
                <w:rFonts w:cstheme="minorHAnsi"/>
              </w:rPr>
              <w:t>przebieg</w:t>
            </w:r>
            <w:r w:rsidR="00BC3ECD" w:rsidRPr="008938DA">
              <w:rPr>
                <w:rFonts w:cstheme="minorHAnsi"/>
              </w:rPr>
              <w:t xml:space="preserve"> wojn</w:t>
            </w:r>
            <w:r w:rsidR="00575A79">
              <w:rPr>
                <w:rFonts w:cstheme="minorHAnsi"/>
              </w:rPr>
              <w:t>y</w:t>
            </w:r>
            <w:r w:rsidR="001F577B">
              <w:rPr>
                <w:rFonts w:cstheme="minorHAnsi"/>
              </w:rPr>
              <w:t xml:space="preserve"> o</w:t>
            </w:r>
            <w:r w:rsidR="00BC3ECD" w:rsidRPr="008938DA">
              <w:rPr>
                <w:rFonts w:cstheme="minorHAnsi"/>
              </w:rPr>
              <w:t xml:space="preserve"> Inflanty</w:t>
            </w:r>
          </w:p>
          <w:p w14:paraId="0DF73A84" w14:textId="0978B837" w:rsidR="00AB65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wskazuje na mapie Oliwę</w:t>
            </w:r>
          </w:p>
          <w:p w14:paraId="4AC1CC01" w14:textId="64A7A49B" w:rsidR="0043203F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odaje datę bitwy pod Oliwą (1627 r.) i wyjaśnia znaczenie</w:t>
            </w:r>
            <w:r w:rsidR="00575A79">
              <w:rPr>
                <w:rFonts w:cstheme="minorHAnsi"/>
              </w:rPr>
              <w:t xml:space="preserve">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03B3" w14:textId="5D1A6853" w:rsidR="00DC607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7CAB" w:rsidRPr="008938DA">
              <w:rPr>
                <w:rFonts w:cstheme="minorHAnsi"/>
              </w:rPr>
              <w:t>wyjaśnia</w:t>
            </w:r>
            <w:r w:rsidR="00575A79">
              <w:rPr>
                <w:rFonts w:cstheme="minorHAnsi"/>
              </w:rPr>
              <w:t>, dlaczego Zygmunt III Waza</w:t>
            </w:r>
            <w:r w:rsidR="00597CAB" w:rsidRPr="008938DA">
              <w:rPr>
                <w:rFonts w:cstheme="minorHAnsi"/>
              </w:rPr>
              <w:t xml:space="preserve"> utra</w:t>
            </w:r>
            <w:r w:rsidR="00575A79">
              <w:rPr>
                <w:rFonts w:cstheme="minorHAnsi"/>
              </w:rPr>
              <w:t xml:space="preserve">cił </w:t>
            </w:r>
            <w:r w:rsidR="00597CAB" w:rsidRPr="008938DA">
              <w:rPr>
                <w:rFonts w:cstheme="minorHAnsi"/>
              </w:rPr>
              <w:t>tron</w:t>
            </w:r>
            <w:r w:rsidR="00575A79">
              <w:rPr>
                <w:rFonts w:cstheme="minorHAnsi"/>
              </w:rPr>
              <w:t xml:space="preserve"> Szwecji</w:t>
            </w:r>
          </w:p>
          <w:p w14:paraId="05C88730" w14:textId="59211E21" w:rsidR="00AB653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rzedstawia przyczyny zablokowania ujścia Wisły</w:t>
            </w:r>
            <w:r w:rsidR="008C142E" w:rsidRPr="008938DA">
              <w:rPr>
                <w:rFonts w:cstheme="minorHAnsi"/>
              </w:rPr>
              <w:t xml:space="preserve"> przez Szwedów</w:t>
            </w:r>
          </w:p>
          <w:p w14:paraId="5941C9A7" w14:textId="66253597" w:rsidR="00597C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tłumaczy</w:t>
            </w:r>
            <w:r w:rsidR="00176DCB">
              <w:rPr>
                <w:rFonts w:cstheme="minorHAnsi"/>
              </w:rPr>
              <w:t>,</w:t>
            </w:r>
            <w:r w:rsidR="00DC6074" w:rsidRPr="008938DA">
              <w:rPr>
                <w:rFonts w:cstheme="minorHAnsi"/>
              </w:rPr>
              <w:t xml:space="preserve"> dlaczego Polska często nie wykorzystyw</w:t>
            </w:r>
            <w:r w:rsidR="00ED1E27" w:rsidRPr="008938DA">
              <w:rPr>
                <w:rFonts w:cstheme="minorHAnsi"/>
              </w:rPr>
              <w:t>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1F73" w14:textId="597452B7" w:rsidR="00AB653C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F4506" w:rsidRPr="008938DA">
              <w:rPr>
                <w:rFonts w:cstheme="minorHAnsi"/>
              </w:rPr>
              <w:t xml:space="preserve">przedstawia postanowienia </w:t>
            </w:r>
            <w:r w:rsidR="00575A79">
              <w:rPr>
                <w:rFonts w:cstheme="minorHAnsi"/>
              </w:rPr>
              <w:t xml:space="preserve">i </w:t>
            </w:r>
            <w:r w:rsidR="00AB653C" w:rsidRPr="008938DA">
              <w:rPr>
                <w:rFonts w:cstheme="minorHAnsi"/>
              </w:rPr>
              <w:t xml:space="preserve">podaje daty podpisania rozejmu w </w:t>
            </w:r>
            <w:r w:rsidR="00575A79">
              <w:rPr>
                <w:rFonts w:cstheme="minorHAnsi"/>
              </w:rPr>
              <w:t>Starym</w:t>
            </w:r>
            <w:r w:rsidR="00575A79" w:rsidRPr="008938DA">
              <w:rPr>
                <w:rFonts w:cstheme="minorHAnsi"/>
              </w:rPr>
              <w:t xml:space="preserve"> </w:t>
            </w:r>
            <w:r w:rsidR="00AB653C" w:rsidRPr="008938DA">
              <w:rPr>
                <w:rFonts w:cstheme="minorHAnsi"/>
              </w:rPr>
              <w:t>Targu</w:t>
            </w:r>
            <w:r w:rsidR="00D370F2" w:rsidRPr="008938DA">
              <w:rPr>
                <w:rFonts w:cstheme="minorHAnsi"/>
              </w:rPr>
              <w:t xml:space="preserve"> </w:t>
            </w:r>
            <w:r w:rsidR="00575A79">
              <w:rPr>
                <w:rFonts w:cstheme="minorHAnsi"/>
              </w:rPr>
              <w:t xml:space="preserve">(1629 r.) </w:t>
            </w:r>
            <w:r w:rsidR="00D370F2" w:rsidRPr="008938DA">
              <w:rPr>
                <w:rFonts w:cstheme="minorHAnsi"/>
              </w:rPr>
              <w:t>i Sztumskiej Wsi</w:t>
            </w:r>
            <w:r w:rsidR="008C142E" w:rsidRPr="008938DA">
              <w:rPr>
                <w:rFonts w:cstheme="minorHAnsi"/>
              </w:rPr>
              <w:t xml:space="preserve"> (1635 r.)</w:t>
            </w:r>
          </w:p>
          <w:p w14:paraId="4BE1F192" w14:textId="40BBD4E5" w:rsidR="00D370F2" w:rsidRPr="008938DA" w:rsidRDefault="00D370F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603AC13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257" w14:textId="72C90AFA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444C" w14:textId="3F4A5C76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sytuacja </w:t>
            </w:r>
            <w:r w:rsidR="001F3B4B" w:rsidRPr="008938DA">
              <w:rPr>
                <w:rFonts w:cstheme="minorHAnsi"/>
              </w:rPr>
              <w:t>Koza</w:t>
            </w:r>
            <w:r w:rsidR="008B0E7E">
              <w:rPr>
                <w:rFonts w:cstheme="minorHAnsi"/>
              </w:rPr>
              <w:t>ków</w:t>
            </w:r>
            <w:r w:rsidR="001F3B4B" w:rsidRPr="008938DA">
              <w:rPr>
                <w:rFonts w:cstheme="minorHAnsi"/>
              </w:rPr>
              <w:t xml:space="preserve"> zaporos</w:t>
            </w:r>
            <w:r w:rsidR="008B0E7E">
              <w:rPr>
                <w:rFonts w:cstheme="minorHAnsi"/>
              </w:rPr>
              <w:t>kich</w:t>
            </w:r>
          </w:p>
          <w:p w14:paraId="72FDCAB4" w14:textId="22C9E293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F3B4B" w:rsidRPr="008938DA">
              <w:rPr>
                <w:rFonts w:cstheme="minorHAnsi"/>
              </w:rPr>
              <w:t>powstanie Kozakó</w:t>
            </w:r>
            <w:r w:rsidR="0020006A" w:rsidRPr="008938DA">
              <w:rPr>
                <w:rFonts w:cstheme="minorHAnsi"/>
              </w:rPr>
              <w:t>w</w:t>
            </w:r>
            <w:r w:rsidR="001F3B4B" w:rsidRPr="008938DA">
              <w:rPr>
                <w:rFonts w:cstheme="minorHAnsi"/>
              </w:rPr>
              <w:t xml:space="preserve"> na Ukrainie</w:t>
            </w:r>
          </w:p>
          <w:p w14:paraId="666E89C8" w14:textId="4184B559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ugoda w Perejasławiu</w:t>
            </w:r>
          </w:p>
          <w:p w14:paraId="00CB78C9" w14:textId="18E555AB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1143FC3" w14:textId="70DEFB7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562ABDC" w14:textId="2567F70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07DAFA7" w14:textId="10C84BC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6F109870" w14:textId="6AB4FDE4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C7D01C0" w14:textId="22B8E823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AAE41D6" w14:textId="7A206E4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4B6BC92F" w14:textId="0111E63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5CD208D2" w14:textId="7777777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1B6050A3" w14:textId="63AFD24E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917E" w14:textId="1D8A3673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Bohdana Chmielnickiego jako przywódcę powstania Kozaków na Ukrainie</w:t>
            </w:r>
          </w:p>
          <w:p w14:paraId="7E0BDE4E" w14:textId="6DBE522B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elementy uzbrojenia Kozaków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3F6B2D72" w14:textId="69B3A3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rozpoznaje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lustracji 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zaka wśród przedstawicieli innych grup społecznych</w:t>
            </w:r>
          </w:p>
          <w:p w14:paraId="648DE938" w14:textId="7EB040B3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B208" w14:textId="06C5FE02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kim byli Kozacy</w:t>
            </w:r>
          </w:p>
          <w:p w14:paraId="57ED7C48" w14:textId="36197A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D0EF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poroże</w:t>
            </w:r>
          </w:p>
          <w:p w14:paraId="157FE048" w14:textId="1688E5C8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Ukrainę, Zaporoże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zikie Pola</w:t>
            </w:r>
          </w:p>
          <w:p w14:paraId="1978909D" w14:textId="7E7432B7" w:rsidR="0020006A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datę wybuchu powstania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z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ckiego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48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A8B" w14:textId="5B1FF102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wyjaśnia</w:t>
            </w:r>
            <w:r w:rsidR="00AF58E3">
              <w:rPr>
                <w:rFonts w:cstheme="minorHAnsi"/>
              </w:rPr>
              <w:t>,</w:t>
            </w:r>
            <w:r w:rsidR="0020006A" w:rsidRPr="008938DA">
              <w:rPr>
                <w:rFonts w:cstheme="minorHAnsi"/>
              </w:rPr>
              <w:t xml:space="preserve"> kim byli Kozacy rejestrowi</w:t>
            </w:r>
          </w:p>
          <w:p w14:paraId="246CFC08" w14:textId="52693507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 xml:space="preserve">przedstawia zajęcia i </w:t>
            </w:r>
            <w:r w:rsidR="00281FB0">
              <w:rPr>
                <w:rFonts w:cstheme="minorHAnsi"/>
              </w:rPr>
              <w:t>sytuację</w:t>
            </w:r>
            <w:r w:rsidR="00281FB0" w:rsidRPr="008938DA">
              <w:rPr>
                <w:rFonts w:cstheme="minorHAnsi"/>
              </w:rPr>
              <w:t xml:space="preserve"> </w:t>
            </w:r>
            <w:r w:rsidR="0020006A" w:rsidRPr="008938DA">
              <w:rPr>
                <w:rFonts w:cstheme="minorHAnsi"/>
              </w:rPr>
              <w:t>Kozaków</w:t>
            </w:r>
          </w:p>
          <w:p w14:paraId="7F2F6FC2" w14:textId="6ADEB92B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 xml:space="preserve">wskazuje </w:t>
            </w:r>
            <w:r w:rsidR="00AF58E3">
              <w:rPr>
                <w:rFonts w:cstheme="minorHAnsi"/>
              </w:rPr>
              <w:t xml:space="preserve">na mapie </w:t>
            </w:r>
            <w:r w:rsidR="001248B1" w:rsidRPr="008938DA">
              <w:rPr>
                <w:rFonts w:cstheme="minorHAnsi"/>
              </w:rPr>
              <w:t>najważniejsze bitwy powstania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>(Żółte Wody,</w:t>
            </w:r>
            <w:r w:rsidR="00E97EA8" w:rsidRPr="008938DA">
              <w:rPr>
                <w:rFonts w:cstheme="minorHAnsi"/>
              </w:rPr>
              <w:t xml:space="preserve"> </w:t>
            </w:r>
            <w:proofErr w:type="spellStart"/>
            <w:r w:rsidR="00E97EA8" w:rsidRPr="008938DA">
              <w:rPr>
                <w:rFonts w:cstheme="minorHAnsi"/>
              </w:rPr>
              <w:t>Korsuń</w:t>
            </w:r>
            <w:proofErr w:type="spellEnd"/>
            <w:r w:rsidR="00E97EA8" w:rsidRPr="008938DA">
              <w:rPr>
                <w:rFonts w:cstheme="minorHAnsi"/>
              </w:rPr>
              <w:t>, Beresteczko)</w:t>
            </w:r>
          </w:p>
          <w:p w14:paraId="33724097" w14:textId="7D7298BC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uzasadnia tezę, że powstanie Chmielnickiego było wojną domową</w:t>
            </w:r>
          </w:p>
          <w:p w14:paraId="4B31C600" w14:textId="2FE855C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D7DE" w14:textId="14BD6C0C" w:rsidR="001248B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48B1" w:rsidRPr="008938DA">
              <w:rPr>
                <w:rFonts w:cstheme="minorHAnsi"/>
              </w:rPr>
              <w:t>przedstawia przyczyny wybuchu powstania na Ukrainie</w:t>
            </w:r>
          </w:p>
          <w:p w14:paraId="007AA7AC" w14:textId="4B61F6AE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omawia główne etapy powstania</w:t>
            </w:r>
          </w:p>
          <w:p w14:paraId="5208ACDB" w14:textId="4EF9C017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7EA8" w:rsidRPr="008938DA">
              <w:rPr>
                <w:rFonts w:cstheme="minorHAnsi"/>
              </w:rPr>
              <w:t>wyjaśnia, dlaczego powstanie Chmielnickiego przerodziło się w wojnę polsko</w:t>
            </w:r>
            <w:r w:rsidR="001F577B">
              <w:rPr>
                <w:rFonts w:cstheme="minorHAnsi"/>
              </w:rPr>
              <w:t>-</w:t>
            </w:r>
            <w:r w:rsidR="00E97EA8" w:rsidRPr="008938DA">
              <w:rPr>
                <w:rFonts w:cstheme="minorHAnsi"/>
              </w:rPr>
              <w:t>rosyjską</w:t>
            </w:r>
          </w:p>
          <w:p w14:paraId="25F0F0DA" w14:textId="5E4AFF3B" w:rsidR="006C1E2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wskazuje na mapie Perejasław</w:t>
            </w:r>
          </w:p>
          <w:p w14:paraId="41D13B3E" w14:textId="547A7B0C" w:rsidR="001248B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podaje </w:t>
            </w:r>
            <w:r w:rsidR="00AF58E3">
              <w:rPr>
                <w:rFonts w:cstheme="minorHAnsi"/>
              </w:rPr>
              <w:t xml:space="preserve">i zaznacza na osi czasu </w:t>
            </w:r>
            <w:r w:rsidR="00861EA0" w:rsidRPr="008938DA">
              <w:rPr>
                <w:rFonts w:cstheme="minorHAnsi"/>
              </w:rPr>
              <w:t>datę ugody w Perejasławiu (1654</w:t>
            </w:r>
            <w:r w:rsidR="00AF58E3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BC6D" w14:textId="54ABC0A1" w:rsidR="006C1E2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 xml:space="preserve">przedstawia </w:t>
            </w:r>
            <w:r w:rsidR="00AF58E3">
              <w:rPr>
                <w:rFonts w:cstheme="minorHAnsi"/>
              </w:rPr>
              <w:t>skutki</w:t>
            </w:r>
            <w:r w:rsidR="00AF58E3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powstania Chmielnickiego</w:t>
            </w:r>
          </w:p>
          <w:p w14:paraId="2DA6ADC4" w14:textId="675F7994" w:rsidR="00ED0EF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wskazuje rozejm w Andruszowie jako </w:t>
            </w:r>
            <w:r w:rsidR="00281FB0">
              <w:rPr>
                <w:rFonts w:cstheme="minorHAnsi"/>
              </w:rPr>
              <w:t>moment</w:t>
            </w:r>
            <w:r w:rsidR="00281FB0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zakończenia powstania i wojny polsko</w:t>
            </w:r>
            <w:r w:rsidR="001F577B">
              <w:rPr>
                <w:rFonts w:cstheme="minorHAnsi"/>
              </w:rPr>
              <w:t>-</w:t>
            </w:r>
            <w:r w:rsidR="00861EA0" w:rsidRPr="008938DA">
              <w:rPr>
                <w:rFonts w:cstheme="minorHAnsi"/>
              </w:rPr>
              <w:t>rosyjskiej (1667</w:t>
            </w:r>
            <w:r w:rsidR="00D268D6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  <w:p w14:paraId="2BFE5916" w14:textId="54C82118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ocenia politykę szlachty wobec Kozaków</w:t>
            </w:r>
          </w:p>
          <w:p w14:paraId="0AC0DF4B" w14:textId="7777777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  <w:p w14:paraId="12DA9144" w14:textId="60C2D65E" w:rsidR="00ED0EF4" w:rsidRPr="008938DA" w:rsidRDefault="00ED0EF4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2C38FD8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1BE7A87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Potop szwedz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2DA8" w14:textId="1CAA7900" w:rsidR="008574D4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574D4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ypospolitej ze Szwecją</w:t>
            </w:r>
          </w:p>
          <w:p w14:paraId="10DE3177" w14:textId="52F0C253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najazd Szwedów na Polskę w latach 1655</w:t>
            </w: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1660</w:t>
            </w:r>
          </w:p>
          <w:p w14:paraId="1E72EF39" w14:textId="53159AF1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postawa społeczeństwa polskiego wobec </w:t>
            </w:r>
            <w:r w:rsidR="004A082E" w:rsidRPr="008938DA">
              <w:rPr>
                <w:rFonts w:cstheme="minorHAnsi"/>
              </w:rPr>
              <w:t>naj</w:t>
            </w:r>
            <w:r w:rsidR="004A082E">
              <w:rPr>
                <w:rFonts w:cstheme="minorHAnsi"/>
              </w:rPr>
              <w:t>eźdźcy</w:t>
            </w:r>
          </w:p>
          <w:p w14:paraId="3A501335" w14:textId="7EE5EC15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skutki potopu</w:t>
            </w:r>
          </w:p>
          <w:p w14:paraId="0D76560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83B8BC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67D34C6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4224AC9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DACB82D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0A73C18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8105CC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B563FE0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4ACFB24" w14:textId="1E7DB4E4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E2DC" w14:textId="449A3267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81FB0">
              <w:rPr>
                <w:rFonts w:cstheme="minorHAnsi"/>
              </w:rPr>
              <w:t>poprawnie posługuje się terminem</w:t>
            </w:r>
            <w:r w:rsidR="008574D4" w:rsidRPr="008938DA">
              <w:rPr>
                <w:rFonts w:cstheme="minorHAnsi"/>
              </w:rPr>
              <w:t xml:space="preserve">: </w:t>
            </w:r>
            <w:r w:rsidR="008574D4" w:rsidRPr="00F45275">
              <w:rPr>
                <w:rFonts w:cstheme="minorHAnsi"/>
                <w:i/>
              </w:rPr>
              <w:t>potop szwedzki</w:t>
            </w:r>
          </w:p>
          <w:p w14:paraId="12269B28" w14:textId="79196F8B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wskazuje Stefana Czarnieckiego jako bohatera </w:t>
            </w:r>
            <w:r w:rsidR="004A082E">
              <w:rPr>
                <w:rFonts w:cstheme="minorHAnsi"/>
              </w:rPr>
              <w:t>walk ze Szwedami</w:t>
            </w:r>
          </w:p>
          <w:p w14:paraId="3785F6A4" w14:textId="567B571C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wymienia obronę Jasnej Góry jako </w:t>
            </w:r>
            <w:r w:rsidR="004A082E">
              <w:rPr>
                <w:rFonts w:cstheme="minorHAnsi"/>
              </w:rPr>
              <w:t xml:space="preserve">przełomowy moment </w:t>
            </w:r>
            <w:r w:rsidR="00330E00">
              <w:rPr>
                <w:rFonts w:cstheme="minorHAnsi"/>
              </w:rPr>
              <w:t>potopu szwedzkiego</w:t>
            </w:r>
          </w:p>
          <w:p w14:paraId="14E71E3E" w14:textId="01CAE8A3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skazuje na mapie Częstochowę</w:t>
            </w:r>
            <w:r w:rsidR="00281FB0">
              <w:rPr>
                <w:rFonts w:cstheme="minorHAnsi"/>
              </w:rPr>
              <w:t xml:space="preserve"> i</w:t>
            </w:r>
            <w:r w:rsidR="002910EA" w:rsidRPr="008938DA">
              <w:rPr>
                <w:rFonts w:cstheme="minorHAnsi"/>
              </w:rPr>
              <w:t xml:space="preserve"> Inflanty</w:t>
            </w:r>
          </w:p>
          <w:p w14:paraId="017FEE0B" w14:textId="5F6F6231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yjaśnia, dlaczego najazd Szwedów nazwano</w:t>
            </w:r>
            <w:r w:rsidR="00281FB0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>potopem</w:t>
            </w:r>
          </w:p>
          <w:p w14:paraId="1474CED3" w14:textId="1712D033" w:rsidR="008574D4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4A082E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 xml:space="preserve">przedstawia </w:t>
            </w:r>
            <w:r w:rsidR="004A082E">
              <w:rPr>
                <w:rFonts w:cstheme="minorHAnsi"/>
              </w:rPr>
              <w:t xml:space="preserve">na ilustracji </w:t>
            </w:r>
            <w:r w:rsidR="002910EA" w:rsidRPr="008938DA">
              <w:rPr>
                <w:rFonts w:cstheme="minorHAnsi"/>
              </w:rPr>
              <w:t>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1A3" w14:textId="764F3F5C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charakteryzuje posta</w:t>
            </w:r>
            <w:r w:rsidR="003D77AE" w:rsidRPr="008938DA">
              <w:rPr>
                <w:rFonts w:cstheme="minorHAnsi"/>
              </w:rPr>
              <w:t>ci</w:t>
            </w:r>
            <w:r w:rsidR="008574D4" w:rsidRPr="008938DA">
              <w:rPr>
                <w:rFonts w:cstheme="minorHAnsi"/>
              </w:rPr>
              <w:t xml:space="preserve"> Stefana Czarnieckiego</w:t>
            </w:r>
            <w:r w:rsidR="003D77AE" w:rsidRPr="008938DA">
              <w:rPr>
                <w:rFonts w:cstheme="minorHAnsi"/>
              </w:rPr>
              <w:t xml:space="preserve"> i Augustyna Kordeckiego</w:t>
            </w:r>
            <w:r w:rsidR="008574D4" w:rsidRPr="008938DA">
              <w:rPr>
                <w:rFonts w:cstheme="minorHAnsi"/>
              </w:rPr>
              <w:t xml:space="preserve"> </w:t>
            </w:r>
          </w:p>
          <w:p w14:paraId="1CE7D30B" w14:textId="593E9BEA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uzasadnia znaczenie bohaterskiej obrony Częstochowy dla prowadzenia dalszej walki z najeźdźcą</w:t>
            </w:r>
          </w:p>
          <w:p w14:paraId="208A2DE8" w14:textId="2E797018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30E00">
              <w:rPr>
                <w:rFonts w:cstheme="minorHAnsi"/>
              </w:rPr>
              <w:t xml:space="preserve">podaje i zaznacza na osi </w:t>
            </w:r>
            <w:r w:rsidR="008574D4" w:rsidRPr="008938DA">
              <w:rPr>
                <w:rFonts w:cstheme="minorHAnsi"/>
              </w:rPr>
              <w:t>czas</w:t>
            </w:r>
            <w:r w:rsidR="00330E00">
              <w:rPr>
                <w:rFonts w:cstheme="minorHAnsi"/>
              </w:rPr>
              <w:t xml:space="preserve">u </w:t>
            </w:r>
            <w:r w:rsidR="007303F7">
              <w:rPr>
                <w:rFonts w:cstheme="minorHAnsi"/>
              </w:rPr>
              <w:t xml:space="preserve">daty </w:t>
            </w:r>
            <w:r w:rsidR="008574D4" w:rsidRPr="008938DA">
              <w:rPr>
                <w:rFonts w:cstheme="minorHAnsi"/>
              </w:rPr>
              <w:t>potop</w:t>
            </w:r>
            <w:r w:rsidR="007303F7">
              <w:rPr>
                <w:rFonts w:cstheme="minorHAnsi"/>
              </w:rPr>
              <w:t>u</w:t>
            </w:r>
            <w:r w:rsidR="008574D4" w:rsidRPr="008938DA">
              <w:rPr>
                <w:rFonts w:cstheme="minorHAnsi"/>
              </w:rPr>
              <w:t xml:space="preserve"> szwedzki</w:t>
            </w:r>
            <w:r w:rsidR="007303F7">
              <w:rPr>
                <w:rFonts w:cstheme="minorHAnsi"/>
              </w:rPr>
              <w:t>ego</w:t>
            </w:r>
            <w:r w:rsidR="008574D4" w:rsidRPr="008938DA">
              <w:rPr>
                <w:rFonts w:cstheme="minorHAnsi"/>
              </w:rPr>
              <w:t xml:space="preserve"> (1655</w:t>
            </w:r>
            <w:r w:rsidRPr="008938DA">
              <w:rPr>
                <w:rFonts w:cstheme="minorHAnsi"/>
              </w:rPr>
              <w:t>–</w:t>
            </w:r>
            <w:r w:rsidR="008574D4" w:rsidRPr="008938DA">
              <w:rPr>
                <w:rFonts w:cstheme="minorHAnsi"/>
              </w:rPr>
              <w:t>1660</w:t>
            </w:r>
            <w:r w:rsidR="0077690E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  <w:r w:rsidR="00176DCB">
              <w:rPr>
                <w:rFonts w:cstheme="minorHAnsi"/>
              </w:rPr>
              <w:t>oraz</w:t>
            </w:r>
            <w:r w:rsidR="00330E00" w:rsidRPr="008938DA">
              <w:rPr>
                <w:rFonts w:cstheme="minorHAnsi"/>
              </w:rPr>
              <w:t xml:space="preserve"> </w:t>
            </w:r>
            <w:r w:rsidR="008574D4" w:rsidRPr="008938DA">
              <w:rPr>
                <w:rFonts w:cstheme="minorHAnsi"/>
              </w:rPr>
              <w:t>pokoju w Oliwie (1660</w:t>
            </w:r>
            <w:r w:rsidR="00330E00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</w:p>
          <w:p w14:paraId="4A892D7F" w14:textId="03CE10BB" w:rsidR="00B56302" w:rsidRPr="008938DA" w:rsidRDefault="000A08B0" w:rsidP="009C1C0D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charakteryzuje postępowanie </w:t>
            </w:r>
            <w:r w:rsidR="009C1C0D" w:rsidRPr="008938DA">
              <w:rPr>
                <w:rFonts w:cstheme="minorHAnsi"/>
              </w:rPr>
              <w:t>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DCB3" w14:textId="035DD4A1" w:rsidR="00EC1D1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</w:t>
            </w:r>
            <w:r w:rsidR="00EC1D14" w:rsidRPr="008938DA">
              <w:rPr>
                <w:rFonts w:cstheme="minorHAnsi"/>
              </w:rPr>
              <w:t xml:space="preserve">: </w:t>
            </w:r>
            <w:r w:rsidR="00EC1D14" w:rsidRPr="00F45275">
              <w:rPr>
                <w:rFonts w:cstheme="minorHAnsi"/>
                <w:i/>
              </w:rPr>
              <w:t xml:space="preserve">wojna </w:t>
            </w:r>
            <w:r w:rsidR="002F4397" w:rsidRPr="00F45275">
              <w:rPr>
                <w:rFonts w:cstheme="minorHAnsi"/>
                <w:i/>
              </w:rPr>
              <w:t>podjazdowa</w:t>
            </w:r>
          </w:p>
          <w:p w14:paraId="66205536" w14:textId="247D296E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rowadzenia wojny podjazdowej przez Polskę</w:t>
            </w:r>
          </w:p>
          <w:p w14:paraId="763027D1" w14:textId="0208F374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skazuje na mapie Lwów</w:t>
            </w:r>
            <w:r w:rsidR="007303F7">
              <w:rPr>
                <w:rFonts w:cstheme="minorHAnsi"/>
              </w:rPr>
              <w:t xml:space="preserve"> i</w:t>
            </w:r>
            <w:r w:rsidR="00E93DBB" w:rsidRPr="008938DA">
              <w:rPr>
                <w:rFonts w:cstheme="minorHAnsi"/>
              </w:rPr>
              <w:t xml:space="preserve"> Prusy Książęce</w:t>
            </w:r>
          </w:p>
          <w:p w14:paraId="18BBE780" w14:textId="53FAD90D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przedstawia zobowiązania Jana Kazimierza złożone podczas ślubów lwowskich</w:t>
            </w:r>
          </w:p>
          <w:p w14:paraId="5F78DCCC" w14:textId="1B78717F" w:rsidR="00EC1D14" w:rsidRPr="008938DA" w:rsidRDefault="00EC1D1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BD9B" w14:textId="669AED66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rzyczyny wojen </w:t>
            </w:r>
            <w:r w:rsidR="007303F7">
              <w:rPr>
                <w:rFonts w:cstheme="minorHAnsi"/>
              </w:rPr>
              <w:t>polsko-szwedzkich</w:t>
            </w:r>
          </w:p>
          <w:p w14:paraId="5DD1B1BC" w14:textId="609241D0" w:rsidR="002F4397" w:rsidRPr="008938DA" w:rsidRDefault="000A08B0" w:rsidP="000A08B0">
            <w:pPr>
              <w:pStyle w:val="Tekstpodstawowy"/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oczątkowych niepowodzeń Rzeczypospolitej w czasie potopu szwedzkiego</w:t>
            </w:r>
          </w:p>
          <w:p w14:paraId="509C6917" w14:textId="65F3A7A5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ostanowienia pokoju w Oliwie </w:t>
            </w:r>
          </w:p>
          <w:p w14:paraId="5C326A9C" w14:textId="77777777" w:rsidR="002F4397" w:rsidRPr="008938DA" w:rsidRDefault="002F4397" w:rsidP="000A08B0">
            <w:pPr>
              <w:spacing w:after="0"/>
              <w:rPr>
                <w:rFonts w:cstheme="minorHAnsi"/>
              </w:rPr>
            </w:pPr>
          </w:p>
          <w:p w14:paraId="1A8F1862" w14:textId="48552A1E" w:rsidR="002F4397" w:rsidRPr="008938DA" w:rsidRDefault="002F439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5B8DA3" w14:textId="161F0F18" w:rsidR="00E93DB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przedstawia skutki potopu szwedzkiego</w:t>
            </w:r>
          </w:p>
          <w:p w14:paraId="6BC97FCE" w14:textId="00253DD1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wskazuje zagrożenie płynące dla Rzecz</w:t>
            </w:r>
            <w:r w:rsidR="00A60546">
              <w:rPr>
                <w:rFonts w:cstheme="minorHAnsi"/>
              </w:rPr>
              <w:t>y</w:t>
            </w:r>
            <w:r w:rsidR="00E93DBB" w:rsidRPr="008938DA">
              <w:rPr>
                <w:rFonts w:cstheme="minorHAnsi"/>
              </w:rPr>
              <w:t>pospolitej z powodu utraty lenna pruskiego</w:t>
            </w:r>
          </w:p>
        </w:tc>
      </w:tr>
      <w:tr w:rsidR="00B56302" w:rsidRPr="008938DA" w14:paraId="4B336214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24" w14:textId="34B2479C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6551" w14:textId="408879F8" w:rsidR="009D6E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D6EED" w:rsidRPr="008938DA">
              <w:rPr>
                <w:rFonts w:eastAsia="Times New Roman" w:cstheme="minorHAnsi"/>
                <w:lang w:eastAsia="pl-PL"/>
              </w:rPr>
              <w:t>imperium osmańskie</w:t>
            </w:r>
          </w:p>
          <w:p w14:paraId="447331D7" w14:textId="1ED3917A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ospolitej z Turcją w XVII w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11976DA" w14:textId="3580B370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wojna o Mołdawię</w:t>
            </w:r>
          </w:p>
          <w:p w14:paraId="124BE804" w14:textId="5EFFA7C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najazd Turków na Polskę w </w:t>
            </w:r>
            <w:r w:rsidR="008B0E7E">
              <w:rPr>
                <w:rFonts w:cstheme="minorHAnsi"/>
              </w:rPr>
              <w:t>II</w:t>
            </w:r>
            <w:r w:rsidR="009D6EED" w:rsidRPr="008938DA">
              <w:rPr>
                <w:rFonts w:cstheme="minorHAnsi"/>
              </w:rPr>
              <w:t xml:space="preserve"> poł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XVIII w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i jego skutki</w:t>
            </w:r>
          </w:p>
          <w:p w14:paraId="0953A273" w14:textId="5294ADE2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o</w:t>
            </w:r>
            <w:r w:rsidR="009D6EED" w:rsidRPr="008938DA">
              <w:rPr>
                <w:rFonts w:cstheme="minorHAnsi"/>
              </w:rPr>
              <w:t>dsiecz wiedeńska Jana III Sobieskieg</w:t>
            </w:r>
            <w:r w:rsidR="001B4E1A" w:rsidRPr="008938DA">
              <w:rPr>
                <w:rFonts w:cstheme="minorHAnsi"/>
              </w:rPr>
              <w:t>o</w:t>
            </w:r>
          </w:p>
          <w:p w14:paraId="58614DC4" w14:textId="688BDAEF" w:rsidR="009D6EED" w:rsidRPr="008938DA" w:rsidRDefault="009D6EED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931D" w14:textId="6CA5D19B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sułtan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husarz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janczar</w:t>
            </w:r>
          </w:p>
          <w:p w14:paraId="5BF95337" w14:textId="306709B1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podaje przyczyny wyprawy Jana III Sobieskiego pod Wiedeń</w:t>
            </w:r>
          </w:p>
          <w:p w14:paraId="1449FC20" w14:textId="7BEB91CE" w:rsidR="009D6EE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skazuje na mapie Wiedeń</w:t>
            </w:r>
          </w:p>
          <w:p w14:paraId="58F786C4" w14:textId="7ADEE351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7A63" w14:textId="038E8FE4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islam</w:t>
            </w:r>
            <w:r w:rsidR="009D6EED" w:rsidRPr="008938DA">
              <w:rPr>
                <w:rFonts w:cstheme="minorHAnsi"/>
              </w:rPr>
              <w:t>,</w:t>
            </w:r>
            <w:r w:rsidR="00431AE2" w:rsidRPr="008938DA">
              <w:rPr>
                <w:rFonts w:cstheme="minorHAnsi"/>
              </w:rPr>
              <w:t xml:space="preserve"> </w:t>
            </w:r>
            <w:r w:rsidR="009D6EED" w:rsidRPr="00F45275">
              <w:rPr>
                <w:rFonts w:cstheme="minorHAnsi"/>
                <w:i/>
              </w:rPr>
              <w:t>wezyr</w:t>
            </w:r>
          </w:p>
          <w:p w14:paraId="13D7E93B" w14:textId="2CCDC0E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charakteryzuje posta</w:t>
            </w:r>
            <w:r w:rsidR="007303F7">
              <w:rPr>
                <w:rFonts w:cstheme="minorHAnsi"/>
              </w:rPr>
              <w:t>ci</w:t>
            </w:r>
            <w:r w:rsidR="009D6EED" w:rsidRPr="008938DA">
              <w:rPr>
                <w:rFonts w:cstheme="minorHAnsi"/>
              </w:rPr>
              <w:t xml:space="preserve"> Jana III Sobieskiego</w:t>
            </w:r>
            <w:r w:rsidR="00BE11FD" w:rsidRPr="008938DA">
              <w:rPr>
                <w:rFonts w:cstheme="minorHAnsi"/>
              </w:rPr>
              <w:t xml:space="preserve"> </w:t>
            </w:r>
            <w:r w:rsidR="00431AE2" w:rsidRPr="008938DA">
              <w:rPr>
                <w:rFonts w:cstheme="minorHAnsi"/>
              </w:rPr>
              <w:t>i Kara Mustafy</w:t>
            </w:r>
          </w:p>
          <w:p w14:paraId="5D1B37ED" w14:textId="79E6E5CF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 xml:space="preserve">podaje i zaznacza na osi czasu </w:t>
            </w:r>
            <w:r w:rsidR="009D6EED" w:rsidRPr="008938DA">
              <w:rPr>
                <w:rFonts w:cstheme="minorHAnsi"/>
              </w:rPr>
              <w:t>daty bitwy pod Chocimiem (167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  <w:r w:rsidR="00176DCB">
              <w:rPr>
                <w:rFonts w:cstheme="minorHAnsi"/>
              </w:rPr>
              <w:t xml:space="preserve"> oraz</w:t>
            </w:r>
            <w:r w:rsidR="009D6EED" w:rsidRPr="008938DA">
              <w:rPr>
                <w:rFonts w:cstheme="minorHAnsi"/>
              </w:rPr>
              <w:t xml:space="preserve"> odsieczy wiedeńskiej (168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</w:p>
          <w:p w14:paraId="783D617A" w14:textId="2A0B2A7D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wymienia skutki wojen </w:t>
            </w:r>
            <w:r w:rsidR="009D6EED" w:rsidRPr="008938DA">
              <w:rPr>
                <w:rFonts w:cstheme="minorHAnsi"/>
              </w:rPr>
              <w:lastRenderedPageBreak/>
              <w:t>z Turcją</w:t>
            </w:r>
          </w:p>
          <w:p w14:paraId="171CC9C2" w14:textId="0969D3A8" w:rsidR="009D6EED" w:rsidRPr="008938DA" w:rsidRDefault="000A08B0" w:rsidP="000A08B0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11FD" w:rsidRPr="008938DA">
              <w:rPr>
                <w:rFonts w:cstheme="minorHAnsi"/>
              </w:rPr>
              <w:t>wskazuje na mapie Podole, Chocim</w:t>
            </w:r>
            <w:r w:rsidR="007303F7">
              <w:rPr>
                <w:rFonts w:cstheme="minorHAnsi"/>
              </w:rPr>
              <w:t xml:space="preserve"> i</w:t>
            </w:r>
            <w:r w:rsidR="00BE11FD" w:rsidRPr="008938DA">
              <w:rPr>
                <w:rFonts w:cstheme="minorHAnsi"/>
              </w:rPr>
              <w:t xml:space="preserve">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928D" w14:textId="00D9661F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:</w:t>
            </w:r>
            <w:r w:rsidR="00431AE2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haracz</w:t>
            </w:r>
            <w:r w:rsidR="00431AE2" w:rsidRPr="008938DA">
              <w:rPr>
                <w:rFonts w:cstheme="minorHAnsi"/>
              </w:rPr>
              <w:t>,</w:t>
            </w:r>
            <w:r w:rsidR="00A214C7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ekspansja</w:t>
            </w:r>
          </w:p>
          <w:p w14:paraId="6C7DA32E" w14:textId="4689642D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daje i zaznacza na osi czasu</w:t>
            </w:r>
            <w:r w:rsidR="00431AE2" w:rsidRPr="008938DA">
              <w:rPr>
                <w:rFonts w:cstheme="minorHAnsi"/>
              </w:rPr>
              <w:t xml:space="preserve"> daty najazdu tureckiego i oblężenia Kamieńca Podolskiego (1672 r</w:t>
            </w:r>
            <w:r w:rsidR="007303F7">
              <w:rPr>
                <w:rFonts w:cstheme="minorHAnsi"/>
              </w:rPr>
              <w:t>.</w:t>
            </w:r>
            <w:r w:rsidR="00431AE2" w:rsidRPr="008938DA">
              <w:rPr>
                <w:rFonts w:cstheme="minorHAnsi"/>
              </w:rPr>
              <w:t>)</w:t>
            </w:r>
          </w:p>
          <w:p w14:paraId="66CD06A2" w14:textId="36BF403E" w:rsidR="00431A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 xml:space="preserve">wskazuje na mapie tereny, na których toczyła się wojna </w:t>
            </w:r>
            <w:r w:rsidR="00A214C7" w:rsidRPr="008938DA">
              <w:rPr>
                <w:rFonts w:cstheme="minorHAnsi"/>
              </w:rPr>
              <w:lastRenderedPageBreak/>
              <w:t>(Podole) oraz miejsca najważniejszych wydarzeń</w:t>
            </w:r>
            <w:r w:rsidR="007303F7">
              <w:rPr>
                <w:rFonts w:cstheme="minorHAnsi"/>
              </w:rPr>
              <w:t xml:space="preserve"> (</w:t>
            </w:r>
            <w:r w:rsidR="00A214C7" w:rsidRPr="008938DA">
              <w:rPr>
                <w:rFonts w:cstheme="minorHAnsi"/>
              </w:rPr>
              <w:t>Cecora Kamieniec Podolski, Chocim</w:t>
            </w:r>
            <w:r w:rsidR="007303F7">
              <w:rPr>
                <w:rFonts w:cstheme="minorHAnsi"/>
              </w:rPr>
              <w:t>)</w:t>
            </w:r>
          </w:p>
          <w:p w14:paraId="2323A090" w14:textId="72028DAD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przyczyny początkowych niepowodzeń wojsk polskich w walce z </w:t>
            </w:r>
            <w:r w:rsidR="007303F7">
              <w:rPr>
                <w:rFonts w:cstheme="minorHAnsi"/>
              </w:rPr>
              <w:t xml:space="preserve">Turkami </w:t>
            </w:r>
            <w:r w:rsidR="00A214C7" w:rsidRPr="008938DA">
              <w:rPr>
                <w:rFonts w:cstheme="minorHAnsi"/>
              </w:rPr>
              <w:t xml:space="preserve">w </w:t>
            </w:r>
            <w:r w:rsidR="007303F7">
              <w:rPr>
                <w:rFonts w:cstheme="minorHAnsi"/>
              </w:rPr>
              <w:t>II</w:t>
            </w:r>
            <w:r w:rsidR="00A214C7" w:rsidRPr="008938DA">
              <w:rPr>
                <w:rFonts w:cstheme="minorHAnsi"/>
              </w:rPr>
              <w:t xml:space="preserve"> poł</w:t>
            </w:r>
            <w:r w:rsidR="007303F7">
              <w:rPr>
                <w:rFonts w:cstheme="minorHAnsi"/>
              </w:rPr>
              <w:t>.</w:t>
            </w:r>
            <w:r w:rsidR="00A214C7" w:rsidRPr="008938DA">
              <w:rPr>
                <w:rFonts w:cstheme="minorHAnsi"/>
              </w:rPr>
              <w:t xml:space="preserve"> XVII w</w:t>
            </w:r>
            <w:r w:rsidR="007303F7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0702" w14:textId="629EE808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1AE2" w:rsidRPr="008938DA">
              <w:rPr>
                <w:rFonts w:cstheme="minorHAnsi"/>
              </w:rPr>
              <w:t xml:space="preserve">omawia przyczyny wojen </w:t>
            </w:r>
            <w:r w:rsidR="007303F7">
              <w:rPr>
                <w:rFonts w:cstheme="minorHAnsi"/>
              </w:rPr>
              <w:t>polsko-tureckich</w:t>
            </w:r>
            <w:r w:rsidR="00431AE2" w:rsidRPr="008938DA">
              <w:rPr>
                <w:rFonts w:cstheme="minorHAnsi"/>
              </w:rPr>
              <w:t xml:space="preserve"> w XVII w</w:t>
            </w:r>
            <w:r w:rsidR="007303F7">
              <w:rPr>
                <w:rFonts w:cstheme="minorHAnsi"/>
              </w:rPr>
              <w:t>.</w:t>
            </w:r>
          </w:p>
          <w:p w14:paraId="79C5E8A2" w14:textId="07AC8F39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6DCB">
              <w:rPr>
                <w:rFonts w:cstheme="minorHAnsi"/>
              </w:rPr>
              <w:t>przedstawia</w:t>
            </w:r>
            <w:r w:rsidR="00A214C7" w:rsidRPr="008938DA">
              <w:rPr>
                <w:rFonts w:cstheme="minorHAnsi"/>
              </w:rPr>
              <w:t xml:space="preserve"> wal</w:t>
            </w:r>
            <w:r w:rsidR="00176DCB">
              <w:rPr>
                <w:rFonts w:cstheme="minorHAnsi"/>
              </w:rPr>
              <w:t>kę</w:t>
            </w:r>
            <w:r w:rsidR="00A214C7" w:rsidRPr="008938DA">
              <w:rPr>
                <w:rFonts w:cstheme="minorHAnsi"/>
              </w:rPr>
              <w:t xml:space="preserve"> Rzecz</w:t>
            </w:r>
            <w:r w:rsidR="00A60546">
              <w:rPr>
                <w:rFonts w:cstheme="minorHAnsi"/>
              </w:rPr>
              <w:t>y</w:t>
            </w:r>
            <w:r w:rsidR="00A214C7" w:rsidRPr="008938DA">
              <w:rPr>
                <w:rFonts w:cstheme="minorHAnsi"/>
              </w:rPr>
              <w:t>pospolitej o Mołdawię</w:t>
            </w:r>
          </w:p>
          <w:p w14:paraId="027EC930" w14:textId="688241EB" w:rsidR="00431AE2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hetmanów </w:t>
            </w:r>
            <w:r w:rsidR="007303F7">
              <w:rPr>
                <w:rFonts w:cstheme="minorHAnsi"/>
              </w:rPr>
              <w:t xml:space="preserve">Stanisława </w:t>
            </w:r>
            <w:r w:rsidR="00431AE2" w:rsidRPr="008938DA">
              <w:rPr>
                <w:rFonts w:cstheme="minorHAnsi"/>
              </w:rPr>
              <w:t>Żółkiewskiego</w:t>
            </w:r>
            <w:r w:rsidR="007303F7">
              <w:rPr>
                <w:rFonts w:cstheme="minorHAnsi"/>
              </w:rPr>
              <w:t xml:space="preserve"> i</w:t>
            </w:r>
            <w:r w:rsidR="00431AE2" w:rsidRPr="008938DA">
              <w:rPr>
                <w:rFonts w:cstheme="minorHAnsi"/>
              </w:rPr>
              <w:t xml:space="preserve"> </w:t>
            </w:r>
            <w:r w:rsidR="007303F7">
              <w:rPr>
                <w:rFonts w:cstheme="minorHAnsi"/>
              </w:rPr>
              <w:t xml:space="preserve">Jana Karola </w:t>
            </w:r>
            <w:r w:rsidR="00431AE2" w:rsidRPr="008938DA">
              <w:rPr>
                <w:rFonts w:cstheme="minorHAnsi"/>
              </w:rPr>
              <w:t xml:space="preserve">Chodkiewicza </w:t>
            </w:r>
            <w:r w:rsidR="007303F7">
              <w:rPr>
                <w:rFonts w:cstheme="minorHAnsi"/>
              </w:rPr>
              <w:t>oraz</w:t>
            </w:r>
            <w:r w:rsidR="00431AE2" w:rsidRPr="008938DA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 xml:space="preserve">bitwy z Turcją, w których dowodzili </w:t>
            </w:r>
            <w:r w:rsidR="00A214C7" w:rsidRPr="008938DA">
              <w:rPr>
                <w:rFonts w:cstheme="minorHAnsi"/>
              </w:rPr>
              <w:lastRenderedPageBreak/>
              <w:t>(Cecor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0</w:t>
            </w:r>
            <w:r w:rsidR="007303F7">
              <w:rPr>
                <w:rFonts w:cstheme="minorHAnsi"/>
              </w:rPr>
              <w:t xml:space="preserve"> r.</w:t>
            </w:r>
            <w:r w:rsidR="00A214C7" w:rsidRPr="008938DA">
              <w:rPr>
                <w:rFonts w:cstheme="minorHAnsi"/>
              </w:rPr>
              <w:t>, obrona Chocimi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1</w:t>
            </w:r>
            <w:r w:rsidR="007303F7">
              <w:rPr>
                <w:rFonts w:cstheme="minorHAnsi"/>
              </w:rPr>
              <w:t xml:space="preserve"> r.)</w:t>
            </w:r>
          </w:p>
          <w:p w14:paraId="79F8C5FC" w14:textId="22C8F371" w:rsidR="00431AE2" w:rsidRPr="008938DA" w:rsidRDefault="00431AE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3FF1" w14:textId="2E3D1520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76DCB">
              <w:rPr>
                <w:rFonts w:cstheme="minorHAnsi"/>
              </w:rPr>
              <w:t>opisuje</w:t>
            </w:r>
            <w:r w:rsidR="00431AE2" w:rsidRPr="008938DA">
              <w:rPr>
                <w:rFonts w:cstheme="minorHAnsi"/>
              </w:rPr>
              <w:t xml:space="preserve"> postanowienia traktatu w Buczaczu</w:t>
            </w:r>
          </w:p>
          <w:p w14:paraId="2A758459" w14:textId="20A45318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>przedstawia następstwa wojen polsko</w:t>
            </w:r>
            <w:r w:rsidR="007303F7">
              <w:rPr>
                <w:rFonts w:cstheme="minorHAnsi"/>
              </w:rPr>
              <w:t>-</w:t>
            </w:r>
            <w:r w:rsidR="00A214C7" w:rsidRPr="008938DA">
              <w:rPr>
                <w:rFonts w:cstheme="minorHAnsi"/>
              </w:rPr>
              <w:t>tureckich w XVII w</w:t>
            </w:r>
            <w:r w:rsidR="007303F7">
              <w:rPr>
                <w:rFonts w:cstheme="minorHAnsi"/>
              </w:rPr>
              <w:t>.</w:t>
            </w:r>
          </w:p>
          <w:p w14:paraId="6F16727F" w14:textId="1499E54F" w:rsidR="00431AE2" w:rsidRPr="008938DA" w:rsidRDefault="00431AE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545FFD95" w14:textId="77777777" w:rsidTr="00F45275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7F" w14:textId="7EF410C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6. Kryzys Rzecz</w:t>
            </w:r>
            <w:r w:rsidR="00400408">
              <w:rPr>
                <w:rFonts w:cstheme="minorHAnsi"/>
                <w:lang w:eastAsia="pl-PL"/>
              </w:rPr>
              <w:t>y</w:t>
            </w:r>
            <w:r w:rsidRPr="008938DA">
              <w:rPr>
                <w:rFonts w:cstheme="minorHAnsi"/>
                <w:lang w:eastAsia="pl-PL"/>
              </w:rPr>
              <w:t xml:space="preserve">pospolitej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365B" w14:textId="7459936F" w:rsidR="001B4E1A" w:rsidRPr="008B0E7E" w:rsidRDefault="000A08B0" w:rsidP="00F45275">
            <w:pPr>
              <w:pStyle w:val="Tekstpodstawowy2"/>
              <w:rPr>
                <w:rFonts w:cstheme="minorHAnsi"/>
              </w:rPr>
            </w:pPr>
            <w:r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–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utki wojen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wadzonych przez Rzeczpospolitą w 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XVII w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05842956" w14:textId="6D9A80A3" w:rsidR="001B4E1A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s</w:t>
            </w:r>
            <w:r w:rsidR="001B4E1A" w:rsidRPr="008938DA">
              <w:rPr>
                <w:rFonts w:cstheme="minorHAnsi"/>
              </w:rPr>
              <w:t>ytuacja polityczno</w:t>
            </w:r>
            <w:r w:rsidR="00ED1E27" w:rsidRPr="008938DA">
              <w:rPr>
                <w:rFonts w:cstheme="minorHAnsi"/>
              </w:rPr>
              <w:t>-</w:t>
            </w:r>
            <w:r w:rsidR="001B4E1A" w:rsidRPr="008938DA">
              <w:rPr>
                <w:rFonts w:cstheme="minorHAnsi"/>
              </w:rPr>
              <w:t xml:space="preserve">gospodarcza kraju </w:t>
            </w:r>
            <w:r w:rsidR="008B0E7E">
              <w:rPr>
                <w:rFonts w:cstheme="minorHAnsi"/>
              </w:rPr>
              <w:t xml:space="preserve">na przełomie </w:t>
            </w:r>
            <w:r w:rsidR="001B4E1A" w:rsidRPr="008938DA">
              <w:rPr>
                <w:rFonts w:cstheme="minorHAnsi"/>
              </w:rPr>
              <w:t xml:space="preserve">XVII </w:t>
            </w:r>
            <w:r w:rsidR="008B0E7E">
              <w:rPr>
                <w:rFonts w:cstheme="minorHAnsi"/>
              </w:rPr>
              <w:t xml:space="preserve">i </w:t>
            </w:r>
            <w:r w:rsidR="001B4E1A" w:rsidRPr="008938DA">
              <w:rPr>
                <w:rFonts w:cstheme="minorHAnsi"/>
              </w:rPr>
              <w:t xml:space="preserve">XVIII </w:t>
            </w:r>
            <w:r w:rsidR="008B0E7E">
              <w:rPr>
                <w:rFonts w:cstheme="minorHAnsi"/>
              </w:rPr>
              <w:t>w.</w:t>
            </w:r>
          </w:p>
          <w:p w14:paraId="3FCF5A5D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1D8E79A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13A1A6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2CE0864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A2DD9C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96661AF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A7EA4DB" w14:textId="7E857EE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DEF1E4" w14:textId="5DBC9122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charakteryzuje</w:t>
            </w:r>
            <w:r w:rsidR="001B4E1A" w:rsidRPr="008938DA">
              <w:rPr>
                <w:rFonts w:cstheme="minorHAnsi"/>
              </w:rPr>
              <w:t xml:space="preserve"> XVII </w:t>
            </w:r>
            <w:r w:rsidR="007303F7">
              <w:rPr>
                <w:rFonts w:cstheme="minorHAnsi"/>
              </w:rPr>
              <w:t xml:space="preserve">stulecie </w:t>
            </w:r>
            <w:r w:rsidR="001B4E1A" w:rsidRPr="008938DA">
              <w:rPr>
                <w:rFonts w:cstheme="minorHAnsi"/>
              </w:rPr>
              <w:t>jako czas wielu konfliktów wojennych prowadzonych przez Rzeczpospolitą</w:t>
            </w:r>
          </w:p>
          <w:p w14:paraId="1DF2B124" w14:textId="1A550454" w:rsidR="001B4E1A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B4E1A" w:rsidRPr="008938DA">
              <w:rPr>
                <w:rFonts w:asciiTheme="minorHAnsi" w:hAnsiTheme="minorHAnsi" w:cstheme="minorHAnsi"/>
                <w:sz w:val="22"/>
                <w:szCs w:val="22"/>
              </w:rPr>
              <w:t>wskazuje na mapie państwa, z którymi Rzeczpospolita prowadziła wojny w XVII w</w:t>
            </w:r>
            <w:r w:rsidR="007303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282687B" w14:textId="4A93C675" w:rsidR="001B4E1A" w:rsidRPr="008938DA" w:rsidRDefault="001B4E1A" w:rsidP="000A08B0">
            <w:pPr>
              <w:spacing w:after="0"/>
              <w:rPr>
                <w:rFonts w:cstheme="minorHAnsi"/>
              </w:rPr>
            </w:pPr>
          </w:p>
          <w:p w14:paraId="129CEAF1" w14:textId="77777777" w:rsidR="001B4E1A" w:rsidRPr="008938DA" w:rsidRDefault="001B4E1A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955E317" w14:textId="5721BDB9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403426" w14:textId="6FBDC794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4E1A" w:rsidRPr="008938DA">
              <w:rPr>
                <w:rFonts w:cstheme="minorHAnsi"/>
              </w:rPr>
              <w:t xml:space="preserve">wymienia skutki wojen </w:t>
            </w:r>
            <w:r w:rsidR="007303F7">
              <w:rPr>
                <w:rFonts w:cstheme="minorHAnsi"/>
              </w:rPr>
              <w:t xml:space="preserve">toczonych przez Rzeczpospolitą </w:t>
            </w:r>
            <w:r w:rsidR="001B4E1A" w:rsidRPr="008938DA">
              <w:rPr>
                <w:rFonts w:cstheme="minorHAnsi"/>
              </w:rPr>
              <w:t>w XVII w</w:t>
            </w:r>
            <w:r w:rsidR="007303F7">
              <w:rPr>
                <w:rFonts w:cstheme="minorHAnsi"/>
              </w:rPr>
              <w:t>.</w:t>
            </w:r>
            <w:r w:rsidR="001B4E1A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w tym m.in. wy</w:t>
            </w:r>
            <w:r w:rsidR="001B4E1A" w:rsidRPr="008938DA">
              <w:rPr>
                <w:rFonts w:cstheme="minorHAnsi"/>
              </w:rPr>
              <w:t>niszczenie kraju</w:t>
            </w:r>
            <w:r w:rsidR="007303F7">
              <w:rPr>
                <w:rFonts w:cstheme="minorHAnsi"/>
              </w:rPr>
              <w:t xml:space="preserve"> i</w:t>
            </w:r>
            <w:r w:rsidR="001B4E1A" w:rsidRPr="008938DA">
              <w:rPr>
                <w:rFonts w:cstheme="minorHAnsi"/>
              </w:rPr>
              <w:t xml:space="preserve"> straty terytorialne</w:t>
            </w:r>
          </w:p>
          <w:p w14:paraId="268F2E37" w14:textId="1FE5EC14" w:rsidR="001B4E1A" w:rsidRPr="008938DA" w:rsidRDefault="001B4E1A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07A7D7" w14:textId="57422D52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:</w:t>
            </w:r>
            <w:r w:rsidR="001032F0" w:rsidRPr="008938DA">
              <w:rPr>
                <w:rFonts w:cstheme="minorHAnsi"/>
              </w:rPr>
              <w:t xml:space="preserve"> </w:t>
            </w:r>
            <w:r w:rsidR="001032F0" w:rsidRPr="00F45275">
              <w:rPr>
                <w:rFonts w:cstheme="minorHAnsi"/>
                <w:i/>
              </w:rPr>
              <w:t>liberum veto</w:t>
            </w:r>
          </w:p>
          <w:p w14:paraId="43BECDF4" w14:textId="22DFF90C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na mapie tereny utracone przez Rzeczpospolitą</w:t>
            </w:r>
            <w:r w:rsidR="007303F7">
              <w:rPr>
                <w:rFonts w:cstheme="minorHAnsi"/>
              </w:rPr>
              <w:t xml:space="preserve"> (</w:t>
            </w:r>
            <w:r w:rsidR="001032F0" w:rsidRPr="008938DA">
              <w:rPr>
                <w:rFonts w:cstheme="minorHAnsi"/>
              </w:rPr>
              <w:t>Inflanty, Podole, Prusy Książęce, część Ukrainy</w:t>
            </w:r>
            <w:r w:rsidR="007303F7">
              <w:rPr>
                <w:rFonts w:cstheme="minorHAnsi"/>
              </w:rPr>
              <w:t>)</w:t>
            </w:r>
          </w:p>
          <w:p w14:paraId="7A666250" w14:textId="57E59434" w:rsidR="001032F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mienia przyczyny uzależnienia Polski od </w:t>
            </w:r>
            <w:r w:rsidR="002801B2" w:rsidRPr="008938DA">
              <w:rPr>
                <w:rFonts w:cstheme="minorHAnsi"/>
              </w:rPr>
              <w:t>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E267F24" w14:textId="791F5766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charakteryzuje funkcjonowanie aparatu władzy na przełomie XVII i XVIII w</w:t>
            </w:r>
            <w:r w:rsidR="007303F7">
              <w:rPr>
                <w:rFonts w:cstheme="minorHAnsi"/>
              </w:rPr>
              <w:t>.</w:t>
            </w:r>
            <w:r w:rsidR="001032F0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zwracając uwagę</w:t>
            </w:r>
            <w:r w:rsidR="007303F7" w:rsidRPr="008938DA">
              <w:rPr>
                <w:rFonts w:cstheme="minorHAnsi"/>
              </w:rPr>
              <w:t xml:space="preserve"> </w:t>
            </w:r>
            <w:r w:rsidR="001032F0" w:rsidRPr="008938DA">
              <w:rPr>
                <w:rFonts w:cstheme="minorHAnsi"/>
              </w:rPr>
              <w:t>na słabość władzy królewskiej, zrywanie sejmów i wzrost znaczenia magnaterii</w:t>
            </w:r>
          </w:p>
          <w:p w14:paraId="6F76D717" w14:textId="0C659A5F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objawy kryzysu państwa</w:t>
            </w:r>
          </w:p>
          <w:p w14:paraId="77E39AAA" w14:textId="33B20BE7" w:rsidR="001032F0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odaje przyczyny i objawy kryzysu gospodar</w:t>
            </w:r>
            <w:r w:rsidR="00142A02">
              <w:rPr>
                <w:rFonts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9A33" w14:textId="42CB3B5E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rzedstawia przyczyny rokoszu Lubomirskiego</w:t>
            </w:r>
          </w:p>
          <w:p w14:paraId="1F9865F2" w14:textId="7DE8441F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jaśnia, dlaczego w </w:t>
            </w:r>
            <w:r w:rsidR="00142A02">
              <w:rPr>
                <w:rFonts w:cstheme="minorHAnsi"/>
              </w:rPr>
              <w:t>Rzeczypospolitej</w:t>
            </w:r>
            <w:r w:rsidR="001032F0" w:rsidRPr="008938DA">
              <w:rPr>
                <w:rFonts w:cstheme="minorHAnsi"/>
              </w:rPr>
              <w:t xml:space="preserve"> coraz większą rolę zaczynali odgrywać magnaci</w:t>
            </w:r>
          </w:p>
          <w:p w14:paraId="3B62B253" w14:textId="0E5DECDC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F381D" w:rsidRPr="008938DA">
              <w:rPr>
                <w:rFonts w:cstheme="minorHAnsi"/>
              </w:rPr>
              <w:t>wskazuje</w:t>
            </w:r>
            <w:r w:rsidR="00142A02">
              <w:rPr>
                <w:rFonts w:cstheme="minorHAnsi"/>
              </w:rPr>
              <w:t xml:space="preserve"> postać </w:t>
            </w:r>
            <w:r w:rsidR="00B356C3" w:rsidRPr="008938DA">
              <w:rPr>
                <w:rFonts w:cstheme="minorHAnsi"/>
              </w:rPr>
              <w:t>Władysław</w:t>
            </w:r>
            <w:r w:rsidR="00142A02">
              <w:rPr>
                <w:rFonts w:cstheme="minorHAnsi"/>
              </w:rPr>
              <w:t>a</w:t>
            </w:r>
            <w:r w:rsidR="00B356C3" w:rsidRPr="008938DA">
              <w:rPr>
                <w:rFonts w:cstheme="minorHAnsi"/>
              </w:rPr>
              <w:t xml:space="preserve"> Siciński</w:t>
            </w:r>
            <w:r w:rsidR="00142A02">
              <w:rPr>
                <w:rFonts w:cstheme="minorHAnsi"/>
              </w:rPr>
              <w:t>ego, który w 1652 r. doprowadził do p</w:t>
            </w:r>
            <w:r w:rsidR="003416BD" w:rsidRPr="008938DA">
              <w:rPr>
                <w:rFonts w:cstheme="minorHAnsi"/>
              </w:rPr>
              <w:t>ierwszego</w:t>
            </w:r>
            <w:r w:rsidR="00142A02">
              <w:rPr>
                <w:rFonts w:cstheme="minorHAnsi"/>
              </w:rPr>
              <w:t xml:space="preserve"> w historii</w:t>
            </w:r>
            <w:r w:rsidR="003416BD" w:rsidRPr="008938DA">
              <w:rPr>
                <w:rFonts w:cstheme="minorHAnsi"/>
              </w:rPr>
              <w:t xml:space="preserve"> zerwania</w:t>
            </w:r>
            <w:r w:rsidR="00142A02">
              <w:rPr>
                <w:rFonts w:cstheme="minorHAnsi"/>
              </w:rPr>
              <w:t xml:space="preserve"> </w:t>
            </w:r>
            <w:r w:rsidR="004F381D" w:rsidRPr="008938DA">
              <w:rPr>
                <w:rFonts w:cstheme="minorHAnsi"/>
              </w:rPr>
              <w:t>sejmu</w:t>
            </w:r>
          </w:p>
        </w:tc>
      </w:tr>
      <w:tr w:rsidR="00B56302" w:rsidRPr="008938DA" w14:paraId="444E5501" w14:textId="77777777" w:rsidTr="00F45275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35A5" w14:textId="03DFF55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7. Barok i sarmatyz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C530" w14:textId="78A47C78" w:rsidR="00B419E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barok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epoka kontrastów</w:t>
            </w:r>
          </w:p>
          <w:p w14:paraId="6BF66CC6" w14:textId="39C4E147" w:rsidR="00B419E8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B419E8" w:rsidRPr="008938DA">
              <w:rPr>
                <w:rFonts w:asciiTheme="minorHAnsi" w:hAnsiTheme="minorHAnsi" w:cstheme="minorHAnsi"/>
                <w:sz w:val="22"/>
                <w:szCs w:val="22"/>
              </w:rPr>
              <w:t>cechy charakterystyczne stylu barokowego</w:t>
            </w:r>
          </w:p>
          <w:p w14:paraId="106654F0" w14:textId="092A79B1" w:rsidR="00C13E0C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3E0C" w:rsidRPr="008938DA">
              <w:rPr>
                <w:rFonts w:asciiTheme="minorHAnsi" w:hAnsiTheme="minorHAnsi" w:cstheme="minorHAnsi"/>
                <w:sz w:val="22"/>
                <w:szCs w:val="22"/>
              </w:rPr>
              <w:t>architektura i sztuka barokowa</w:t>
            </w:r>
          </w:p>
          <w:p w14:paraId="312EB83C" w14:textId="349223F2" w:rsidR="00B419E8" w:rsidRPr="008938DA" w:rsidRDefault="000A08B0" w:rsidP="009C1C0D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C1C0D" w:rsidRPr="008938DA">
              <w:rPr>
                <w:rFonts w:asciiTheme="minorHAnsi" w:hAnsiTheme="minorHAnsi" w:cstheme="minorHAnsi"/>
                <w:sz w:val="22"/>
                <w:szCs w:val="22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22B9C" w14:textId="4AED727A" w:rsidR="00BE6B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>opowiada o sposobach spędzania czasu wolnego przez szlachtę na przełomie XVII i XVIII w</w:t>
            </w:r>
            <w:r w:rsidR="00A246A5">
              <w:rPr>
                <w:rFonts w:cstheme="minorHAnsi"/>
              </w:rPr>
              <w:t>.</w:t>
            </w:r>
          </w:p>
          <w:p w14:paraId="09DEA0EC" w14:textId="0DA7144F" w:rsidR="0009079E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 xml:space="preserve">wskazuje pozytywne i negatywne cechy szlachty polskiej </w:t>
            </w:r>
            <w:r w:rsidR="00A246A5">
              <w:rPr>
                <w:rFonts w:cstheme="minorHAnsi"/>
              </w:rPr>
              <w:t>tego okresu</w:t>
            </w:r>
          </w:p>
          <w:p w14:paraId="685E9F99" w14:textId="62A7F07A" w:rsidR="00B56302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wymienia najwybitniejsze dzieła sztuki barokowej w Polsce i Europie (np. Wersal</w:t>
            </w:r>
            <w:r w:rsidR="004F42E7" w:rsidRPr="008938DA">
              <w:rPr>
                <w:rFonts w:cstheme="minorHAnsi"/>
              </w:rPr>
              <w:t>,</w:t>
            </w:r>
            <w:r w:rsidR="00FE5D79" w:rsidRPr="008938DA">
              <w:rPr>
                <w:rFonts w:cstheme="minorHAnsi"/>
              </w:rPr>
              <w:t xml:space="preserve">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41C84" w14:textId="0ED1DD5B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10F41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arok</w:t>
            </w:r>
          </w:p>
          <w:p w14:paraId="52636177" w14:textId="73AEBDCA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znacza na osi czasu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pok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ę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roku</w:t>
            </w:r>
          </w:p>
          <w:p w14:paraId="552D8F58" w14:textId="2456A6BD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mienia </w:t>
            </w:r>
            <w:r w:rsidR="00A246A5">
              <w:rPr>
                <w:rFonts w:cstheme="minorHAnsi"/>
              </w:rPr>
              <w:t>dwie–trzy</w:t>
            </w:r>
            <w:r w:rsidR="00210F41" w:rsidRPr="008938DA">
              <w:rPr>
                <w:rFonts w:cstheme="minorHAnsi"/>
              </w:rPr>
              <w:t xml:space="preserve"> cechy charakterystyczne architektury barokowej</w:t>
            </w:r>
          </w:p>
          <w:p w14:paraId="53E8F429" w14:textId="6F6CFB18" w:rsidR="00210F41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10F41" w:rsidRPr="008938DA">
              <w:rPr>
                <w:rFonts w:asciiTheme="minorHAnsi" w:hAnsiTheme="minorHAnsi" w:cstheme="minorHAnsi"/>
                <w:sz w:val="22"/>
                <w:szCs w:val="22"/>
              </w:rPr>
              <w:t>z ilustracji przedstawiających zabytki wybiera te, które zostały zbudowane w stylu barokowym</w:t>
            </w:r>
          </w:p>
          <w:p w14:paraId="111DAD91" w14:textId="2A381E9C" w:rsidR="00B56302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9079E" w:rsidRPr="008938DA">
              <w:rPr>
                <w:rFonts w:asciiTheme="minorHAnsi" w:hAnsiTheme="minorHAnsi" w:cstheme="minorHAnsi"/>
                <w:sz w:val="22"/>
                <w:szCs w:val="22"/>
              </w:rPr>
              <w:t>wyjaśnia, czym były ka</w:t>
            </w:r>
            <w:r w:rsidR="00FE5D79" w:rsidRPr="008938DA">
              <w:rPr>
                <w:rFonts w:asciiTheme="minorHAnsi" w:hAnsiTheme="minorHAnsi" w:cstheme="minorHAnsi"/>
                <w:sz w:val="22"/>
                <w:szCs w:val="22"/>
              </w:rPr>
              <w:t>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A5A5D" w14:textId="1A35021D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>charakteryzuje malarstwo i rzeźbę epoki baroku</w:t>
            </w:r>
          </w:p>
          <w:p w14:paraId="10D7CD63" w14:textId="7E9EC4BC" w:rsidR="00210F4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charakteryzuje ideologię sarmatyzmu</w:t>
            </w:r>
          </w:p>
          <w:p w14:paraId="319DF9EE" w14:textId="7A63FE14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D07F9" w:rsidRPr="008938DA">
              <w:rPr>
                <w:rFonts w:cstheme="minorHAnsi"/>
              </w:rPr>
              <w:t>wyjaśnia pochodzenie termin</w:t>
            </w:r>
            <w:r w:rsidR="00A246A5">
              <w:rPr>
                <w:rFonts w:cstheme="minorHAnsi"/>
              </w:rPr>
              <w:t>u</w:t>
            </w:r>
            <w:r w:rsidR="000D07F9" w:rsidRPr="008938DA">
              <w:rPr>
                <w:rFonts w:cstheme="minorHAnsi"/>
              </w:rPr>
              <w:t xml:space="preserve"> </w:t>
            </w:r>
            <w:r w:rsidR="00A246A5" w:rsidRPr="00F45275">
              <w:rPr>
                <w:rFonts w:cstheme="minorHAnsi"/>
                <w:i/>
              </w:rPr>
              <w:t>s</w:t>
            </w:r>
            <w:r w:rsidR="000D07F9" w:rsidRPr="00F45275">
              <w:rPr>
                <w:rFonts w:cstheme="minorHAnsi"/>
                <w:i/>
              </w:rPr>
              <w:t>armatyzm</w:t>
            </w:r>
          </w:p>
          <w:p w14:paraId="41B78810" w14:textId="3D4F58A7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B40E9" w:rsidRPr="008938DA">
              <w:rPr>
                <w:rFonts w:cstheme="minorHAnsi"/>
              </w:rPr>
              <w:t>wyjaśnia</w:t>
            </w:r>
            <w:r w:rsidR="00F93798" w:rsidRPr="008938DA">
              <w:rPr>
                <w:rFonts w:cstheme="minorHAnsi"/>
              </w:rPr>
              <w:t xml:space="preserve"> znaczenie określenia </w:t>
            </w:r>
            <w:r w:rsidR="00A246A5">
              <w:rPr>
                <w:rFonts w:cstheme="minorHAnsi"/>
              </w:rPr>
              <w:t>„</w:t>
            </w:r>
            <w:r w:rsidR="00F93798" w:rsidRPr="008938DA">
              <w:rPr>
                <w:rFonts w:cstheme="minorHAnsi"/>
              </w:rPr>
              <w:t>złota wolność szlachecka</w:t>
            </w:r>
            <w:r w:rsidR="003A637F" w:rsidRPr="008938DA">
              <w:rPr>
                <w:rFonts w:cstheme="minorHAnsi"/>
              </w:rPr>
              <w:t>”</w:t>
            </w:r>
          </w:p>
          <w:p w14:paraId="3A984641" w14:textId="5209E0FF" w:rsidR="00B419E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246A5">
              <w:rPr>
                <w:rFonts w:cstheme="minorHAnsi"/>
              </w:rPr>
              <w:t xml:space="preserve"> </w:t>
            </w:r>
            <w:r w:rsidR="003A637F" w:rsidRPr="008938DA">
              <w:rPr>
                <w:rFonts w:cstheme="minorHAnsi"/>
              </w:rPr>
              <w:t>opisuje strój sarmacki</w:t>
            </w:r>
            <w:r w:rsidR="00A246A5">
              <w:rPr>
                <w:rFonts w:cstheme="minorHAnsi"/>
              </w:rPr>
              <w:t xml:space="preserve"> na pod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32252" w14:textId="0EBA8EFB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:</w:t>
            </w:r>
            <w:r w:rsidR="00210F41" w:rsidRPr="008938DA">
              <w:rPr>
                <w:rFonts w:cstheme="minorHAnsi"/>
              </w:rPr>
              <w:t xml:space="preserve"> </w:t>
            </w:r>
            <w:r w:rsidR="00210F41" w:rsidRPr="00F45275">
              <w:rPr>
                <w:rFonts w:cstheme="minorHAnsi"/>
                <w:i/>
              </w:rPr>
              <w:t>putto</w:t>
            </w:r>
            <w:r w:rsidR="00210F41" w:rsidRPr="008938DA">
              <w:rPr>
                <w:rFonts w:cstheme="minorHAnsi"/>
              </w:rPr>
              <w:t xml:space="preserve">, </w:t>
            </w:r>
            <w:r w:rsidR="00210F41" w:rsidRPr="00F45275">
              <w:rPr>
                <w:rFonts w:cstheme="minorHAnsi"/>
                <w:i/>
              </w:rPr>
              <w:t>ornament</w:t>
            </w:r>
          </w:p>
          <w:p w14:paraId="66FA709E" w14:textId="3AD0709E" w:rsidR="005B374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B3745" w:rsidRPr="008938DA">
              <w:rPr>
                <w:rFonts w:cstheme="minorHAnsi"/>
              </w:rPr>
              <w:t>wyjaśnia genezę epoki baroku</w:t>
            </w:r>
          </w:p>
          <w:p w14:paraId="07D89109" w14:textId="4B8498BB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skazuje wpływ </w:t>
            </w:r>
            <w:r w:rsidR="00A246A5">
              <w:rPr>
                <w:rFonts w:cstheme="minorHAnsi"/>
              </w:rPr>
              <w:t xml:space="preserve">rosnącej </w:t>
            </w:r>
            <w:r w:rsidR="00210F41" w:rsidRPr="008938DA">
              <w:rPr>
                <w:rFonts w:cstheme="minorHAnsi"/>
              </w:rPr>
              <w:t>pobożności na architekturę i sztukę epoki</w:t>
            </w:r>
          </w:p>
          <w:p w14:paraId="7ECBF663" w14:textId="2AB79511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637F" w:rsidRPr="008938DA">
              <w:rPr>
                <w:rFonts w:cstheme="minorHAnsi"/>
              </w:rPr>
              <w:t xml:space="preserve">wskazuje następstwa bezkrytycznego stosunku </w:t>
            </w:r>
            <w:r w:rsidR="004F42E7" w:rsidRPr="008938DA">
              <w:rPr>
                <w:rFonts w:cstheme="minorHAnsi"/>
              </w:rPr>
              <w:t xml:space="preserve">szlachty </w:t>
            </w:r>
            <w:r w:rsidR="003A637F" w:rsidRPr="008938DA">
              <w:rPr>
                <w:rFonts w:cstheme="minorHAnsi"/>
              </w:rPr>
              <w:t xml:space="preserve">do ustroju </w:t>
            </w:r>
            <w:r w:rsidR="00F21A31">
              <w:rPr>
                <w:rFonts w:cstheme="minorHAnsi"/>
              </w:rPr>
              <w:t>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235B" w14:textId="65116CE8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jaśnia, na czym polega związek kultury barokowej z </w:t>
            </w:r>
            <w:r w:rsidR="00A246A5">
              <w:rPr>
                <w:rFonts w:cstheme="minorHAnsi"/>
              </w:rPr>
              <w:t xml:space="preserve">ruchem </w:t>
            </w:r>
            <w:r w:rsidR="00210F41" w:rsidRPr="008938DA">
              <w:rPr>
                <w:rFonts w:cstheme="minorHAnsi"/>
              </w:rPr>
              <w:t>kontrreformac</w:t>
            </w:r>
            <w:r w:rsidR="00A246A5">
              <w:rPr>
                <w:rFonts w:cstheme="minorHAnsi"/>
              </w:rPr>
              <w:t>yjnym</w:t>
            </w:r>
          </w:p>
          <w:p w14:paraId="3FC4419C" w14:textId="39A317F3" w:rsidR="00210F41" w:rsidRPr="008938DA" w:rsidRDefault="000A08B0" w:rsidP="000A08B0">
            <w:pPr>
              <w:pStyle w:val="Tekstpodstawowy"/>
              <w:spacing w:after="0"/>
              <w:rPr>
                <w:rFonts w:cstheme="minorHAnsi"/>
                <w:b/>
                <w:i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charakteryzuje</w:t>
            </w:r>
            <w:r w:rsidR="00210F41" w:rsidRPr="008938DA">
              <w:rPr>
                <w:rFonts w:cstheme="minorHAnsi"/>
              </w:rPr>
              <w:t xml:space="preserve"> barok </w:t>
            </w:r>
            <w:r w:rsidR="00A246A5">
              <w:rPr>
                <w:rFonts w:cstheme="minorHAnsi"/>
              </w:rPr>
              <w:t>jako</w:t>
            </w:r>
            <w:r w:rsidR="00210F41" w:rsidRPr="008938DA">
              <w:rPr>
                <w:rFonts w:cstheme="minorHAnsi"/>
              </w:rPr>
              <w:t xml:space="preserve"> epok</w:t>
            </w:r>
            <w:r w:rsidR="00A246A5">
              <w:rPr>
                <w:rFonts w:cstheme="minorHAnsi"/>
              </w:rPr>
              <w:t>ę</w:t>
            </w:r>
            <w:r w:rsidR="00210F41" w:rsidRPr="008938DA">
              <w:rPr>
                <w:rFonts w:cstheme="minorHAnsi"/>
              </w:rPr>
              <w:t xml:space="preserve"> kontrastów</w:t>
            </w:r>
          </w:p>
          <w:p w14:paraId="71B83ECE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2"/>
      <w:tr w:rsidR="00B56302" w:rsidRPr="008938DA" w14:paraId="5A1CB39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B44DE3" w14:textId="39E0A69C" w:rsidR="00352DC9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Rozd</w:t>
            </w:r>
            <w:r w:rsidR="00EC6750" w:rsidRPr="008938DA">
              <w:rPr>
                <w:rFonts w:cstheme="minorHAnsi"/>
                <w:b/>
              </w:rPr>
              <w:t>ział IV. O</w:t>
            </w:r>
            <w:r w:rsidRPr="008938DA">
              <w:rPr>
                <w:rFonts w:cstheme="minorHAnsi"/>
                <w:b/>
              </w:rPr>
              <w:t>d absolutyzmu do republiki</w:t>
            </w:r>
          </w:p>
        </w:tc>
      </w:tr>
      <w:tr w:rsidR="00B56302" w:rsidRPr="008938DA" w14:paraId="5F5A0EB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E40" w14:textId="2DC7DE8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3" w:name="_Hlk5742503"/>
            <w:r w:rsidRPr="008938DA">
              <w:rPr>
                <w:rFonts w:cstheme="minorHAnsi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7206" w14:textId="24DF431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E</w:t>
            </w:r>
            <w:r w:rsidR="00352DC9" w:rsidRPr="008938DA">
              <w:rPr>
                <w:rFonts w:eastAsia="Times New Roman" w:cstheme="minorHAnsi"/>
                <w:lang w:eastAsia="pl-PL"/>
              </w:rPr>
              <w:t>dykt nantejski i jego skutki</w:t>
            </w:r>
          </w:p>
          <w:p w14:paraId="6F8DF310" w14:textId="241D125C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umacnianie władzy monarchy we Francji</w:t>
            </w:r>
          </w:p>
          <w:p w14:paraId="6D77B8C2" w14:textId="0A5620D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rządy absolutne Ludwika XIV</w:t>
            </w:r>
          </w:p>
          <w:p w14:paraId="3D959056" w14:textId="25360A7B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Francja potęgą militarną i gospodarczą</w:t>
            </w:r>
          </w:p>
          <w:p w14:paraId="40A72E50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BDF6CB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92896D3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1C4FEB6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0E0539" w14:textId="452EDC44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2A9" w14:textId="0C9BAD91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rótko opisuje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kres władzy króla w monarchii absolutnej</w:t>
            </w:r>
          </w:p>
          <w:p w14:paraId="0E02D71D" w14:textId="34EDDD68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postać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udwika XIV jako władc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go</w:t>
            </w:r>
          </w:p>
          <w:p w14:paraId="1EF9B40F" w14:textId="539F6D8D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Francję</w:t>
            </w:r>
          </w:p>
          <w:p w14:paraId="2F6AA9F6" w14:textId="29C7D37D" w:rsidR="006B0E81" w:rsidRPr="008938DA" w:rsidRDefault="006B0E8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71B297C" w14:textId="4D6FD638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0A8F" w14:textId="3B2EF9D0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314C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monarchia absolutna</w:t>
            </w:r>
          </w:p>
          <w:p w14:paraId="15CFFC75" w14:textId="40B3F5A9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uprawnienia monarch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go</w:t>
            </w:r>
          </w:p>
          <w:p w14:paraId="4D037753" w14:textId="1547970F" w:rsidR="001C5B7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jaśnia, dlaczego Ludwika XIV określano mianem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ól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łońce</w:t>
            </w:r>
          </w:p>
          <w:p w14:paraId="1ED2549A" w14:textId="63AA6732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czas panowania Ludwika XIV (XVII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.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4E60F06A" w14:textId="1BD2371A" w:rsidR="00AB314C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życiu w Wersalu w czasach Ludwika X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72E" w14:textId="1BCBE75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</w:t>
            </w:r>
            <w:r w:rsidR="00AB314C" w:rsidRPr="008938DA">
              <w:rPr>
                <w:rFonts w:cstheme="minorHAnsi"/>
              </w:rPr>
              <w:t xml:space="preserve">: </w:t>
            </w:r>
            <w:r w:rsidR="00AB314C" w:rsidRPr="00F45275">
              <w:rPr>
                <w:rFonts w:cstheme="minorHAnsi"/>
                <w:i/>
              </w:rPr>
              <w:t>manufaktura</w:t>
            </w:r>
            <w:r w:rsidR="00AB314C" w:rsidRPr="008938DA">
              <w:rPr>
                <w:rFonts w:cstheme="minorHAnsi"/>
              </w:rPr>
              <w:t>,</w:t>
            </w:r>
            <w:r w:rsidR="00AB314C" w:rsidRPr="00F45275">
              <w:rPr>
                <w:rFonts w:cstheme="minorHAnsi"/>
                <w:i/>
              </w:rPr>
              <w:t xml:space="preserve"> cło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import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eksport</w:t>
            </w:r>
          </w:p>
          <w:p w14:paraId="275FFAA4" w14:textId="5F08C29D" w:rsidR="001C5B7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wyjaśnia, dlaczego Francja była europejską</w:t>
            </w:r>
            <w:r w:rsidR="001C5B72" w:rsidRPr="008938DA">
              <w:rPr>
                <w:rFonts w:cstheme="minorHAnsi"/>
              </w:rPr>
              <w:t xml:space="preserve"> potęg</w:t>
            </w:r>
            <w:r w:rsidR="00A246A5">
              <w:rPr>
                <w:rFonts w:cstheme="minorHAnsi"/>
              </w:rPr>
              <w:t>ą</w:t>
            </w:r>
          </w:p>
          <w:p w14:paraId="576AEFFF" w14:textId="33E470D6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>przedstawia</w:t>
            </w:r>
            <w:r w:rsidR="001E39A8" w:rsidRPr="008938DA">
              <w:rPr>
                <w:rFonts w:cstheme="minorHAnsi"/>
              </w:rPr>
              <w:t>, w jaki sposób doszło do wzmocnienia władzy królewskiej we Francji</w:t>
            </w:r>
          </w:p>
          <w:p w14:paraId="0D13485A" w14:textId="0C7B7A7A" w:rsidR="00ED615F" w:rsidRPr="008938DA" w:rsidRDefault="00ED615F" w:rsidP="000A08B0">
            <w:pPr>
              <w:spacing w:after="0" w:line="240" w:lineRule="auto"/>
              <w:rPr>
                <w:rFonts w:cstheme="minorHAnsi"/>
              </w:rPr>
            </w:pPr>
          </w:p>
          <w:p w14:paraId="3558F192" w14:textId="668060BC" w:rsidR="00AB314C" w:rsidRPr="008938DA" w:rsidRDefault="00AB314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EB39" w14:textId="5A0D82AC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em:</w:t>
            </w:r>
            <w:r w:rsidR="00AB314C" w:rsidRPr="008938DA">
              <w:rPr>
                <w:rFonts w:cstheme="minorHAnsi"/>
              </w:rPr>
              <w:t xml:space="preserve"> </w:t>
            </w:r>
            <w:r w:rsidR="00AB314C" w:rsidRPr="00F45275">
              <w:rPr>
                <w:rFonts w:cstheme="minorHAnsi"/>
                <w:i/>
              </w:rPr>
              <w:t>hugenoci</w:t>
            </w:r>
          </w:p>
          <w:p w14:paraId="1EAD9731" w14:textId="104F9F84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opisuje, jak </w:t>
            </w:r>
            <w:r w:rsidR="001E39A8" w:rsidRPr="008938DA">
              <w:rPr>
                <w:rFonts w:cstheme="minorHAnsi"/>
              </w:rPr>
              <w:t>zakończ</w:t>
            </w:r>
            <w:r w:rsidR="004511F1">
              <w:rPr>
                <w:rFonts w:cstheme="minorHAnsi"/>
              </w:rPr>
              <w:t>yły się</w:t>
            </w:r>
            <w:r w:rsidR="001E39A8" w:rsidRPr="008938DA">
              <w:rPr>
                <w:rFonts w:cstheme="minorHAnsi"/>
              </w:rPr>
              <w:t xml:space="preserve"> woj</w:t>
            </w:r>
            <w:r w:rsidR="004511F1">
              <w:rPr>
                <w:rFonts w:cstheme="minorHAnsi"/>
              </w:rPr>
              <w:t>ny</w:t>
            </w:r>
            <w:r w:rsidR="001E39A8" w:rsidRPr="008938DA">
              <w:rPr>
                <w:rFonts w:cstheme="minorHAnsi"/>
              </w:rPr>
              <w:t xml:space="preserve"> religijn</w:t>
            </w:r>
            <w:r w:rsidR="004511F1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 xml:space="preserve"> we Francji </w:t>
            </w:r>
            <w:r w:rsidR="004511F1">
              <w:rPr>
                <w:rFonts w:cstheme="minorHAnsi"/>
              </w:rPr>
              <w:t xml:space="preserve">(przywołuje </w:t>
            </w:r>
            <w:r w:rsidR="00A246A5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>dykt nantejski</w:t>
            </w:r>
            <w:r w:rsidR="004511F1">
              <w:rPr>
                <w:rFonts w:cstheme="minorHAnsi"/>
              </w:rPr>
              <w:t>)</w:t>
            </w:r>
          </w:p>
          <w:p w14:paraId="0A9F3DB1" w14:textId="59A754C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72" w:rsidRPr="008938DA">
              <w:rPr>
                <w:rFonts w:cstheme="minorHAnsi"/>
              </w:rPr>
              <w:t>omawia politykę gospodarczą</w:t>
            </w:r>
            <w:r w:rsidR="001E39A8" w:rsidRPr="008938DA">
              <w:rPr>
                <w:rFonts w:cstheme="minorHAnsi"/>
              </w:rPr>
              <w:t xml:space="preserve"> ministra Colberta </w:t>
            </w:r>
          </w:p>
          <w:p w14:paraId="03E28A66" w14:textId="2ADF68E9" w:rsidR="00ED615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15F" w:rsidRPr="008938DA">
              <w:rPr>
                <w:rFonts w:cstheme="minorHAnsi"/>
              </w:rPr>
              <w:t>opowiada o twórczości Mol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0347" w14:textId="27F73C77" w:rsidR="001C5B7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E39A8" w:rsidRPr="008938DA">
              <w:rPr>
                <w:rFonts w:cstheme="minorHAnsi"/>
              </w:rPr>
              <w:t>przedstawia działania kardynała Richelieu zmierzające do wzmocnienia pozycji monarchy</w:t>
            </w:r>
          </w:p>
          <w:p w14:paraId="24E42487" w14:textId="4F47575B" w:rsidR="001C5B72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wskazuje pozytywne i negatywne strony </w:t>
            </w:r>
            <w:r w:rsidR="001C5B72" w:rsidRPr="008938DA">
              <w:rPr>
                <w:rFonts w:cstheme="minorHAnsi"/>
              </w:rPr>
              <w:t>panowani</w:t>
            </w:r>
            <w:r w:rsidR="004511F1">
              <w:rPr>
                <w:rFonts w:cstheme="minorHAnsi"/>
              </w:rPr>
              <w:t>a</w:t>
            </w:r>
            <w:r w:rsidR="001C5B72" w:rsidRPr="008938DA">
              <w:rPr>
                <w:rFonts w:cstheme="minorHAnsi"/>
              </w:rPr>
              <w:t xml:space="preserve"> Ludwika XIV</w:t>
            </w:r>
          </w:p>
        </w:tc>
      </w:tr>
      <w:bookmarkEnd w:id="3"/>
      <w:tr w:rsidR="00DF260E" w:rsidRPr="008938DA" w14:paraId="73FDD9C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247A" w14:textId="2A071C35" w:rsidR="00DF260E" w:rsidRPr="008938DA" w:rsidRDefault="00DF260E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Monarchia parlamentarna w Angli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E626" w14:textId="40C94BDF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absolutyzm angielski</w:t>
            </w:r>
          </w:p>
          <w:p w14:paraId="2CBEA5BB" w14:textId="0570794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konflikt Karola I z parlamentem</w:t>
            </w:r>
          </w:p>
          <w:p w14:paraId="28E8C9CE" w14:textId="46E9C61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dyktatura Olivera Cromwella</w:t>
            </w:r>
          </w:p>
          <w:p w14:paraId="0592B9A2" w14:textId="1161B275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ukształtowanie się monarchii parlamentarnej</w:t>
            </w:r>
          </w:p>
          <w:p w14:paraId="12B029E5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43E074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243B6F" w14:textId="0E54778B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D48C" w14:textId="1F33442B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Anglię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ondyn</w:t>
            </w:r>
          </w:p>
          <w:p w14:paraId="3CC2AB10" w14:textId="0CCAF280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511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ługuje się terminem: </w:t>
            </w:r>
            <w:r w:rsidR="006C6ED0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rlament</w:t>
            </w:r>
          </w:p>
          <w:p w14:paraId="08099B93" w14:textId="60C5D9E9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BC2" w14:textId="7DE5CD32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4511F1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6C6ED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C6ED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onarchia parlamentarna</w:t>
            </w:r>
          </w:p>
          <w:p w14:paraId="4E1ED3E6" w14:textId="73FDE66E" w:rsidR="00E3426F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E3426F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Anglię jako kraj o ustroju monarchii parlamentarnej</w:t>
            </w:r>
          </w:p>
          <w:p w14:paraId="4906584B" w14:textId="5CBAC1E3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ótko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harakteryzuje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staci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Karola I Stuarta, O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vera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romwella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helma Orańskiego</w:t>
            </w:r>
          </w:p>
          <w:p w14:paraId="5DD85A27" w14:textId="7626A2B9" w:rsidR="00855337" w:rsidRPr="008938DA" w:rsidRDefault="000A08B0" w:rsidP="000A08B0">
            <w:pPr>
              <w:pStyle w:val="Bezodstpw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85533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zedstawia zakres władzy dykt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141A" w14:textId="28FFDAE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wyjaśnia przyczyny konfliktu Karola I z parlamentem</w:t>
            </w:r>
          </w:p>
          <w:p w14:paraId="27C1302C" w14:textId="7A74865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przedstawia Deklarację praw narodu angielskiego</w:t>
            </w:r>
          </w:p>
          <w:p w14:paraId="3961C401" w14:textId="63531C6F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charakteryzuje ustrój monarchii parlamentarnej</w:t>
            </w:r>
          </w:p>
          <w:p w14:paraId="2BCAE5D1" w14:textId="3BA404B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43E0" w14:textId="43E71EBD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ami:</w:t>
            </w:r>
            <w:r w:rsidR="00DF260E" w:rsidRPr="008938DA">
              <w:rPr>
                <w:rFonts w:cstheme="minorHAnsi"/>
              </w:rPr>
              <w:t xml:space="preserve"> </w:t>
            </w:r>
            <w:r w:rsidR="00DF260E" w:rsidRPr="00F45275">
              <w:rPr>
                <w:rFonts w:cstheme="minorHAnsi"/>
                <w:i/>
              </w:rPr>
              <w:t>purytanie</w:t>
            </w:r>
            <w:r w:rsidR="00DF260E" w:rsidRPr="008938DA">
              <w:rPr>
                <w:rFonts w:cstheme="minorHAnsi"/>
              </w:rPr>
              <w:t xml:space="preserve">, </w:t>
            </w:r>
            <w:r w:rsidR="00DF260E" w:rsidRPr="00F45275">
              <w:rPr>
                <w:rFonts w:cstheme="minorHAnsi"/>
                <w:i/>
              </w:rPr>
              <w:t>nowa szlachta</w:t>
            </w:r>
            <w:r w:rsidR="006C6ED0" w:rsidRPr="008938DA">
              <w:rPr>
                <w:rFonts w:cstheme="minorHAnsi"/>
              </w:rPr>
              <w:t xml:space="preserve">, </w:t>
            </w:r>
            <w:r w:rsidR="006C6ED0" w:rsidRPr="00F45275">
              <w:rPr>
                <w:rFonts w:cstheme="minorHAnsi"/>
                <w:i/>
              </w:rPr>
              <w:t>rojaliści</w:t>
            </w:r>
          </w:p>
          <w:p w14:paraId="3864C637" w14:textId="4972C0B5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przedstawia </w:t>
            </w:r>
            <w:r w:rsidR="005C1406">
              <w:rPr>
                <w:rFonts w:cstheme="minorHAnsi"/>
              </w:rPr>
              <w:t>postać</w:t>
            </w:r>
            <w:r w:rsidR="005C1406" w:rsidRPr="008938DA">
              <w:rPr>
                <w:rFonts w:cstheme="minorHAnsi"/>
              </w:rPr>
              <w:t xml:space="preserve"> </w:t>
            </w:r>
            <w:r w:rsidR="00161355" w:rsidRPr="008938DA">
              <w:rPr>
                <w:rFonts w:cstheme="minorHAnsi"/>
              </w:rPr>
              <w:t>Olivera Cromwella i jego dokonania</w:t>
            </w:r>
          </w:p>
          <w:p w14:paraId="0EC61619" w14:textId="2EA25458" w:rsidR="00C03553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wskazuje</w:t>
            </w:r>
            <w:r w:rsidR="000724FD" w:rsidRPr="008938DA">
              <w:rPr>
                <w:rFonts w:cstheme="minorHAnsi"/>
              </w:rPr>
              <w:t xml:space="preserve"> </w:t>
            </w:r>
            <w:r w:rsidR="00855337" w:rsidRPr="008938DA">
              <w:rPr>
                <w:rFonts w:cstheme="minorHAnsi"/>
              </w:rPr>
              <w:t>1689</w:t>
            </w:r>
            <w:r w:rsidR="000724FD">
              <w:rPr>
                <w:rFonts w:cstheme="minorHAnsi"/>
              </w:rPr>
              <w:t xml:space="preserve"> r.</w:t>
            </w:r>
            <w:r w:rsidR="00855337" w:rsidRPr="008938DA">
              <w:rPr>
                <w:rFonts w:cstheme="minorHAnsi"/>
              </w:rPr>
              <w:t xml:space="preserve"> jako czas ukształtowania się monarchii parlamentarnej w An</w:t>
            </w:r>
            <w:r w:rsidR="00E3426F" w:rsidRPr="008938DA">
              <w:rPr>
                <w:rFonts w:cstheme="minorHAnsi"/>
              </w:rPr>
              <w:t>g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7B0B" w14:textId="72079486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wymienia główne etapy </w:t>
            </w:r>
          </w:p>
          <w:p w14:paraId="03B11F8F" w14:textId="77777777" w:rsidR="00855337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kształtowania się monarchii parlamentarnej</w:t>
            </w:r>
            <w:r w:rsidR="00855337" w:rsidRPr="008938DA">
              <w:rPr>
                <w:rFonts w:cstheme="minorHAnsi"/>
              </w:rPr>
              <w:t xml:space="preserve"> w Anglii</w:t>
            </w:r>
          </w:p>
          <w:p w14:paraId="7497FEF0" w14:textId="27D9D357" w:rsidR="0085533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5337" w:rsidRPr="008938DA">
              <w:rPr>
                <w:rFonts w:cstheme="minorHAnsi"/>
              </w:rPr>
              <w:t>porównuje ustrój monarchii parlamentarnej i monarchii absolutnej</w:t>
            </w:r>
          </w:p>
          <w:p w14:paraId="1D10DDA6" w14:textId="6D473C77" w:rsidR="00855337" w:rsidRPr="008938DA" w:rsidRDefault="00855337" w:rsidP="000A08B0">
            <w:pPr>
              <w:spacing w:after="0" w:line="240" w:lineRule="auto"/>
              <w:rPr>
                <w:rFonts w:cstheme="minorHAnsi"/>
              </w:rPr>
            </w:pPr>
          </w:p>
          <w:p w14:paraId="226E13E4" w14:textId="07C4A12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4984EF5A" w14:textId="77777777" w:rsidTr="00F45275">
        <w:trPr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FB3" w14:textId="32E7C80E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BF9D" w14:textId="6A8D716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39275C" w:rsidRPr="008938DA">
              <w:rPr>
                <w:rFonts w:cstheme="minorHAnsi"/>
              </w:rPr>
              <w:t xml:space="preserve"> ideologia oświecenia</w:t>
            </w:r>
          </w:p>
          <w:p w14:paraId="7FB2C4F6" w14:textId="4F44F44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bitni myśliciele doby oświecenia</w:t>
            </w:r>
          </w:p>
          <w:p w14:paraId="1203B20B" w14:textId="235C42E7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 xml:space="preserve">trójpodział władzy według Monteskiusza </w:t>
            </w:r>
          </w:p>
          <w:p w14:paraId="32D218D4" w14:textId="257F5C1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najważniejsze dokonania naukowe</w:t>
            </w:r>
            <w:r w:rsidR="00870410">
              <w:rPr>
                <w:rFonts w:cstheme="minorHAnsi"/>
              </w:rPr>
              <w:t xml:space="preserve"> oświecenia</w:t>
            </w:r>
          </w:p>
          <w:p w14:paraId="189043D1" w14:textId="444979CA" w:rsidR="0039275C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>–</w:t>
            </w:r>
            <w:r w:rsidR="00870410">
              <w:rPr>
                <w:rFonts w:cstheme="minorHAnsi"/>
              </w:rPr>
              <w:t xml:space="preserve"> </w:t>
            </w:r>
            <w:r w:rsidR="0039275C" w:rsidRPr="008938DA">
              <w:rPr>
                <w:rFonts w:cstheme="minorHAnsi"/>
              </w:rPr>
              <w:t>architektura</w:t>
            </w:r>
            <w:r w:rsidR="00870410">
              <w:rPr>
                <w:rFonts w:cstheme="minorHAnsi"/>
              </w:rPr>
              <w:t xml:space="preserve"> oświeceniowa</w:t>
            </w:r>
          </w:p>
          <w:p w14:paraId="2FD37D92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F70FAED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2257D6E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C04B45C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72D64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9F1E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9B066CA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7EBE9A" w14:textId="696EC60A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BD1B" w14:textId="77CD298A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oświecenie</w:t>
            </w:r>
          </w:p>
          <w:p w14:paraId="491F7F97" w14:textId="548B517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zaznacza na osi czasu</w:t>
            </w:r>
            <w:r w:rsidR="0039275C" w:rsidRPr="008938DA">
              <w:rPr>
                <w:rFonts w:cstheme="minorHAnsi"/>
              </w:rPr>
              <w:t xml:space="preserve"> epok</w:t>
            </w:r>
            <w:r w:rsidR="000724FD">
              <w:rPr>
                <w:rFonts w:cstheme="minorHAnsi"/>
              </w:rPr>
              <w:t>ę</w:t>
            </w:r>
            <w:r w:rsidR="0039275C" w:rsidRPr="008938DA">
              <w:rPr>
                <w:rFonts w:cstheme="minorHAnsi"/>
              </w:rPr>
              <w:t xml:space="preserve"> oświecenia</w:t>
            </w:r>
          </w:p>
          <w:p w14:paraId="25EF6F7C" w14:textId="70AD09D4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daje przykład</w:t>
            </w:r>
            <w:r w:rsidR="0039275C" w:rsidRPr="008938DA">
              <w:rPr>
                <w:rFonts w:cstheme="minorHAnsi"/>
              </w:rPr>
              <w:t xml:space="preserve"> dokonania naukow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</w:t>
            </w:r>
            <w:r w:rsidR="000724FD">
              <w:rPr>
                <w:rFonts w:cstheme="minorHAnsi"/>
              </w:rPr>
              <w:t>lub</w:t>
            </w:r>
            <w:r w:rsidR="0039275C" w:rsidRPr="008938DA">
              <w:rPr>
                <w:rFonts w:cstheme="minorHAnsi"/>
              </w:rPr>
              <w:t xml:space="preserve"> techniczn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epoki oświecenia (np. termometr lekarski, maszyna parowa)</w:t>
            </w:r>
          </w:p>
          <w:p w14:paraId="549176A0" w14:textId="3EA15153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B59B" w14:textId="02823AD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klasycyzm</w:t>
            </w:r>
          </w:p>
          <w:p w14:paraId="34E99DE6" w14:textId="105293A2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przykłady budowli klasycystycznych w Polsce i Europie</w:t>
            </w:r>
          </w:p>
          <w:p w14:paraId="1874DC76" w14:textId="4AF65BC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charakteryzuje styl klasycystyczny</w:t>
            </w:r>
          </w:p>
          <w:p w14:paraId="5ADAACAA" w14:textId="682BEEC1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z ilustracji przedstawiających zabytki wybiera te, które zostały zbudowane w stylu klasycystycznym</w:t>
            </w:r>
          </w:p>
          <w:p w14:paraId="5950A6E2" w14:textId="3EA44F1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najważniejsze dokonania naukowe i techniczne epoki oświecenia</w:t>
            </w:r>
          </w:p>
          <w:p w14:paraId="5EC502D7" w14:textId="407C2883" w:rsidR="00FD639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D639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łumaczy, </w:t>
            </w:r>
            <w:r w:rsidR="00FD639C" w:rsidRPr="008938DA">
              <w:rPr>
                <w:rFonts w:cstheme="minorHAnsi"/>
              </w:rPr>
              <w:t>dlaczego nowa epoka w kulturze</w:t>
            </w:r>
          </w:p>
          <w:p w14:paraId="05150130" w14:textId="762AF1AB" w:rsidR="0039275C" w:rsidRPr="008938DA" w:rsidRDefault="00FD639C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europejski</w:t>
            </w:r>
            <w:r w:rsidR="000A08B0" w:rsidRPr="008938DA">
              <w:rPr>
                <w:rFonts w:cstheme="minorHAnsi"/>
              </w:rPr>
              <w:t>ej została nazwana oświec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E280" w14:textId="2DB8DC91" w:rsidR="0039275C" w:rsidRPr="008938DA" w:rsidRDefault="00400408" w:rsidP="000A08B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="0039275C" w:rsidRPr="008938DA">
              <w:rPr>
                <w:rFonts w:cstheme="minorHAnsi"/>
              </w:rPr>
              <w:t>charakteryzuje ideologię oświecenia</w:t>
            </w:r>
          </w:p>
          <w:p w14:paraId="70CC4840" w14:textId="21AF7C3E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ć Monteskiusza</w:t>
            </w:r>
            <w:r w:rsidR="00FB6D41">
              <w:rPr>
                <w:rFonts w:cstheme="minorHAnsi"/>
              </w:rPr>
              <w:t xml:space="preserve"> i </w:t>
            </w:r>
            <w:r w:rsidR="0039275C" w:rsidRPr="008938DA">
              <w:rPr>
                <w:rFonts w:cstheme="minorHAnsi"/>
              </w:rPr>
              <w:t>wyjaśnia, na czym polegała</w:t>
            </w:r>
            <w:r w:rsidR="00FB6D41">
              <w:rPr>
                <w:rFonts w:cstheme="minorHAnsi"/>
              </w:rPr>
              <w:t xml:space="preserve"> opracowana przez niego koncepcja</w:t>
            </w:r>
            <w:r w:rsidR="0039275C" w:rsidRPr="008938DA">
              <w:rPr>
                <w:rFonts w:cstheme="minorHAnsi"/>
              </w:rPr>
              <w:t xml:space="preserve"> trójpodziału władzy</w:t>
            </w:r>
          </w:p>
          <w:p w14:paraId="2549CC14" w14:textId="3260A5C2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41C9" w14:textId="55CB10C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ci Woltera</w:t>
            </w:r>
            <w:r w:rsidR="00FB6D41">
              <w:rPr>
                <w:rFonts w:cstheme="minorHAnsi"/>
              </w:rPr>
              <w:t xml:space="preserve"> i 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C3AEF4F" w14:textId="6A50BB8D" w:rsidR="00FD639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poprawnie posługuje się terminem:</w:t>
            </w:r>
            <w:r w:rsidR="00FD639C" w:rsidRPr="008938DA">
              <w:rPr>
                <w:rFonts w:cstheme="minorHAnsi"/>
              </w:rPr>
              <w:t xml:space="preserve"> </w:t>
            </w:r>
            <w:r w:rsidR="00FD639C" w:rsidRPr="00F45275">
              <w:rPr>
                <w:rFonts w:cstheme="minorHAnsi"/>
                <w:i/>
              </w:rPr>
              <w:t>ateizm</w:t>
            </w:r>
          </w:p>
          <w:p w14:paraId="4BA7B4A2" w14:textId="5686C8A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omawia koncepcję</w:t>
            </w:r>
            <w:r w:rsidR="0039275C" w:rsidRPr="008938DA">
              <w:rPr>
                <w:rFonts w:cstheme="minorHAnsi"/>
              </w:rPr>
              <w:t xml:space="preserve"> umowy społecznej zaproponowan</w:t>
            </w:r>
            <w:r w:rsidR="00FB6D41">
              <w:rPr>
                <w:rFonts w:cstheme="minorHAnsi"/>
              </w:rPr>
              <w:t xml:space="preserve">ą </w:t>
            </w:r>
            <w:r w:rsidR="0039275C" w:rsidRPr="008938DA">
              <w:rPr>
                <w:rFonts w:cstheme="minorHAnsi"/>
              </w:rPr>
              <w:t xml:space="preserve">przez </w:t>
            </w:r>
            <w:r w:rsidR="00FB6D41">
              <w:rPr>
                <w:rFonts w:cstheme="minorHAnsi"/>
              </w:rPr>
              <w:t xml:space="preserve">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FD9D3E1" w14:textId="1683575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4CDC" w:rsidRPr="008938DA">
              <w:rPr>
                <w:rFonts w:cstheme="minorHAnsi"/>
              </w:rPr>
              <w:t xml:space="preserve">wyjaśnia przyczyny krytyki absolutyzmu </w:t>
            </w:r>
            <w:r w:rsidR="00FD639C" w:rsidRPr="008938DA">
              <w:rPr>
                <w:rFonts w:cstheme="minorHAnsi"/>
              </w:rPr>
              <w:t xml:space="preserve">i Kościoła </w:t>
            </w:r>
            <w:r w:rsidR="00D44CDC" w:rsidRPr="008938DA">
              <w:rPr>
                <w:rFonts w:cstheme="minorHAnsi"/>
              </w:rPr>
              <w:t>przez filozofów doby o</w:t>
            </w:r>
            <w:r w:rsidR="00FD639C" w:rsidRPr="008938DA">
              <w:rPr>
                <w:rFonts w:cstheme="minorHAnsi"/>
              </w:rPr>
              <w:t>ś</w:t>
            </w:r>
            <w:r w:rsidR="00D44CDC" w:rsidRPr="008938DA">
              <w:rPr>
                <w:rFonts w:cstheme="minorHAnsi"/>
              </w:rPr>
              <w:t>wiecenia</w:t>
            </w:r>
          </w:p>
          <w:p w14:paraId="67869D39" w14:textId="7777777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  <w:p w14:paraId="1B26D1F7" w14:textId="7D2B7630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A85E" w14:textId="4EA79A04" w:rsidR="0039275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skazuje wpływ dokonań naukowych i technicznych na zmiany w życiu ludzi</w:t>
            </w:r>
          </w:p>
          <w:p w14:paraId="6D11206D" w14:textId="0ECC6D63" w:rsidR="00FD639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D639C" w:rsidRPr="008938DA">
              <w:rPr>
                <w:rFonts w:cstheme="minorHAnsi"/>
              </w:rPr>
              <w:t>przedstawia zasługi D</w:t>
            </w:r>
            <w:r w:rsidR="00FD0E69">
              <w:rPr>
                <w:rFonts w:cstheme="minorHAnsi"/>
              </w:rPr>
              <w:t>enisa</w:t>
            </w:r>
            <w:r w:rsidR="00FD639C" w:rsidRPr="008938DA">
              <w:rPr>
                <w:rFonts w:cstheme="minorHAnsi"/>
              </w:rPr>
              <w:t xml:space="preserve"> Diderota dla powstania </w:t>
            </w:r>
            <w:r w:rsidR="00FD639C" w:rsidRPr="00F45275">
              <w:rPr>
                <w:rFonts w:cstheme="minorHAnsi"/>
                <w:i/>
              </w:rPr>
              <w:t>Wielkiej encyklopedii francuskiej</w:t>
            </w:r>
          </w:p>
          <w:p w14:paraId="3B51BB23" w14:textId="5E7A62EB" w:rsidR="00FD639C" w:rsidRPr="008938DA" w:rsidRDefault="00FD639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CEC7B66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E09" w14:textId="49F81BA8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 xml:space="preserve">4. </w:t>
            </w:r>
            <w:r w:rsidRPr="00425CA3">
              <w:rPr>
                <w:rFonts w:cstheme="minorHAnsi"/>
                <w:lang w:eastAsia="pl-PL"/>
              </w:rPr>
              <w:t>Nowe potęgi europej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FDD6" w14:textId="538D31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absolutyzm oświecony</w:t>
            </w:r>
          </w:p>
          <w:p w14:paraId="64CEACDE" w14:textId="6AC21F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narodziny potęgi Prus</w:t>
            </w:r>
          </w:p>
          <w:p w14:paraId="67CAAE57" w14:textId="3450A3F7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monarchia austriackich Habsburgów</w:t>
            </w:r>
          </w:p>
          <w:p w14:paraId="7E4223C5" w14:textId="00CDED41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C</w:t>
            </w:r>
            <w:r w:rsidR="006D34C9" w:rsidRPr="008938DA">
              <w:rPr>
                <w:rFonts w:eastAsia="Times New Roman" w:cstheme="minorHAnsi"/>
                <w:lang w:eastAsia="pl-PL"/>
              </w:rPr>
              <w:t xml:space="preserve">esarstwo </w:t>
            </w:r>
            <w:r w:rsidR="00870410">
              <w:rPr>
                <w:rFonts w:eastAsia="Times New Roman" w:cstheme="minorHAnsi"/>
                <w:lang w:eastAsia="pl-PL"/>
              </w:rPr>
              <w:t>R</w:t>
            </w:r>
            <w:r w:rsidR="006D34C9" w:rsidRPr="008938DA">
              <w:rPr>
                <w:rFonts w:eastAsia="Times New Roman" w:cstheme="minorHAnsi"/>
                <w:lang w:eastAsia="pl-PL"/>
              </w:rPr>
              <w:t>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C436" w14:textId="4551B2C2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34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Rosję, Austrię i Prusy w XVIII w</w:t>
            </w:r>
            <w:r w:rsidR="00830386">
              <w:rPr>
                <w:rStyle w:val="A13"/>
                <w:rFonts w:cstheme="minorHAnsi"/>
                <w:color w:val="auto"/>
                <w:sz w:val="22"/>
                <w:szCs w:val="22"/>
              </w:rPr>
              <w:t>.</w:t>
            </w:r>
          </w:p>
          <w:p w14:paraId="49766BAA" w14:textId="692A6241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arię Teresę, Józefa II, Piotra I </w:t>
            </w:r>
            <w:proofErr w:type="spellStart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proofErr w:type="spellEnd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yderyka Wielkiego jako władców Austrii, Rosji i Prus</w:t>
            </w:r>
          </w:p>
          <w:p w14:paraId="49FAD2FD" w14:textId="3F8E2037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wskazuj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osję, Austrię i Prusy jako potęgi eur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ejskie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XVIII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tulecia</w:t>
            </w:r>
          </w:p>
          <w:p w14:paraId="30F38B6D" w14:textId="0A389018" w:rsidR="006D34C9" w:rsidRPr="008938DA" w:rsidRDefault="006D34C9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53DCA01" w14:textId="3A1EC453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229E" w14:textId="4C791CB5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D34C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 oświecony</w:t>
            </w:r>
          </w:p>
          <w:p w14:paraId="5D702D53" w14:textId="1C6B97F5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aje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y reform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monarchiach absolutyzmu oświeconego</w:t>
            </w:r>
          </w:p>
          <w:p w14:paraId="78EB6298" w14:textId="3DCB42EE" w:rsidR="007C374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pływ ideologii oświecenia na reformy w krajach absolutyzmu oświeconego</w:t>
            </w:r>
          </w:p>
          <w:p w14:paraId="47E992A5" w14:textId="0A708A97" w:rsidR="006D34C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4A3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etersburg jako nową stolicę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5197" w14:textId="729CF872" w:rsidR="00DD35A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D35AB" w:rsidRPr="008938DA">
              <w:rPr>
                <w:rFonts w:cstheme="minorHAnsi"/>
              </w:rPr>
              <w:t xml:space="preserve">wymienia reformy </w:t>
            </w:r>
            <w:r w:rsidR="007C3742" w:rsidRPr="008938DA">
              <w:rPr>
                <w:rFonts w:cstheme="minorHAnsi"/>
              </w:rPr>
              <w:t>przeprowadzone w Rosji, Austrii i Prusach</w:t>
            </w:r>
          </w:p>
          <w:p w14:paraId="7D0E605A" w14:textId="17745DCC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wyjaśnia, dlaczego monarchowie absolutyzmu oświeconego nazywali siebie „sługami ludu”</w:t>
            </w:r>
          </w:p>
          <w:p w14:paraId="735CD48C" w14:textId="53C920AE" w:rsidR="006D34C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 xml:space="preserve">wyjaśnia związki między pojawieniem się nowych potęg w Europie Środkowej a sytuacją w </w:t>
            </w:r>
            <w:r w:rsidR="00425CA3">
              <w:rPr>
                <w:rFonts w:cstheme="minorHAnsi"/>
              </w:rPr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0AF1" w14:textId="66694C31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charakteryzuje reformy przeprowadzone w Rosji, Austrii i Prusach</w:t>
            </w:r>
          </w:p>
          <w:p w14:paraId="5DCA7345" w14:textId="4ADE9576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 xml:space="preserve">wyjaśnia wpływ </w:t>
            </w:r>
            <w:r w:rsidR="00425CA3">
              <w:rPr>
                <w:rFonts w:cstheme="minorHAnsi"/>
              </w:rPr>
              <w:t>reform</w:t>
            </w:r>
            <w:r w:rsidR="007C3742" w:rsidRPr="008938DA">
              <w:rPr>
                <w:rFonts w:cstheme="minorHAnsi"/>
              </w:rPr>
              <w:t xml:space="preserve"> na wzrost znaczenia tych państw</w:t>
            </w:r>
          </w:p>
          <w:p w14:paraId="6D324F75" w14:textId="47699CF3" w:rsidR="00DD35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25CA3">
              <w:rPr>
                <w:rFonts w:cstheme="minorHAnsi"/>
              </w:rPr>
              <w:t>opisuje</w:t>
            </w:r>
            <w:r w:rsidR="00425CA3" w:rsidRPr="008938DA">
              <w:rPr>
                <w:rFonts w:cstheme="minorHAnsi"/>
              </w:rPr>
              <w:t xml:space="preserve"> </w:t>
            </w:r>
            <w:r w:rsidR="00425CA3">
              <w:rPr>
                <w:rFonts w:cstheme="minorHAnsi"/>
              </w:rPr>
              <w:t>skutki</w:t>
            </w:r>
            <w:r w:rsidR="00425CA3" w:rsidRPr="008938DA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uzyskania</w:t>
            </w:r>
            <w:r w:rsidR="00CE26A5" w:rsidRPr="008938DA">
              <w:rPr>
                <w:rFonts w:cstheme="minorHAnsi"/>
              </w:rPr>
              <w:t xml:space="preserve"> przez Rosję dostępu do Bałt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BE81" w14:textId="3926AC15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porównuje monarchię absolutną z monarchią absolutyzmu oświeconego</w:t>
            </w:r>
          </w:p>
          <w:p w14:paraId="56139CD4" w14:textId="41E91D04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>podaje daty powstania Królestwa Pruskiego</w:t>
            </w:r>
            <w:r w:rsidR="00425CA3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(170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 i Cesarstwa Rosyjskiego (172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</w:t>
            </w:r>
          </w:p>
          <w:p w14:paraId="3E1F2C1F" w14:textId="5F6C1614" w:rsidR="007C3742" w:rsidRPr="008938DA" w:rsidRDefault="007C3742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3ADFF1D5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E59A" w14:textId="7C8B3408" w:rsidR="0039275C" w:rsidRPr="00AC66ED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C66ED">
              <w:rPr>
                <w:rFonts w:cstheme="minorHAnsi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8C8" w14:textId="1BA46A2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lonie brytyjskie w Ameryce Północnej</w:t>
            </w:r>
          </w:p>
          <w:p w14:paraId="04E8DF63" w14:textId="0D897A25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nflikt kolonistów z rządem brytyjskim</w:t>
            </w:r>
          </w:p>
          <w:p w14:paraId="1034327D" w14:textId="6E1F895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 xml:space="preserve">wojna o niepodległość </w:t>
            </w:r>
            <w:r w:rsidR="00870410">
              <w:rPr>
                <w:rFonts w:cstheme="minorHAnsi"/>
                <w:bCs/>
              </w:rPr>
              <w:t>Stanów Zjednoczonych</w:t>
            </w:r>
          </w:p>
          <w:p w14:paraId="2A1FB6F8" w14:textId="149537AC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ABBC" w14:textId="4F280D81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218FF" w:rsidRPr="008938DA">
              <w:rPr>
                <w:rFonts w:eastAsia="Times" w:cstheme="minorHAnsi"/>
              </w:rPr>
              <w:t xml:space="preserve">wskazuje na mapie </w:t>
            </w:r>
            <w:r w:rsidR="00425CA3">
              <w:rPr>
                <w:rFonts w:eastAsia="Times" w:cstheme="minorHAnsi"/>
              </w:rPr>
              <w:t>Stany Zjednoczone</w:t>
            </w:r>
          </w:p>
          <w:p w14:paraId="6290FEC6" w14:textId="182F26F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określa</w:t>
            </w:r>
            <w:r w:rsidR="00DB3209" w:rsidRPr="008938DA">
              <w:rPr>
                <w:rFonts w:eastAsia="Times" w:cstheme="minorHAnsi"/>
              </w:rPr>
              <w:t xml:space="preserve"> czas powstania </w:t>
            </w:r>
            <w:r w:rsidR="00425CA3">
              <w:rPr>
                <w:rFonts w:eastAsia="Times" w:cstheme="minorHAnsi"/>
              </w:rPr>
              <w:t>Stanów Zjednoczonych</w:t>
            </w:r>
          </w:p>
          <w:p w14:paraId="5D1B365D" w14:textId="65A01237" w:rsidR="00BE372E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BE372E" w:rsidRPr="008938DA">
              <w:rPr>
                <w:rFonts w:eastAsia="Times" w:cstheme="minorHAnsi"/>
              </w:rPr>
              <w:t>wymienia Tadeusza Kościuszkę i Kazimierza Pułaskiego jako polskich bohaterów walki o niepodległość USA</w:t>
            </w:r>
          </w:p>
          <w:p w14:paraId="4AA43161" w14:textId="63F69F5B" w:rsidR="00BE372E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przywołuje postać</w:t>
            </w:r>
            <w:r w:rsidR="00425CA3" w:rsidRPr="008938DA">
              <w:rPr>
                <w:rFonts w:eastAsia="Times" w:cstheme="minorHAnsi"/>
              </w:rPr>
              <w:t xml:space="preserve"> </w:t>
            </w:r>
            <w:r w:rsidR="00BE372E" w:rsidRPr="008938DA">
              <w:rPr>
                <w:rFonts w:eastAsia="Times" w:cstheme="minorHAnsi"/>
              </w:rPr>
              <w:t>Jerzego Waszyngtona jako pierwszego prezydenta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693A" w14:textId="1444A055" w:rsidR="00BE372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BE37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lonia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nstytucja</w:t>
            </w:r>
          </w:p>
          <w:p w14:paraId="3F34E1C1" w14:textId="27C7946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>wskazuje na mapie kolonie brytyjskie w Ameryce Północnej</w:t>
            </w:r>
          </w:p>
          <w:p w14:paraId="4876CFB9" w14:textId="2E94FDC0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 xml:space="preserve">wymienia strony konfliktu w wojnie o niepodległość </w:t>
            </w:r>
            <w:r w:rsidR="00425CA3">
              <w:rPr>
                <w:rFonts w:eastAsia="Times" w:cstheme="minorHAnsi"/>
              </w:rPr>
              <w:t>Stanów</w:t>
            </w:r>
          </w:p>
          <w:p w14:paraId="57DFBDE0" w14:textId="3D8B8A46" w:rsidR="00DB320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chwalenia konstytucji USA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rwszej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akiej ustawy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 świecie (1787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3EB124DA" w14:textId="2D447958" w:rsidR="00122E8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Amerykanie mówią w języku angielskim</w:t>
            </w:r>
          </w:p>
          <w:p w14:paraId="00768A16" w14:textId="2FE11EF1" w:rsidR="00621A71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równuje pierwszą flagę USA z flagą współczesną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skazując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uważone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obieństwa i róż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927A" w14:textId="6BC6EA66" w:rsidR="00DB3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E167A" w:rsidRPr="008938DA">
              <w:rPr>
                <w:rFonts w:cstheme="minorHAnsi"/>
              </w:rPr>
              <w:t>przedstawia przyczyny wybuchu wojny mi</w:t>
            </w:r>
            <w:r w:rsidR="00EB2830" w:rsidRPr="008938DA">
              <w:rPr>
                <w:rFonts w:cstheme="minorHAnsi"/>
              </w:rPr>
              <w:t>ę</w:t>
            </w:r>
            <w:r w:rsidR="00DE167A" w:rsidRPr="008938DA">
              <w:rPr>
                <w:rFonts w:cstheme="minorHAnsi"/>
              </w:rPr>
              <w:t>dzy kolonistami a rządem brytyjskim</w:t>
            </w:r>
          </w:p>
          <w:p w14:paraId="2F7FB877" w14:textId="1E6DA00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opisuje</w:t>
            </w:r>
            <w:r w:rsidR="00CE1D52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 xml:space="preserve">wydarzenie </w:t>
            </w:r>
            <w:r w:rsidR="00CE1D52">
              <w:rPr>
                <w:rFonts w:cstheme="minorHAnsi"/>
              </w:rPr>
              <w:t>zwane</w:t>
            </w:r>
            <w:r w:rsidR="00EB2830" w:rsidRPr="008938DA">
              <w:rPr>
                <w:rFonts w:cstheme="minorHAnsi"/>
              </w:rPr>
              <w:t xml:space="preserve"> bostoński</w:t>
            </w:r>
            <w:r w:rsidR="00CE1D52">
              <w:rPr>
                <w:rFonts w:cstheme="minorHAnsi"/>
              </w:rPr>
              <w:t xml:space="preserve">m </w:t>
            </w:r>
            <w:r w:rsidR="00EB2830" w:rsidRPr="008938DA">
              <w:rPr>
                <w:rFonts w:cstheme="minorHAnsi"/>
              </w:rPr>
              <w:t>picie</w:t>
            </w:r>
            <w:r w:rsidR="00CE1D52">
              <w:rPr>
                <w:rFonts w:cstheme="minorHAnsi"/>
              </w:rPr>
              <w:t>m</w:t>
            </w:r>
            <w:r w:rsidR="00EB2830" w:rsidRPr="008938DA">
              <w:rPr>
                <w:rFonts w:cstheme="minorHAnsi"/>
              </w:rPr>
              <w:t xml:space="preserve"> herbaty</w:t>
            </w:r>
          </w:p>
          <w:p w14:paraId="410202E3" w14:textId="4D09FD8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poprawnie posługuje się terminem:</w:t>
            </w:r>
            <w:r w:rsidR="00EB2830" w:rsidRPr="008938DA">
              <w:rPr>
                <w:rFonts w:cstheme="minorHAnsi"/>
              </w:rPr>
              <w:t xml:space="preserve"> </w:t>
            </w:r>
            <w:r w:rsidR="00EB2830" w:rsidRPr="00F45275">
              <w:rPr>
                <w:rFonts w:cstheme="minorHAnsi"/>
                <w:i/>
              </w:rPr>
              <w:t>bojkot</w:t>
            </w:r>
          </w:p>
          <w:p w14:paraId="74820456" w14:textId="1350BF80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 xml:space="preserve">podaje </w:t>
            </w:r>
            <w:r w:rsidR="00CE1D52">
              <w:rPr>
                <w:rFonts w:cstheme="minorHAnsi"/>
              </w:rPr>
              <w:t xml:space="preserve">i zaznacza na osi czasu </w:t>
            </w:r>
            <w:r w:rsidR="00EB2830" w:rsidRPr="008938DA">
              <w:rPr>
                <w:rFonts w:cstheme="minorHAnsi"/>
              </w:rPr>
              <w:t xml:space="preserve">datę powstania Stanów Zjednoczonych (4 </w:t>
            </w:r>
            <w:r w:rsidR="00EB2830" w:rsidRPr="008938DA">
              <w:rPr>
                <w:rFonts w:cstheme="minorHAnsi"/>
              </w:rPr>
              <w:lastRenderedPageBreak/>
              <w:t>lipca 1776</w:t>
            </w:r>
            <w:r w:rsidR="00CE1D52">
              <w:rPr>
                <w:rFonts w:cstheme="minorHAnsi"/>
              </w:rPr>
              <w:t xml:space="preserve"> r.</w:t>
            </w:r>
            <w:r w:rsidR="00EB2830" w:rsidRPr="008938DA">
              <w:rPr>
                <w:rFonts w:cstheme="minorHAnsi"/>
              </w:rPr>
              <w:t>)</w:t>
            </w:r>
          </w:p>
          <w:p w14:paraId="4B7A503D" w14:textId="64C8026E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charakteryzuje znaczeni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Deklaracji niepodległości</w:t>
            </w:r>
          </w:p>
          <w:p w14:paraId="0301640B" w14:textId="1F1CBF33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8A32" w14:textId="1CD1A526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2830" w:rsidRPr="008938DA">
              <w:rPr>
                <w:rFonts w:cstheme="minorHAnsi"/>
              </w:rPr>
              <w:t>przedstawia najważniejsze etapy walki o niepodległość USA</w:t>
            </w:r>
          </w:p>
          <w:p w14:paraId="6EA63FC4" w14:textId="299AF6D7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wskazuje na mapie Boston, Filadelfię</w:t>
            </w:r>
            <w:r w:rsidR="00CE1D52">
              <w:rPr>
                <w:rFonts w:cstheme="minorHAnsi"/>
              </w:rPr>
              <w:t xml:space="preserve"> i</w:t>
            </w:r>
            <w:r w:rsidR="00EB2830" w:rsidRPr="008938DA">
              <w:rPr>
                <w:rFonts w:cstheme="minorHAnsi"/>
              </w:rPr>
              <w:t xml:space="preserve"> Yorktown</w:t>
            </w:r>
          </w:p>
          <w:p w14:paraId="5B6843B5" w14:textId="38FC4C48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omawia zasługi Jerzego Waszyngtona dla powstania USA</w:t>
            </w:r>
          </w:p>
          <w:p w14:paraId="23809486" w14:textId="7D934D5A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opisuj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ide</w:t>
            </w:r>
            <w:r w:rsidR="00AC66ED">
              <w:rPr>
                <w:rFonts w:cstheme="minorHAnsi"/>
              </w:rPr>
              <w:t>e</w:t>
            </w:r>
            <w:r w:rsidR="00EB2830" w:rsidRPr="008938DA">
              <w:rPr>
                <w:rFonts w:cstheme="minorHAnsi"/>
              </w:rPr>
              <w:t xml:space="preserve"> oświeceni</w:t>
            </w:r>
            <w:r w:rsidR="00AC66ED">
              <w:rPr>
                <w:rFonts w:cstheme="minorHAnsi"/>
              </w:rPr>
              <w:t>owe</w:t>
            </w:r>
            <w:r w:rsidR="00EB2830" w:rsidRPr="008938DA">
              <w:rPr>
                <w:rFonts w:cstheme="minorHAnsi"/>
              </w:rPr>
              <w:t xml:space="preserve"> </w:t>
            </w:r>
            <w:r w:rsidR="00AC66ED">
              <w:rPr>
                <w:rFonts w:cstheme="minorHAnsi"/>
              </w:rPr>
              <w:t xml:space="preserve">zapisane </w:t>
            </w:r>
            <w:r w:rsidR="00122E85" w:rsidRPr="008938DA">
              <w:rPr>
                <w:rFonts w:cstheme="minorHAnsi"/>
              </w:rPr>
              <w:t>w konstytucji USA</w:t>
            </w:r>
          </w:p>
          <w:p w14:paraId="6FC7195C" w14:textId="2FAAF3CD" w:rsidR="00122E85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2E85" w:rsidRPr="008938DA">
              <w:rPr>
                <w:rFonts w:cstheme="minorHAnsi"/>
              </w:rPr>
              <w:t xml:space="preserve">wymienia miejsca </w:t>
            </w:r>
            <w:r w:rsidR="00122E85" w:rsidRPr="008938DA">
              <w:rPr>
                <w:rFonts w:cstheme="minorHAnsi"/>
              </w:rPr>
              <w:lastRenderedPageBreak/>
              <w:t>związane z udziałem Polaków w wojn</w:t>
            </w:r>
            <w:r w:rsidR="00AC66ED">
              <w:rPr>
                <w:rFonts w:cstheme="minorHAnsi"/>
              </w:rPr>
              <w:t>ie</w:t>
            </w:r>
            <w:r w:rsidR="00122E85" w:rsidRPr="008938DA">
              <w:rPr>
                <w:rFonts w:cstheme="minorHAnsi"/>
              </w:rPr>
              <w:t xml:space="preserve">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A5F2" w14:textId="5E392643" w:rsidR="00881D7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E1D52">
              <w:rPr>
                <w:rFonts w:cstheme="minorHAnsi"/>
              </w:rPr>
              <w:t xml:space="preserve">poprawnie posługuje się terminami: </w:t>
            </w:r>
            <w:r w:rsidR="00CE1D52" w:rsidRPr="00F45275">
              <w:rPr>
                <w:rFonts w:cstheme="minorHAnsi"/>
                <w:i/>
              </w:rPr>
              <w:t>Kongres</w:t>
            </w:r>
            <w:r w:rsidR="00CE1D52">
              <w:rPr>
                <w:rFonts w:cstheme="minorHAnsi"/>
              </w:rPr>
              <w:t>,</w:t>
            </w:r>
            <w:r w:rsidR="00CE1D52" w:rsidRPr="008938DA">
              <w:rPr>
                <w:rFonts w:cstheme="minorHAnsi"/>
              </w:rPr>
              <w:t xml:space="preserve"> </w:t>
            </w:r>
            <w:r w:rsidR="00CE1D52" w:rsidRPr="00F45275">
              <w:rPr>
                <w:rFonts w:cstheme="minorHAnsi"/>
                <w:i/>
              </w:rPr>
              <w:t>Izba Reprezentantów</w:t>
            </w:r>
            <w:r w:rsidR="00CE1D52">
              <w:rPr>
                <w:rFonts w:cstheme="minorHAnsi"/>
              </w:rPr>
              <w:t xml:space="preserve"> – </w:t>
            </w:r>
            <w:r w:rsidR="00881D7B" w:rsidRPr="008938DA">
              <w:rPr>
                <w:rFonts w:cstheme="minorHAnsi"/>
              </w:rPr>
              <w:t>charakteryzuje ustrój polityczny USA</w:t>
            </w:r>
          </w:p>
        </w:tc>
      </w:tr>
      <w:tr w:rsidR="0039275C" w:rsidRPr="008938DA" w14:paraId="75E5C2C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B735E" w14:textId="7F3D2B18" w:rsidR="0039275C" w:rsidRPr="008938DA" w:rsidRDefault="00EC6750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Times New Roman" w:cstheme="minorHAnsi"/>
                <w:b/>
                <w:lang w:eastAsia="pl-PL"/>
              </w:rPr>
              <w:lastRenderedPageBreak/>
              <w:t>Rozdział V.</w:t>
            </w:r>
            <w:r w:rsidR="0039275C" w:rsidRPr="008938DA">
              <w:rPr>
                <w:rFonts w:eastAsia="Times New Roman" w:cstheme="minorHAnsi"/>
                <w:b/>
                <w:lang w:eastAsia="pl-PL"/>
              </w:rPr>
              <w:t xml:space="preserve"> Upadek Rzeczypospolitej</w:t>
            </w:r>
          </w:p>
        </w:tc>
      </w:tr>
      <w:tr w:rsidR="0039275C" w:rsidRPr="008938DA" w14:paraId="061F1D85" w14:textId="77777777" w:rsidTr="00F45275"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223A" w14:textId="517DCBE1" w:rsidR="0039275C" w:rsidRPr="008938DA" w:rsidRDefault="0039275C" w:rsidP="004004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Rzeczpospolita</w:t>
            </w:r>
            <w:r w:rsidR="00F11815">
              <w:rPr>
                <w:rFonts w:cstheme="minorHAnsi"/>
                <w:lang w:eastAsia="pl-PL"/>
              </w:rPr>
              <w:t xml:space="preserve"> </w:t>
            </w:r>
            <w:r w:rsidRPr="008938DA">
              <w:rPr>
                <w:rFonts w:cstheme="minorHAnsi"/>
                <w:lang w:eastAsia="pl-PL"/>
              </w:rPr>
              <w:t>pod rządami Wetti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B380" w14:textId="34BB497D" w:rsidR="0034388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43884" w:rsidRPr="008938DA">
              <w:rPr>
                <w:rFonts w:eastAsia="Times New Roman" w:cstheme="minorHAnsi"/>
                <w:lang w:eastAsia="pl-PL"/>
              </w:rPr>
              <w:t>unia personalna z Saksonią</w:t>
            </w:r>
          </w:p>
          <w:p w14:paraId="5AC7F39C" w14:textId="0FFF1C0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oczątek ingerencji Rosji w sprawy Polski</w:t>
            </w:r>
          </w:p>
          <w:p w14:paraId="0DD3C787" w14:textId="67DB567F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 xml:space="preserve">podwójna elekcja </w:t>
            </w:r>
            <w:r w:rsidR="00870410">
              <w:rPr>
                <w:rFonts w:eastAsia="Times New Roman" w:cstheme="minorHAnsi"/>
                <w:lang w:eastAsia="pl-PL"/>
              </w:rPr>
              <w:t xml:space="preserve">w </w:t>
            </w:r>
            <w:r w:rsidR="00AC425D" w:rsidRPr="008938DA">
              <w:rPr>
                <w:rFonts w:eastAsia="Times New Roman" w:cstheme="minorHAnsi"/>
                <w:lang w:eastAsia="pl-PL"/>
              </w:rPr>
              <w:t>1733 r</w:t>
            </w:r>
            <w:r w:rsidR="00870410">
              <w:rPr>
                <w:rFonts w:eastAsia="Times New Roman" w:cstheme="minorHAnsi"/>
                <w:lang w:eastAsia="pl-PL"/>
              </w:rPr>
              <w:t>.</w:t>
            </w:r>
          </w:p>
          <w:p w14:paraId="109A3F4B" w14:textId="649243B7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rządy Augusta III</w:t>
            </w:r>
          </w:p>
          <w:p w14:paraId="087ACB09" w14:textId="5A3CADC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rojekty reform Rzeczypospolitej</w:t>
            </w:r>
          </w:p>
          <w:p w14:paraId="3322133F" w14:textId="2E0E235B" w:rsidR="0039275C" w:rsidRPr="008938DA" w:rsidRDefault="0039275C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81BE34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2A9AD36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5D4B3DB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0D4AD97" w14:textId="12669E54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1480" w14:textId="4C6F4ACF" w:rsidR="003438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43884" w:rsidRPr="008938DA">
              <w:rPr>
                <w:rFonts w:eastAsia="Times" w:cstheme="minorHAnsi"/>
              </w:rPr>
              <w:t>wymienia Augusta II Mocnego i Augusta III Sasa jako monarchów sprawujących władzę w Polsce na początku XVIII w</w:t>
            </w:r>
            <w:r w:rsidR="00D43B27">
              <w:rPr>
                <w:rFonts w:eastAsia="Times" w:cstheme="minorHAnsi"/>
              </w:rPr>
              <w:t>.</w:t>
            </w:r>
          </w:p>
          <w:p w14:paraId="4BE751BC" w14:textId="4A8B2EF6" w:rsidR="00ED3D0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D3D06" w:rsidRPr="008938DA">
              <w:rPr>
                <w:rFonts w:eastAsia="Times" w:cstheme="minorHAnsi"/>
              </w:rPr>
              <w:t>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368" w14:textId="41EDFE37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personaln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2248F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narchia</w:t>
            </w:r>
          </w:p>
          <w:p w14:paraId="64C1945A" w14:textId="623E6084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aksonię</w:t>
            </w:r>
          </w:p>
          <w:p w14:paraId="01A2FA92" w14:textId="631C710C" w:rsidR="002248F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przyczyny anarchii w Polsce</w:t>
            </w:r>
          </w:p>
          <w:p w14:paraId="29417ADF" w14:textId="60B59554" w:rsidR="000F0A91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anisława Konarskiego jako reformatora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politej i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krótko opisuje</w:t>
            </w:r>
            <w:r w:rsidR="00AC66E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opozycje </w:t>
            </w:r>
            <w:r w:rsidR="00ED6DD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jego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for</w:t>
            </w:r>
            <w:r w:rsidR="000F0A9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35CA" w14:textId="64C4481F" w:rsidR="002248F1" w:rsidRPr="00AC66ED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poprawnie posługuje się terminami</w:t>
            </w:r>
            <w:r w:rsidR="007D2215">
              <w:rPr>
                <w:rFonts w:cstheme="minorHAnsi"/>
              </w:rPr>
              <w:t>:</w:t>
            </w:r>
            <w:r w:rsidR="000F0A91" w:rsidRPr="008938DA">
              <w:rPr>
                <w:rFonts w:cstheme="minorHAnsi"/>
              </w:rPr>
              <w:t xml:space="preserve"> </w:t>
            </w:r>
            <w:r w:rsidR="000F0A91" w:rsidRPr="00F45275">
              <w:rPr>
                <w:rFonts w:cstheme="minorHAnsi"/>
                <w:i/>
              </w:rPr>
              <w:t>konfederacja</w:t>
            </w:r>
            <w:r w:rsidR="00AC66ED">
              <w:rPr>
                <w:rFonts w:cstheme="minorHAnsi"/>
              </w:rPr>
              <w:t>,</w:t>
            </w:r>
          </w:p>
          <w:p w14:paraId="7AE9BA95" w14:textId="4CAC3286" w:rsidR="00AC66ED" w:rsidRDefault="002248F1" w:rsidP="000A08B0">
            <w:pPr>
              <w:spacing w:after="0" w:line="240" w:lineRule="auto"/>
              <w:rPr>
                <w:rFonts w:cstheme="minorHAnsi"/>
                <w:i/>
              </w:rPr>
            </w:pPr>
            <w:r w:rsidRPr="00F45275">
              <w:rPr>
                <w:rFonts w:cstheme="minorHAnsi"/>
                <w:i/>
              </w:rPr>
              <w:t>liberum vet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olna elekcja</w:t>
            </w:r>
            <w:r w:rsidR="00AC66ED"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rzywilej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złota wolność szlachecka</w:t>
            </w:r>
          </w:p>
          <w:p w14:paraId="00AAC693" w14:textId="09545B55" w:rsidR="002248F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</w:t>
            </w:r>
            <w:r w:rsidR="00AC66ED">
              <w:rPr>
                <w:rFonts w:cstheme="minorHAnsi"/>
              </w:rPr>
              <w:t xml:space="preserve"> sens </w:t>
            </w:r>
            <w:r w:rsidR="002248F1" w:rsidRPr="008938DA">
              <w:rPr>
                <w:rFonts w:cstheme="minorHAnsi"/>
              </w:rPr>
              <w:t>powiedze</w:t>
            </w:r>
            <w:r w:rsidR="00AC66ED">
              <w:rPr>
                <w:rFonts w:cstheme="minorHAnsi"/>
              </w:rPr>
              <w:t>ń</w:t>
            </w:r>
            <w:r w:rsidR="002248F1" w:rsidRPr="008938DA">
              <w:rPr>
                <w:rFonts w:cstheme="minorHAnsi"/>
              </w:rPr>
              <w:t xml:space="preserve">: </w:t>
            </w:r>
            <w:r w:rsidR="00AC66ED">
              <w:rPr>
                <w:rFonts w:eastAsia="Times New Roman" w:cstheme="minorHAnsi"/>
                <w:i/>
                <w:lang w:eastAsia="pl-PL"/>
              </w:rPr>
              <w:t>O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 xml:space="preserve">d Sasa do </w:t>
            </w:r>
            <w:proofErr w:type="spellStart"/>
            <w:r w:rsidR="002248F1" w:rsidRPr="008938DA">
              <w:rPr>
                <w:rFonts w:eastAsia="Times New Roman" w:cstheme="minorHAnsi"/>
                <w:i/>
                <w:lang w:eastAsia="pl-PL"/>
              </w:rPr>
              <w:t>Lasa</w:t>
            </w:r>
            <w:proofErr w:type="spellEnd"/>
            <w:r w:rsidR="00AC66ED">
              <w:rPr>
                <w:rFonts w:eastAsia="Times New Roman" w:cstheme="minorHAnsi"/>
                <w:lang w:eastAsia="pl-PL"/>
              </w:rPr>
              <w:t xml:space="preserve"> i </w:t>
            </w:r>
            <w:r w:rsidR="00AC66ED">
              <w:rPr>
                <w:rFonts w:eastAsia="Times New Roman" w:cstheme="minorHAnsi"/>
                <w:i/>
                <w:lang w:eastAsia="pl-PL"/>
              </w:rPr>
              <w:t>Z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a króla Sasa jedz, pij i popuszczaj pasa</w:t>
            </w:r>
          </w:p>
          <w:p w14:paraId="592E0815" w14:textId="53366971" w:rsidR="00ED6DD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D6DD1" w:rsidRPr="008938DA">
              <w:rPr>
                <w:rFonts w:eastAsia="Times New Roman" w:cstheme="minorHAnsi"/>
                <w:lang w:eastAsia="pl-PL"/>
              </w:rPr>
              <w:t>przedstawia postać Stanisława Leszczyńskiego</w:t>
            </w:r>
          </w:p>
          <w:p w14:paraId="67FC350E" w14:textId="61944F50" w:rsidR="000F0A9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 xml:space="preserve">charakteryzuje projekty reform w </w:t>
            </w:r>
            <w:r w:rsidR="00AC66ED">
              <w:rPr>
                <w:rFonts w:cstheme="minorHAnsi"/>
              </w:rPr>
              <w:t>I</w:t>
            </w:r>
            <w:r w:rsidR="00ED6DD1" w:rsidRPr="008938DA">
              <w:rPr>
                <w:rFonts w:cstheme="minorHAnsi"/>
              </w:rPr>
              <w:t xml:space="preserve"> poł. XVIII w</w:t>
            </w:r>
            <w:r w:rsidR="00AC66ED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3DF0" w14:textId="08C08238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rzedstawia genezę i postanowienia sejmu niemego</w:t>
            </w:r>
          </w:p>
          <w:p w14:paraId="5EDDA712" w14:textId="5C504A7A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odaje</w:t>
            </w:r>
            <w:r w:rsidR="00AC66ED">
              <w:rPr>
                <w:rFonts w:cstheme="minorHAnsi"/>
              </w:rPr>
              <w:t xml:space="preserve"> i zaznacza na osi czasu</w:t>
            </w:r>
            <w:r w:rsidR="002248F1" w:rsidRPr="008938DA">
              <w:rPr>
                <w:rFonts w:cstheme="minorHAnsi"/>
              </w:rPr>
              <w:t xml:space="preserve"> datę obrad sejmu niemego (1717</w:t>
            </w:r>
            <w:r w:rsidR="00AC66ED">
              <w:rPr>
                <w:rFonts w:cstheme="minorHAnsi"/>
              </w:rPr>
              <w:t xml:space="preserve"> r.</w:t>
            </w:r>
            <w:r w:rsidR="002248F1" w:rsidRPr="008938DA">
              <w:rPr>
                <w:rFonts w:cstheme="minorHAnsi"/>
              </w:rPr>
              <w:t>)</w:t>
            </w:r>
          </w:p>
          <w:p w14:paraId="23BF8EB5" w14:textId="0F4603A3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 przyczynę ingerencji Rosji w sprawy Polski</w:t>
            </w:r>
          </w:p>
          <w:p w14:paraId="106ADAD1" w14:textId="188026FC" w:rsidR="002248F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opisuje pozytywne i negatywne skutki</w:t>
            </w:r>
            <w:r w:rsidR="007D2215" w:rsidRPr="008938DA">
              <w:rPr>
                <w:rFonts w:cstheme="minorHAnsi"/>
              </w:rPr>
              <w:t xml:space="preserve"> </w:t>
            </w:r>
            <w:r w:rsidR="002248F1" w:rsidRPr="008938DA">
              <w:rPr>
                <w:rFonts w:cstheme="minorHAnsi"/>
              </w:rPr>
              <w:t>rząd</w:t>
            </w:r>
            <w:r w:rsidR="007D2215">
              <w:rPr>
                <w:rFonts w:cstheme="minorHAnsi"/>
              </w:rPr>
              <w:t>ów</w:t>
            </w:r>
            <w:r w:rsidR="002248F1" w:rsidRPr="008938DA">
              <w:rPr>
                <w:rFonts w:cstheme="minorHAnsi"/>
              </w:rPr>
              <w:t xml:space="preserve"> August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4B7" w14:textId="2E4E169E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charakteryzuje okres rządów Augusta II Mocnego</w:t>
            </w:r>
          </w:p>
          <w:p w14:paraId="5030DFD3" w14:textId="2BD55D03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wskazuje reformy niezbędne dla wzmocnienia Rzecz</w:t>
            </w:r>
            <w:r w:rsidR="00A60546">
              <w:rPr>
                <w:rFonts w:cstheme="minorHAnsi"/>
              </w:rPr>
              <w:t>y</w:t>
            </w:r>
            <w:r w:rsidR="00ED6DD1" w:rsidRPr="008938DA">
              <w:rPr>
                <w:rFonts w:cstheme="minorHAnsi"/>
              </w:rPr>
              <w:t>pospolitej</w:t>
            </w:r>
          </w:p>
          <w:p w14:paraId="7D3C1C85" w14:textId="0B56B44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5F7F709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FBCC" w14:textId="0D1D3B7C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ierwszy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6BF" w14:textId="5B4CB1A0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St</w:t>
            </w:r>
            <w:r w:rsidR="00870410">
              <w:rPr>
                <w:rFonts w:eastAsia="Times New Roman" w:cstheme="minorHAnsi"/>
                <w:lang w:eastAsia="pl-PL"/>
              </w:rPr>
              <w:t>anisław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A</w:t>
            </w:r>
            <w:r w:rsidR="00870410">
              <w:rPr>
                <w:rFonts w:eastAsia="Times New Roman" w:cstheme="minorHAnsi"/>
                <w:lang w:eastAsia="pl-PL"/>
              </w:rPr>
              <w:t>ugust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Poniatowski królem Polski</w:t>
            </w:r>
          </w:p>
          <w:p w14:paraId="307F2C7B" w14:textId="28471D5F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pierwsze reformy </w:t>
            </w:r>
            <w:r w:rsidR="00870410">
              <w:rPr>
                <w:rFonts w:eastAsia="Times New Roman" w:cstheme="minorHAnsi"/>
                <w:lang w:eastAsia="pl-PL"/>
              </w:rPr>
              <w:lastRenderedPageBreak/>
              <w:t>nowego władcy</w:t>
            </w:r>
          </w:p>
          <w:p w14:paraId="4E5D3BD7" w14:textId="4B3E7B9C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konfederacja barska</w:t>
            </w:r>
          </w:p>
          <w:p w14:paraId="118A78F5" w14:textId="33473401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0A6" w14:textId="6F205229" w:rsidR="00D51C15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D2215">
              <w:rPr>
                <w:rFonts w:eastAsia="Times" w:cstheme="minorHAnsi"/>
              </w:rPr>
              <w:t>poprawnie posługuje się terminem:</w:t>
            </w:r>
            <w:r w:rsidR="00BD3F97" w:rsidRPr="00F45275">
              <w:rPr>
                <w:rFonts w:eastAsia="Times" w:cstheme="minorHAnsi"/>
                <w:i/>
              </w:rPr>
              <w:t xml:space="preserve"> rozbiory Polski</w:t>
            </w:r>
          </w:p>
          <w:p w14:paraId="2F767F15" w14:textId="6C59285A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 xml:space="preserve">podaje i zaznacza na </w:t>
            </w:r>
            <w:r w:rsidR="007D2215">
              <w:rPr>
                <w:rFonts w:cstheme="minorHAnsi"/>
              </w:rPr>
              <w:lastRenderedPageBreak/>
              <w:t>osi czasu</w:t>
            </w:r>
            <w:r w:rsidR="00D51C15" w:rsidRPr="008938DA">
              <w:rPr>
                <w:rFonts w:cstheme="minorHAnsi"/>
              </w:rPr>
              <w:t xml:space="preserve"> datę pierwszego rozbioru Polski (1772 r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>)</w:t>
            </w:r>
          </w:p>
          <w:p w14:paraId="79892CBC" w14:textId="19F91458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ymienia państwa, które dokonały </w:t>
            </w:r>
            <w:r w:rsidR="007D2215">
              <w:rPr>
                <w:rFonts w:cstheme="minorHAnsi"/>
              </w:rPr>
              <w:t>pierwszego</w:t>
            </w:r>
            <w:r w:rsidR="00D51C15" w:rsidRPr="008938DA">
              <w:rPr>
                <w:rFonts w:cstheme="minorHAnsi"/>
              </w:rPr>
              <w:t xml:space="preserve"> rozbioru </w:t>
            </w:r>
            <w:r w:rsidR="00432024">
              <w:rPr>
                <w:rFonts w:cstheme="minorHAnsi"/>
              </w:rPr>
              <w:t xml:space="preserve">Polski </w:t>
            </w:r>
            <w:r w:rsidR="00D51C15" w:rsidRPr="008938DA">
              <w:rPr>
                <w:rFonts w:cstheme="minorHAnsi"/>
              </w:rPr>
              <w:t>i wskazuje je na mapie</w:t>
            </w:r>
          </w:p>
          <w:p w14:paraId="29E38008" w14:textId="0671ED0F" w:rsidR="00D51C15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rzywołuje postać</w:t>
            </w:r>
            <w:r w:rsidR="007D2215" w:rsidRPr="008938DA">
              <w:rPr>
                <w:rFonts w:cstheme="minorHAnsi"/>
              </w:rPr>
              <w:t xml:space="preserve"> </w:t>
            </w:r>
            <w:r w:rsidR="00D51C15" w:rsidRPr="008938DA">
              <w:rPr>
                <w:rFonts w:cstheme="minorHAnsi"/>
              </w:rPr>
              <w:t>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4480" w14:textId="279CFA44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charakteryzuje postać Stanisława Augusta Poniatowskiego</w:t>
            </w:r>
          </w:p>
          <w:p w14:paraId="2627A35D" w14:textId="69727483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skazuje na mapie </w:t>
            </w:r>
            <w:r w:rsidR="007D2215">
              <w:rPr>
                <w:rFonts w:cstheme="minorHAnsi"/>
              </w:rPr>
              <w:lastRenderedPageBreak/>
              <w:t>ziemie utracone przez Polskę podczas pierwszego</w:t>
            </w:r>
            <w:r w:rsidR="00D51C15" w:rsidRPr="008938DA">
              <w:rPr>
                <w:rFonts w:cstheme="minorHAnsi"/>
              </w:rPr>
              <w:t xml:space="preserve"> rozbioru</w:t>
            </w:r>
          </w:p>
          <w:p w14:paraId="49128919" w14:textId="20ACB99D" w:rsidR="009F6D2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F6D26" w:rsidRPr="008938DA">
              <w:rPr>
                <w:rFonts w:cstheme="minorHAnsi"/>
              </w:rPr>
              <w:t>przedstawia</w:t>
            </w:r>
            <w:r w:rsidR="00BD3F97" w:rsidRPr="008938DA">
              <w:rPr>
                <w:rFonts w:cstheme="minorHAnsi"/>
              </w:rPr>
              <w:t xml:space="preserve"> </w:t>
            </w:r>
            <w:r w:rsidR="009F6D26" w:rsidRPr="008938DA">
              <w:rPr>
                <w:rFonts w:cstheme="minorHAnsi"/>
              </w:rPr>
              <w:t xml:space="preserve">przyczyny </w:t>
            </w:r>
            <w:r w:rsidR="007D2215">
              <w:rPr>
                <w:rFonts w:cstheme="minorHAnsi"/>
              </w:rPr>
              <w:t>pierwszego</w:t>
            </w:r>
            <w:r w:rsidR="009F6D26" w:rsidRPr="008938DA">
              <w:rPr>
                <w:rFonts w:cstheme="minorHAnsi"/>
              </w:rPr>
              <w:t xml:space="preserve"> rozbioru Polski</w:t>
            </w:r>
          </w:p>
          <w:p w14:paraId="02B7DB02" w14:textId="44B46E26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ocenia postawę Tadeusza Rejtana</w:t>
            </w:r>
          </w:p>
          <w:p w14:paraId="73C03E17" w14:textId="10140CD8" w:rsidR="00A2798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oprawnie posługuje się terminami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ambasador</w:t>
            </w:r>
            <w:r w:rsidR="00A27984" w:rsidRPr="008938DA">
              <w:rPr>
                <w:rFonts w:cstheme="minorHAnsi"/>
              </w:rPr>
              <w:t xml:space="preserve">, </w:t>
            </w:r>
            <w:r w:rsidR="00A27984" w:rsidRPr="00F45275">
              <w:rPr>
                <w:rFonts w:cstheme="minorHAnsi"/>
                <w:i/>
              </w:rPr>
              <w:t>emigracja</w:t>
            </w:r>
          </w:p>
          <w:p w14:paraId="030E2557" w14:textId="77777777" w:rsidR="000F0A91" w:rsidRPr="008938DA" w:rsidRDefault="000F0A9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397FDF3" w14:textId="2EB20364" w:rsidR="000F0A91" w:rsidRPr="008938DA" w:rsidRDefault="000F0A91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C644" w14:textId="0B0B957C" w:rsidR="00D51C15" w:rsidRPr="008938DA" w:rsidRDefault="007D22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isuje okoliczności wyboru Stanisława Augusta</w:t>
            </w:r>
            <w:r w:rsidR="00D51C15" w:rsidRPr="008938DA">
              <w:rPr>
                <w:rFonts w:cstheme="minorHAnsi"/>
              </w:rPr>
              <w:t xml:space="preserve"> na króla Polski</w:t>
            </w:r>
          </w:p>
          <w:p w14:paraId="086B8201" w14:textId="15148328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wymienia reformy St</w:t>
            </w:r>
            <w:r w:rsidR="007D2215">
              <w:rPr>
                <w:rFonts w:cstheme="minorHAnsi"/>
              </w:rPr>
              <w:t>anisława</w:t>
            </w:r>
            <w:r w:rsidR="00D51C15" w:rsidRPr="008938DA">
              <w:rPr>
                <w:rFonts w:cstheme="minorHAnsi"/>
              </w:rPr>
              <w:t xml:space="preserve"> Augusta </w:t>
            </w:r>
            <w:r w:rsidR="007D2215">
              <w:rPr>
                <w:rFonts w:cstheme="minorHAnsi"/>
              </w:rPr>
              <w:t>w celu</w:t>
            </w:r>
            <w:r w:rsidR="00D51C15" w:rsidRPr="008938DA">
              <w:rPr>
                <w:rFonts w:cstheme="minorHAnsi"/>
              </w:rPr>
              <w:t xml:space="preserve"> naprawy oświaty i gospodarki w </w:t>
            </w:r>
            <w:r w:rsidR="007D2215">
              <w:rPr>
                <w:rFonts w:cstheme="minorHAnsi"/>
              </w:rPr>
              <w:t xml:space="preserve">II </w:t>
            </w:r>
            <w:r w:rsidR="00D51C15" w:rsidRPr="008938DA">
              <w:rPr>
                <w:rFonts w:cstheme="minorHAnsi"/>
              </w:rPr>
              <w:t>poł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 xml:space="preserve"> XVIII w</w:t>
            </w:r>
            <w:r w:rsidR="007D2215">
              <w:rPr>
                <w:rFonts w:cstheme="minorHAnsi"/>
              </w:rPr>
              <w:t>.</w:t>
            </w:r>
          </w:p>
          <w:p w14:paraId="6F2CE874" w14:textId="4EF84004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następstwa konfederacji barskiej</w:t>
            </w:r>
          </w:p>
          <w:p w14:paraId="33C0F326" w14:textId="0041A716" w:rsidR="00BD3F97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 xml:space="preserve">porównuje postawy </w:t>
            </w:r>
            <w:r w:rsidR="007D2215">
              <w:rPr>
                <w:rFonts w:cstheme="minorHAnsi"/>
              </w:rPr>
              <w:t>rodaków</w:t>
            </w:r>
            <w:r w:rsidR="00BD3F97" w:rsidRPr="008938DA">
              <w:rPr>
                <w:rFonts w:cstheme="minorHAnsi"/>
              </w:rPr>
              <w:t xml:space="preserve"> wobec rozbioru państwa na podstawie analizy obrazu Jana Matejki </w:t>
            </w:r>
            <w:r w:rsidR="00BD3F97" w:rsidRPr="00F45275">
              <w:rPr>
                <w:rFonts w:cstheme="minorHAnsi"/>
                <w:i/>
              </w:rPr>
              <w:t>Rejtan</w:t>
            </w:r>
            <w:r w:rsidR="007D2215">
              <w:rPr>
                <w:rFonts w:cstheme="minorHAnsi"/>
                <w:i/>
              </w:rPr>
              <w:t xml:space="preserve"> – Upade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6290" w14:textId="167CB9CD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prawnie posługuje się terminem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prawa kardynalne</w:t>
            </w:r>
          </w:p>
          <w:p w14:paraId="0F2FCBF3" w14:textId="6F85529F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odaje datę zawiązania konfederacji barskiej (1768</w:t>
            </w:r>
            <w:r w:rsidR="007D2215">
              <w:rPr>
                <w:rFonts w:cstheme="minorHAnsi"/>
              </w:rPr>
              <w:t xml:space="preserve"> r.</w:t>
            </w:r>
            <w:r w:rsidR="00A27984" w:rsidRPr="008938DA">
              <w:rPr>
                <w:rFonts w:cstheme="minorHAnsi"/>
              </w:rPr>
              <w:t>)</w:t>
            </w:r>
          </w:p>
          <w:p w14:paraId="40AE0C21" w14:textId="49F0B554" w:rsidR="00A279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rzedstawia cel walki konfederatów barskich</w:t>
            </w:r>
          </w:p>
          <w:p w14:paraId="55ABAE49" w14:textId="1A65787D" w:rsidR="00BD3F9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>opowiada o przebiegu i decyzjach sejmu rozbiorowego</w:t>
            </w:r>
          </w:p>
          <w:p w14:paraId="3F143047" w14:textId="77777777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  <w:p w14:paraId="68C8034E" w14:textId="6020346B" w:rsidR="00D51C15" w:rsidRPr="008938DA" w:rsidRDefault="00D51C15" w:rsidP="000A08B0">
            <w:pPr>
              <w:spacing w:after="0"/>
              <w:rPr>
                <w:rFonts w:cstheme="minorHAnsi"/>
              </w:rPr>
            </w:pPr>
          </w:p>
          <w:p w14:paraId="11369A79" w14:textId="7F05BEBE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DE95" w14:textId="4CDA70FF" w:rsidR="00A2798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rzedstawia przyczyny zawiązania konfederacji barskiej</w:t>
            </w:r>
          </w:p>
        </w:tc>
      </w:tr>
      <w:tr w:rsidR="0039275C" w:rsidRPr="008938DA" w14:paraId="77ED8529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74B" w14:textId="6C4BC132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A737" w14:textId="09B3D4EE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literatura okresu oświecenia</w:t>
            </w:r>
          </w:p>
          <w:p w14:paraId="78E9B7F4" w14:textId="52FC6F7F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Teatr Narodowego i jego zadania</w:t>
            </w:r>
          </w:p>
          <w:p w14:paraId="3942F6B7" w14:textId="0C248086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mecenat S</w:t>
            </w:r>
            <w:r w:rsidR="00870410">
              <w:rPr>
                <w:rFonts w:eastAsia="Times New Roman" w:cstheme="minorHAnsi"/>
                <w:lang w:eastAsia="pl-PL"/>
              </w:rPr>
              <w:t>tanisława Augusta</w:t>
            </w:r>
            <w:r w:rsidR="0097034A" w:rsidRPr="008938DA">
              <w:rPr>
                <w:rFonts w:eastAsia="Times New Roman" w:cstheme="minorHAnsi"/>
                <w:lang w:eastAsia="pl-PL"/>
              </w:rPr>
              <w:t xml:space="preserve"> Poniatowskiego</w:t>
            </w:r>
          </w:p>
          <w:p w14:paraId="58FF93AF" w14:textId="6F6359F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architektura i sztuka klasycystyczna w Polsce</w:t>
            </w:r>
          </w:p>
          <w:p w14:paraId="17DC19B4" w14:textId="5180196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reforma szkolnictwa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9F19" w14:textId="04F2892E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St</w:t>
            </w:r>
            <w:r w:rsidR="007D221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nisław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gusta jako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świeceniowego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ecenasa sztuki</w:t>
            </w:r>
          </w:p>
          <w:p w14:paraId="3A955C2D" w14:textId="17A3DC12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 zasług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ostatniego król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la rozwoju kultury polskiej</w:t>
            </w:r>
          </w:p>
          <w:p w14:paraId="21FB5DCE" w14:textId="69864AF6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CD6DA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oła parafialna</w:t>
            </w:r>
          </w:p>
          <w:p w14:paraId="044F7B07" w14:textId="79EF8425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przedmiotów nauczanych w szkołach parafialnych</w:t>
            </w:r>
          </w:p>
          <w:p w14:paraId="3E7826E8" w14:textId="1BEE9F15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89BB" w14:textId="410CFCFD" w:rsidR="006846E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846E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846E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obiady czwartkowe</w:t>
            </w:r>
          </w:p>
          <w:p w14:paraId="305075CE" w14:textId="34205B08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czyny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wołania Komisji Edukacji Narodowej</w:t>
            </w:r>
          </w:p>
          <w:p w14:paraId="77F68F8C" w14:textId="3BD0127B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cel wychowania i edukacji młodzieży w XVIII w</w:t>
            </w:r>
            <w:r w:rsidR="00E900F8">
              <w:rPr>
                <w:rFonts w:cstheme="minorHAnsi"/>
              </w:rPr>
              <w:t>.</w:t>
            </w:r>
          </w:p>
          <w:p w14:paraId="6A5528A8" w14:textId="57BD4226" w:rsidR="0039275C" w:rsidRPr="008938DA" w:rsidRDefault="0039275C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29F807A" w14:textId="0C10858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0DFC1F7" w14:textId="532121D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91BC105" w14:textId="78C8B21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664C498" w14:textId="22D6C387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417D063" w14:textId="40A21E3C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66ECD73" w14:textId="03CC6C9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6F0FC9" w14:textId="43BD6291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3AE2EF3" w14:textId="53117091" w:rsidR="00074036" w:rsidRPr="008938DA" w:rsidRDefault="0007403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B0D1" w14:textId="1A29E3A0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charakteryzuje architekturę i sztukę klasycystyczną</w:t>
            </w:r>
          </w:p>
          <w:p w14:paraId="7C4E5B95" w14:textId="2FEA28D4" w:rsidR="00321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podaje przykłady budowli klasycystycznych</w:t>
            </w:r>
          </w:p>
          <w:p w14:paraId="72A7BBCD" w14:textId="4C07BE1E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charakteryzuje twórczość Ignacego Krasickiego</w:t>
            </w:r>
          </w:p>
          <w:p w14:paraId="58C6A456" w14:textId="32CE26DB" w:rsidR="006846E9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>przedstawia zadania Teatru Narodowego</w:t>
            </w:r>
            <w:r w:rsidR="00B14DDF">
              <w:rPr>
                <w:rFonts w:cstheme="minorHAnsi"/>
              </w:rPr>
              <w:t xml:space="preserve"> i c</w:t>
            </w:r>
            <w:r w:rsidR="006846E9" w:rsidRPr="008938DA">
              <w:rPr>
                <w:rFonts w:cstheme="minorHAnsi"/>
              </w:rPr>
              <w:t>zasopisma „Monitor”</w:t>
            </w:r>
          </w:p>
          <w:p w14:paraId="594A776E" w14:textId="3235AD45" w:rsidR="003A1B3A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omawia zmiany</w:t>
            </w:r>
            <w:r w:rsidR="00E900F8">
              <w:rPr>
                <w:rFonts w:cstheme="minorHAnsi"/>
              </w:rPr>
              <w:t xml:space="preserve"> wprowadzone</w:t>
            </w:r>
            <w:r w:rsidR="003A1B3A" w:rsidRPr="008938DA">
              <w:rPr>
                <w:rFonts w:cstheme="minorHAnsi"/>
              </w:rPr>
              <w:t xml:space="preserve"> w polskim szkolnictwie</w:t>
            </w:r>
          </w:p>
          <w:p w14:paraId="03E15BC0" w14:textId="034C3E73" w:rsidR="00074036" w:rsidRPr="008938DA" w:rsidRDefault="00E900F8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z</w:t>
            </w:r>
            <w:r w:rsidRPr="008938DA">
              <w:rPr>
                <w:rFonts w:cstheme="minorHAnsi"/>
              </w:rPr>
              <w:t xml:space="preserve"> </w:t>
            </w:r>
            <w:r w:rsidR="003A1B3A" w:rsidRPr="008938DA">
              <w:rPr>
                <w:rFonts w:cstheme="minorHAnsi"/>
              </w:rPr>
              <w:t>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9B0" w14:textId="638586C3" w:rsidR="00D6106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 xml:space="preserve">wymienia pisarzy politycznych </w:t>
            </w:r>
            <w:r w:rsidR="00B14DDF">
              <w:rPr>
                <w:rFonts w:cstheme="minorHAnsi"/>
              </w:rPr>
              <w:t>II</w:t>
            </w:r>
            <w:r w:rsidR="00D61066" w:rsidRPr="008938DA">
              <w:rPr>
                <w:rFonts w:cstheme="minorHAnsi"/>
              </w:rPr>
              <w:t xml:space="preserve"> poł. XVIII w</w:t>
            </w:r>
            <w:r w:rsidR="00B14DDF">
              <w:rPr>
                <w:rFonts w:cstheme="minorHAnsi"/>
              </w:rPr>
              <w:t>.</w:t>
            </w:r>
            <w:r w:rsidR="00D61066" w:rsidRPr="008938DA">
              <w:rPr>
                <w:rFonts w:cstheme="minorHAnsi"/>
              </w:rPr>
              <w:t xml:space="preserve"> </w:t>
            </w:r>
            <w:r w:rsidR="00B14DDF">
              <w:rPr>
                <w:rFonts w:cstheme="minorHAnsi"/>
              </w:rPr>
              <w:t>(Hugo Kołłątaj, Stanisław</w:t>
            </w:r>
            <w:r w:rsidR="00B14DDF" w:rsidRPr="008938DA">
              <w:rPr>
                <w:rFonts w:cstheme="minorHAnsi"/>
              </w:rPr>
              <w:t xml:space="preserve"> Staszic)</w:t>
            </w:r>
            <w:r w:rsidR="00B14DDF">
              <w:rPr>
                <w:rFonts w:cstheme="minorHAnsi"/>
              </w:rPr>
              <w:t xml:space="preserve"> oraz ich propozycje </w:t>
            </w:r>
            <w:r w:rsidR="00D61066" w:rsidRPr="008938DA">
              <w:rPr>
                <w:rFonts w:cstheme="minorHAnsi"/>
              </w:rPr>
              <w:t xml:space="preserve">reform </w:t>
            </w:r>
          </w:p>
          <w:p w14:paraId="0D00D10E" w14:textId="6B219665" w:rsidR="006846E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D62A6" w:rsidRPr="008938DA">
              <w:rPr>
                <w:rFonts w:cstheme="minorHAnsi"/>
              </w:rPr>
              <w:t>przedstawia zasługi S</w:t>
            </w:r>
            <w:r w:rsidR="00B14DDF">
              <w:rPr>
                <w:rFonts w:cstheme="minorHAnsi"/>
              </w:rPr>
              <w:t>tanisława</w:t>
            </w:r>
            <w:r w:rsidR="00AD62A6" w:rsidRPr="008938DA">
              <w:rPr>
                <w:rFonts w:cstheme="minorHAnsi"/>
              </w:rPr>
              <w:t xml:space="preserve"> Augusta dla rozwoju kultury i sztuki </w:t>
            </w:r>
            <w:r w:rsidR="003A1B3A" w:rsidRPr="008938DA">
              <w:rPr>
                <w:rFonts w:cstheme="minorHAnsi"/>
              </w:rPr>
              <w:t>oświecenia</w:t>
            </w:r>
          </w:p>
          <w:p w14:paraId="291ED6FA" w14:textId="745105C8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 xml:space="preserve">wymienia malarzy tworzących w Polsce (Canaletto, </w:t>
            </w:r>
            <w:r w:rsidR="00B14DDF">
              <w:rPr>
                <w:rFonts w:cstheme="minorHAnsi"/>
              </w:rPr>
              <w:t xml:space="preserve">Marcello </w:t>
            </w:r>
            <w:r w:rsidR="003A1B3A" w:rsidRPr="008938DA">
              <w:rPr>
                <w:rFonts w:cstheme="minorHAnsi"/>
              </w:rPr>
              <w:t>Bacciarelli)</w:t>
            </w:r>
          </w:p>
          <w:p w14:paraId="0FDB7F4A" w14:textId="6357B7F4" w:rsidR="003A1B3A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wyjaśnia, dlaczego obrazy Canaletta są ważnym źródłem</w:t>
            </w:r>
          </w:p>
          <w:p w14:paraId="6047E908" w14:textId="700EE0D1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wiedzy histo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61BF" w14:textId="42C35F67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twórczość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lia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sy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iemcewicza i W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>ojciech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ogusławskiego</w:t>
            </w:r>
          </w:p>
          <w:p w14:paraId="7546E32D" w14:textId="6830DB35" w:rsidR="00A80AB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przykłady budowli klasycystycznych w 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woim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gionie</w:t>
            </w:r>
          </w:p>
          <w:p w14:paraId="0EFC163B" w14:textId="0D4468EB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57B769F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6AC8" w14:textId="36D9820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EF8D" w14:textId="5C2FDA6B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reformy Sejmu Wielkiego</w:t>
            </w:r>
          </w:p>
          <w:p w14:paraId="5DDAC9F0" w14:textId="32DB1935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Konstytucja 3 Maja</w:t>
            </w:r>
          </w:p>
          <w:p w14:paraId="2D81F499" w14:textId="5C879F52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ojna polsko</w:t>
            </w:r>
            <w:r w:rsidR="00F11815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yjska 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1792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</w:t>
            </w:r>
          </w:p>
          <w:p w14:paraId="1A82DBF7" w14:textId="59F7EB6C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F552" w14:textId="39F991B9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prawnie posługuje się terminem:</w:t>
            </w:r>
            <w:r w:rsidR="00962A69" w:rsidRPr="008938DA">
              <w:rPr>
                <w:rFonts w:cstheme="minorHAnsi"/>
              </w:rPr>
              <w:t xml:space="preserve"> </w:t>
            </w:r>
            <w:r w:rsidR="00962A69" w:rsidRPr="00F45275">
              <w:rPr>
                <w:rFonts w:cstheme="minorHAnsi"/>
                <w:i/>
              </w:rPr>
              <w:t>konstytucja</w:t>
            </w:r>
          </w:p>
          <w:p w14:paraId="5C2061B8" w14:textId="18DD02C5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daje i zaznacza na osi czasu</w:t>
            </w:r>
            <w:r w:rsidR="00962A69" w:rsidRPr="008938DA">
              <w:rPr>
                <w:rFonts w:cstheme="minorHAnsi"/>
              </w:rPr>
              <w:t xml:space="preserve"> datę uchwalenia Konstytucji 3 maja</w:t>
            </w:r>
            <w:r w:rsidR="00C10A28" w:rsidRPr="008938DA">
              <w:rPr>
                <w:rFonts w:cstheme="minorHAnsi"/>
              </w:rPr>
              <w:t xml:space="preserve"> (1791</w:t>
            </w:r>
            <w:r w:rsidR="00C47465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7EE4F532" w14:textId="337169B6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wymienia państwa, które dokonały </w:t>
            </w:r>
            <w:r w:rsidR="00C47465">
              <w:rPr>
                <w:rFonts w:cstheme="minorHAnsi"/>
              </w:rPr>
              <w:t xml:space="preserve">drugiego </w:t>
            </w:r>
            <w:r w:rsidR="00962A69" w:rsidRPr="008938DA">
              <w:rPr>
                <w:rFonts w:cstheme="minorHAnsi"/>
              </w:rPr>
              <w:t>rozbioru Polski</w:t>
            </w:r>
          </w:p>
          <w:p w14:paraId="04968EE7" w14:textId="5EDEAB7D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na obrazie Jana Matejki </w:t>
            </w:r>
            <w:r w:rsidR="00C47465" w:rsidRPr="00F45275">
              <w:rPr>
                <w:rFonts w:cstheme="minorHAnsi"/>
                <w:i/>
              </w:rPr>
              <w:t>Konstytucja 3 maja 1791</w:t>
            </w:r>
            <w:r w:rsidR="00C47465">
              <w:rPr>
                <w:rFonts w:cstheme="minorHAnsi"/>
              </w:rPr>
              <w:t xml:space="preserve"> </w:t>
            </w:r>
            <w:r w:rsidR="00C47465" w:rsidRPr="00F45275">
              <w:rPr>
                <w:rFonts w:cstheme="minorHAnsi"/>
                <w:i/>
              </w:rPr>
              <w:t xml:space="preserve">roku </w:t>
            </w:r>
            <w:r w:rsidR="00962A69" w:rsidRPr="008938DA">
              <w:rPr>
                <w:rFonts w:cstheme="minorHAnsi"/>
              </w:rPr>
              <w:t xml:space="preserve">wskazuje </w:t>
            </w:r>
            <w:r w:rsidR="00C47465">
              <w:rPr>
                <w:rFonts w:cstheme="minorHAnsi"/>
              </w:rPr>
              <w:t xml:space="preserve">współtwórców konstytucji: </w:t>
            </w:r>
            <w:r w:rsidR="00007ED7" w:rsidRPr="008938DA">
              <w:rPr>
                <w:rFonts w:cstheme="minorHAnsi"/>
              </w:rPr>
              <w:t>S</w:t>
            </w:r>
            <w:r w:rsidR="00C47465">
              <w:rPr>
                <w:rFonts w:cstheme="minorHAnsi"/>
              </w:rPr>
              <w:t xml:space="preserve">tanisława Augusta </w:t>
            </w:r>
            <w:r w:rsidR="00007ED7" w:rsidRPr="008938DA">
              <w:rPr>
                <w:rFonts w:cstheme="minorHAnsi"/>
              </w:rPr>
              <w:t>Pon</w:t>
            </w:r>
            <w:r w:rsidR="00CE26A5" w:rsidRPr="008938DA">
              <w:rPr>
                <w:rFonts w:cstheme="minorHAnsi"/>
              </w:rPr>
              <w:t>iatowskiego i St</w:t>
            </w:r>
            <w:r w:rsidR="00C47465">
              <w:rPr>
                <w:rFonts w:cstheme="minorHAnsi"/>
              </w:rPr>
              <w:t>anisława</w:t>
            </w:r>
            <w:r w:rsidR="00CE26A5" w:rsidRPr="008938DA">
              <w:rPr>
                <w:rFonts w:cstheme="minorHAnsi"/>
              </w:rPr>
              <w:t xml:space="preserve"> Małachowskieg</w:t>
            </w:r>
            <w:r w:rsidRPr="008938DA">
              <w:rPr>
                <w:rFonts w:cstheme="minorHAnsi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6C4" w14:textId="667619E1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 xml:space="preserve">podaje i zaznacza na osi </w:t>
            </w:r>
            <w:r w:rsidR="00C47465" w:rsidRPr="008938DA">
              <w:rPr>
                <w:rFonts w:cstheme="minorHAnsi"/>
              </w:rPr>
              <w:t>czas</w:t>
            </w:r>
            <w:r w:rsidR="00C47465">
              <w:rPr>
                <w:rFonts w:cstheme="minorHAnsi"/>
              </w:rPr>
              <w:t xml:space="preserve">u daty obrad </w:t>
            </w:r>
            <w:r w:rsidR="00962A69" w:rsidRPr="008938DA">
              <w:rPr>
                <w:rFonts w:cstheme="minorHAnsi"/>
              </w:rPr>
              <w:t>Sejmu Wielkiego (1788</w:t>
            </w:r>
            <w:r w:rsidRPr="008938DA">
              <w:rPr>
                <w:rFonts w:cstheme="minorHAnsi"/>
              </w:rPr>
              <w:t>–</w:t>
            </w:r>
            <w:r w:rsidR="00962A69" w:rsidRPr="008938DA">
              <w:rPr>
                <w:rFonts w:cstheme="minorHAnsi"/>
              </w:rPr>
              <w:t>1792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  <w:r w:rsidR="00C47465">
              <w:rPr>
                <w:rFonts w:cstheme="minorHAnsi"/>
              </w:rPr>
              <w:t xml:space="preserve"> i drugiego </w:t>
            </w:r>
            <w:r w:rsidR="00962A69" w:rsidRPr="008938DA">
              <w:rPr>
                <w:rFonts w:cstheme="minorHAnsi"/>
              </w:rPr>
              <w:t>rozbioru (1793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</w:p>
          <w:p w14:paraId="6F01FA95" w14:textId="5BCBCD50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 najważniejsze reformy Sejmu Czteroletniego</w:t>
            </w:r>
          </w:p>
          <w:p w14:paraId="0308FE8B" w14:textId="6A56FAA6" w:rsidR="00962A6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</w:t>
            </w:r>
            <w:r w:rsidR="00007ED7" w:rsidRPr="008938DA">
              <w:rPr>
                <w:rFonts w:cstheme="minorHAnsi"/>
              </w:rPr>
              <w:t xml:space="preserve"> najważniejsze</w:t>
            </w:r>
            <w:r w:rsidR="00962A69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postanowienia </w:t>
            </w:r>
            <w:r w:rsidR="00962A69" w:rsidRPr="008938DA">
              <w:rPr>
                <w:rFonts w:cstheme="minorHAnsi"/>
              </w:rPr>
              <w:t>Konstytucj</w:t>
            </w:r>
            <w:r w:rsidR="00432024">
              <w:rPr>
                <w:rFonts w:cstheme="minorHAnsi"/>
              </w:rPr>
              <w:t>i</w:t>
            </w:r>
            <w:r w:rsidR="00962A69" w:rsidRPr="008938DA">
              <w:rPr>
                <w:rFonts w:cstheme="minorHAnsi"/>
              </w:rPr>
              <w:t xml:space="preserve"> 3 maja</w:t>
            </w:r>
            <w:r w:rsidR="00C47465">
              <w:rPr>
                <w:rFonts w:cstheme="minorHAnsi"/>
              </w:rPr>
              <w:t xml:space="preserve"> </w:t>
            </w:r>
            <w:r w:rsidR="00007ED7" w:rsidRPr="008938DA">
              <w:rPr>
                <w:rFonts w:cstheme="minorHAnsi"/>
              </w:rPr>
              <w:t xml:space="preserve">(zniesienie </w:t>
            </w:r>
            <w:r w:rsidR="00007ED7" w:rsidRPr="00F45275">
              <w:rPr>
                <w:rFonts w:cstheme="minorHAnsi"/>
                <w:i/>
              </w:rPr>
              <w:t>liberum veto</w:t>
            </w:r>
            <w:r w:rsidR="00007ED7" w:rsidRPr="008938DA">
              <w:rPr>
                <w:rFonts w:cstheme="minorHAnsi"/>
              </w:rPr>
              <w:t xml:space="preserve"> i woln</w:t>
            </w:r>
            <w:r w:rsidR="00432024">
              <w:rPr>
                <w:rFonts w:cstheme="minorHAnsi"/>
              </w:rPr>
              <w:t>ej</w:t>
            </w:r>
            <w:r w:rsidR="00007ED7" w:rsidRPr="008938DA">
              <w:rPr>
                <w:rFonts w:cstheme="minorHAnsi"/>
              </w:rPr>
              <w:t xml:space="preserve"> elekcji)</w:t>
            </w:r>
          </w:p>
          <w:p w14:paraId="605C90FB" w14:textId="4EB4BCCA" w:rsidR="00A80AB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ziemie utracone przez Polskę podczas drugiego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164C" w14:textId="61B67CBA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07ED7" w:rsidRPr="008938DA">
              <w:rPr>
                <w:rFonts w:cstheme="minorHAnsi"/>
              </w:rPr>
              <w:t>charakteryzuje postać Stanisława Małachowskiego</w:t>
            </w:r>
          </w:p>
          <w:p w14:paraId="26740FEB" w14:textId="060229B0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sytuację w Polsce po </w:t>
            </w:r>
            <w:r w:rsidR="00432024">
              <w:rPr>
                <w:rFonts w:cstheme="minorHAnsi"/>
              </w:rPr>
              <w:t>pierwszym</w:t>
            </w:r>
            <w:r w:rsidR="00007ED7" w:rsidRPr="008938DA">
              <w:rPr>
                <w:rFonts w:cstheme="minorHAnsi"/>
              </w:rPr>
              <w:t xml:space="preserve"> rozbiorze</w:t>
            </w:r>
          </w:p>
          <w:p w14:paraId="4D936796" w14:textId="2E11B56B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</w:t>
            </w:r>
            <w:r w:rsidR="00007ED7" w:rsidRPr="008938DA">
              <w:rPr>
                <w:rFonts w:cstheme="minorHAnsi"/>
              </w:rPr>
              <w:t xml:space="preserve"> cel obrad Sejmu Wielkiego</w:t>
            </w:r>
          </w:p>
          <w:p w14:paraId="0D655791" w14:textId="28FAD42F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przedstawia okoliczności zawiązania konfederacji targowickiej</w:t>
            </w:r>
            <w:r w:rsidR="00C10A28" w:rsidRPr="008938DA">
              <w:rPr>
                <w:rFonts w:cstheme="minorHAnsi"/>
              </w:rPr>
              <w:t xml:space="preserve"> i </w:t>
            </w:r>
            <w:r w:rsidR="00432024">
              <w:rPr>
                <w:rFonts w:cstheme="minorHAnsi"/>
              </w:rPr>
              <w:t>podaje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 xml:space="preserve">jej </w:t>
            </w:r>
            <w:r w:rsidR="00432024">
              <w:rPr>
                <w:rFonts w:cstheme="minorHAnsi"/>
              </w:rPr>
              <w:t>datę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>(1792</w:t>
            </w:r>
            <w:r w:rsidR="00432024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394FB2EA" w14:textId="39AAC6AC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wskazuje na mapie Targowicę, Dubienkę</w:t>
            </w:r>
            <w:r w:rsidR="00432024">
              <w:rPr>
                <w:rFonts w:cstheme="minorHAnsi"/>
              </w:rPr>
              <w:t xml:space="preserve"> i</w:t>
            </w:r>
            <w:r w:rsidR="00B8307B" w:rsidRPr="008938DA">
              <w:rPr>
                <w:rFonts w:cstheme="minorHAnsi"/>
              </w:rPr>
              <w:t xml:space="preserve"> Zieleńce</w:t>
            </w:r>
          </w:p>
          <w:p w14:paraId="17F5AC2F" w14:textId="718566EB" w:rsidR="00007ED7" w:rsidRPr="008938DA" w:rsidRDefault="00007ED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4331" w14:textId="0A1D6B83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najważniejsze reformy Sejmu Czteroletniego</w:t>
            </w:r>
          </w:p>
          <w:p w14:paraId="7FE86B76" w14:textId="3E1FFD65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charakteryzuje ustrój polityczny wprowadzony przez Konstytucję 3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aja</w:t>
            </w:r>
          </w:p>
          <w:p w14:paraId="126F7DD0" w14:textId="3890760E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przedstawia genezę ustanowienia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rderu Virtuti Militari</w:t>
            </w:r>
          </w:p>
          <w:p w14:paraId="3AA29441" w14:textId="190DD98B" w:rsidR="0034017A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opisuje przebieg wojny polsko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rosyjskiej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1792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 xml:space="preserve"> r.)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6DB5779" w14:textId="40612162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0A28" w:rsidRPr="008938DA">
              <w:rPr>
                <w:rFonts w:asciiTheme="minorHAnsi" w:hAnsiTheme="minorHAnsi" w:cstheme="minorHAnsi"/>
                <w:sz w:val="22"/>
                <w:szCs w:val="22"/>
              </w:rPr>
              <w:t>przedstawia postanowienia sejmu w Gro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D18D" w14:textId="689A7AA7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 zmiany wprowadzone przez Konstytucję 3 maja i wskazuje ich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skutki</w:t>
            </w:r>
          </w:p>
          <w:p w14:paraId="088E4861" w14:textId="77777777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0C8F36C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933D" w14:textId="011E2261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Powstanie kościuszkowskie i trzeci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F2B3" w14:textId="09605128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wybuch powstani</w:t>
            </w:r>
            <w:r w:rsidR="0061660D" w:rsidRPr="008938DA">
              <w:rPr>
                <w:rFonts w:cstheme="minorHAnsi"/>
                <w:bCs/>
              </w:rPr>
              <w:t>a</w:t>
            </w:r>
            <w:r w:rsidR="00E33ABD" w:rsidRPr="008938DA">
              <w:rPr>
                <w:rFonts w:cstheme="minorHAnsi"/>
                <w:bCs/>
              </w:rPr>
              <w:t xml:space="preserve"> kościuszkowskiego</w:t>
            </w:r>
          </w:p>
          <w:p w14:paraId="28148329" w14:textId="4F162201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Uniwersał połaniecki</w:t>
            </w:r>
          </w:p>
          <w:p w14:paraId="35F89655" w14:textId="1F235C3A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przebieg powstania</w:t>
            </w:r>
          </w:p>
          <w:p w14:paraId="21690D10" w14:textId="2A95EB13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578" w14:textId="323F1417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24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3AB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aczelnik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synierzy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borcy</w:t>
            </w:r>
          </w:p>
          <w:p w14:paraId="2F961761" w14:textId="12A46CEC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Tadeusza Kościuszkę jako naczelnika powstania</w:t>
            </w:r>
          </w:p>
          <w:p w14:paraId="5626F308" w14:textId="2953DC99" w:rsidR="0039275C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936C8" w:rsidRPr="008938DA">
              <w:rPr>
                <w:rFonts w:cstheme="minorHAnsi"/>
              </w:rPr>
              <w:t xml:space="preserve">wymienia państwa, które dokonały </w:t>
            </w:r>
            <w:r w:rsidR="00432024">
              <w:rPr>
                <w:rFonts w:cstheme="minorHAnsi"/>
              </w:rPr>
              <w:t>trzeciego</w:t>
            </w:r>
            <w:r w:rsidR="009936C8" w:rsidRPr="008938DA">
              <w:rPr>
                <w:rFonts w:cstheme="minorHAnsi"/>
              </w:rPr>
              <w:t xml:space="preserve"> rozbioru </w:t>
            </w:r>
            <w:r w:rsidR="009936C8" w:rsidRPr="008938DA">
              <w:rPr>
                <w:rFonts w:cstheme="minorHAnsi"/>
              </w:rPr>
              <w:lastRenderedPageBreak/>
              <w:t>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A5C" w14:textId="252BCC6F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 Tadeusza Kościuszki</w:t>
            </w:r>
          </w:p>
          <w:p w14:paraId="26BA0CBD" w14:textId="0CA686A7" w:rsidR="007744B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prawnie posługuje się terminem</w:t>
            </w:r>
            <w:r w:rsidR="007744B9" w:rsidRPr="008938DA">
              <w:rPr>
                <w:rFonts w:cstheme="minorHAnsi"/>
              </w:rPr>
              <w:t xml:space="preserve">: </w:t>
            </w:r>
            <w:r w:rsidR="007744B9" w:rsidRPr="00F45275">
              <w:rPr>
                <w:rFonts w:cstheme="minorHAnsi"/>
                <w:i/>
              </w:rPr>
              <w:t>insurekcja</w:t>
            </w:r>
          </w:p>
          <w:p w14:paraId="0CE56983" w14:textId="055FC3E9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 i zaznacza na osi czasu</w:t>
            </w:r>
            <w:r w:rsidR="00E33ABD" w:rsidRPr="008938DA">
              <w:rPr>
                <w:rFonts w:cstheme="minorHAnsi"/>
              </w:rPr>
              <w:t xml:space="preserve"> daty insurekcji kościuszkowskiej (1794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  <w:r w:rsidR="00432024">
              <w:rPr>
                <w:rFonts w:cstheme="minorHAnsi"/>
              </w:rPr>
              <w:t xml:space="preserve"> oraz trzeciego</w:t>
            </w:r>
            <w:r w:rsidR="00E33ABD" w:rsidRPr="008938DA">
              <w:rPr>
                <w:rFonts w:cstheme="minorHAnsi"/>
              </w:rPr>
              <w:t xml:space="preserve"> rozbioru Polski (1795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</w:p>
          <w:p w14:paraId="580D715F" w14:textId="347C86E2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33ABD" w:rsidRPr="008938DA">
              <w:rPr>
                <w:rFonts w:cstheme="minorHAnsi"/>
              </w:rPr>
              <w:t>w</w:t>
            </w:r>
            <w:r w:rsidR="00432024">
              <w:rPr>
                <w:rFonts w:cstheme="minorHAnsi"/>
              </w:rPr>
              <w:t>ymienia</w:t>
            </w:r>
            <w:r w:rsidR="00E33ABD" w:rsidRPr="008938DA">
              <w:rPr>
                <w:rFonts w:cstheme="minorHAnsi"/>
              </w:rPr>
              <w:t xml:space="preserve"> przyczyny </w:t>
            </w:r>
            <w:r w:rsidR="00E33ABD" w:rsidRPr="008938DA">
              <w:rPr>
                <w:rFonts w:cstheme="minorHAnsi"/>
              </w:rPr>
              <w:lastRenderedPageBreak/>
              <w:t xml:space="preserve">wybuchu </w:t>
            </w:r>
            <w:r w:rsidR="00432024">
              <w:rPr>
                <w:rFonts w:cstheme="minorHAnsi"/>
              </w:rPr>
              <w:t xml:space="preserve">i upadku </w:t>
            </w:r>
            <w:r w:rsidR="00E33ABD" w:rsidRPr="008938DA">
              <w:rPr>
                <w:rFonts w:cstheme="minorHAnsi"/>
              </w:rPr>
              <w:t>powstania kościuszkowskiego</w:t>
            </w:r>
          </w:p>
          <w:p w14:paraId="457C0FA8" w14:textId="6CF2D6D4" w:rsidR="0039275C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44B9" w:rsidRPr="008938DA">
              <w:rPr>
                <w:rFonts w:cstheme="minorHAnsi"/>
              </w:rPr>
              <w:t>wskazuje na mapie</w:t>
            </w:r>
            <w:r w:rsidR="009936C8" w:rsidRPr="008938DA">
              <w:rPr>
                <w:rFonts w:cstheme="minorHAnsi"/>
              </w:rPr>
              <w:t xml:space="preserve"> </w:t>
            </w:r>
            <w:r w:rsidR="000768FD" w:rsidRPr="008938DA">
              <w:rPr>
                <w:rFonts w:cstheme="minorHAnsi"/>
              </w:rPr>
              <w:t xml:space="preserve">Kraków i </w:t>
            </w:r>
            <w:r w:rsidR="009936C8" w:rsidRPr="008938DA">
              <w:rPr>
                <w:rFonts w:cstheme="minorHAnsi"/>
              </w:rPr>
              <w:t xml:space="preserve">tereny </w:t>
            </w:r>
            <w:r w:rsidR="00432024">
              <w:rPr>
                <w:rFonts w:cstheme="minorHAnsi"/>
              </w:rPr>
              <w:t xml:space="preserve">utracone przez Polskę podczas trzeciego </w:t>
            </w:r>
            <w:r w:rsidR="00CE26A5" w:rsidRPr="008938DA">
              <w:rPr>
                <w:rFonts w:cstheme="minorHAnsi"/>
              </w:rPr>
              <w:t>rozbior</w:t>
            </w:r>
            <w:r w:rsidR="00432024">
              <w:rPr>
                <w:rFonts w:cstheme="minorHAnsi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ECD1" w14:textId="1125DC0E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</w:t>
            </w:r>
            <w:r w:rsidR="00432024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Wojciecha Bartosa</w:t>
            </w:r>
          </w:p>
          <w:p w14:paraId="64601306" w14:textId="7477AFDE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opowiada o bitwie pod Racławicami i przedstawia jej znaczenie</w:t>
            </w:r>
          </w:p>
          <w:p w14:paraId="5D6FEFE6" w14:textId="2EA2CCFD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skazuje na mapie Racławice</w:t>
            </w:r>
            <w:r w:rsidR="00432024">
              <w:rPr>
                <w:rFonts w:cstheme="minorHAnsi"/>
              </w:rPr>
              <w:t xml:space="preserve"> i</w:t>
            </w:r>
            <w:r w:rsidR="0061660D" w:rsidRPr="008938DA">
              <w:rPr>
                <w:rFonts w:cstheme="minorHAnsi"/>
              </w:rPr>
              <w:t xml:space="preserve"> Połaniec</w:t>
            </w:r>
          </w:p>
          <w:p w14:paraId="7C5369BE" w14:textId="3C23AB21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yjaśnia</w:t>
            </w:r>
            <w:r w:rsidR="00432024">
              <w:rPr>
                <w:rFonts w:cstheme="minorHAnsi"/>
              </w:rPr>
              <w:t xml:space="preserve">, dlaczego </w:t>
            </w:r>
            <w:r w:rsidR="00432024">
              <w:rPr>
                <w:rFonts w:cstheme="minorHAnsi"/>
              </w:rPr>
              <w:lastRenderedPageBreak/>
              <w:t>Kościuszko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zdecydował się </w:t>
            </w:r>
            <w:r w:rsidR="000B2D4C" w:rsidRPr="008938DA">
              <w:rPr>
                <w:rFonts w:cstheme="minorHAnsi"/>
              </w:rPr>
              <w:t>wyda</w:t>
            </w:r>
            <w:r w:rsidR="00432024">
              <w:rPr>
                <w:rFonts w:cstheme="minorHAnsi"/>
              </w:rPr>
              <w:t>ć</w:t>
            </w:r>
            <w:r w:rsidR="000B2D4C" w:rsidRPr="008938DA">
              <w:rPr>
                <w:rFonts w:cstheme="minorHAnsi"/>
              </w:rPr>
              <w:t xml:space="preserve"> Uniwersał połaniecki</w:t>
            </w:r>
          </w:p>
          <w:p w14:paraId="06C67307" w14:textId="3F68EBF4" w:rsidR="0039275C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6D7A" w:rsidRPr="008938DA">
              <w:rPr>
                <w:rFonts w:cstheme="minorHAnsi"/>
              </w:rPr>
              <w:t>wskazuje następstwa upadku powstania kościuszk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8D07" w14:textId="62DFA5AF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2024">
              <w:rPr>
                <w:rFonts w:cstheme="minorHAnsi"/>
              </w:rPr>
              <w:t>poprawnie posługuje się terminem:</w:t>
            </w:r>
            <w:r w:rsidR="0040378D" w:rsidRPr="008938DA">
              <w:rPr>
                <w:rFonts w:cstheme="minorHAnsi"/>
              </w:rPr>
              <w:t xml:space="preserve"> </w:t>
            </w:r>
            <w:r w:rsidR="0040378D" w:rsidRPr="00F45275">
              <w:rPr>
                <w:rFonts w:cstheme="minorHAnsi"/>
                <w:i/>
              </w:rPr>
              <w:t>uniwersał</w:t>
            </w:r>
          </w:p>
          <w:p w14:paraId="53CE6EF0" w14:textId="38E424C8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0378D" w:rsidRPr="008938DA">
              <w:rPr>
                <w:rFonts w:cstheme="minorHAnsi"/>
              </w:rPr>
              <w:t>przedstawia zapisy Uniwersału połanieckiego</w:t>
            </w:r>
          </w:p>
          <w:p w14:paraId="34234B7F" w14:textId="124ECAB9" w:rsidR="000B2D4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432024" w:rsidRPr="008938DA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przebieg powstania kościuszkowskiego</w:t>
            </w:r>
            <w:r w:rsidR="00432024">
              <w:rPr>
                <w:rFonts w:cstheme="minorHAnsi"/>
              </w:rPr>
              <w:t xml:space="preserve"> i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>podaje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jego </w:t>
            </w:r>
            <w:r w:rsidR="000B2D4C" w:rsidRPr="008938DA">
              <w:rPr>
                <w:rFonts w:cstheme="minorHAnsi"/>
              </w:rPr>
              <w:t xml:space="preserve">najważniejsze </w:t>
            </w:r>
            <w:r w:rsidR="000B2D4C" w:rsidRPr="008938DA">
              <w:rPr>
                <w:rFonts w:cstheme="minorHAnsi"/>
              </w:rPr>
              <w:lastRenderedPageBreak/>
              <w:t xml:space="preserve">wydarzenia </w:t>
            </w:r>
            <w:r w:rsidR="00432024">
              <w:rPr>
                <w:rFonts w:cstheme="minorHAnsi"/>
              </w:rPr>
              <w:t>w kolejności chronologicznej</w:t>
            </w:r>
          </w:p>
          <w:p w14:paraId="1960B238" w14:textId="14C8C3C1" w:rsidR="0040378D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10705" w:rsidRPr="008938DA">
              <w:rPr>
                <w:rFonts w:cstheme="minorHAnsi"/>
              </w:rPr>
              <w:t>wskazuje na mapie Maciejowice i przedstawia znaczenie tej bitwy dla losów pow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51A7" w14:textId="6815EDCE" w:rsidR="0040378D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mienia najważniejsze przyczyny upadku Rzeczypospolitej w XVIII w</w:t>
            </w:r>
            <w:r w:rsidR="00432024">
              <w:rPr>
                <w:rFonts w:cstheme="minorHAnsi"/>
              </w:rPr>
              <w:t>.</w:t>
            </w:r>
          </w:p>
          <w:p w14:paraId="21665D9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DA6E5A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1C4B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AA74D9C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0558A2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5A409F4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F136D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2334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D73AF6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F744A93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3A57AE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F204DB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1C924A2" w14:textId="2E68A21F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348269D" w14:textId="77777777" w:rsidTr="000A08B0">
        <w:trPr>
          <w:trHeight w:val="7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FB285D" w14:textId="2C50DD24" w:rsidR="0039275C" w:rsidRPr="008938DA" w:rsidRDefault="0039275C" w:rsidP="000A08B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lastRenderedPageBreak/>
              <w:t>Rozdział VI</w:t>
            </w:r>
            <w:r w:rsidR="00400408">
              <w:rPr>
                <w:rFonts w:cstheme="minorHAnsi"/>
                <w:b/>
              </w:rPr>
              <w:t>.</w:t>
            </w:r>
            <w:r w:rsidRPr="008938DA">
              <w:rPr>
                <w:rFonts w:cstheme="minorHAnsi"/>
                <w:b/>
              </w:rPr>
              <w:t xml:space="preserve"> Rewolucja francuska i okres napoleoński</w:t>
            </w:r>
          </w:p>
        </w:tc>
      </w:tr>
      <w:tr w:rsidR="0039275C" w:rsidRPr="008938DA" w14:paraId="331AFC34" w14:textId="77777777" w:rsidTr="00F45275">
        <w:trPr>
          <w:trHeight w:val="3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5642" w14:textId="053E2FFB" w:rsidR="0039275C" w:rsidRPr="008938DA" w:rsidRDefault="0039275C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1. Rewolucja </w:t>
            </w:r>
            <w:r w:rsidR="00400408">
              <w:rPr>
                <w:rFonts w:cstheme="minorHAnsi"/>
                <w:lang w:eastAsia="pl-PL"/>
              </w:rPr>
              <w:t>f</w:t>
            </w:r>
            <w:r w:rsidRPr="008938DA">
              <w:rPr>
                <w:rFonts w:cstheme="minorHAnsi"/>
                <w:lang w:eastAsia="pl-PL"/>
              </w:rPr>
              <w:t>rancu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0A9" w14:textId="3DC36B01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ytuacja we Francji przed wybuchem rewolucji burżuazyjnej</w:t>
            </w:r>
          </w:p>
          <w:p w14:paraId="57A6937D" w14:textId="0CECCF65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tany społeczne we Francji</w:t>
            </w:r>
          </w:p>
          <w:p w14:paraId="2C74FD99" w14:textId="73DD1AD9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wybuch rewolucji francuskiej</w:t>
            </w:r>
          </w:p>
          <w:p w14:paraId="1F31B299" w14:textId="045BE9C7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 xml:space="preserve">uchwalenie </w:t>
            </w:r>
            <w:r w:rsidR="00E96922" w:rsidRPr="00F45275">
              <w:rPr>
                <w:rFonts w:cstheme="minorHAnsi"/>
              </w:rPr>
              <w:t>Deklaracji praw człowieka i obywatela</w:t>
            </w:r>
          </w:p>
          <w:p w14:paraId="6EF6F712" w14:textId="55241CFB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6922" w:rsidRPr="008938DA">
              <w:rPr>
                <w:rFonts w:cstheme="minorHAnsi"/>
              </w:rPr>
              <w:t>Francja monarchią konstytucyjną</w:t>
            </w:r>
          </w:p>
          <w:p w14:paraId="6F1EDB4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5FE45DF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E426451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2E985AC" w14:textId="4915E4CF" w:rsidR="00C94C76" w:rsidRPr="008938DA" w:rsidRDefault="00C94C7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F122" w14:textId="622C76AA" w:rsidR="008354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96922" w:rsidRPr="008938DA">
              <w:rPr>
                <w:rFonts w:eastAsia="Times" w:cstheme="minorHAnsi"/>
              </w:rPr>
              <w:t>wskazuje na mapie Francję</w:t>
            </w:r>
            <w:r w:rsidR="00432024">
              <w:rPr>
                <w:rFonts w:eastAsia="Times" w:cstheme="minorHAnsi"/>
              </w:rPr>
              <w:t xml:space="preserve"> i</w:t>
            </w:r>
            <w:r w:rsidR="00AC66C3" w:rsidRPr="008938DA">
              <w:rPr>
                <w:rFonts w:eastAsia="Times" w:cstheme="minorHAnsi"/>
              </w:rPr>
              <w:t xml:space="preserve"> Paryż</w:t>
            </w:r>
          </w:p>
          <w:p w14:paraId="092D2F75" w14:textId="1F95B0A3" w:rsidR="00E9692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prawnie posługuje się terminami:</w:t>
            </w:r>
            <w:r w:rsidR="00E96922" w:rsidRPr="008938DA">
              <w:rPr>
                <w:rFonts w:eastAsia="Times" w:cstheme="minorHAnsi"/>
              </w:rPr>
              <w:t xml:space="preserve"> </w:t>
            </w:r>
            <w:r w:rsidR="00E96922" w:rsidRPr="00F45275">
              <w:rPr>
                <w:rFonts w:eastAsia="Times" w:cstheme="minorHAnsi"/>
                <w:i/>
              </w:rPr>
              <w:t>konstytucja</w:t>
            </w:r>
            <w:r w:rsidR="00E96922" w:rsidRPr="008938DA">
              <w:rPr>
                <w:rFonts w:eastAsia="Times" w:cstheme="minorHAnsi"/>
              </w:rPr>
              <w:t xml:space="preserve">, </w:t>
            </w:r>
            <w:r w:rsidR="00E96922" w:rsidRPr="00F45275">
              <w:rPr>
                <w:rFonts w:eastAsia="Times" w:cstheme="minorHAnsi"/>
                <w:i/>
              </w:rPr>
              <w:t>rewolucja</w:t>
            </w:r>
            <w:r w:rsidR="00835484" w:rsidRPr="008938DA">
              <w:rPr>
                <w:rFonts w:eastAsia="Times" w:cstheme="minorHAnsi"/>
              </w:rPr>
              <w:t xml:space="preserve">, </w:t>
            </w:r>
            <w:r w:rsidR="00835484" w:rsidRPr="00F45275">
              <w:rPr>
                <w:rFonts w:eastAsia="Times" w:cstheme="minorHAnsi"/>
                <w:i/>
              </w:rPr>
              <w:t>Bastylia</w:t>
            </w:r>
          </w:p>
          <w:p w14:paraId="23D892AA" w14:textId="1C8A2911" w:rsidR="00F6032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daje</w:t>
            </w:r>
            <w:r w:rsidR="00F60327" w:rsidRPr="008938DA">
              <w:rPr>
                <w:rFonts w:eastAsia="Times" w:cstheme="minorHAnsi"/>
              </w:rPr>
              <w:t xml:space="preserve"> wydarzenie, które rozpoczęło rewolucję</w:t>
            </w:r>
            <w:r w:rsidR="003814F9" w:rsidRPr="008938DA">
              <w:rPr>
                <w:rFonts w:eastAsia="Times" w:cstheme="minorHAnsi"/>
              </w:rPr>
              <w:t xml:space="preserve"> francuską</w:t>
            </w:r>
          </w:p>
          <w:p w14:paraId="7932E7DD" w14:textId="20D81815" w:rsidR="003814F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814F9" w:rsidRPr="008938DA">
              <w:rPr>
                <w:rFonts w:eastAsia="Times" w:cstheme="minorHAnsi"/>
              </w:rPr>
              <w:t>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2998" w14:textId="3B683778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urżuazja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ny Generalne</w:t>
            </w:r>
          </w:p>
          <w:p w14:paraId="16AEA96E" w14:textId="2824BB61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i charakteryzuje stany społeczne we Francji</w:t>
            </w:r>
          </w:p>
          <w:p w14:paraId="50FDFCED" w14:textId="4274FCCA" w:rsidR="00F0419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wybuchu rewolucji burżuazyjnej we Francji (</w:t>
            </w:r>
            <w:r w:rsidR="003814F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1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4 lipca 1789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4F872D0" w14:textId="1D12BBA2" w:rsidR="009A10E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A10E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Ludwika XVI</w:t>
            </w:r>
          </w:p>
          <w:p w14:paraId="76B2B01D" w14:textId="766B70E6" w:rsidR="00835484" w:rsidRPr="008938DA" w:rsidRDefault="0083548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F633" w14:textId="24A9A7AF" w:rsidR="008354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35484" w:rsidRPr="008938DA">
              <w:rPr>
                <w:rFonts w:cstheme="minorHAnsi"/>
              </w:rPr>
              <w:t>przedstawia przyczyny wybuchu rewolucji burżuazyjnej</w:t>
            </w:r>
          </w:p>
          <w:p w14:paraId="5D0B1C09" w14:textId="469B9149" w:rsidR="008161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opisuje </w:t>
            </w:r>
            <w:r w:rsidR="00816109" w:rsidRPr="008938DA">
              <w:rPr>
                <w:rFonts w:cstheme="minorHAnsi"/>
              </w:rPr>
              <w:t xml:space="preserve">położenie stanów </w:t>
            </w:r>
            <w:r w:rsidR="002541FC">
              <w:rPr>
                <w:rFonts w:cstheme="minorHAnsi"/>
              </w:rPr>
              <w:t xml:space="preserve">społecznych </w:t>
            </w:r>
            <w:r w:rsidR="00816109" w:rsidRPr="008938DA">
              <w:rPr>
                <w:rFonts w:cstheme="minorHAnsi"/>
              </w:rPr>
              <w:t>we Francji</w:t>
            </w:r>
          </w:p>
          <w:p w14:paraId="4138ECFE" w14:textId="3C8A20FF" w:rsidR="000246C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246C1" w:rsidRPr="008938DA">
              <w:rPr>
                <w:rFonts w:cstheme="minorHAnsi"/>
              </w:rPr>
              <w:t>wyjaśnia zadania Konstytuant</w:t>
            </w:r>
            <w:r w:rsidR="002541FC">
              <w:rPr>
                <w:rFonts w:cstheme="minorHAnsi"/>
              </w:rPr>
              <w:t>y</w:t>
            </w:r>
          </w:p>
          <w:p w14:paraId="6317B5D6" w14:textId="1A20B3C6" w:rsidR="009A10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przedstawia najważniejsze zapisy Deklaracji praw człowieka i obywatela</w:t>
            </w:r>
          </w:p>
          <w:p w14:paraId="6F6024C3" w14:textId="739D844D" w:rsidR="0094537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poprawnie posługuje się terminem: </w:t>
            </w:r>
            <w:r w:rsidR="00945371" w:rsidRPr="00F45275">
              <w:rPr>
                <w:rFonts w:cstheme="minorHAnsi"/>
                <w:i/>
              </w:rPr>
              <w:t>monarchia konstytu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5AA3" w14:textId="5C01B798" w:rsidR="00554FA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54FAF" w:rsidRPr="008938DA">
              <w:rPr>
                <w:rFonts w:cstheme="minorHAnsi"/>
              </w:rPr>
              <w:t xml:space="preserve">przedstawia </w:t>
            </w:r>
            <w:r w:rsidR="0018203E">
              <w:rPr>
                <w:rFonts w:cstheme="minorHAnsi"/>
              </w:rPr>
              <w:t>sytuację we</w:t>
            </w:r>
            <w:r w:rsidR="0018203E" w:rsidRPr="008938DA">
              <w:rPr>
                <w:rFonts w:cstheme="minorHAnsi"/>
              </w:rPr>
              <w:t xml:space="preserve"> </w:t>
            </w:r>
            <w:r w:rsidR="00554FAF" w:rsidRPr="008938DA">
              <w:rPr>
                <w:rFonts w:cstheme="minorHAnsi"/>
              </w:rPr>
              <w:t>Francji przez wybuchem rewolucji</w:t>
            </w:r>
          </w:p>
          <w:p w14:paraId="35A133EF" w14:textId="10E94A89" w:rsidR="00F6032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18203E" w:rsidRPr="008938DA">
              <w:rPr>
                <w:rFonts w:cstheme="minorHAnsi"/>
              </w:rPr>
              <w:t xml:space="preserve"> </w:t>
            </w:r>
            <w:r w:rsidR="00F60327" w:rsidRPr="008938DA">
              <w:rPr>
                <w:rFonts w:cstheme="minorHAnsi"/>
              </w:rPr>
              <w:t>decyzje Konstytuanty podjęte po wybuchu rewolucji i wskazuje ich przyczyny</w:t>
            </w:r>
          </w:p>
          <w:p w14:paraId="2F8E32F8" w14:textId="311A0BE7" w:rsidR="003D09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>podaje datę uchwalenia konstytucji francuskiej (1791</w:t>
            </w:r>
            <w:r w:rsidR="0018203E">
              <w:rPr>
                <w:rFonts w:cstheme="minorHAnsi"/>
              </w:rPr>
              <w:t xml:space="preserve"> r.</w:t>
            </w:r>
            <w:r w:rsidR="003D09DB" w:rsidRPr="008938DA">
              <w:rPr>
                <w:rFonts w:cstheme="minorHAnsi"/>
              </w:rPr>
              <w:t>)</w:t>
            </w:r>
          </w:p>
          <w:p w14:paraId="033C9B2A" w14:textId="1EE52A69" w:rsidR="00C94C7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 xml:space="preserve">charakteryzuje ustrój Francji </w:t>
            </w:r>
            <w:r w:rsidR="0018203E">
              <w:rPr>
                <w:rFonts w:cstheme="minorHAnsi"/>
              </w:rPr>
              <w:t>po wprowadzeniu</w:t>
            </w:r>
            <w:r w:rsidR="003D09DB" w:rsidRPr="008938DA">
              <w:rPr>
                <w:rFonts w:cstheme="minorHAnsi"/>
              </w:rPr>
              <w:t xml:space="preserve"> </w:t>
            </w:r>
            <w:r w:rsidR="00EC2CCD" w:rsidRPr="008938DA">
              <w:rPr>
                <w:rFonts w:cstheme="minorHAnsi"/>
              </w:rPr>
              <w:t>konstytu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3110" w14:textId="197FC2BB" w:rsidR="00816109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04199" w:rsidRPr="008938DA">
              <w:rPr>
                <w:rFonts w:cstheme="minorHAnsi"/>
              </w:rPr>
              <w:t xml:space="preserve">przedstawia okoliczności </w:t>
            </w:r>
            <w:r w:rsidR="00816109" w:rsidRPr="008938DA">
              <w:rPr>
                <w:rFonts w:cstheme="minorHAnsi"/>
              </w:rPr>
              <w:t>i cel powstania Zgromadzenia Narodowego</w:t>
            </w:r>
          </w:p>
          <w:p w14:paraId="47195D3E" w14:textId="5178DFC0" w:rsidR="009A10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wyjaśnia ponadczasowe znaczenie Deklaracji praw człowieka i obywatela</w:t>
            </w:r>
          </w:p>
        </w:tc>
      </w:tr>
      <w:tr w:rsidR="0039275C" w:rsidRPr="008938DA" w14:paraId="69F9FE4A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F28C" w14:textId="38DDB61F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Republika Francusk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D435" w14:textId="555E2CAA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Francja republiką</w:t>
            </w:r>
          </w:p>
          <w:p w14:paraId="493F15B3" w14:textId="18E46075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terror jakobinów</w:t>
            </w:r>
          </w:p>
          <w:p w14:paraId="1AB9A761" w14:textId="0C553529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upadek rządów jakobinów</w:t>
            </w:r>
          </w:p>
          <w:p w14:paraId="15E7873B" w14:textId="31621483" w:rsidR="00950564" w:rsidRPr="008938DA" w:rsidRDefault="0095056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EEFA" w14:textId="39BD23A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giloty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error</w:t>
            </w:r>
          </w:p>
          <w:p w14:paraId="41149C38" w14:textId="7538135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1B0A8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oliczności stracenia Ludwika XVI</w:t>
            </w:r>
          </w:p>
          <w:p w14:paraId="318065C8" w14:textId="6D5C52E7" w:rsidR="0084202B" w:rsidRPr="008938DA" w:rsidRDefault="0084202B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CC9640B" w14:textId="33F6389F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29B4" w14:textId="0E8500F1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obalenia władzy Ludwika XVI</w:t>
            </w:r>
          </w:p>
          <w:p w14:paraId="346E0C23" w14:textId="55A0E42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republika </w:t>
            </w:r>
          </w:p>
          <w:p w14:paraId="28C20BDC" w14:textId="5FCF65F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M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aksymilia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Robespierr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e’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07337E07" w14:textId="3287D7DA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walczyła rewolucyjna Francja</w:t>
            </w:r>
          </w:p>
          <w:p w14:paraId="7A14E961" w14:textId="7F6217CE" w:rsidR="00950564" w:rsidRPr="008938DA" w:rsidRDefault="0095056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1AA" w14:textId="091338C6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8203E">
              <w:rPr>
                <w:rFonts w:cstheme="minorHAnsi"/>
              </w:rPr>
              <w:t>poprawnie posługuje się terminami:</w:t>
            </w:r>
            <w:r w:rsidR="007E7431" w:rsidRPr="008938DA">
              <w:rPr>
                <w:rFonts w:cstheme="minorHAnsi"/>
              </w:rPr>
              <w:t xml:space="preserve"> </w:t>
            </w:r>
            <w:r w:rsidR="007E7431" w:rsidRPr="00F45275">
              <w:rPr>
                <w:rFonts w:cstheme="minorHAnsi"/>
                <w:i/>
              </w:rPr>
              <w:t>jakobini</w:t>
            </w:r>
            <w:r w:rsidR="001C57ED" w:rsidRPr="008938DA">
              <w:rPr>
                <w:rFonts w:cstheme="minorHAnsi"/>
              </w:rPr>
              <w:t>,</w:t>
            </w:r>
            <w:r w:rsidR="000B144D" w:rsidRPr="008938DA">
              <w:rPr>
                <w:rFonts w:cstheme="minorHAnsi"/>
              </w:rPr>
              <w:t xml:space="preserve"> </w:t>
            </w:r>
            <w:r w:rsidR="000B144D" w:rsidRPr="00F45275">
              <w:rPr>
                <w:rFonts w:cstheme="minorHAnsi"/>
                <w:i/>
              </w:rPr>
              <w:t>dyrektoriat</w:t>
            </w:r>
          </w:p>
          <w:p w14:paraId="7063DA2C" w14:textId="40F08C2D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EC6750" w:rsidRPr="008938DA">
              <w:rPr>
                <w:rFonts w:cstheme="minorHAnsi"/>
              </w:rPr>
              <w:t xml:space="preserve"> rząd</w:t>
            </w:r>
            <w:r w:rsidR="0018203E">
              <w:rPr>
                <w:rFonts w:cstheme="minorHAnsi"/>
              </w:rPr>
              <w:t>y</w:t>
            </w:r>
            <w:r w:rsidR="00EC6750" w:rsidRPr="008938DA">
              <w:rPr>
                <w:rFonts w:cstheme="minorHAnsi"/>
              </w:rPr>
              <w:t xml:space="preserve"> jakobinów</w:t>
            </w:r>
          </w:p>
          <w:p w14:paraId="4CBC1C19" w14:textId="096B62BB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, dlaczego </w:t>
            </w:r>
            <w:r w:rsidR="00EC6750" w:rsidRPr="008938DA">
              <w:rPr>
                <w:rFonts w:cstheme="minorHAnsi"/>
              </w:rPr>
              <w:lastRenderedPageBreak/>
              <w:t>rządy</w:t>
            </w:r>
            <w:r w:rsidR="001C57ED" w:rsidRPr="008938DA">
              <w:rPr>
                <w:rFonts w:cstheme="minorHAnsi"/>
              </w:rPr>
              <w:t xml:space="preserve"> jakobinów nazwan</w:t>
            </w:r>
            <w:r w:rsidR="0018203E">
              <w:rPr>
                <w:rFonts w:cstheme="minorHAnsi"/>
              </w:rPr>
              <w:t>o</w:t>
            </w:r>
            <w:r w:rsidR="001C57ED" w:rsidRPr="008938DA">
              <w:rPr>
                <w:rFonts w:cstheme="minorHAnsi"/>
              </w:rPr>
              <w:t xml:space="preserve"> Wielkim Terrorem</w:t>
            </w:r>
          </w:p>
          <w:p w14:paraId="08DBC8A3" w14:textId="398A3079" w:rsidR="001B0A8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rzedstawia</w:t>
            </w:r>
            <w:r w:rsidR="001B0A82" w:rsidRPr="008938DA">
              <w:rPr>
                <w:rFonts w:cstheme="minorHAnsi"/>
              </w:rPr>
              <w:t>, w jaki sposób jakobin</w:t>
            </w:r>
            <w:r w:rsidR="005411D2">
              <w:rPr>
                <w:rFonts w:cstheme="minorHAnsi"/>
              </w:rPr>
              <w:t>ów</w:t>
            </w:r>
            <w:r w:rsidR="001B0A82" w:rsidRPr="008938DA">
              <w:rPr>
                <w:rFonts w:cstheme="minorHAnsi"/>
              </w:rPr>
              <w:t xml:space="preserve"> odsunię</w:t>
            </w:r>
            <w:r w:rsidR="005411D2">
              <w:rPr>
                <w:rFonts w:cstheme="minorHAnsi"/>
              </w:rPr>
              <w:t>to</w:t>
            </w:r>
            <w:r w:rsidR="001B0A82" w:rsidRPr="008938DA">
              <w:rPr>
                <w:rFonts w:cstheme="minorHAnsi"/>
              </w:rPr>
              <w:t xml:space="preserve"> od władzy</w:t>
            </w:r>
          </w:p>
          <w:p w14:paraId="2EC7CF36" w14:textId="6270FAA9" w:rsidR="000B144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5411D2">
              <w:rPr>
                <w:rFonts w:cstheme="minorHAnsi"/>
              </w:rPr>
              <w:t xml:space="preserve"> </w:t>
            </w:r>
            <w:r w:rsidR="000B144D" w:rsidRPr="008938DA">
              <w:rPr>
                <w:rFonts w:cstheme="minorHAnsi"/>
              </w:rPr>
              <w:t>charakteryz</w:t>
            </w:r>
            <w:r w:rsidR="005411D2">
              <w:rPr>
                <w:rFonts w:cstheme="minorHAnsi"/>
              </w:rPr>
              <w:t>uje</w:t>
            </w:r>
            <w:r w:rsidR="000B144D" w:rsidRPr="008938DA">
              <w:rPr>
                <w:rFonts w:cstheme="minorHAnsi"/>
              </w:rPr>
              <w:t xml:space="preserve"> rządy dyrektori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5506" w14:textId="5042630F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5870C5" w:rsidRPr="008938DA">
              <w:rPr>
                <w:rFonts w:cstheme="minorHAnsi"/>
              </w:rPr>
              <w:t xml:space="preserve"> </w:t>
            </w:r>
            <w:r w:rsidR="005870C5" w:rsidRPr="00F45275">
              <w:rPr>
                <w:rFonts w:cstheme="minorHAnsi"/>
                <w:i/>
              </w:rPr>
              <w:t>radykalizm</w:t>
            </w:r>
            <w:r w:rsidR="001C57ED" w:rsidRPr="008938DA">
              <w:rPr>
                <w:rFonts w:cstheme="minorHAnsi"/>
              </w:rPr>
              <w:t xml:space="preserve"> </w:t>
            </w:r>
          </w:p>
          <w:p w14:paraId="75E85B21" w14:textId="6E455854" w:rsidR="005870C5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870C5" w:rsidRPr="008938DA">
              <w:rPr>
                <w:rFonts w:cstheme="minorHAnsi"/>
              </w:rPr>
              <w:t>wyjaśnia na przykładzie postaci M</w:t>
            </w:r>
            <w:r w:rsidR="005411D2">
              <w:rPr>
                <w:rFonts w:cstheme="minorHAnsi"/>
              </w:rPr>
              <w:t>aksymiliana</w:t>
            </w:r>
          </w:p>
          <w:p w14:paraId="6DFCECA8" w14:textId="16161B98" w:rsidR="005870C5" w:rsidRPr="008938DA" w:rsidRDefault="005870C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cstheme="minorHAnsi"/>
              </w:rPr>
              <w:t>Robespierre</w:t>
            </w:r>
            <w:r w:rsidR="005411D2">
              <w:rPr>
                <w:rFonts w:cstheme="minorHAnsi"/>
              </w:rPr>
              <w:t>’</w:t>
            </w:r>
            <w:r w:rsidRPr="008938DA">
              <w:rPr>
                <w:rFonts w:cstheme="minorHAnsi"/>
              </w:rPr>
              <w:t xml:space="preserve">a </w:t>
            </w:r>
            <w:r w:rsidR="005411D2">
              <w:rPr>
                <w:rFonts w:cstheme="minorHAnsi"/>
              </w:rPr>
              <w:t xml:space="preserve">sens </w:t>
            </w:r>
            <w:r w:rsidRPr="008938DA">
              <w:rPr>
                <w:rFonts w:cstheme="minorHAnsi"/>
              </w:rPr>
              <w:lastRenderedPageBreak/>
              <w:t>powiedzeni</w:t>
            </w:r>
            <w:r w:rsidR="005411D2">
              <w:rPr>
                <w:rFonts w:cstheme="minorHAnsi"/>
              </w:rPr>
              <w:t>a:</w:t>
            </w:r>
            <w:r w:rsidRPr="008938DA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  <w:i/>
              </w:rPr>
              <w:t>Rewolucja</w:t>
            </w:r>
          </w:p>
          <w:p w14:paraId="1B0FE9FC" w14:textId="0C6DA0F0" w:rsidR="005870C5" w:rsidRPr="008938DA" w:rsidRDefault="005870C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  <w:i/>
              </w:rPr>
              <w:t>pożera własne dzieci</w:t>
            </w:r>
          </w:p>
          <w:p w14:paraId="64C27505" w14:textId="64C3DA8C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>przedstawia skutki rządów jakobinów</w:t>
            </w:r>
          </w:p>
          <w:p w14:paraId="42651459" w14:textId="5953DF2B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 przyczyny </w:t>
            </w:r>
            <w:r w:rsidR="005411D2">
              <w:rPr>
                <w:rFonts w:cstheme="minorHAnsi"/>
              </w:rPr>
              <w:t>upadku</w:t>
            </w:r>
            <w:r w:rsidR="005411D2" w:rsidRPr="008938DA">
              <w:rPr>
                <w:rFonts w:cstheme="minorHAnsi"/>
              </w:rPr>
              <w:t xml:space="preserve"> </w:t>
            </w:r>
            <w:r w:rsidR="001C57ED" w:rsidRPr="008938DA">
              <w:rPr>
                <w:rFonts w:cstheme="minorHAnsi"/>
              </w:rPr>
              <w:t>rządów jakob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297" w14:textId="433D4343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E7431" w:rsidRPr="008938DA">
              <w:rPr>
                <w:rFonts w:cstheme="minorHAnsi"/>
              </w:rPr>
              <w:t>wyjaśnia</w:t>
            </w:r>
            <w:r w:rsidR="005411D2">
              <w:rPr>
                <w:rFonts w:cstheme="minorHAnsi"/>
              </w:rPr>
              <w:t>, dlaczego jakobini przejęli</w:t>
            </w:r>
            <w:r w:rsidR="007E7431" w:rsidRPr="008938DA">
              <w:rPr>
                <w:rFonts w:cstheme="minorHAnsi"/>
              </w:rPr>
              <w:t xml:space="preserve"> rząd</w:t>
            </w:r>
            <w:r w:rsidR="005411D2">
              <w:rPr>
                <w:rFonts w:cstheme="minorHAnsi"/>
              </w:rPr>
              <w:t>y we Francji</w:t>
            </w:r>
          </w:p>
          <w:p w14:paraId="02509F40" w14:textId="4A259234" w:rsidR="00674CF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74CF3" w:rsidRPr="008938DA">
              <w:rPr>
                <w:rFonts w:cstheme="minorHAnsi"/>
              </w:rPr>
              <w:t>ocenia terror jako narzędzie walki politycznej</w:t>
            </w:r>
          </w:p>
        </w:tc>
      </w:tr>
      <w:tr w:rsidR="0039275C" w:rsidRPr="008938DA" w14:paraId="7771D686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44E3" w14:textId="06FF3924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86BA" w14:textId="204A3FC0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obalenie rządów dyrektoriatu</w:t>
            </w:r>
          </w:p>
          <w:p w14:paraId="2F377546" w14:textId="51E73552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5BF1" w:rsidRPr="008938DA">
              <w:rPr>
                <w:rFonts w:eastAsia="Times New Roman" w:cstheme="minorHAnsi"/>
                <w:lang w:eastAsia="pl-PL"/>
              </w:rPr>
              <w:t>Napoleon Bonaparte cesarzem Francuzów</w:t>
            </w:r>
          </w:p>
          <w:p w14:paraId="7D9AC0E3" w14:textId="2DF56FDE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Kodeks Napoleona</w:t>
            </w:r>
          </w:p>
          <w:p w14:paraId="34E6C917" w14:textId="3BD172C3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Napoleon u szczytu potęgi</w:t>
            </w:r>
          </w:p>
          <w:p w14:paraId="14BD3E51" w14:textId="7CE75CBE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2FC5A8" w14:textId="7ABE93F9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3F9E68" w14:textId="2FACEBCD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DEE03B" w14:textId="5C4CF93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01C59E" w14:textId="2F0703EF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B2EB0E1" w14:textId="0944856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BE75D8" w14:textId="39BBA680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EF5DD4" w14:textId="6FEF8C5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3E7EF66" w14:textId="7777777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9599B9" w14:textId="457ABB42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8ACD" w14:textId="18E716E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krótko postać Napoleona Bonaparte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go jako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esarz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ancuzó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bitn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ego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owódc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</w:p>
          <w:p w14:paraId="7D2D0629" w14:textId="77F3130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kreśla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 poł. XIX 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.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jako epo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apoleońs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40399952" w14:textId="6DAC1B19" w:rsidR="00E132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nfografice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e żołnierzy epoki napoleońskiej</w:t>
            </w:r>
          </w:p>
          <w:p w14:paraId="524B8426" w14:textId="77777777" w:rsidR="001C5BF1" w:rsidRPr="008938DA" w:rsidRDefault="001C5BF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23725DF" w14:textId="40930760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C46F" w14:textId="3A361F45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toczyła wojny napoleońska Francja</w:t>
            </w:r>
          </w:p>
          <w:p w14:paraId="5F31B08D" w14:textId="7A59F37B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datę decydującej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bit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d Austerlitz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2541FC">
              <w:rPr>
                <w:rStyle w:val="A13"/>
                <w:rFonts w:cstheme="minorHAnsi"/>
                <w:color w:val="auto"/>
                <w:sz w:val="22"/>
                <w:szCs w:val="22"/>
              </w:rPr>
              <w:t>tę miejscowość na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apie</w:t>
            </w:r>
          </w:p>
          <w:p w14:paraId="6EFEF6EB" w14:textId="67DE9D9B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887DA8" w:rsidRPr="008938DA">
              <w:rPr>
                <w:rFonts w:cstheme="minorHAnsi"/>
              </w:rPr>
              <w:t xml:space="preserve"> </w:t>
            </w:r>
            <w:r w:rsidR="00887DA8" w:rsidRPr="00F45275">
              <w:rPr>
                <w:rFonts w:cstheme="minorHAnsi"/>
                <w:i/>
              </w:rPr>
              <w:t>zamach stanu</w:t>
            </w:r>
          </w:p>
          <w:p w14:paraId="46537A99" w14:textId="623BCE66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okoliczności przejęcia władzy przez Napoleona</w:t>
            </w:r>
          </w:p>
          <w:p w14:paraId="5AADDB8A" w14:textId="09094774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 xml:space="preserve">wskazuje na </w:t>
            </w:r>
            <w:r w:rsidR="00EC6750" w:rsidRPr="008938DA">
              <w:rPr>
                <w:rFonts w:cstheme="minorHAnsi"/>
              </w:rPr>
              <w:t>mapie tereny zależne od F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8187" w14:textId="1DF0DEAC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położenie Francji w Europie podczas rządów dyrektoriatu</w:t>
            </w:r>
          </w:p>
          <w:p w14:paraId="37F0615E" w14:textId="296D4C47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em:</w:t>
            </w:r>
            <w:r w:rsidR="007B3622" w:rsidRPr="008938DA">
              <w:rPr>
                <w:rFonts w:cstheme="minorHAnsi"/>
              </w:rPr>
              <w:t xml:space="preserve"> </w:t>
            </w:r>
            <w:r w:rsidR="007B3622" w:rsidRPr="00F45275">
              <w:rPr>
                <w:rFonts w:cstheme="minorHAnsi"/>
                <w:i/>
              </w:rPr>
              <w:t>blokada kontynentalna</w:t>
            </w:r>
          </w:p>
          <w:p w14:paraId="6119405E" w14:textId="61140B1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 przyczyny wprowadzenia blokady kontynentalnej przeciw Anglii</w:t>
            </w:r>
          </w:p>
          <w:p w14:paraId="0343F9D7" w14:textId="70D95FC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charakteryzuje Kodeks Napoleona i podaje datę jego uchwaleni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</w:t>
            </w:r>
          </w:p>
          <w:p w14:paraId="6606D8AF" w14:textId="2849846E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43DE" w:rsidRPr="008938DA">
              <w:rPr>
                <w:rFonts w:cstheme="minorHAnsi"/>
              </w:rPr>
              <w:t>wymienia reformy wprowadzone przez Napole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C6B7" w14:textId="3067F422" w:rsidR="001C5B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F1" w:rsidRPr="008938DA">
              <w:rPr>
                <w:rFonts w:cstheme="minorHAnsi"/>
              </w:rPr>
              <w:t>wyjaśnia przyczyny niezadowolenia społecznego podczas rządów dyrektoriatu</w:t>
            </w:r>
          </w:p>
          <w:p w14:paraId="6665A310" w14:textId="659E3A9C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rzedstawia etapy kariery Napoleona</w:t>
            </w:r>
          </w:p>
          <w:p w14:paraId="420D4F30" w14:textId="782D568E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koronacji cesarskiej Napoleon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 xml:space="preserve">) </w:t>
            </w:r>
          </w:p>
          <w:p w14:paraId="501FBD4A" w14:textId="023B6E8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, dlaczego Napoleon koronował się na cesarza Francuzów</w:t>
            </w:r>
          </w:p>
          <w:p w14:paraId="2FB39408" w14:textId="137D211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pokoju w Tylży (1807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 i przedstawia jego postanowieni</w:t>
            </w:r>
            <w:r w:rsidR="006D03F0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793B" w14:textId="6247A23D" w:rsidR="007B3622" w:rsidRPr="008938DA" w:rsidRDefault="00F1181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3383D">
              <w:rPr>
                <w:rFonts w:cstheme="minorHAnsi"/>
              </w:rPr>
              <w:t xml:space="preserve">opisuje </w:t>
            </w:r>
            <w:r w:rsidR="007B3622" w:rsidRPr="008938DA">
              <w:rPr>
                <w:rFonts w:cstheme="minorHAnsi"/>
              </w:rPr>
              <w:t>okoliczności powstania i charakter Związku Reńskiego</w:t>
            </w:r>
          </w:p>
          <w:p w14:paraId="48C45CB5" w14:textId="26300476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E9B7337" w14:textId="4C9FCAB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931929F" w14:textId="6DD2AF0E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692AF5C" w14:textId="045E3F42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EAD6A7E" w14:textId="4DDB415C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673B3D" w14:textId="665884A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CE6C1E1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6729D48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8B5E3CB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3123192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20C14E0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B0C0819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799A13C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742C44F" w14:textId="0FF57BC3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F5B8AF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85BF" w14:textId="74A2AD4B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Upadek Napoleon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3B3B" w14:textId="7127E569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>wyprawa na Rosję</w:t>
            </w:r>
          </w:p>
          <w:p w14:paraId="38AF3866" w14:textId="2298D286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 xml:space="preserve">odwrót Wielkiej Armii </w:t>
            </w:r>
          </w:p>
          <w:p w14:paraId="0DCC741E" w14:textId="242855D9" w:rsidR="006D4F7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4F7F" w:rsidRPr="008938DA">
              <w:rPr>
                <w:rFonts w:eastAsia="Times New Roman" w:cstheme="minorHAnsi"/>
                <w:lang w:eastAsia="pl-PL"/>
              </w:rPr>
              <w:t>bitwa pod Lipskiem i</w:t>
            </w:r>
          </w:p>
          <w:p w14:paraId="35138576" w14:textId="031367C5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klęska cesarza</w:t>
            </w:r>
          </w:p>
          <w:p w14:paraId="2D5C2C15" w14:textId="03AEAED1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F394" w14:textId="10D406D4" w:rsidR="00B12EA4" w:rsidRPr="008938DA" w:rsidRDefault="00F11815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 xml:space="preserve">poprawnie posługuje się terminem: </w:t>
            </w:r>
            <w:r w:rsidR="00B12EA4" w:rsidRPr="00F45275">
              <w:rPr>
                <w:rFonts w:cstheme="minorHAnsi"/>
                <w:i/>
              </w:rPr>
              <w:t>Wielka Armia</w:t>
            </w:r>
          </w:p>
          <w:p w14:paraId="150DCF92" w14:textId="4C294B04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wskazuje na mapie Rosję</w:t>
            </w:r>
            <w:r w:rsidR="006D03F0">
              <w:rPr>
                <w:rFonts w:cstheme="minorHAnsi"/>
              </w:rPr>
              <w:t xml:space="preserve"> i </w:t>
            </w:r>
            <w:r w:rsidR="008C35B8" w:rsidRPr="008938DA">
              <w:rPr>
                <w:rFonts w:cstheme="minorHAnsi"/>
              </w:rPr>
              <w:t>Moskwę</w:t>
            </w:r>
          </w:p>
          <w:p w14:paraId="1322309F" w14:textId="672FAFE4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, jak</w:t>
            </w:r>
            <w:r w:rsidR="008C35B8" w:rsidRPr="008938DA">
              <w:rPr>
                <w:rFonts w:cstheme="minorHAnsi"/>
              </w:rPr>
              <w:t xml:space="preserve"> zakończyła się wyprawa Napoleona na Rosję</w:t>
            </w:r>
          </w:p>
          <w:p w14:paraId="6F56E73E" w14:textId="2B7D2F7E" w:rsidR="008C35B8" w:rsidRPr="008938DA" w:rsidRDefault="008C35B8" w:rsidP="000A08B0">
            <w:pPr>
              <w:spacing w:after="0" w:line="240" w:lineRule="auto"/>
              <w:rPr>
                <w:rFonts w:cstheme="minorHAnsi"/>
              </w:rPr>
            </w:pPr>
          </w:p>
          <w:p w14:paraId="7844E1F9" w14:textId="1D228B43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  <w:p w14:paraId="55E413D5" w14:textId="5FA1791D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5F2C" w14:textId="4510AC42" w:rsidR="00B12EA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12EA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wyprawy Napoleona na Rosję</w:t>
            </w:r>
          </w:p>
          <w:p w14:paraId="16C89D84" w14:textId="4A6B2FA2" w:rsidR="008C35B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ch warunkach atmosferycznych wycofywała się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elk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rmi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43251F42" w14:textId="19AC7115" w:rsidR="00D670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bitwa pod Lipskiem została nazwana „bitwą narodów”</w:t>
            </w:r>
          </w:p>
          <w:p w14:paraId="0D63ECF5" w14:textId="421078B1" w:rsidR="00B12EA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aństwa koalicji antyfrancuskiej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C35B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lbę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CF3A3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i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6C3" w14:textId="6DF3D492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ami</w:t>
            </w:r>
            <w:r w:rsidR="00B12EA4" w:rsidRPr="008938DA">
              <w:rPr>
                <w:rFonts w:cstheme="minorHAnsi"/>
              </w:rPr>
              <w:t xml:space="preserve">: </w:t>
            </w:r>
            <w:r w:rsidR="00B12EA4" w:rsidRPr="00F45275">
              <w:rPr>
                <w:rFonts w:cstheme="minorHAnsi"/>
                <w:i/>
              </w:rPr>
              <w:t>taktyka spalonej ziemi</w:t>
            </w:r>
            <w:r w:rsidR="00B12EA4" w:rsidRPr="008938DA">
              <w:rPr>
                <w:rFonts w:cstheme="minorHAnsi"/>
              </w:rPr>
              <w:t xml:space="preserve">, </w:t>
            </w:r>
            <w:r w:rsidR="00B12EA4" w:rsidRPr="00F45275">
              <w:rPr>
                <w:rFonts w:cstheme="minorHAnsi"/>
                <w:i/>
              </w:rPr>
              <w:t>wojna podjazdowa</w:t>
            </w:r>
            <w:r w:rsidR="00D670D0" w:rsidRPr="008938DA">
              <w:rPr>
                <w:rFonts w:cstheme="minorHAnsi"/>
              </w:rPr>
              <w:t xml:space="preserve">, </w:t>
            </w:r>
            <w:r w:rsidR="00D670D0" w:rsidRPr="00F45275">
              <w:rPr>
                <w:rFonts w:cstheme="minorHAnsi"/>
                <w:i/>
              </w:rPr>
              <w:t>abdykacja</w:t>
            </w:r>
          </w:p>
          <w:p w14:paraId="7D55D77A" w14:textId="3E2EE684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przedstawia strategię obronną Rosji</w:t>
            </w:r>
          </w:p>
          <w:p w14:paraId="7A8398BE" w14:textId="425B7942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</w:t>
            </w:r>
            <w:r w:rsidR="006D03F0" w:rsidRPr="008938DA">
              <w:rPr>
                <w:rFonts w:cstheme="minorHAnsi"/>
              </w:rPr>
              <w:t xml:space="preserve">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wyprawy Napoleona na Rosję</w:t>
            </w:r>
          </w:p>
          <w:p w14:paraId="0176FE30" w14:textId="4A47B596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odaje datę bitwy </w:t>
            </w:r>
            <w:r w:rsidR="006D03F0">
              <w:rPr>
                <w:rFonts w:cstheme="minorHAnsi"/>
              </w:rPr>
              <w:t>p</w:t>
            </w:r>
            <w:r w:rsidR="00D670D0" w:rsidRPr="008938DA">
              <w:rPr>
                <w:rFonts w:cstheme="minorHAnsi"/>
              </w:rPr>
              <w:t>od Lipskiem (1813 r.)</w:t>
            </w:r>
          </w:p>
          <w:p w14:paraId="10562D67" w14:textId="06408DEE" w:rsidR="00D670D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rzedstawia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klęski Napoleona pod Lips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5F4B" w14:textId="738C15F0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omawia przebieg kampanii rosyjskiej Napoleona</w:t>
            </w:r>
          </w:p>
          <w:p w14:paraId="12737050" w14:textId="5AE3A808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 xml:space="preserve">podaje </w:t>
            </w:r>
            <w:r w:rsidR="00EC6750" w:rsidRPr="008938DA">
              <w:rPr>
                <w:rFonts w:cstheme="minorHAnsi"/>
              </w:rPr>
              <w:t>datę bitwy pod Borodino (1812</w:t>
            </w:r>
            <w:r w:rsidR="006D03F0">
              <w:rPr>
                <w:rFonts w:cstheme="minorHAnsi"/>
              </w:rPr>
              <w:t xml:space="preserve"> r.</w:t>
            </w:r>
            <w:r w:rsidR="00EC6750" w:rsidRPr="008938DA">
              <w:rPr>
                <w:rFonts w:cstheme="minorHAnsi"/>
              </w:rPr>
              <w:t>)</w:t>
            </w:r>
          </w:p>
          <w:p w14:paraId="52623E62" w14:textId="365BB926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C35B8" w:rsidRPr="008938DA">
              <w:rPr>
                <w:rFonts w:cstheme="minorHAnsi"/>
              </w:rPr>
              <w:t>wskazuje na mapie Borodino</w:t>
            </w:r>
          </w:p>
          <w:p w14:paraId="25DA62F0" w14:textId="4CC73593" w:rsidR="008C35B8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mawia, jak przebiegał</w:t>
            </w:r>
            <w:r w:rsidR="008C35B8" w:rsidRPr="008938DA">
              <w:rPr>
                <w:rFonts w:cstheme="minorHAnsi"/>
              </w:rPr>
              <w:t xml:space="preserve"> odwr</w:t>
            </w:r>
            <w:r w:rsidR="006D03F0">
              <w:rPr>
                <w:rFonts w:cstheme="minorHAnsi"/>
              </w:rPr>
              <w:t>ót</w:t>
            </w:r>
            <w:r w:rsidR="008C35B8" w:rsidRPr="008938DA">
              <w:rPr>
                <w:rFonts w:cstheme="minorHAnsi"/>
              </w:rPr>
              <w:t xml:space="preserve"> Wielkiej Arm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344F" w14:textId="5AB77B52" w:rsidR="00D670D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przedstawia przyczyny klęski Napoleona</w:t>
            </w:r>
          </w:p>
        </w:tc>
      </w:tr>
      <w:tr w:rsidR="0039275C" w:rsidRPr="008938DA" w14:paraId="70061BFF" w14:textId="77777777" w:rsidTr="00F45275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1D5F" w14:textId="60853DE8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9498" w14:textId="26ECBA28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Polacy po utracie niepodległości</w:t>
            </w:r>
          </w:p>
          <w:p w14:paraId="1634345B" w14:textId="62AE6234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tworzenie Legionów Polskich we Włoszech</w:t>
            </w:r>
          </w:p>
          <w:p w14:paraId="6BC9562E" w14:textId="56FA3E47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organizacja i zasady życia legionowego</w:t>
            </w:r>
          </w:p>
          <w:p w14:paraId="5DA83966" w14:textId="59341E61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6AE8" w14:textId="6E69AC09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aństwa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borc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ze</w:t>
            </w:r>
          </w:p>
          <w:p w14:paraId="31429F58" w14:textId="66F9B626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kim byli Jan Henryk Dąbrowski i Józef Wybicki</w:t>
            </w:r>
          </w:p>
          <w:p w14:paraId="3BB79D32" w14:textId="35E87774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daje nazwę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hymn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lski i wskazuje jego związek z Legionami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mi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</w:p>
          <w:p w14:paraId="4757D9A3" w14:textId="4D362129" w:rsidR="00DA2328" w:rsidRPr="008938DA" w:rsidRDefault="00DA2328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CA2F" w14:textId="4C510A8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legiony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emigracja</w:t>
            </w:r>
          </w:p>
          <w:p w14:paraId="794999D3" w14:textId="6E4B6DA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utworzenia Legionów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ch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79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5FBBFC0" w14:textId="5EB992F3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Włochy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Francję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San Domingo</w:t>
            </w:r>
          </w:p>
          <w:p w14:paraId="2E6D3D95" w14:textId="10476FFD" w:rsidR="00666917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cel utworz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nia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egionów Polskich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isuje 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al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ich udziałem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21C7" w14:textId="5531FF02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Polacy wiązali nadzieję na niepodległość z Napoleonem</w:t>
            </w:r>
          </w:p>
          <w:p w14:paraId="159BDA17" w14:textId="57AF7090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76181">
              <w:rPr>
                <w:rFonts w:cstheme="minorHAnsi"/>
              </w:rPr>
              <w:t>opisuje</w:t>
            </w:r>
            <w:r w:rsidR="00666917" w:rsidRPr="008938DA">
              <w:rPr>
                <w:rFonts w:cstheme="minorHAnsi"/>
              </w:rPr>
              <w:t xml:space="preserve"> udział legionistów w wojnach napoleońskich</w:t>
            </w:r>
          </w:p>
          <w:p w14:paraId="70F69400" w14:textId="181052F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przedstawia powody wysłania legionistów na San Domingo</w:t>
            </w:r>
          </w:p>
          <w:p w14:paraId="490F06B7" w14:textId="4810EAE1" w:rsidR="00E920C5" w:rsidRPr="008938DA" w:rsidRDefault="00E920C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DF26" w14:textId="14D2AC0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C66D2">
              <w:rPr>
                <w:rFonts w:cstheme="minorHAnsi"/>
              </w:rPr>
              <w:t>opisuje</w:t>
            </w:r>
            <w:r w:rsidR="009C66D2" w:rsidRPr="008938DA">
              <w:rPr>
                <w:rFonts w:cstheme="minorHAnsi"/>
              </w:rPr>
              <w:t xml:space="preserve"> </w:t>
            </w:r>
            <w:r w:rsidR="00666917" w:rsidRPr="008938DA">
              <w:rPr>
                <w:rFonts w:cstheme="minorHAnsi"/>
              </w:rPr>
              <w:t>położenie ludności polskiej po utracie niepodległości</w:t>
            </w:r>
          </w:p>
          <w:p w14:paraId="5B6A3895" w14:textId="479353C3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charakteryzuje zasady obowiązujące w Legionach Polskich</w:t>
            </w:r>
          </w:p>
          <w:p w14:paraId="29A1F19F" w14:textId="7A013D59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226E" w:rsidRPr="008938DA">
              <w:rPr>
                <w:rFonts w:cstheme="minorHAnsi"/>
              </w:rPr>
              <w:t>wyjaśnia, dlaczego Legiony były szkoł</w:t>
            </w:r>
            <w:r w:rsidR="00F76181">
              <w:rPr>
                <w:rFonts w:cstheme="minorHAnsi"/>
              </w:rPr>
              <w:t>ą</w:t>
            </w:r>
            <w:r w:rsidR="0081226E" w:rsidRPr="008938DA">
              <w:rPr>
                <w:rFonts w:cstheme="minorHAnsi"/>
              </w:rPr>
              <w:t xml:space="preserve"> patr</w:t>
            </w:r>
            <w:r w:rsidR="00EC6750" w:rsidRPr="008938DA">
              <w:rPr>
                <w:rFonts w:cstheme="minorHAnsi"/>
              </w:rPr>
              <w:t>iotyzmu i demokracji</w:t>
            </w:r>
          </w:p>
          <w:p w14:paraId="642F7EBD" w14:textId="17BC309F" w:rsidR="00666917" w:rsidRPr="008938DA" w:rsidRDefault="0066691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029" w14:textId="49590AB9" w:rsidR="0066691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F674A" w:rsidRPr="008938DA">
              <w:rPr>
                <w:rFonts w:cstheme="minorHAnsi"/>
              </w:rPr>
              <w:t>wskazuje</w:t>
            </w:r>
            <w:r w:rsidR="00F76181">
              <w:rPr>
                <w:rFonts w:cstheme="minorHAnsi"/>
              </w:rPr>
              <w:t>, w jaki sposób i skąd</w:t>
            </w:r>
            <w:r w:rsidR="000F674A" w:rsidRPr="008938DA">
              <w:rPr>
                <w:rFonts w:cstheme="minorHAnsi"/>
              </w:rPr>
              <w:t xml:space="preserve"> rekrut</w:t>
            </w:r>
            <w:r w:rsidR="00F76181">
              <w:rPr>
                <w:rFonts w:cstheme="minorHAnsi"/>
              </w:rPr>
              <w:t>owano</w:t>
            </w:r>
            <w:r w:rsidR="000F674A" w:rsidRPr="008938DA">
              <w:rPr>
                <w:rFonts w:cstheme="minorHAnsi"/>
              </w:rPr>
              <w:t xml:space="preserve"> żołnierzy do polskich oddziałów wojskowych</w:t>
            </w:r>
          </w:p>
          <w:p w14:paraId="1747703D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87CBF14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78ECE6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595D480" w14:textId="2EAABFEC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9377B41" w14:textId="77777777" w:rsidTr="00F45275">
        <w:trPr>
          <w:trHeight w:val="15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9F71" w14:textId="5F4B93E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6. Księstwo Warsza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ED3E" w14:textId="77FD41B5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tworzenie Księstwa Warszawskiego</w:t>
            </w:r>
          </w:p>
          <w:p w14:paraId="6E754D78" w14:textId="49CEB4A4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0547B4" w:rsidRPr="008938DA">
              <w:rPr>
                <w:rFonts w:cstheme="minorHAnsi"/>
                <w:bCs/>
              </w:rPr>
              <w:t>konstytucja</w:t>
            </w:r>
            <w:r w:rsidR="00666917" w:rsidRPr="008938DA">
              <w:rPr>
                <w:rFonts w:cstheme="minorHAnsi"/>
                <w:bCs/>
              </w:rPr>
              <w:t xml:space="preserve"> Księstwa Warszawskiego</w:t>
            </w:r>
          </w:p>
          <w:p w14:paraId="2529EEA7" w14:textId="19F4C309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Polacy pod rozkazami Napoleona</w:t>
            </w:r>
          </w:p>
          <w:p w14:paraId="4EF394BB" w14:textId="5DEAE05F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padek Księstwa Warszawskiego</w:t>
            </w:r>
          </w:p>
          <w:p w14:paraId="50829246" w14:textId="2C86EB09" w:rsidR="00666917" w:rsidRPr="008938DA" w:rsidRDefault="00666917" w:rsidP="000A08B0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E85D" w14:textId="4185C3C2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sięstwo Warszawskie</w:t>
            </w:r>
          </w:p>
          <w:p w14:paraId="581B0819" w14:textId="427C195B" w:rsidR="00B356C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847" w14:textId="582CB7FB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okoliczności utworzenia Księstwa Warszawskiego,</w:t>
            </w:r>
          </w:p>
          <w:p w14:paraId="4F454FA5" w14:textId="63D43B06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Tylżę</w:t>
            </w:r>
          </w:p>
          <w:p w14:paraId="0F9736D7" w14:textId="368A5BE7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at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utworzenia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likwidacji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sięstwa Warszawskiego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80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1815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51273CB4" w14:textId="77777777" w:rsidR="00666917" w:rsidRPr="008938DA" w:rsidRDefault="0066691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0AF31FF" w14:textId="371F91C0" w:rsidR="00666917" w:rsidRPr="008938DA" w:rsidRDefault="0066691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0A3" w14:textId="59562F0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charakteryzuje postać ks</w:t>
            </w:r>
            <w:r w:rsidR="00F76181">
              <w:rPr>
                <w:rFonts w:cstheme="minorHAnsi"/>
              </w:rPr>
              <w:t>ięcia</w:t>
            </w:r>
            <w:r w:rsidR="000547B4" w:rsidRPr="008938DA">
              <w:rPr>
                <w:rFonts w:cstheme="minorHAnsi"/>
              </w:rPr>
              <w:t xml:space="preserve"> Józefa Poniatowskiego</w:t>
            </w:r>
          </w:p>
          <w:p w14:paraId="1291D11C" w14:textId="5A56AEAD" w:rsidR="00B356C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rzedstawia okoliczności powiększenia terytorium Księstwa Warszawskiego</w:t>
            </w:r>
          </w:p>
          <w:p w14:paraId="01484A1F" w14:textId="4A781736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wskazuje na mapie Raszyn</w:t>
            </w:r>
          </w:p>
          <w:p w14:paraId="4F821A28" w14:textId="7C1F4FD3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 xml:space="preserve">wyjaśnia znaczenie </w:t>
            </w:r>
            <w:r w:rsidR="008566BE" w:rsidRPr="008938DA">
              <w:rPr>
                <w:rFonts w:cstheme="minorHAnsi"/>
              </w:rPr>
              <w:t>mitu napoleońskiego dla podtrzymania pamięci o Legionach</w:t>
            </w:r>
          </w:p>
          <w:p w14:paraId="74FC3CA2" w14:textId="118907E5" w:rsidR="00B356C6" w:rsidRPr="008938DA" w:rsidRDefault="00B356C6" w:rsidP="000A08B0">
            <w:pPr>
              <w:spacing w:after="0" w:line="240" w:lineRule="auto"/>
              <w:rPr>
                <w:rFonts w:cstheme="minorHAnsi"/>
              </w:rPr>
            </w:pPr>
          </w:p>
          <w:p w14:paraId="0B4D3194" w14:textId="19E5110B" w:rsidR="000547B4" w:rsidRPr="008938DA" w:rsidRDefault="000547B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3D88" w14:textId="1C8592E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omawia zapisy konstytucji Księstwa Warszawskiego</w:t>
            </w:r>
          </w:p>
          <w:p w14:paraId="4662BDDC" w14:textId="675112B6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związek między zapisami konstytucji Księstwa Warszawskiego a ideami rewolucji francuskiej</w:t>
            </w:r>
          </w:p>
          <w:p w14:paraId="14D6FFF8" w14:textId="57102DFD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na mapie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sierrę</w:t>
            </w:r>
          </w:p>
          <w:p w14:paraId="1615BB4B" w14:textId="22C13674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opowiada o szarży polskich szwoleżerów pod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</w:t>
            </w:r>
            <w:r w:rsidR="005F2173" w:rsidRPr="008938DA">
              <w:rPr>
                <w:rFonts w:cstheme="minorHAnsi"/>
              </w:rPr>
              <w:t>sierrą i wskazuje jej znaczenie dla toczonych w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E69" w14:textId="2545C020" w:rsidR="000547B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ymienia bitwy stoczone przez napoleońską Francję z udziałem Polaków</w:t>
            </w:r>
          </w:p>
          <w:p w14:paraId="5ABEEA83" w14:textId="58ADFF61" w:rsidR="00B356C6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odaje datę bitwy pod Raszynem (1809</w:t>
            </w:r>
            <w:r w:rsidR="00F76181">
              <w:rPr>
                <w:rFonts w:cstheme="minorHAnsi"/>
              </w:rPr>
              <w:t xml:space="preserve"> r.</w:t>
            </w:r>
            <w:r w:rsidR="00B356C6" w:rsidRPr="008938DA">
              <w:rPr>
                <w:rFonts w:cstheme="minorHAnsi"/>
              </w:rPr>
              <w:t>)</w:t>
            </w:r>
          </w:p>
        </w:tc>
      </w:tr>
    </w:tbl>
    <w:p w14:paraId="6EE6960B" w14:textId="77777777" w:rsidR="00FB4C81" w:rsidRPr="008938DA" w:rsidRDefault="00FB4C81" w:rsidP="000A08B0">
      <w:pPr>
        <w:spacing w:after="0" w:line="240" w:lineRule="auto"/>
        <w:rPr>
          <w:rFonts w:cstheme="minorHAnsi"/>
        </w:rPr>
      </w:pPr>
    </w:p>
    <w:sectPr w:rsidR="00FB4C81" w:rsidRPr="008938DA" w:rsidSect="00EA49F4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94D3CE" w14:textId="77777777" w:rsidR="007D51D3" w:rsidRDefault="007D51D3" w:rsidP="007B1B87">
      <w:pPr>
        <w:spacing w:after="0" w:line="240" w:lineRule="auto"/>
      </w:pPr>
      <w:r>
        <w:separator/>
      </w:r>
    </w:p>
  </w:endnote>
  <w:endnote w:type="continuationSeparator" w:id="0">
    <w:p w14:paraId="4EB6F90F" w14:textId="77777777" w:rsidR="007D51D3" w:rsidRDefault="007D51D3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7495718"/>
      <w:docPartObj>
        <w:docPartGallery w:val="Page Numbers (Bottom of Page)"/>
        <w:docPartUnique/>
      </w:docPartObj>
    </w:sdtPr>
    <w:sdtEndPr/>
    <w:sdtContent>
      <w:p w14:paraId="3E487519" w14:textId="477C9661" w:rsidR="00781AFE" w:rsidRDefault="00781A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E33">
          <w:rPr>
            <w:noProof/>
          </w:rPr>
          <w:t>1</w:t>
        </w:r>
        <w:r>
          <w:fldChar w:fldCharType="end"/>
        </w:r>
      </w:p>
    </w:sdtContent>
  </w:sdt>
  <w:p w14:paraId="6540D5D5" w14:textId="77777777" w:rsidR="00781AFE" w:rsidRDefault="00781A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C72578" w14:textId="77777777" w:rsidR="007D51D3" w:rsidRDefault="007D51D3" w:rsidP="007B1B87">
      <w:pPr>
        <w:spacing w:after="0" w:line="240" w:lineRule="auto"/>
      </w:pPr>
      <w:r>
        <w:separator/>
      </w:r>
    </w:p>
  </w:footnote>
  <w:footnote w:type="continuationSeparator" w:id="0">
    <w:p w14:paraId="3F620D90" w14:textId="77777777" w:rsidR="007D51D3" w:rsidRDefault="007D51D3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465E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D4C"/>
    <w:rsid w:val="000B570C"/>
    <w:rsid w:val="000D07F9"/>
    <w:rsid w:val="000D5D80"/>
    <w:rsid w:val="000D6464"/>
    <w:rsid w:val="000E7B42"/>
    <w:rsid w:val="000F0A91"/>
    <w:rsid w:val="000F157F"/>
    <w:rsid w:val="000F2A8C"/>
    <w:rsid w:val="000F3723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42A02"/>
    <w:rsid w:val="001471F1"/>
    <w:rsid w:val="00151CF4"/>
    <w:rsid w:val="00156589"/>
    <w:rsid w:val="00161355"/>
    <w:rsid w:val="001628FA"/>
    <w:rsid w:val="001643DE"/>
    <w:rsid w:val="00171032"/>
    <w:rsid w:val="00171C0F"/>
    <w:rsid w:val="00176DCB"/>
    <w:rsid w:val="0018203E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3E64"/>
    <w:rsid w:val="00206D7A"/>
    <w:rsid w:val="00210F41"/>
    <w:rsid w:val="00212FAD"/>
    <w:rsid w:val="0021609C"/>
    <w:rsid w:val="002160A2"/>
    <w:rsid w:val="002248F1"/>
    <w:rsid w:val="00243D5E"/>
    <w:rsid w:val="00245F0A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30814"/>
    <w:rsid w:val="00330E00"/>
    <w:rsid w:val="003350D7"/>
    <w:rsid w:val="0034017A"/>
    <w:rsid w:val="003416BD"/>
    <w:rsid w:val="00343884"/>
    <w:rsid w:val="003516BC"/>
    <w:rsid w:val="00352DC9"/>
    <w:rsid w:val="0035795F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512F"/>
    <w:rsid w:val="003B5A93"/>
    <w:rsid w:val="003B7512"/>
    <w:rsid w:val="003B7958"/>
    <w:rsid w:val="003C4E69"/>
    <w:rsid w:val="003C7A6B"/>
    <w:rsid w:val="003D016B"/>
    <w:rsid w:val="003D09DB"/>
    <w:rsid w:val="003D1A8D"/>
    <w:rsid w:val="003D77AE"/>
    <w:rsid w:val="003F1742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BAD"/>
    <w:rsid w:val="004510AD"/>
    <w:rsid w:val="004511F1"/>
    <w:rsid w:val="0045596C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2173"/>
    <w:rsid w:val="005F53B2"/>
    <w:rsid w:val="00600C53"/>
    <w:rsid w:val="006028B4"/>
    <w:rsid w:val="0060344F"/>
    <w:rsid w:val="0060669B"/>
    <w:rsid w:val="00614F9B"/>
    <w:rsid w:val="00616312"/>
    <w:rsid w:val="00616510"/>
    <w:rsid w:val="0061660D"/>
    <w:rsid w:val="00621608"/>
    <w:rsid w:val="00621A71"/>
    <w:rsid w:val="00622894"/>
    <w:rsid w:val="0062573E"/>
    <w:rsid w:val="00626999"/>
    <w:rsid w:val="0063383D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F0836"/>
    <w:rsid w:val="006F1370"/>
    <w:rsid w:val="006F4506"/>
    <w:rsid w:val="006F6EED"/>
    <w:rsid w:val="006F7662"/>
    <w:rsid w:val="00704BBF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D51D3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4890"/>
    <w:rsid w:val="00A45C5B"/>
    <w:rsid w:val="00A45DF8"/>
    <w:rsid w:val="00A46181"/>
    <w:rsid w:val="00A53B71"/>
    <w:rsid w:val="00A57BA7"/>
    <w:rsid w:val="00A60546"/>
    <w:rsid w:val="00A66F5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F144B"/>
    <w:rsid w:val="00AF58E3"/>
    <w:rsid w:val="00AF6E70"/>
    <w:rsid w:val="00B03CD7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465C7"/>
    <w:rsid w:val="00C47465"/>
    <w:rsid w:val="00C47B6F"/>
    <w:rsid w:val="00C50E75"/>
    <w:rsid w:val="00C51DCC"/>
    <w:rsid w:val="00C529A0"/>
    <w:rsid w:val="00C709F3"/>
    <w:rsid w:val="00C70A41"/>
    <w:rsid w:val="00C72152"/>
    <w:rsid w:val="00C750B0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0E33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C45"/>
    <w:rsid w:val="00F37D65"/>
    <w:rsid w:val="00F40623"/>
    <w:rsid w:val="00F43271"/>
    <w:rsid w:val="00F45275"/>
    <w:rsid w:val="00F479EE"/>
    <w:rsid w:val="00F515C8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163FC-3A3B-492E-B0C6-5F16B9E2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6492</Words>
  <Characters>38958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Natalia</cp:lastModifiedBy>
  <cp:revision>4</cp:revision>
  <cp:lastPrinted>2017-09-06T11:26:00Z</cp:lastPrinted>
  <dcterms:created xsi:type="dcterms:W3CDTF">2019-05-28T07:22:00Z</dcterms:created>
  <dcterms:modified xsi:type="dcterms:W3CDTF">2022-09-05T19:53:00Z</dcterms:modified>
</cp:coreProperties>
</file>